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3520" w14:textId="77777777" w:rsidR="00471C25" w:rsidRDefault="00471C25" w:rsidP="008A4CE9">
      <w:pPr>
        <w:autoSpaceDE w:val="0"/>
        <w:autoSpaceDN w:val="0"/>
        <w:adjustRightInd w:val="0"/>
      </w:pPr>
    </w:p>
    <w:p w14:paraId="6C4FAD33" w14:textId="77777777" w:rsidR="00461B97" w:rsidRDefault="00CC1F20" w:rsidP="008A4CE9">
      <w:pPr>
        <w:autoSpaceDE w:val="0"/>
        <w:autoSpaceDN w:val="0"/>
        <w:adjustRightInd w:val="0"/>
      </w:pPr>
      <w:r w:rsidRPr="00B86EFC">
        <w:rPr>
          <w:rFonts w:asciiTheme="majorHAnsi" w:hAnsiTheme="majorHAnsi" w:cstheme="majorHAnsi"/>
          <w:noProof/>
        </w:rPr>
        <w:drawing>
          <wp:inline distT="0" distB="0" distL="0" distR="0" wp14:anchorId="7BF58396" wp14:editId="4D7CB36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2C246474" w14:textId="77777777" w:rsidR="00034121" w:rsidRPr="001B0DC5" w:rsidRDefault="00034121" w:rsidP="00A361FA">
      <w:pPr>
        <w:autoSpaceDE w:val="0"/>
        <w:autoSpaceDN w:val="0"/>
        <w:adjustRightInd w:val="0"/>
        <w:rPr>
          <w:rFonts w:asciiTheme="minorHAnsi" w:hAnsiTheme="minorHAnsi" w:cstheme="minorHAnsi"/>
          <w:b/>
          <w:sz w:val="16"/>
          <w:szCs w:val="16"/>
        </w:rPr>
      </w:pPr>
    </w:p>
    <w:p w14:paraId="39BEDBA4" w14:textId="326C1127" w:rsidR="00825F3B" w:rsidRPr="00724EF2" w:rsidRDefault="00724EF2" w:rsidP="00825F3B">
      <w:pPr>
        <w:autoSpaceDE w:val="0"/>
        <w:autoSpaceDN w:val="0"/>
        <w:adjustRightInd w:val="0"/>
        <w:jc w:val="center"/>
        <w:rPr>
          <w:rFonts w:asciiTheme="minorHAnsi" w:hAnsiTheme="minorHAnsi" w:cstheme="minorHAnsi"/>
          <w:b/>
        </w:rPr>
      </w:pPr>
      <w:r w:rsidRPr="00724EF2">
        <w:rPr>
          <w:rFonts w:asciiTheme="minorHAnsi" w:hAnsiTheme="minorHAnsi" w:cstheme="minorHAnsi"/>
          <w:b/>
        </w:rPr>
        <w:t>ESTADO DE MINAS GERAIS</w:t>
      </w:r>
    </w:p>
    <w:p w14:paraId="0057C807" w14:textId="77777777" w:rsidR="00D5504E" w:rsidRDefault="00D5504E" w:rsidP="007D7F4F">
      <w:pPr>
        <w:tabs>
          <w:tab w:val="left" w:pos="3405"/>
        </w:tabs>
        <w:autoSpaceDE w:val="0"/>
        <w:autoSpaceDN w:val="0"/>
        <w:adjustRightInd w:val="0"/>
        <w:jc w:val="both"/>
        <w:rPr>
          <w:rFonts w:asciiTheme="minorHAnsi" w:hAnsiTheme="minorHAnsi" w:cstheme="minorHAnsi"/>
          <w:b/>
        </w:rPr>
      </w:pPr>
    </w:p>
    <w:p w14:paraId="3DEC867F" w14:textId="77777777" w:rsidR="001E24B3" w:rsidRPr="00B11139" w:rsidRDefault="001E24B3" w:rsidP="007D7F4F">
      <w:pPr>
        <w:tabs>
          <w:tab w:val="left" w:pos="3405"/>
        </w:tabs>
        <w:autoSpaceDE w:val="0"/>
        <w:autoSpaceDN w:val="0"/>
        <w:adjustRightInd w:val="0"/>
        <w:jc w:val="both"/>
        <w:rPr>
          <w:rFonts w:asciiTheme="majorHAnsi" w:hAnsiTheme="majorHAnsi" w:cstheme="majorHAnsi"/>
          <w:b/>
        </w:rPr>
      </w:pPr>
    </w:p>
    <w:p w14:paraId="36160C63" w14:textId="023562B4" w:rsidR="007D08E1" w:rsidRPr="007D08E1" w:rsidRDefault="00B11139" w:rsidP="00D8030E">
      <w:pPr>
        <w:tabs>
          <w:tab w:val="left" w:pos="3405"/>
        </w:tabs>
        <w:autoSpaceDE w:val="0"/>
        <w:autoSpaceDN w:val="0"/>
        <w:adjustRightInd w:val="0"/>
        <w:jc w:val="both"/>
        <w:rPr>
          <w:rFonts w:asciiTheme="minorHAnsi" w:hAnsiTheme="minorHAnsi" w:cstheme="minorHAnsi"/>
          <w:b/>
        </w:rPr>
      </w:pPr>
      <w:r w:rsidRPr="007D08E1">
        <w:rPr>
          <w:rFonts w:asciiTheme="minorHAnsi" w:hAnsiTheme="minorHAnsi" w:cstheme="minorHAnsi"/>
          <w:b/>
        </w:rPr>
        <w:t xml:space="preserve">PREFEITURA MUNICIPAL DE </w:t>
      </w:r>
      <w:r w:rsidR="007D08E1" w:rsidRPr="007D08E1">
        <w:rPr>
          <w:rFonts w:asciiTheme="minorHAnsi" w:hAnsiTheme="minorHAnsi" w:cstheme="minorHAnsi"/>
          <w:b/>
        </w:rPr>
        <w:t xml:space="preserve">ANTÔNIO DIAS - </w:t>
      </w:r>
      <w:r w:rsidR="007D08E1" w:rsidRPr="007D08E1">
        <w:rPr>
          <w:rFonts w:asciiTheme="minorHAnsi" w:hAnsiTheme="minorHAnsi" w:cstheme="minorHAnsi"/>
          <w:b/>
        </w:rPr>
        <w:t>CONCORRÊNCIA ELETRÔNICA Nº 011/2024</w:t>
      </w:r>
    </w:p>
    <w:p w14:paraId="77F99D87" w14:textId="01E36765" w:rsidR="000D1474" w:rsidRPr="007D08E1" w:rsidRDefault="007D08E1" w:rsidP="00D8030E">
      <w:pPr>
        <w:tabs>
          <w:tab w:val="left" w:pos="3405"/>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7D08E1">
        <w:rPr>
          <w:rFonts w:asciiTheme="majorHAnsi" w:hAnsiTheme="majorHAnsi" w:cstheme="majorHAnsi"/>
        </w:rPr>
        <w:t>Execução dos serviços de calçamento de blocos pré-moldados (</w:t>
      </w:r>
      <w:proofErr w:type="spellStart"/>
      <w:r w:rsidRPr="007D08E1">
        <w:rPr>
          <w:rFonts w:asciiTheme="majorHAnsi" w:hAnsiTheme="majorHAnsi" w:cstheme="majorHAnsi"/>
        </w:rPr>
        <w:t>bloquetes</w:t>
      </w:r>
      <w:proofErr w:type="spellEnd"/>
      <w:r w:rsidRPr="007D08E1">
        <w:rPr>
          <w:rFonts w:asciiTheme="majorHAnsi" w:hAnsiTheme="majorHAnsi" w:cstheme="majorHAnsi"/>
        </w:rPr>
        <w:t xml:space="preserve">) na rua Hermógenes </w:t>
      </w:r>
      <w:proofErr w:type="spellStart"/>
      <w:r w:rsidRPr="007D08E1">
        <w:rPr>
          <w:rFonts w:asciiTheme="majorHAnsi" w:hAnsiTheme="majorHAnsi" w:cstheme="majorHAnsi"/>
        </w:rPr>
        <w:t>Inacio</w:t>
      </w:r>
      <w:proofErr w:type="spellEnd"/>
      <w:r w:rsidRPr="007D08E1">
        <w:rPr>
          <w:rFonts w:asciiTheme="majorHAnsi" w:hAnsiTheme="majorHAnsi" w:cstheme="majorHAnsi"/>
        </w:rPr>
        <w:t xml:space="preserve"> de Barros e entroncamento com a Avenida Minas Gerais no Município de Antônio Dias/MG. Recebimento de Propostas até: 30/10/2024 – horas 09:30:00 - Abertura/Análise das propostas: 30/10/2024 – Horas 09:45:00 horas. Obs. Nesta fase será informado via chat o horário do início da fase de lances. Formalização de Consultas e Edital AMM Licita - </w:t>
      </w:r>
      <w:hyperlink r:id="rId12" w:history="1">
        <w:r w:rsidRPr="007D08E1">
          <w:rPr>
            <w:rStyle w:val="Hyperlink"/>
            <w:rFonts w:asciiTheme="majorHAnsi" w:hAnsiTheme="majorHAnsi" w:cstheme="majorHAnsi"/>
          </w:rPr>
          <w:t>https://ammlicita.org.br</w:t>
        </w:r>
      </w:hyperlink>
      <w:r w:rsidRPr="007D08E1">
        <w:rPr>
          <w:rFonts w:asciiTheme="majorHAnsi" w:hAnsiTheme="majorHAnsi" w:cstheme="majorHAnsi"/>
        </w:rPr>
        <w:t xml:space="preserve">/ou </w:t>
      </w:r>
      <w:hyperlink r:id="rId13" w:history="1">
        <w:r w:rsidRPr="007D08E1">
          <w:rPr>
            <w:rStyle w:val="Hyperlink"/>
            <w:rFonts w:asciiTheme="majorHAnsi" w:hAnsiTheme="majorHAnsi" w:cstheme="majorHAnsi"/>
          </w:rPr>
          <w:t>www.antoniodias.mg.gov.br</w:t>
        </w:r>
      </w:hyperlink>
      <w:r w:rsidRPr="007D08E1">
        <w:rPr>
          <w:rFonts w:asciiTheme="majorHAnsi" w:hAnsiTheme="majorHAnsi" w:cstheme="majorHAnsi"/>
        </w:rPr>
        <w:t>. - Local: -</w:t>
      </w:r>
      <w:hyperlink r:id="rId14" w:history="1">
        <w:r w:rsidRPr="007D08E1">
          <w:rPr>
            <w:rStyle w:val="Hyperlink"/>
            <w:rFonts w:asciiTheme="majorHAnsi" w:hAnsiTheme="majorHAnsi" w:cstheme="majorHAnsi"/>
          </w:rPr>
          <w:t>https://ammlicita.org.br</w:t>
        </w:r>
      </w:hyperlink>
      <w:r w:rsidRPr="007D08E1">
        <w:rPr>
          <w:rFonts w:asciiTheme="majorHAnsi" w:hAnsiTheme="majorHAnsi" w:cstheme="majorHAnsi"/>
        </w:rPr>
        <w:t>/- Informações (31)3843-1324.</w:t>
      </w:r>
    </w:p>
    <w:p w14:paraId="215DD180" w14:textId="3719A06D" w:rsidR="00D8030E" w:rsidRPr="004835EA" w:rsidRDefault="00D8030E" w:rsidP="00D8030E">
      <w:pPr>
        <w:tabs>
          <w:tab w:val="left" w:pos="3405"/>
        </w:tabs>
        <w:autoSpaceDE w:val="0"/>
        <w:autoSpaceDN w:val="0"/>
        <w:adjustRightInd w:val="0"/>
        <w:jc w:val="both"/>
        <w:rPr>
          <w:rFonts w:asciiTheme="minorHAnsi" w:hAnsiTheme="minorHAnsi" w:cstheme="minorHAnsi"/>
          <w:b/>
        </w:rPr>
      </w:pPr>
    </w:p>
    <w:p w14:paraId="00C29514" w14:textId="174FE9B2" w:rsidR="00F81E88" w:rsidRPr="001B0DC5" w:rsidRDefault="00F81E88" w:rsidP="00D8030E">
      <w:pPr>
        <w:tabs>
          <w:tab w:val="left" w:pos="3405"/>
        </w:tabs>
        <w:autoSpaceDE w:val="0"/>
        <w:autoSpaceDN w:val="0"/>
        <w:adjustRightInd w:val="0"/>
        <w:jc w:val="both"/>
        <w:rPr>
          <w:rFonts w:asciiTheme="minorHAnsi" w:hAnsiTheme="minorHAnsi" w:cstheme="minorHAnsi"/>
          <w:bCs/>
          <w:sz w:val="16"/>
          <w:szCs w:val="16"/>
        </w:rPr>
      </w:pPr>
    </w:p>
    <w:p w14:paraId="58B5AEFC" w14:textId="2C731D21" w:rsidR="00366459" w:rsidRPr="00366459" w:rsidRDefault="00366459" w:rsidP="00D8030E">
      <w:pPr>
        <w:tabs>
          <w:tab w:val="left" w:pos="3405"/>
        </w:tabs>
        <w:autoSpaceDE w:val="0"/>
        <w:autoSpaceDN w:val="0"/>
        <w:adjustRightInd w:val="0"/>
        <w:jc w:val="both"/>
        <w:rPr>
          <w:rFonts w:asciiTheme="minorHAnsi" w:hAnsiTheme="minorHAnsi" w:cstheme="minorHAnsi"/>
          <w:b/>
        </w:rPr>
      </w:pPr>
      <w:r w:rsidRPr="00366459">
        <w:rPr>
          <w:rFonts w:asciiTheme="minorHAnsi" w:hAnsiTheme="minorHAnsi" w:cstheme="minorHAnsi"/>
          <w:b/>
        </w:rPr>
        <w:t>PREFEITURA MUNICIPAL DE CABO VERDE - PREGÃO PRESENCIAL N° 010/2024</w:t>
      </w:r>
    </w:p>
    <w:p w14:paraId="7D676DA2" w14:textId="4ACD3AC5" w:rsidR="00366459" w:rsidRPr="00366459" w:rsidRDefault="00F81E88" w:rsidP="00D8030E">
      <w:pPr>
        <w:tabs>
          <w:tab w:val="left" w:pos="3405"/>
        </w:tabs>
        <w:autoSpaceDE w:val="0"/>
        <w:autoSpaceDN w:val="0"/>
        <w:adjustRightInd w:val="0"/>
        <w:jc w:val="both"/>
        <w:rPr>
          <w:rFonts w:asciiTheme="majorHAnsi" w:hAnsiTheme="majorHAnsi" w:cstheme="majorHAnsi"/>
        </w:rPr>
      </w:pPr>
      <w:r w:rsidRPr="00366459">
        <w:rPr>
          <w:rFonts w:asciiTheme="majorHAnsi" w:hAnsiTheme="majorHAnsi" w:cstheme="majorHAnsi"/>
        </w:rPr>
        <w:t xml:space="preserve">Objeto: </w:t>
      </w:r>
      <w:r w:rsidR="00366459" w:rsidRPr="00366459">
        <w:rPr>
          <w:rFonts w:asciiTheme="majorHAnsi" w:hAnsiTheme="majorHAnsi" w:cstheme="majorHAnsi"/>
        </w:rPr>
        <w:t>E</w:t>
      </w:r>
      <w:r w:rsidRPr="00366459">
        <w:rPr>
          <w:rFonts w:asciiTheme="majorHAnsi" w:hAnsiTheme="majorHAnsi" w:cstheme="majorHAnsi"/>
        </w:rPr>
        <w:t xml:space="preserve">xecução da reforma dos vestiários e banheiros dos estádios municipais., conforme condições e especificações contidas no Termo de Referência - Anexo I do Edital e seus anexos. A sessão pública deste Pregão Eletrônico será realizada no dia 25/10/2024 </w:t>
      </w:r>
      <w:proofErr w:type="gramStart"/>
      <w:r w:rsidRPr="00366459">
        <w:rPr>
          <w:rFonts w:asciiTheme="majorHAnsi" w:hAnsiTheme="majorHAnsi" w:cstheme="majorHAnsi"/>
        </w:rPr>
        <w:t>ás</w:t>
      </w:r>
      <w:proofErr w:type="gramEnd"/>
      <w:r w:rsidRPr="00366459">
        <w:rPr>
          <w:rFonts w:asciiTheme="majorHAnsi" w:hAnsiTheme="majorHAnsi" w:cstheme="majorHAnsi"/>
        </w:rPr>
        <w:t xml:space="preserve"> 09.30 horas, na Sala de Licitações, situada na Rua Pref. Carlos de Souza Filho, nº 75, Centro. O Edital estará disponível através dos Sites: https://caboverde-scpi.sigmix.net/comprasedital/, </w:t>
      </w:r>
      <w:hyperlink r:id="rId15" w:history="1">
        <w:r w:rsidR="00366459" w:rsidRPr="00366459">
          <w:rPr>
            <w:rStyle w:val="Hyperlink"/>
            <w:rFonts w:asciiTheme="majorHAnsi" w:hAnsiTheme="majorHAnsi" w:cstheme="majorHAnsi"/>
          </w:rPr>
          <w:t>https://www.caboverde.mg.gov.br/</w:t>
        </w:r>
      </w:hyperlink>
      <w:r w:rsidRPr="00366459">
        <w:rPr>
          <w:rFonts w:asciiTheme="majorHAnsi" w:hAnsiTheme="majorHAnsi" w:cstheme="majorHAnsi"/>
        </w:rPr>
        <w:t xml:space="preserve"> e no Portal Nacional de Contratações Públicas (PNCP). Informações pelo telefone (35) 3736-1220 ou </w:t>
      </w:r>
      <w:proofErr w:type="spellStart"/>
      <w:r w:rsidRPr="00366459">
        <w:rPr>
          <w:rFonts w:asciiTheme="majorHAnsi" w:hAnsiTheme="majorHAnsi" w:cstheme="majorHAnsi"/>
        </w:rPr>
        <w:t>Email</w:t>
      </w:r>
      <w:proofErr w:type="spellEnd"/>
      <w:r w:rsidRPr="00366459">
        <w:rPr>
          <w:rFonts w:asciiTheme="majorHAnsi" w:hAnsiTheme="majorHAnsi" w:cstheme="majorHAnsi"/>
        </w:rPr>
        <w:t xml:space="preserve">: </w:t>
      </w:r>
      <w:hyperlink r:id="rId16" w:history="1">
        <w:r w:rsidR="00366459" w:rsidRPr="00366459">
          <w:rPr>
            <w:rStyle w:val="Hyperlink"/>
            <w:rFonts w:asciiTheme="majorHAnsi" w:hAnsiTheme="majorHAnsi" w:cstheme="majorHAnsi"/>
          </w:rPr>
          <w:t>licitacao1@caboverde.mg.gov.br</w:t>
        </w:r>
      </w:hyperlink>
      <w:r w:rsidR="00366459" w:rsidRPr="00366459">
        <w:rPr>
          <w:rFonts w:asciiTheme="majorHAnsi" w:hAnsiTheme="majorHAnsi" w:cstheme="majorHAnsi"/>
        </w:rPr>
        <w:t>.</w:t>
      </w:r>
    </w:p>
    <w:p w14:paraId="45A5405A" w14:textId="295D95DD" w:rsidR="00F81E88" w:rsidRDefault="00F81E88" w:rsidP="00D8030E">
      <w:pPr>
        <w:tabs>
          <w:tab w:val="left" w:pos="3405"/>
        </w:tabs>
        <w:autoSpaceDE w:val="0"/>
        <w:autoSpaceDN w:val="0"/>
        <w:adjustRightInd w:val="0"/>
        <w:jc w:val="both"/>
        <w:rPr>
          <w:rFonts w:asciiTheme="minorHAnsi" w:hAnsiTheme="minorHAnsi" w:cstheme="minorHAnsi"/>
          <w:b/>
        </w:rPr>
      </w:pPr>
    </w:p>
    <w:p w14:paraId="064B1802" w14:textId="09E4AB3E" w:rsidR="000F0CE8" w:rsidRPr="001B0DC5" w:rsidRDefault="000F0CE8" w:rsidP="00D8030E">
      <w:pPr>
        <w:tabs>
          <w:tab w:val="left" w:pos="3405"/>
        </w:tabs>
        <w:autoSpaceDE w:val="0"/>
        <w:autoSpaceDN w:val="0"/>
        <w:adjustRightInd w:val="0"/>
        <w:jc w:val="both"/>
        <w:rPr>
          <w:rFonts w:asciiTheme="minorHAnsi" w:hAnsiTheme="minorHAnsi" w:cstheme="minorHAnsi"/>
          <w:b/>
          <w:sz w:val="18"/>
          <w:szCs w:val="18"/>
        </w:rPr>
      </w:pPr>
    </w:p>
    <w:p w14:paraId="7E6ED2FE" w14:textId="771CD25F" w:rsidR="000F0CE8" w:rsidRPr="000F0CE8" w:rsidRDefault="000F0CE8" w:rsidP="00D8030E">
      <w:pPr>
        <w:tabs>
          <w:tab w:val="left" w:pos="3405"/>
        </w:tabs>
        <w:autoSpaceDE w:val="0"/>
        <w:autoSpaceDN w:val="0"/>
        <w:adjustRightInd w:val="0"/>
        <w:jc w:val="both"/>
        <w:rPr>
          <w:rFonts w:asciiTheme="minorHAnsi" w:hAnsiTheme="minorHAnsi" w:cstheme="minorHAnsi"/>
          <w:b/>
          <w:bCs/>
        </w:rPr>
      </w:pPr>
      <w:r w:rsidRPr="000F0CE8">
        <w:rPr>
          <w:rFonts w:asciiTheme="minorHAnsi" w:hAnsiTheme="minorHAnsi" w:cstheme="minorHAnsi"/>
          <w:b/>
          <w:bCs/>
        </w:rPr>
        <w:t xml:space="preserve">PREFEITURA MUNICIPAL DE CANDEIAS </w:t>
      </w:r>
      <w:r w:rsidRPr="000F0CE8">
        <w:rPr>
          <w:rFonts w:asciiTheme="minorHAnsi" w:hAnsiTheme="minorHAnsi" w:cstheme="minorHAnsi"/>
          <w:b/>
          <w:bCs/>
        </w:rPr>
        <w:t>-</w:t>
      </w:r>
      <w:r w:rsidRPr="000F0CE8">
        <w:rPr>
          <w:rFonts w:asciiTheme="minorHAnsi" w:hAnsiTheme="minorHAnsi" w:cstheme="minorHAnsi"/>
          <w:b/>
          <w:bCs/>
        </w:rPr>
        <w:t xml:space="preserve"> CONCORRÊNCIA PRESENCIAL Nº 4/2024</w:t>
      </w:r>
      <w:r w:rsidRPr="000F0CE8">
        <w:rPr>
          <w:rFonts w:asciiTheme="minorHAnsi" w:hAnsiTheme="minorHAnsi" w:cstheme="minorHAnsi"/>
          <w:b/>
          <w:bCs/>
        </w:rPr>
        <w:t xml:space="preserve"> - </w:t>
      </w:r>
      <w:r w:rsidRPr="000F0CE8">
        <w:rPr>
          <w:rFonts w:asciiTheme="minorHAnsi" w:hAnsiTheme="minorHAnsi" w:cstheme="minorHAnsi"/>
          <w:b/>
          <w:bCs/>
        </w:rPr>
        <w:t xml:space="preserve">NOVA DATA </w:t>
      </w:r>
    </w:p>
    <w:p w14:paraId="248A2AF0" w14:textId="6FB1AE13" w:rsidR="000F0CE8" w:rsidRPr="000F0CE8" w:rsidRDefault="000F0CE8" w:rsidP="00D8030E">
      <w:pPr>
        <w:tabs>
          <w:tab w:val="left" w:pos="3405"/>
        </w:tabs>
        <w:autoSpaceDE w:val="0"/>
        <w:autoSpaceDN w:val="0"/>
        <w:adjustRightInd w:val="0"/>
        <w:jc w:val="both"/>
        <w:rPr>
          <w:rFonts w:asciiTheme="majorHAnsi" w:hAnsiTheme="majorHAnsi" w:cstheme="majorHAnsi"/>
        </w:rPr>
      </w:pPr>
      <w:r w:rsidRPr="00366459">
        <w:rPr>
          <w:rFonts w:asciiTheme="majorHAnsi" w:hAnsiTheme="majorHAnsi" w:cstheme="majorHAnsi"/>
        </w:rPr>
        <w:t>Objeto:</w:t>
      </w:r>
      <w:r>
        <w:rPr>
          <w:rFonts w:asciiTheme="majorHAnsi" w:hAnsiTheme="majorHAnsi" w:cstheme="majorHAnsi"/>
        </w:rPr>
        <w:t xml:space="preserve"> </w:t>
      </w:r>
      <w:r w:rsidRPr="000F0CE8">
        <w:rPr>
          <w:rFonts w:asciiTheme="majorHAnsi" w:hAnsiTheme="majorHAnsi" w:cstheme="majorHAnsi"/>
        </w:rPr>
        <w:t>E</w:t>
      </w:r>
      <w:r w:rsidRPr="000F0CE8">
        <w:rPr>
          <w:rFonts w:asciiTheme="majorHAnsi" w:hAnsiTheme="majorHAnsi" w:cstheme="majorHAnsi"/>
        </w:rPr>
        <w:t xml:space="preserve">xecução de obras de reconstrução de ponte (ponte estiva) no município de Candeias/MG, com fornecimento de materiais e mão de obra. A nova data para realização da sessão pública para recebimento e abertura dos envelopes será realizada no dia 28 de outubro de 2024 às 09:00 horas, na sala de licitações, situada na Avenida 17 de Dezembro, nº 240, centro, Candeias. O edital poderá ser obtido no setor de licitações ou site </w:t>
      </w:r>
      <w:hyperlink r:id="rId17" w:history="1">
        <w:r w:rsidRPr="000F0CE8">
          <w:rPr>
            <w:rStyle w:val="Hyperlink"/>
            <w:rFonts w:asciiTheme="majorHAnsi" w:hAnsiTheme="majorHAnsi" w:cstheme="majorHAnsi"/>
          </w:rPr>
          <w:t>www.candeias.mg.gov.br</w:t>
        </w:r>
      </w:hyperlink>
      <w:r w:rsidRPr="000F0CE8">
        <w:rPr>
          <w:rFonts w:asciiTheme="majorHAnsi" w:hAnsiTheme="majorHAnsi" w:cstheme="majorHAnsi"/>
        </w:rPr>
        <w:t>, tel.:(35) 3833 1300, ramal 211</w:t>
      </w:r>
      <w:r>
        <w:rPr>
          <w:rFonts w:asciiTheme="majorHAnsi" w:hAnsiTheme="majorHAnsi" w:cstheme="majorHAnsi"/>
        </w:rPr>
        <w:t>.</w:t>
      </w:r>
    </w:p>
    <w:p w14:paraId="3FD7418A" w14:textId="3FFA1251" w:rsidR="000F0CE8" w:rsidRDefault="000F0CE8" w:rsidP="00D8030E">
      <w:pPr>
        <w:tabs>
          <w:tab w:val="left" w:pos="3405"/>
        </w:tabs>
        <w:autoSpaceDE w:val="0"/>
        <w:autoSpaceDN w:val="0"/>
        <w:adjustRightInd w:val="0"/>
        <w:jc w:val="both"/>
        <w:rPr>
          <w:rFonts w:asciiTheme="minorHAnsi" w:hAnsiTheme="minorHAnsi" w:cstheme="minorHAnsi"/>
          <w:b/>
        </w:rPr>
      </w:pPr>
    </w:p>
    <w:p w14:paraId="4A4AE4E4" w14:textId="77777777" w:rsidR="00F81E88" w:rsidRPr="001B0DC5" w:rsidRDefault="00F81E88" w:rsidP="00D8030E">
      <w:pPr>
        <w:tabs>
          <w:tab w:val="left" w:pos="3405"/>
        </w:tabs>
        <w:autoSpaceDE w:val="0"/>
        <w:autoSpaceDN w:val="0"/>
        <w:adjustRightInd w:val="0"/>
        <w:jc w:val="both"/>
        <w:rPr>
          <w:rFonts w:asciiTheme="minorHAnsi" w:hAnsiTheme="minorHAnsi" w:cstheme="minorHAnsi"/>
          <w:b/>
          <w:sz w:val="16"/>
          <w:szCs w:val="16"/>
        </w:rPr>
      </w:pPr>
    </w:p>
    <w:p w14:paraId="5BCA5448" w14:textId="00D146BD" w:rsidR="004835EA" w:rsidRPr="004835EA" w:rsidRDefault="004835EA" w:rsidP="00D8030E">
      <w:pPr>
        <w:tabs>
          <w:tab w:val="left" w:pos="3405"/>
        </w:tabs>
        <w:autoSpaceDE w:val="0"/>
        <w:autoSpaceDN w:val="0"/>
        <w:adjustRightInd w:val="0"/>
        <w:jc w:val="both"/>
        <w:rPr>
          <w:rFonts w:asciiTheme="minorHAnsi" w:hAnsiTheme="minorHAnsi" w:cstheme="minorHAnsi"/>
          <w:b/>
        </w:rPr>
      </w:pPr>
      <w:r w:rsidRPr="004835EA">
        <w:rPr>
          <w:rFonts w:asciiTheme="minorHAnsi" w:hAnsiTheme="minorHAnsi" w:cstheme="minorHAnsi"/>
          <w:b/>
        </w:rPr>
        <w:t>PREFEITURA MUNICIPAL DE DELFIM MOREIRA - CONCORRÊNCIA Nº 006/2024</w:t>
      </w:r>
    </w:p>
    <w:p w14:paraId="47263EEF" w14:textId="5FF56195" w:rsidR="00D8030E" w:rsidRPr="002629B3" w:rsidRDefault="004835EA" w:rsidP="00D8030E">
      <w:pPr>
        <w:tabs>
          <w:tab w:val="left" w:pos="3405"/>
        </w:tabs>
        <w:autoSpaceDE w:val="0"/>
        <w:autoSpaceDN w:val="0"/>
        <w:adjustRightInd w:val="0"/>
        <w:jc w:val="both"/>
        <w:rPr>
          <w:rFonts w:asciiTheme="majorHAnsi" w:hAnsiTheme="majorHAnsi" w:cstheme="majorHAnsi"/>
        </w:rPr>
      </w:pPr>
      <w:r w:rsidRPr="004835EA">
        <w:rPr>
          <w:rFonts w:asciiTheme="majorHAnsi" w:hAnsiTheme="majorHAnsi" w:cstheme="majorHAnsi"/>
        </w:rPr>
        <w:t>Objeto:</w:t>
      </w:r>
      <w:r w:rsidRPr="004835EA">
        <w:rPr>
          <w:rFonts w:asciiTheme="majorHAnsi" w:hAnsiTheme="majorHAnsi" w:cstheme="majorHAnsi"/>
        </w:rPr>
        <w:t xml:space="preserve"> E</w:t>
      </w:r>
      <w:r w:rsidR="007D08E1" w:rsidRPr="004835EA">
        <w:rPr>
          <w:rFonts w:asciiTheme="majorHAnsi" w:hAnsiTheme="majorHAnsi" w:cstheme="majorHAnsi"/>
        </w:rPr>
        <w:t xml:space="preserve">xecução de serviços de reforma nas Unidades de Saúde, incluindo o fornecimento de materiais necessários e mão de obra conforme especificações técnicas estabelecidas no projeto, nas seguintes unidades: Unidade de Saúde da Família (USF) do Bairro São Bernardo, USF do Bairro Biguá, Posto de Saúde do Bairro Água Limpa, Posto de Saúde do Bairro Barra, Posto de Saúde do Bairro Barreirinho, Posto de Saúde do Bairro Bicas, Unidade Básica de Saúde (UBS) do Bairro Sertão Pequeno, UBS Cláudio Benedito de Freitas, Farmácia de Minas - Unidade de Delfim Moreira, Posto de Saúde do Bairro Barreira, Posto de Saúde do Bairro Mogiano, Posto de Saúde do Bairro Ponte de Zinco, Posto de Saúde do Bairro Rio Claro e Posto de Saúde do Bairro Rosário, no município de Delfim Moreira – MG. Sessão Pública às 09h10min do dia 28/10/2024. Credenciamento: até as 09h do dia 28/10/2024. Apresentação das propostas: até as 09h do dia 28/10/2024. Início dos lances: sob comando do pregoeiro após completar a análise das propostas. Para todas as referências de tempo será observado o horário de Brasília – DF. Editais e informações complementares na sede da Prefeitura Municipal, no Setor de Compras e Licitações pelo telefone (35) 3624-1213, ou no site </w:t>
      </w:r>
      <w:hyperlink r:id="rId18" w:history="1">
        <w:r w:rsidRPr="004835EA">
          <w:rPr>
            <w:rStyle w:val="Hyperlink"/>
            <w:rFonts w:asciiTheme="majorHAnsi" w:hAnsiTheme="majorHAnsi" w:cstheme="majorHAnsi"/>
          </w:rPr>
          <w:t>www.delfimmoreira.mg.gov.br</w:t>
        </w:r>
      </w:hyperlink>
      <w:r w:rsidR="007D08E1" w:rsidRPr="004835EA">
        <w:rPr>
          <w:rFonts w:asciiTheme="majorHAnsi" w:hAnsiTheme="majorHAnsi" w:cstheme="majorHAnsi"/>
        </w:rPr>
        <w:t>.</w:t>
      </w:r>
    </w:p>
    <w:p w14:paraId="4773AFEE" w14:textId="77777777" w:rsidR="00AC2DFF" w:rsidRDefault="00AC2DFF" w:rsidP="00D8030E">
      <w:pPr>
        <w:tabs>
          <w:tab w:val="left" w:pos="3405"/>
        </w:tabs>
        <w:autoSpaceDE w:val="0"/>
        <w:autoSpaceDN w:val="0"/>
        <w:adjustRightInd w:val="0"/>
        <w:jc w:val="both"/>
        <w:rPr>
          <w:rFonts w:asciiTheme="minorHAnsi" w:hAnsiTheme="minorHAnsi" w:cstheme="minorHAnsi"/>
          <w:b/>
        </w:rPr>
      </w:pPr>
    </w:p>
    <w:p w14:paraId="688EC4E4" w14:textId="3D575527" w:rsidR="00260103" w:rsidRPr="00AC2DFF" w:rsidRDefault="00AC2DFF" w:rsidP="00D8030E">
      <w:pPr>
        <w:tabs>
          <w:tab w:val="left" w:pos="3405"/>
        </w:tabs>
        <w:autoSpaceDE w:val="0"/>
        <w:autoSpaceDN w:val="0"/>
        <w:adjustRightInd w:val="0"/>
        <w:jc w:val="both"/>
        <w:rPr>
          <w:rFonts w:asciiTheme="minorHAnsi" w:hAnsiTheme="minorHAnsi" w:cstheme="minorHAnsi"/>
          <w:b/>
        </w:rPr>
      </w:pPr>
      <w:r w:rsidRPr="00AC2DFF">
        <w:rPr>
          <w:rFonts w:asciiTheme="minorHAnsi" w:hAnsiTheme="minorHAnsi" w:cstheme="minorHAnsi"/>
          <w:b/>
        </w:rPr>
        <w:t>PREFEITURA MUNICIPAL DE DESTERRO DE ENTRE RIOS - PREGÃO ELETRÔNICO Nº 027/2024</w:t>
      </w:r>
    </w:p>
    <w:p w14:paraId="0F726038" w14:textId="0A15A301" w:rsidR="00D8030E" w:rsidRPr="00260103" w:rsidRDefault="00260103" w:rsidP="00D8030E">
      <w:pPr>
        <w:tabs>
          <w:tab w:val="left" w:pos="3405"/>
        </w:tabs>
        <w:autoSpaceDE w:val="0"/>
        <w:autoSpaceDN w:val="0"/>
        <w:adjustRightInd w:val="0"/>
        <w:jc w:val="both"/>
        <w:rPr>
          <w:rFonts w:asciiTheme="majorHAnsi" w:hAnsiTheme="majorHAnsi" w:cstheme="majorHAnsi"/>
        </w:rPr>
      </w:pPr>
      <w:r w:rsidRPr="00260103">
        <w:rPr>
          <w:rFonts w:asciiTheme="majorHAnsi" w:hAnsiTheme="majorHAnsi" w:cstheme="majorHAnsi"/>
        </w:rPr>
        <w:t xml:space="preserve">Objeto: Registro de preço para futura contratação de empresa especializada em operação tapa-buracos e construção de ondulações transversais, com aplicação, pintura de ligação, fornecimento e transporte de Concreto Betuminoso Usinado a quente (CBUQ) para pavimentação asfáltica em vias públicas, conforme condições, quantidades e exigências estabelecidas no edital e seus anexos. Através da Comissão de Contratação, torna público, para conhecimento dos interessados, que está instaurando o processo, através do presente instrumento, nos termos da Lei 14.133/2021 e demais normas pertinentes. Realização: 24/10/2024 às 09:00 horas. Local: Link para acesso: </w:t>
      </w:r>
      <w:hyperlink r:id="rId19" w:history="1">
        <w:r w:rsidR="00AC2DFF" w:rsidRPr="00F15892">
          <w:rPr>
            <w:rStyle w:val="Hyperlink"/>
            <w:rFonts w:asciiTheme="majorHAnsi" w:hAnsiTheme="majorHAnsi" w:cstheme="majorHAnsi"/>
          </w:rPr>
          <w:t>https://desterrodeentrerios.licitapp.com.br</w:t>
        </w:r>
      </w:hyperlink>
      <w:r w:rsidRPr="00260103">
        <w:rPr>
          <w:rFonts w:asciiTheme="majorHAnsi" w:hAnsiTheme="majorHAnsi" w:cstheme="majorHAnsi"/>
        </w:rPr>
        <w:t xml:space="preserve">// Informações: (31) 3745 0002 ou 31- 98359-7922 E-Mail- </w:t>
      </w:r>
      <w:hyperlink r:id="rId20" w:history="1">
        <w:r w:rsidR="00AC2DFF" w:rsidRPr="00F15892">
          <w:rPr>
            <w:rStyle w:val="Hyperlink"/>
            <w:rFonts w:asciiTheme="majorHAnsi" w:hAnsiTheme="majorHAnsi" w:cstheme="majorHAnsi"/>
          </w:rPr>
          <w:t>compras@desterrodeentrerios.mg.gov.br</w:t>
        </w:r>
      </w:hyperlink>
      <w:r w:rsidRPr="00260103">
        <w:rPr>
          <w:rFonts w:asciiTheme="majorHAnsi" w:hAnsiTheme="majorHAnsi" w:cstheme="majorHAnsi"/>
        </w:rPr>
        <w:t xml:space="preserve"> Site: </w:t>
      </w:r>
      <w:hyperlink r:id="rId21" w:history="1">
        <w:r w:rsidR="00AC2DFF" w:rsidRPr="00F15892">
          <w:rPr>
            <w:rStyle w:val="Hyperlink"/>
            <w:rFonts w:asciiTheme="majorHAnsi" w:hAnsiTheme="majorHAnsi" w:cstheme="majorHAnsi"/>
          </w:rPr>
          <w:t>www.desterrodeentrerios.mg.gov.br</w:t>
        </w:r>
      </w:hyperlink>
      <w:r w:rsidRPr="00260103">
        <w:rPr>
          <w:rFonts w:asciiTheme="majorHAnsi" w:hAnsiTheme="majorHAnsi" w:cstheme="majorHAnsi"/>
        </w:rPr>
        <w:t>.</w:t>
      </w:r>
    </w:p>
    <w:p w14:paraId="2DCD4939" w14:textId="2C5E1A76" w:rsidR="00260103" w:rsidRDefault="00260103" w:rsidP="00D8030E">
      <w:pPr>
        <w:tabs>
          <w:tab w:val="left" w:pos="3405"/>
        </w:tabs>
        <w:autoSpaceDE w:val="0"/>
        <w:autoSpaceDN w:val="0"/>
        <w:adjustRightInd w:val="0"/>
        <w:jc w:val="both"/>
      </w:pPr>
    </w:p>
    <w:p w14:paraId="3129F503" w14:textId="77777777" w:rsidR="00260103" w:rsidRDefault="00260103" w:rsidP="00D8030E">
      <w:pPr>
        <w:tabs>
          <w:tab w:val="left" w:pos="3405"/>
        </w:tabs>
        <w:autoSpaceDE w:val="0"/>
        <w:autoSpaceDN w:val="0"/>
        <w:adjustRightInd w:val="0"/>
        <w:jc w:val="both"/>
        <w:rPr>
          <w:rFonts w:asciiTheme="minorHAnsi" w:hAnsiTheme="minorHAnsi" w:cstheme="minorHAnsi"/>
          <w:b/>
        </w:rPr>
      </w:pPr>
    </w:p>
    <w:p w14:paraId="6D6E309C" w14:textId="4EA2D5FB" w:rsidR="004835EA" w:rsidRPr="004835EA" w:rsidRDefault="004835EA" w:rsidP="00D8030E">
      <w:pPr>
        <w:tabs>
          <w:tab w:val="left" w:pos="3405"/>
        </w:tabs>
        <w:autoSpaceDE w:val="0"/>
        <w:autoSpaceDN w:val="0"/>
        <w:adjustRightInd w:val="0"/>
        <w:jc w:val="both"/>
        <w:rPr>
          <w:rFonts w:asciiTheme="minorHAnsi" w:hAnsiTheme="minorHAnsi" w:cstheme="minorHAnsi"/>
          <w:b/>
        </w:rPr>
      </w:pPr>
      <w:r w:rsidRPr="004835EA">
        <w:rPr>
          <w:rFonts w:asciiTheme="minorHAnsi" w:hAnsiTheme="minorHAnsi" w:cstheme="minorHAnsi"/>
          <w:b/>
        </w:rPr>
        <w:t xml:space="preserve">PREFEITURA MUNICIPAL DE DIVINÓPOLIS </w:t>
      </w:r>
    </w:p>
    <w:p w14:paraId="70A4C99F" w14:textId="77777777" w:rsidR="004835EA" w:rsidRPr="004835EA" w:rsidRDefault="004835EA" w:rsidP="00D8030E">
      <w:pPr>
        <w:tabs>
          <w:tab w:val="left" w:pos="3405"/>
        </w:tabs>
        <w:autoSpaceDE w:val="0"/>
        <w:autoSpaceDN w:val="0"/>
        <w:adjustRightInd w:val="0"/>
        <w:jc w:val="both"/>
        <w:rPr>
          <w:rFonts w:asciiTheme="minorHAnsi" w:hAnsiTheme="minorHAnsi" w:cstheme="minorHAnsi"/>
          <w:b/>
        </w:rPr>
      </w:pPr>
    </w:p>
    <w:p w14:paraId="6970F2AE" w14:textId="524270AD" w:rsidR="004835EA" w:rsidRPr="004835EA" w:rsidRDefault="004835EA" w:rsidP="00D8030E">
      <w:pPr>
        <w:tabs>
          <w:tab w:val="left" w:pos="3405"/>
        </w:tabs>
        <w:autoSpaceDE w:val="0"/>
        <w:autoSpaceDN w:val="0"/>
        <w:adjustRightInd w:val="0"/>
        <w:jc w:val="both"/>
        <w:rPr>
          <w:rFonts w:asciiTheme="minorHAnsi" w:hAnsiTheme="minorHAnsi" w:cstheme="minorHAnsi"/>
          <w:b/>
        </w:rPr>
      </w:pPr>
      <w:r w:rsidRPr="004835EA">
        <w:rPr>
          <w:rFonts w:asciiTheme="minorHAnsi" w:hAnsiTheme="minorHAnsi" w:cstheme="minorHAnsi"/>
          <w:b/>
        </w:rPr>
        <w:t>CONCORRÊNCIA ELETRÔNICA Nº. 90058/2024</w:t>
      </w:r>
    </w:p>
    <w:p w14:paraId="03FB0CD9" w14:textId="0A54F639" w:rsidR="004835EA" w:rsidRPr="004835EA" w:rsidRDefault="004835EA" w:rsidP="00D8030E">
      <w:pPr>
        <w:tabs>
          <w:tab w:val="left" w:pos="3405"/>
        </w:tabs>
        <w:autoSpaceDE w:val="0"/>
        <w:autoSpaceDN w:val="0"/>
        <w:adjustRightInd w:val="0"/>
        <w:jc w:val="both"/>
        <w:rPr>
          <w:rFonts w:asciiTheme="majorHAnsi" w:hAnsiTheme="majorHAnsi" w:cstheme="majorHAnsi"/>
        </w:rPr>
      </w:pPr>
      <w:r w:rsidRPr="004835EA">
        <w:rPr>
          <w:rFonts w:asciiTheme="majorHAnsi" w:hAnsiTheme="majorHAnsi" w:cstheme="majorHAnsi"/>
        </w:rPr>
        <w:t>Objeto:</w:t>
      </w:r>
      <w:r>
        <w:rPr>
          <w:rFonts w:asciiTheme="majorHAnsi" w:hAnsiTheme="majorHAnsi" w:cstheme="majorHAnsi"/>
        </w:rPr>
        <w:t xml:space="preserve"> </w:t>
      </w:r>
      <w:r w:rsidRPr="004835EA">
        <w:rPr>
          <w:rFonts w:asciiTheme="majorHAnsi" w:hAnsiTheme="majorHAnsi" w:cstheme="majorHAnsi"/>
        </w:rPr>
        <w:t>C</w:t>
      </w:r>
      <w:r w:rsidRPr="004835EA">
        <w:rPr>
          <w:rFonts w:asciiTheme="majorHAnsi" w:hAnsiTheme="majorHAnsi" w:cstheme="majorHAnsi"/>
        </w:rPr>
        <w:t xml:space="preserve">ontratação de empresa especializada em obras civis, com fornecimento de materiais, equipamentos e mão de obra qualificada para execução da construção da praça esportiva do Bairro </w:t>
      </w:r>
      <w:proofErr w:type="spellStart"/>
      <w:r w:rsidRPr="004835EA">
        <w:rPr>
          <w:rFonts w:asciiTheme="majorHAnsi" w:hAnsiTheme="majorHAnsi" w:cstheme="majorHAnsi"/>
        </w:rPr>
        <w:t>Davanuze</w:t>
      </w:r>
      <w:proofErr w:type="spellEnd"/>
      <w:r w:rsidRPr="004835EA">
        <w:rPr>
          <w:rFonts w:asciiTheme="majorHAnsi" w:hAnsiTheme="majorHAnsi" w:cstheme="majorHAnsi"/>
        </w:rPr>
        <w:t xml:space="preserve">, no município de Divinópolis/MG. Data e horário do início da disputa: 09h00min do dia 31/10/2024. Disponibilização do edital e informações no endereço eletrônico </w:t>
      </w:r>
      <w:hyperlink r:id="rId22" w:history="1">
        <w:r w:rsidRPr="004835EA">
          <w:rPr>
            <w:rStyle w:val="Hyperlink"/>
            <w:rFonts w:asciiTheme="majorHAnsi" w:hAnsiTheme="majorHAnsi" w:cstheme="majorHAnsi"/>
          </w:rPr>
          <w:t>www.compras.gov.br</w:t>
        </w:r>
      </w:hyperlink>
      <w:r w:rsidRPr="004835EA">
        <w:rPr>
          <w:rFonts w:asciiTheme="majorHAnsi" w:hAnsiTheme="majorHAnsi" w:cstheme="majorHAnsi"/>
        </w:rPr>
        <w:t xml:space="preserve"> e </w:t>
      </w:r>
      <w:hyperlink r:id="rId23" w:history="1">
        <w:r w:rsidRPr="004835EA">
          <w:rPr>
            <w:rStyle w:val="Hyperlink"/>
            <w:rFonts w:asciiTheme="majorHAnsi" w:hAnsiTheme="majorHAnsi" w:cstheme="majorHAnsi"/>
          </w:rPr>
          <w:t>www.divinopolis.mg.gov.br</w:t>
        </w:r>
      </w:hyperlink>
      <w:r w:rsidRPr="004835EA">
        <w:rPr>
          <w:rFonts w:asciiTheme="majorHAnsi" w:hAnsiTheme="majorHAnsi" w:cstheme="majorHAnsi"/>
        </w:rPr>
        <w:t xml:space="preserve">&gt; Licitações. Contato: (37) 3229- 8127 / 3229-8128. </w:t>
      </w:r>
    </w:p>
    <w:p w14:paraId="1F804D56" w14:textId="77777777" w:rsidR="004835EA" w:rsidRPr="004835EA" w:rsidRDefault="004835EA" w:rsidP="00D8030E">
      <w:pPr>
        <w:tabs>
          <w:tab w:val="left" w:pos="3405"/>
        </w:tabs>
        <w:autoSpaceDE w:val="0"/>
        <w:autoSpaceDN w:val="0"/>
        <w:adjustRightInd w:val="0"/>
        <w:jc w:val="both"/>
        <w:rPr>
          <w:rFonts w:asciiTheme="majorHAnsi" w:hAnsiTheme="majorHAnsi" w:cstheme="majorHAnsi"/>
        </w:rPr>
      </w:pPr>
    </w:p>
    <w:p w14:paraId="0E0EB732" w14:textId="6C896EF6" w:rsidR="004835EA" w:rsidRPr="004835EA" w:rsidRDefault="004835EA" w:rsidP="00D8030E">
      <w:pPr>
        <w:tabs>
          <w:tab w:val="left" w:pos="3405"/>
        </w:tabs>
        <w:autoSpaceDE w:val="0"/>
        <w:autoSpaceDN w:val="0"/>
        <w:adjustRightInd w:val="0"/>
        <w:jc w:val="both"/>
        <w:rPr>
          <w:rFonts w:asciiTheme="minorHAnsi" w:hAnsiTheme="minorHAnsi" w:cstheme="minorHAnsi"/>
          <w:b/>
        </w:rPr>
      </w:pPr>
      <w:r w:rsidRPr="004835EA">
        <w:rPr>
          <w:rFonts w:asciiTheme="minorHAnsi" w:hAnsiTheme="minorHAnsi" w:cstheme="minorHAnsi"/>
          <w:b/>
        </w:rPr>
        <w:t>CONCORRÊNCIA ELETRÔNICA Nº. 90057/2024</w:t>
      </w:r>
    </w:p>
    <w:p w14:paraId="44B6676B" w14:textId="73F7BA6F" w:rsidR="00D8030E" w:rsidRPr="004835EA" w:rsidRDefault="004835EA" w:rsidP="00D8030E">
      <w:pPr>
        <w:tabs>
          <w:tab w:val="left" w:pos="3405"/>
        </w:tabs>
        <w:autoSpaceDE w:val="0"/>
        <w:autoSpaceDN w:val="0"/>
        <w:adjustRightInd w:val="0"/>
        <w:jc w:val="both"/>
        <w:rPr>
          <w:rFonts w:asciiTheme="majorHAnsi" w:hAnsiTheme="majorHAnsi" w:cstheme="majorHAnsi"/>
        </w:rPr>
      </w:pPr>
      <w:r w:rsidRPr="004835EA">
        <w:rPr>
          <w:rFonts w:asciiTheme="majorHAnsi" w:hAnsiTheme="majorHAnsi" w:cstheme="majorHAnsi"/>
        </w:rPr>
        <w:t>Objeto:</w:t>
      </w:r>
      <w:r>
        <w:rPr>
          <w:rFonts w:asciiTheme="majorHAnsi" w:hAnsiTheme="majorHAnsi" w:cstheme="majorHAnsi"/>
        </w:rPr>
        <w:t xml:space="preserve"> </w:t>
      </w:r>
      <w:r w:rsidRPr="004835EA">
        <w:rPr>
          <w:rFonts w:asciiTheme="majorHAnsi" w:hAnsiTheme="majorHAnsi" w:cstheme="majorHAnsi"/>
        </w:rPr>
        <w:t xml:space="preserve">Contratação de empresa especializada em obras civis, com fornecimento de materiais, equipamentos e mão de obra qualificada para execução de praça esportiva do Bairro Jardim dos </w:t>
      </w:r>
      <w:proofErr w:type="spellStart"/>
      <w:r w:rsidRPr="004835EA">
        <w:rPr>
          <w:rFonts w:asciiTheme="majorHAnsi" w:hAnsiTheme="majorHAnsi" w:cstheme="majorHAnsi"/>
        </w:rPr>
        <w:t>Candidés</w:t>
      </w:r>
      <w:proofErr w:type="spellEnd"/>
      <w:r w:rsidRPr="004835EA">
        <w:rPr>
          <w:rFonts w:asciiTheme="majorHAnsi" w:hAnsiTheme="majorHAnsi" w:cstheme="majorHAnsi"/>
        </w:rPr>
        <w:t xml:space="preserve">, localizado na Rua Tapajós, s/n, Bairro Jardim dos </w:t>
      </w:r>
      <w:proofErr w:type="spellStart"/>
      <w:r w:rsidRPr="004835EA">
        <w:rPr>
          <w:rFonts w:asciiTheme="majorHAnsi" w:hAnsiTheme="majorHAnsi" w:cstheme="majorHAnsi"/>
        </w:rPr>
        <w:t>Candidés</w:t>
      </w:r>
      <w:proofErr w:type="spellEnd"/>
      <w:r w:rsidRPr="004835EA">
        <w:rPr>
          <w:rFonts w:asciiTheme="majorHAnsi" w:hAnsiTheme="majorHAnsi" w:cstheme="majorHAnsi"/>
        </w:rPr>
        <w:t xml:space="preserve">, no município de Divinópolis-MG. Data e horário do início da disputa: 09h00min do dia 01/11/2024. Disponibilização do edital e informações no endereço eletrônico </w:t>
      </w:r>
      <w:hyperlink r:id="rId24" w:history="1">
        <w:r w:rsidRPr="004835EA">
          <w:rPr>
            <w:rStyle w:val="Hyperlink"/>
            <w:rFonts w:asciiTheme="majorHAnsi" w:hAnsiTheme="majorHAnsi" w:cstheme="majorHAnsi"/>
          </w:rPr>
          <w:t>www.compras.gov.br</w:t>
        </w:r>
      </w:hyperlink>
      <w:r w:rsidRPr="004835EA">
        <w:rPr>
          <w:rFonts w:asciiTheme="majorHAnsi" w:hAnsiTheme="majorHAnsi" w:cstheme="majorHAnsi"/>
        </w:rPr>
        <w:t xml:space="preserve"> e </w:t>
      </w:r>
      <w:hyperlink r:id="rId25" w:history="1">
        <w:r w:rsidRPr="004835EA">
          <w:rPr>
            <w:rStyle w:val="Hyperlink"/>
            <w:rFonts w:asciiTheme="majorHAnsi" w:hAnsiTheme="majorHAnsi" w:cstheme="majorHAnsi"/>
          </w:rPr>
          <w:t>www.divinopolis.mg.gov.br</w:t>
        </w:r>
      </w:hyperlink>
      <w:r w:rsidRPr="004835EA">
        <w:rPr>
          <w:rFonts w:asciiTheme="majorHAnsi" w:hAnsiTheme="majorHAnsi" w:cstheme="majorHAnsi"/>
        </w:rPr>
        <w:t>&gt; Licitações. Contato: (37) 3229-8127 / 3229-8128.</w:t>
      </w:r>
    </w:p>
    <w:p w14:paraId="6D426F95" w14:textId="28BF8C35" w:rsidR="004835EA" w:rsidRPr="004835EA" w:rsidRDefault="004835EA" w:rsidP="00D8030E">
      <w:pPr>
        <w:tabs>
          <w:tab w:val="left" w:pos="3405"/>
        </w:tabs>
        <w:autoSpaceDE w:val="0"/>
        <w:autoSpaceDN w:val="0"/>
        <w:adjustRightInd w:val="0"/>
        <w:jc w:val="both"/>
        <w:rPr>
          <w:rFonts w:asciiTheme="majorHAnsi" w:hAnsiTheme="majorHAnsi" w:cstheme="majorHAnsi"/>
        </w:rPr>
      </w:pPr>
    </w:p>
    <w:p w14:paraId="0811E8C1" w14:textId="77777777" w:rsidR="004835EA" w:rsidRPr="004835EA" w:rsidRDefault="004835EA" w:rsidP="00D8030E">
      <w:pPr>
        <w:tabs>
          <w:tab w:val="left" w:pos="3405"/>
        </w:tabs>
        <w:autoSpaceDE w:val="0"/>
        <w:autoSpaceDN w:val="0"/>
        <w:adjustRightInd w:val="0"/>
        <w:jc w:val="both"/>
      </w:pPr>
    </w:p>
    <w:p w14:paraId="7A4EC0EB" w14:textId="5156B5A4" w:rsidR="004835EA" w:rsidRPr="004835EA" w:rsidRDefault="004835EA" w:rsidP="00D8030E">
      <w:pPr>
        <w:tabs>
          <w:tab w:val="left" w:pos="3405"/>
        </w:tabs>
        <w:autoSpaceDE w:val="0"/>
        <w:autoSpaceDN w:val="0"/>
        <w:adjustRightInd w:val="0"/>
        <w:jc w:val="both"/>
        <w:rPr>
          <w:rFonts w:asciiTheme="minorHAnsi" w:hAnsiTheme="minorHAnsi" w:cstheme="minorHAnsi"/>
          <w:b/>
        </w:rPr>
      </w:pPr>
      <w:r w:rsidRPr="004835EA">
        <w:rPr>
          <w:rFonts w:asciiTheme="minorHAnsi" w:hAnsiTheme="minorHAnsi" w:cstheme="minorHAnsi"/>
          <w:b/>
        </w:rPr>
        <w:t>PREFEITURA MUNICIPAL DE GAMELEIRAS</w:t>
      </w:r>
    </w:p>
    <w:p w14:paraId="6F47F69A" w14:textId="77777777" w:rsidR="004835EA" w:rsidRPr="004835EA" w:rsidRDefault="004835EA" w:rsidP="00D8030E">
      <w:pPr>
        <w:tabs>
          <w:tab w:val="left" w:pos="3405"/>
        </w:tabs>
        <w:autoSpaceDE w:val="0"/>
        <w:autoSpaceDN w:val="0"/>
        <w:adjustRightInd w:val="0"/>
        <w:jc w:val="both"/>
        <w:rPr>
          <w:rFonts w:asciiTheme="minorHAnsi" w:hAnsiTheme="minorHAnsi" w:cstheme="minorHAnsi"/>
          <w:b/>
        </w:rPr>
      </w:pPr>
    </w:p>
    <w:p w14:paraId="2F926088" w14:textId="6FFAA32A" w:rsidR="004835EA" w:rsidRPr="004835EA" w:rsidRDefault="004835EA" w:rsidP="00D8030E">
      <w:pPr>
        <w:tabs>
          <w:tab w:val="left" w:pos="3405"/>
        </w:tabs>
        <w:autoSpaceDE w:val="0"/>
        <w:autoSpaceDN w:val="0"/>
        <w:adjustRightInd w:val="0"/>
        <w:jc w:val="both"/>
        <w:rPr>
          <w:rFonts w:asciiTheme="minorHAnsi" w:hAnsiTheme="minorHAnsi" w:cstheme="minorHAnsi"/>
          <w:b/>
        </w:rPr>
      </w:pPr>
      <w:r w:rsidRPr="004835EA">
        <w:rPr>
          <w:rFonts w:asciiTheme="minorHAnsi" w:hAnsiTheme="minorHAnsi" w:cstheme="minorHAnsi"/>
          <w:b/>
        </w:rPr>
        <w:t>CONCORRÊNCIA Nº 04/2024</w:t>
      </w:r>
    </w:p>
    <w:p w14:paraId="4CCDAC8F" w14:textId="58651383" w:rsidR="004835EA" w:rsidRPr="004835EA" w:rsidRDefault="004835EA" w:rsidP="00D8030E">
      <w:pPr>
        <w:tabs>
          <w:tab w:val="left" w:pos="3405"/>
        </w:tabs>
        <w:autoSpaceDE w:val="0"/>
        <w:autoSpaceDN w:val="0"/>
        <w:adjustRightInd w:val="0"/>
        <w:jc w:val="both"/>
        <w:rPr>
          <w:rFonts w:asciiTheme="majorHAnsi" w:hAnsiTheme="majorHAnsi" w:cstheme="majorHAnsi"/>
        </w:rPr>
      </w:pPr>
      <w:r w:rsidRPr="004835EA">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 xml:space="preserve"> </w:t>
      </w:r>
      <w:r w:rsidRPr="004835EA">
        <w:rPr>
          <w:rFonts w:asciiTheme="majorHAnsi" w:hAnsiTheme="majorHAnsi" w:cstheme="majorHAnsi"/>
        </w:rPr>
        <w:t>E</w:t>
      </w:r>
      <w:r w:rsidRPr="004835EA">
        <w:rPr>
          <w:rFonts w:asciiTheme="majorHAnsi" w:hAnsiTheme="majorHAnsi" w:cstheme="majorHAnsi"/>
        </w:rPr>
        <w:t xml:space="preserve">xecução de obra de construção do portal (PÓRTICO) de entrada do Município de Gameleiras - MG. DATA DA SESSÃO PÚBLICA: 25/10/2024 às 09:00 horas. Endereço eletrônico da disputa: </w:t>
      </w:r>
      <w:hyperlink r:id="rId26" w:history="1">
        <w:r w:rsidRPr="00F15892">
          <w:rPr>
            <w:rStyle w:val="Hyperlink"/>
            <w:rFonts w:asciiTheme="majorHAnsi" w:hAnsiTheme="majorHAnsi" w:cstheme="majorHAnsi"/>
          </w:rPr>
          <w:t>www.portaldecompraspublicas.com.br</w:t>
        </w:r>
      </w:hyperlink>
      <w:r w:rsidRPr="004835EA">
        <w:rPr>
          <w:rFonts w:asciiTheme="majorHAnsi" w:hAnsiTheme="majorHAnsi" w:cstheme="majorHAnsi"/>
        </w:rPr>
        <w:t xml:space="preserve">. Cópia do edital e anexos DISPONÍVEIS NA PLATAFORMA ELETRÔNICA, NO SITE: gameleiras.mg.gov.br OU PELO E-MAIL: </w:t>
      </w:r>
      <w:hyperlink r:id="rId27" w:history="1">
        <w:r w:rsidRPr="004835EA">
          <w:rPr>
            <w:rStyle w:val="Hyperlink"/>
            <w:rFonts w:asciiTheme="majorHAnsi" w:hAnsiTheme="majorHAnsi" w:cstheme="majorHAnsi"/>
          </w:rPr>
          <w:t>licitacaogameleiras@yahoo.com</w:t>
        </w:r>
      </w:hyperlink>
      <w:r w:rsidRPr="004835EA">
        <w:rPr>
          <w:rFonts w:asciiTheme="majorHAnsi" w:hAnsiTheme="majorHAnsi" w:cstheme="majorHAnsi"/>
        </w:rPr>
        <w:t>.</w:t>
      </w:r>
    </w:p>
    <w:p w14:paraId="27013BC8" w14:textId="77777777" w:rsidR="004835EA" w:rsidRPr="004835EA" w:rsidRDefault="004835EA" w:rsidP="00D8030E">
      <w:pPr>
        <w:tabs>
          <w:tab w:val="left" w:pos="3405"/>
        </w:tabs>
        <w:autoSpaceDE w:val="0"/>
        <w:autoSpaceDN w:val="0"/>
        <w:adjustRightInd w:val="0"/>
        <w:jc w:val="both"/>
        <w:rPr>
          <w:rFonts w:asciiTheme="majorHAnsi" w:hAnsiTheme="majorHAnsi" w:cstheme="majorHAnsi"/>
        </w:rPr>
      </w:pPr>
    </w:p>
    <w:p w14:paraId="1CDFEF94" w14:textId="5E449E91" w:rsidR="004835EA" w:rsidRPr="004835EA" w:rsidRDefault="004835EA" w:rsidP="00D8030E">
      <w:pPr>
        <w:tabs>
          <w:tab w:val="left" w:pos="3405"/>
        </w:tabs>
        <w:autoSpaceDE w:val="0"/>
        <w:autoSpaceDN w:val="0"/>
        <w:adjustRightInd w:val="0"/>
        <w:jc w:val="both"/>
        <w:rPr>
          <w:rFonts w:asciiTheme="minorHAnsi" w:hAnsiTheme="minorHAnsi" w:cstheme="minorHAnsi"/>
          <w:b/>
        </w:rPr>
      </w:pPr>
      <w:r w:rsidRPr="004835EA">
        <w:rPr>
          <w:rFonts w:asciiTheme="minorHAnsi" w:hAnsiTheme="minorHAnsi" w:cstheme="minorHAnsi"/>
          <w:b/>
        </w:rPr>
        <w:t>CONCORRÊNCIA Nº 03/2024</w:t>
      </w:r>
    </w:p>
    <w:p w14:paraId="52EE057F" w14:textId="38AA674D" w:rsidR="004835EA" w:rsidRPr="004835EA" w:rsidRDefault="004835EA" w:rsidP="00D8030E">
      <w:pPr>
        <w:tabs>
          <w:tab w:val="left" w:pos="3405"/>
        </w:tabs>
        <w:autoSpaceDE w:val="0"/>
        <w:autoSpaceDN w:val="0"/>
        <w:adjustRightInd w:val="0"/>
        <w:jc w:val="both"/>
        <w:rPr>
          <w:rFonts w:asciiTheme="majorHAnsi" w:hAnsiTheme="majorHAnsi" w:cstheme="majorHAnsi"/>
        </w:rPr>
      </w:pPr>
      <w:r w:rsidRPr="004835EA">
        <w:rPr>
          <w:rFonts w:asciiTheme="majorHAnsi" w:hAnsiTheme="majorHAnsi" w:cstheme="majorHAnsi"/>
        </w:rPr>
        <w:t>Objeto:</w:t>
      </w:r>
      <w:r>
        <w:rPr>
          <w:rFonts w:asciiTheme="majorHAnsi" w:hAnsiTheme="majorHAnsi" w:cstheme="majorHAnsi"/>
        </w:rPr>
        <w:t xml:space="preserve"> </w:t>
      </w:r>
      <w:r w:rsidRPr="004835EA">
        <w:rPr>
          <w:rFonts w:asciiTheme="majorHAnsi" w:hAnsiTheme="majorHAnsi" w:cstheme="majorHAnsi"/>
        </w:rPr>
        <w:t xml:space="preserve">Execução de Obra de pavimentação em bloco de concreto sextavado de vias públicas na comunidade vereda do brejo, nos Termos do Contrato de Financiamento Mediante Abertura de Credito N.º 40/00016-8. DATA DA SESSÃO PÚBLICA: 24/10/2024 às 09:00 horas. Endereço eletrônico da disputa: </w:t>
      </w:r>
      <w:hyperlink r:id="rId28" w:history="1">
        <w:r w:rsidRPr="004835EA">
          <w:rPr>
            <w:rStyle w:val="Hyperlink"/>
            <w:rFonts w:asciiTheme="majorHAnsi" w:hAnsiTheme="majorHAnsi" w:cstheme="majorHAnsi"/>
          </w:rPr>
          <w:t>www.portaldecompraspublicas.com.br</w:t>
        </w:r>
      </w:hyperlink>
      <w:r w:rsidRPr="004835EA">
        <w:rPr>
          <w:rFonts w:asciiTheme="majorHAnsi" w:hAnsiTheme="majorHAnsi" w:cstheme="majorHAnsi"/>
        </w:rPr>
        <w:t xml:space="preserve">. Cópia do edital e anexos disponíveis na plataforma eletrônica, no site: </w:t>
      </w:r>
      <w:hyperlink r:id="rId29" w:history="1">
        <w:r w:rsidRPr="004835EA">
          <w:rPr>
            <w:rStyle w:val="Hyperlink"/>
            <w:rFonts w:asciiTheme="majorHAnsi" w:hAnsiTheme="majorHAnsi" w:cstheme="majorHAnsi"/>
          </w:rPr>
          <w:t>www.</w:t>
        </w:r>
        <w:r w:rsidRPr="004835EA">
          <w:rPr>
            <w:rStyle w:val="Hyperlink"/>
            <w:rFonts w:asciiTheme="majorHAnsi" w:hAnsiTheme="majorHAnsi" w:cstheme="majorHAnsi"/>
          </w:rPr>
          <w:t>gameleiras.mg.gov.br</w:t>
        </w:r>
      </w:hyperlink>
      <w:r w:rsidRPr="004835EA">
        <w:rPr>
          <w:rFonts w:asciiTheme="majorHAnsi" w:hAnsiTheme="majorHAnsi" w:cstheme="majorHAnsi"/>
        </w:rPr>
        <w:t xml:space="preserve"> OU PELO E-MAIL: </w:t>
      </w:r>
      <w:hyperlink r:id="rId30" w:history="1">
        <w:r w:rsidRPr="004835EA">
          <w:rPr>
            <w:rStyle w:val="Hyperlink"/>
            <w:rFonts w:asciiTheme="majorHAnsi" w:hAnsiTheme="majorHAnsi" w:cstheme="majorHAnsi"/>
          </w:rPr>
          <w:t>licitacaogameleiras@yahoo.com</w:t>
        </w:r>
      </w:hyperlink>
      <w:r w:rsidRPr="004835EA">
        <w:rPr>
          <w:rFonts w:asciiTheme="majorHAnsi" w:hAnsiTheme="majorHAnsi" w:cstheme="majorHAnsi"/>
        </w:rPr>
        <w:t>.</w:t>
      </w:r>
    </w:p>
    <w:p w14:paraId="60B1A332" w14:textId="19CE98D2" w:rsidR="00D8030E" w:rsidRPr="004835EA" w:rsidRDefault="00D8030E" w:rsidP="00D8030E">
      <w:pPr>
        <w:tabs>
          <w:tab w:val="left" w:pos="3405"/>
        </w:tabs>
        <w:autoSpaceDE w:val="0"/>
        <w:autoSpaceDN w:val="0"/>
        <w:adjustRightInd w:val="0"/>
        <w:jc w:val="both"/>
        <w:rPr>
          <w:rFonts w:asciiTheme="majorHAnsi" w:hAnsiTheme="majorHAnsi" w:cstheme="majorHAnsi"/>
          <w:b/>
        </w:rPr>
      </w:pPr>
    </w:p>
    <w:p w14:paraId="25C97A18" w14:textId="3D5DC156" w:rsidR="00D8030E" w:rsidRPr="00457FDB" w:rsidRDefault="00D8030E" w:rsidP="00D8030E">
      <w:pPr>
        <w:tabs>
          <w:tab w:val="left" w:pos="3405"/>
        </w:tabs>
        <w:autoSpaceDE w:val="0"/>
        <w:autoSpaceDN w:val="0"/>
        <w:adjustRightInd w:val="0"/>
        <w:jc w:val="both"/>
        <w:rPr>
          <w:rFonts w:asciiTheme="minorHAnsi" w:hAnsiTheme="minorHAnsi" w:cstheme="minorHAnsi"/>
          <w:b/>
        </w:rPr>
      </w:pPr>
    </w:p>
    <w:p w14:paraId="50CED92E" w14:textId="2A6EAADB" w:rsidR="00D8030E" w:rsidRPr="00457FDB" w:rsidRDefault="00D8030E" w:rsidP="00D8030E">
      <w:pPr>
        <w:tabs>
          <w:tab w:val="left" w:pos="3405"/>
        </w:tabs>
        <w:autoSpaceDE w:val="0"/>
        <w:autoSpaceDN w:val="0"/>
        <w:adjustRightInd w:val="0"/>
        <w:jc w:val="both"/>
        <w:rPr>
          <w:rFonts w:asciiTheme="minorHAnsi" w:hAnsiTheme="minorHAnsi" w:cstheme="minorHAnsi"/>
          <w:b/>
        </w:rPr>
      </w:pPr>
    </w:p>
    <w:p w14:paraId="666D6708" w14:textId="77777777" w:rsidR="00457FDB" w:rsidRPr="00D83090" w:rsidRDefault="00457FDB" w:rsidP="00D8030E">
      <w:pPr>
        <w:tabs>
          <w:tab w:val="left" w:pos="3405"/>
        </w:tabs>
        <w:autoSpaceDE w:val="0"/>
        <w:autoSpaceDN w:val="0"/>
        <w:adjustRightInd w:val="0"/>
        <w:jc w:val="both"/>
        <w:rPr>
          <w:rFonts w:asciiTheme="minorHAnsi" w:hAnsiTheme="minorHAnsi" w:cstheme="minorHAnsi"/>
          <w:b/>
        </w:rPr>
      </w:pPr>
      <w:r w:rsidRPr="00D83090">
        <w:rPr>
          <w:rFonts w:asciiTheme="minorHAnsi" w:hAnsiTheme="minorHAnsi" w:cstheme="minorHAnsi"/>
          <w:b/>
        </w:rPr>
        <w:t>PREFEITURA MUNICIPAL DE GAMELEIRAS</w:t>
      </w:r>
    </w:p>
    <w:p w14:paraId="110D9444" w14:textId="00F296BE" w:rsidR="00457FDB" w:rsidRPr="00D83090" w:rsidRDefault="00457FDB" w:rsidP="00D8030E">
      <w:pPr>
        <w:tabs>
          <w:tab w:val="left" w:pos="3405"/>
        </w:tabs>
        <w:autoSpaceDE w:val="0"/>
        <w:autoSpaceDN w:val="0"/>
        <w:adjustRightInd w:val="0"/>
        <w:jc w:val="both"/>
        <w:rPr>
          <w:rFonts w:asciiTheme="minorHAnsi" w:hAnsiTheme="minorHAnsi" w:cstheme="minorHAnsi"/>
          <w:b/>
        </w:rPr>
      </w:pPr>
    </w:p>
    <w:p w14:paraId="5E3B28A5" w14:textId="77777777" w:rsidR="00D83090" w:rsidRPr="00D83090" w:rsidRDefault="00D83090" w:rsidP="00D8030E">
      <w:pPr>
        <w:tabs>
          <w:tab w:val="left" w:pos="3405"/>
        </w:tabs>
        <w:autoSpaceDE w:val="0"/>
        <w:autoSpaceDN w:val="0"/>
        <w:adjustRightInd w:val="0"/>
        <w:jc w:val="both"/>
        <w:rPr>
          <w:rFonts w:asciiTheme="minorHAnsi" w:hAnsiTheme="minorHAnsi" w:cstheme="minorHAnsi"/>
          <w:b/>
        </w:rPr>
      </w:pPr>
      <w:r w:rsidRPr="00D83090">
        <w:rPr>
          <w:rFonts w:asciiTheme="minorHAnsi" w:hAnsiTheme="minorHAnsi" w:cstheme="minorHAnsi"/>
          <w:b/>
        </w:rPr>
        <w:t>CONCORRÊNCIA Nº 03/2024</w:t>
      </w:r>
    </w:p>
    <w:p w14:paraId="71F7B89E" w14:textId="1D540232" w:rsidR="00D83090" w:rsidRPr="00D83090" w:rsidRDefault="00D83090" w:rsidP="00D8030E">
      <w:pPr>
        <w:tabs>
          <w:tab w:val="left" w:pos="3405"/>
        </w:tabs>
        <w:autoSpaceDE w:val="0"/>
        <w:autoSpaceDN w:val="0"/>
        <w:adjustRightInd w:val="0"/>
        <w:jc w:val="both"/>
        <w:rPr>
          <w:rFonts w:asciiTheme="majorHAnsi" w:hAnsiTheme="majorHAnsi" w:cstheme="majorHAnsi"/>
        </w:rPr>
      </w:pPr>
      <w:r>
        <w:rPr>
          <w:rFonts w:asciiTheme="majorHAnsi" w:hAnsiTheme="majorHAnsi" w:cstheme="majorHAnsi"/>
        </w:rPr>
        <w:t>C</w:t>
      </w:r>
      <w:r w:rsidRPr="00D83090">
        <w:rPr>
          <w:rFonts w:asciiTheme="majorHAnsi" w:hAnsiTheme="majorHAnsi" w:cstheme="majorHAnsi"/>
        </w:rPr>
        <w:t xml:space="preserve">ontratação de empresa para Execução de Obra de pavimentação em bloco de concreto sextavado de vias públicas na comunidade vereda do brejo, nos Termos do Contrato de Financiamento Mediante Abertura de Credito N.º 40/00016-8. DATA DA SESSÃO PÚBLICA: 24/10/2024 às 09:00 horas. Endereço eletrônico da disputa: </w:t>
      </w:r>
      <w:hyperlink r:id="rId31" w:history="1">
        <w:r w:rsidRPr="00F15892">
          <w:rPr>
            <w:rStyle w:val="Hyperlink"/>
            <w:rFonts w:asciiTheme="majorHAnsi" w:hAnsiTheme="majorHAnsi" w:cstheme="majorHAnsi"/>
          </w:rPr>
          <w:t>www.portaldecompraspublicas.com.br</w:t>
        </w:r>
      </w:hyperlink>
      <w:r w:rsidRPr="00D83090">
        <w:rPr>
          <w:rFonts w:asciiTheme="majorHAnsi" w:hAnsiTheme="majorHAnsi" w:cstheme="majorHAnsi"/>
        </w:rPr>
        <w:t xml:space="preserve">. Cópia do edital e anexos disponíveis na plataforma eletrônica, no site: </w:t>
      </w:r>
      <w:hyperlink r:id="rId32" w:history="1">
        <w:r w:rsidR="002629B3" w:rsidRPr="00F15892">
          <w:rPr>
            <w:rStyle w:val="Hyperlink"/>
            <w:rFonts w:asciiTheme="majorHAnsi" w:hAnsiTheme="majorHAnsi" w:cstheme="majorHAnsi"/>
          </w:rPr>
          <w:t>www.</w:t>
        </w:r>
        <w:r w:rsidR="002629B3" w:rsidRPr="00F15892">
          <w:rPr>
            <w:rStyle w:val="Hyperlink"/>
            <w:rFonts w:asciiTheme="majorHAnsi" w:hAnsiTheme="majorHAnsi" w:cstheme="majorHAnsi"/>
          </w:rPr>
          <w:t>gameleiras.mg.gov.br</w:t>
        </w:r>
      </w:hyperlink>
      <w:r w:rsidRPr="00D83090">
        <w:rPr>
          <w:rFonts w:asciiTheme="majorHAnsi" w:hAnsiTheme="majorHAnsi" w:cstheme="majorHAnsi"/>
        </w:rPr>
        <w:t xml:space="preserve"> OU PELO E-MAIL: </w:t>
      </w:r>
      <w:hyperlink r:id="rId33" w:history="1">
        <w:r w:rsidRPr="00F15892">
          <w:rPr>
            <w:rStyle w:val="Hyperlink"/>
            <w:rFonts w:asciiTheme="majorHAnsi" w:hAnsiTheme="majorHAnsi" w:cstheme="majorHAnsi"/>
          </w:rPr>
          <w:t>licitacaogameleiras@yahoo.com</w:t>
        </w:r>
      </w:hyperlink>
      <w:r>
        <w:rPr>
          <w:rFonts w:asciiTheme="majorHAnsi" w:hAnsiTheme="majorHAnsi" w:cstheme="majorHAnsi"/>
        </w:rPr>
        <w:t>.</w:t>
      </w:r>
    </w:p>
    <w:p w14:paraId="5F91124E" w14:textId="77777777" w:rsidR="00D83090" w:rsidRPr="00D83090" w:rsidRDefault="00D83090" w:rsidP="00D8030E">
      <w:pPr>
        <w:tabs>
          <w:tab w:val="left" w:pos="3405"/>
        </w:tabs>
        <w:autoSpaceDE w:val="0"/>
        <w:autoSpaceDN w:val="0"/>
        <w:adjustRightInd w:val="0"/>
        <w:jc w:val="both"/>
        <w:rPr>
          <w:rFonts w:asciiTheme="minorHAnsi" w:hAnsiTheme="minorHAnsi" w:cstheme="minorHAnsi"/>
          <w:b/>
        </w:rPr>
      </w:pPr>
    </w:p>
    <w:p w14:paraId="4C2568D1" w14:textId="0E168589" w:rsidR="00457FDB" w:rsidRPr="00D83090" w:rsidRDefault="00457FDB" w:rsidP="00D8030E">
      <w:pPr>
        <w:tabs>
          <w:tab w:val="left" w:pos="3405"/>
        </w:tabs>
        <w:autoSpaceDE w:val="0"/>
        <w:autoSpaceDN w:val="0"/>
        <w:adjustRightInd w:val="0"/>
        <w:jc w:val="both"/>
        <w:rPr>
          <w:rFonts w:asciiTheme="minorHAnsi" w:hAnsiTheme="minorHAnsi" w:cstheme="minorHAnsi"/>
          <w:b/>
        </w:rPr>
      </w:pPr>
      <w:r w:rsidRPr="00D83090">
        <w:rPr>
          <w:rFonts w:asciiTheme="minorHAnsi" w:hAnsiTheme="minorHAnsi" w:cstheme="minorHAnsi"/>
          <w:b/>
        </w:rPr>
        <w:t>CONCORRÊNCIA Nº 04/2024</w:t>
      </w:r>
    </w:p>
    <w:p w14:paraId="64F9F5D4" w14:textId="47444234" w:rsidR="00457FDB" w:rsidRPr="00457FDB" w:rsidRDefault="00457FDB" w:rsidP="00D8030E">
      <w:pPr>
        <w:tabs>
          <w:tab w:val="left" w:pos="3405"/>
        </w:tabs>
        <w:autoSpaceDE w:val="0"/>
        <w:autoSpaceDN w:val="0"/>
        <w:adjustRightInd w:val="0"/>
        <w:jc w:val="both"/>
        <w:rPr>
          <w:rFonts w:asciiTheme="majorHAnsi" w:hAnsiTheme="majorHAnsi" w:cstheme="majorHAnsi"/>
        </w:rPr>
      </w:pPr>
      <w:r w:rsidRPr="004835EA">
        <w:rPr>
          <w:rFonts w:asciiTheme="majorHAnsi" w:hAnsiTheme="majorHAnsi" w:cstheme="majorHAnsi"/>
        </w:rPr>
        <w:t>Objeto:</w:t>
      </w:r>
      <w:r w:rsidRPr="00457FDB">
        <w:rPr>
          <w:rFonts w:asciiTheme="majorHAnsi" w:hAnsiTheme="majorHAnsi" w:cstheme="majorHAnsi"/>
        </w:rPr>
        <w:t xml:space="preserve"> </w:t>
      </w:r>
      <w:r>
        <w:rPr>
          <w:rFonts w:asciiTheme="majorHAnsi" w:hAnsiTheme="majorHAnsi" w:cstheme="majorHAnsi"/>
        </w:rPr>
        <w:t>C</w:t>
      </w:r>
      <w:r w:rsidRPr="00457FDB">
        <w:rPr>
          <w:rFonts w:asciiTheme="majorHAnsi" w:hAnsiTheme="majorHAnsi" w:cstheme="majorHAnsi"/>
        </w:rPr>
        <w:t xml:space="preserve">ontratação de empresa para execução de obra de construção do portal (PÓRTICO) de entrada do Município de Gameleiras - MG. DATA DA SESSÃO PÚBLICA: 25/10/2024 às 09:00 horas. Endereço eletrônico da disputa: </w:t>
      </w:r>
      <w:hyperlink r:id="rId34" w:history="1">
        <w:r w:rsidRPr="00F15892">
          <w:rPr>
            <w:rStyle w:val="Hyperlink"/>
            <w:rFonts w:asciiTheme="majorHAnsi" w:hAnsiTheme="majorHAnsi" w:cstheme="majorHAnsi"/>
          </w:rPr>
          <w:t>www.portaldecompraspublicas.com.br</w:t>
        </w:r>
      </w:hyperlink>
      <w:r w:rsidRPr="00457FDB">
        <w:rPr>
          <w:rFonts w:asciiTheme="majorHAnsi" w:hAnsiTheme="majorHAnsi" w:cstheme="majorHAnsi"/>
        </w:rPr>
        <w:t xml:space="preserve">. Cópia do edital e anexos DISPONÍVEIS NA PLATAFORMA ELETRÔNICA, NO SITE: </w:t>
      </w:r>
      <w:hyperlink r:id="rId35" w:history="1">
        <w:r w:rsidRPr="00F15892">
          <w:rPr>
            <w:rStyle w:val="Hyperlink"/>
            <w:rFonts w:asciiTheme="majorHAnsi" w:hAnsiTheme="majorHAnsi" w:cstheme="majorHAnsi"/>
          </w:rPr>
          <w:t>www.</w:t>
        </w:r>
        <w:r w:rsidRPr="00F15892">
          <w:rPr>
            <w:rStyle w:val="Hyperlink"/>
            <w:rFonts w:asciiTheme="majorHAnsi" w:hAnsiTheme="majorHAnsi" w:cstheme="majorHAnsi"/>
          </w:rPr>
          <w:t>gameleiras.mg.gov.br</w:t>
        </w:r>
      </w:hyperlink>
      <w:r w:rsidRPr="00457FDB">
        <w:rPr>
          <w:rFonts w:asciiTheme="majorHAnsi" w:hAnsiTheme="majorHAnsi" w:cstheme="majorHAnsi"/>
        </w:rPr>
        <w:t xml:space="preserve"> OU PELO E-MAIL: </w:t>
      </w:r>
      <w:hyperlink r:id="rId36" w:history="1">
        <w:r w:rsidRPr="00F15892">
          <w:rPr>
            <w:rStyle w:val="Hyperlink"/>
            <w:rFonts w:asciiTheme="majorHAnsi" w:hAnsiTheme="majorHAnsi" w:cstheme="majorHAnsi"/>
          </w:rPr>
          <w:t>licitacaogameleiras@yahoo.com</w:t>
        </w:r>
      </w:hyperlink>
      <w:r>
        <w:rPr>
          <w:rFonts w:asciiTheme="majorHAnsi" w:hAnsiTheme="majorHAnsi" w:cstheme="majorHAnsi"/>
        </w:rPr>
        <w:t>.</w:t>
      </w:r>
    </w:p>
    <w:p w14:paraId="4888B46A" w14:textId="3F7E2392" w:rsidR="00D8030E" w:rsidRPr="00457FDB" w:rsidRDefault="00D8030E" w:rsidP="00D8030E">
      <w:pPr>
        <w:tabs>
          <w:tab w:val="left" w:pos="3405"/>
        </w:tabs>
        <w:autoSpaceDE w:val="0"/>
        <w:autoSpaceDN w:val="0"/>
        <w:adjustRightInd w:val="0"/>
        <w:jc w:val="both"/>
        <w:rPr>
          <w:rFonts w:asciiTheme="majorHAnsi" w:hAnsiTheme="majorHAnsi" w:cstheme="majorHAnsi"/>
          <w:b/>
        </w:rPr>
      </w:pPr>
    </w:p>
    <w:p w14:paraId="65276271" w14:textId="32F8710D" w:rsidR="00D8030E" w:rsidRPr="00457FDB" w:rsidRDefault="00D8030E" w:rsidP="00D8030E">
      <w:pPr>
        <w:tabs>
          <w:tab w:val="left" w:pos="3405"/>
        </w:tabs>
        <w:autoSpaceDE w:val="0"/>
        <w:autoSpaceDN w:val="0"/>
        <w:adjustRightInd w:val="0"/>
        <w:jc w:val="both"/>
        <w:rPr>
          <w:rFonts w:asciiTheme="majorHAnsi" w:hAnsiTheme="majorHAnsi" w:cstheme="majorHAnsi"/>
          <w:b/>
        </w:rPr>
      </w:pPr>
    </w:p>
    <w:p w14:paraId="158A81A8" w14:textId="522ECB2A" w:rsidR="00D83090" w:rsidRPr="00D83090" w:rsidRDefault="00D83090" w:rsidP="00D8030E">
      <w:pPr>
        <w:tabs>
          <w:tab w:val="left" w:pos="3405"/>
        </w:tabs>
        <w:autoSpaceDE w:val="0"/>
        <w:autoSpaceDN w:val="0"/>
        <w:adjustRightInd w:val="0"/>
        <w:jc w:val="both"/>
        <w:rPr>
          <w:rFonts w:asciiTheme="minorHAnsi" w:hAnsiTheme="minorHAnsi" w:cstheme="minorHAnsi"/>
          <w:b/>
        </w:rPr>
      </w:pPr>
      <w:r w:rsidRPr="00D83090">
        <w:rPr>
          <w:rFonts w:asciiTheme="minorHAnsi" w:hAnsiTheme="minorHAnsi" w:cstheme="minorHAnsi"/>
          <w:b/>
        </w:rPr>
        <w:t>PREFEITURA MUNICIPAL DE LAGOA SANTA - CONCORRÊNCIA 008/2024</w:t>
      </w:r>
    </w:p>
    <w:p w14:paraId="0015DE10" w14:textId="553C9349" w:rsidR="00D8030E" w:rsidRPr="00D83090" w:rsidRDefault="00D83090" w:rsidP="00D8030E">
      <w:pPr>
        <w:tabs>
          <w:tab w:val="left" w:pos="3405"/>
        </w:tabs>
        <w:autoSpaceDE w:val="0"/>
        <w:autoSpaceDN w:val="0"/>
        <w:adjustRightInd w:val="0"/>
        <w:jc w:val="both"/>
        <w:rPr>
          <w:rFonts w:asciiTheme="majorHAnsi" w:hAnsiTheme="majorHAnsi" w:cstheme="majorHAnsi"/>
        </w:rPr>
      </w:pPr>
      <w:r w:rsidRPr="00D83090">
        <w:rPr>
          <w:rFonts w:asciiTheme="majorHAnsi" w:hAnsiTheme="majorHAnsi" w:cstheme="majorHAnsi"/>
        </w:rPr>
        <w:t xml:space="preserve">Objeto: Contratação de empresa especializada para a realização das obras de recapeamento asfáltico de diversas ruas do Bairro Vista Alegre no Município de Lagoa Santa/MG, com fornecimento de materiais, equipamentos necessários e mão de obra, no dia 24/10/2024 com recebimento das propostas comerciais até 09h. O Termo de prorrogação na íntegra estará disponível nos sites </w:t>
      </w:r>
      <w:hyperlink r:id="rId37" w:history="1">
        <w:r w:rsidRPr="00F15892">
          <w:rPr>
            <w:rStyle w:val="Hyperlink"/>
            <w:rFonts w:asciiTheme="majorHAnsi" w:hAnsiTheme="majorHAnsi" w:cstheme="majorHAnsi"/>
          </w:rPr>
          <w:t>www.lagoasanta.mg.gov.br</w:t>
        </w:r>
      </w:hyperlink>
      <w:r w:rsidRPr="00D83090">
        <w:rPr>
          <w:rFonts w:asciiTheme="majorHAnsi" w:hAnsiTheme="majorHAnsi" w:cstheme="majorHAnsi"/>
        </w:rPr>
        <w:t xml:space="preserve"> e </w:t>
      </w:r>
      <w:hyperlink r:id="rId38" w:history="1">
        <w:r w:rsidRPr="00F15892">
          <w:rPr>
            <w:rStyle w:val="Hyperlink"/>
            <w:rFonts w:asciiTheme="majorHAnsi" w:hAnsiTheme="majorHAnsi" w:cstheme="majorHAnsi"/>
          </w:rPr>
          <w:t>https://licitar.digital/</w:t>
        </w:r>
      </w:hyperlink>
      <w:r w:rsidRPr="00D83090">
        <w:rPr>
          <w:rFonts w:asciiTheme="majorHAnsi" w:hAnsiTheme="majorHAnsi" w:cstheme="majorHAnsi"/>
        </w:rPr>
        <w:t xml:space="preserve">. </w:t>
      </w:r>
    </w:p>
    <w:p w14:paraId="038C8062" w14:textId="4025D537" w:rsidR="00D8030E" w:rsidRDefault="00D8030E" w:rsidP="00D8030E">
      <w:pPr>
        <w:tabs>
          <w:tab w:val="left" w:pos="3405"/>
        </w:tabs>
        <w:autoSpaceDE w:val="0"/>
        <w:autoSpaceDN w:val="0"/>
        <w:adjustRightInd w:val="0"/>
        <w:jc w:val="both"/>
        <w:rPr>
          <w:rFonts w:asciiTheme="minorHAnsi" w:hAnsiTheme="minorHAnsi" w:cstheme="minorHAnsi"/>
          <w:b/>
        </w:rPr>
      </w:pPr>
    </w:p>
    <w:p w14:paraId="52EF8AEB" w14:textId="4AB128CB" w:rsidR="00D8030E" w:rsidRPr="00BD7351" w:rsidRDefault="00D8030E" w:rsidP="00D8030E">
      <w:pPr>
        <w:tabs>
          <w:tab w:val="left" w:pos="3405"/>
        </w:tabs>
        <w:autoSpaceDE w:val="0"/>
        <w:autoSpaceDN w:val="0"/>
        <w:adjustRightInd w:val="0"/>
        <w:jc w:val="both"/>
        <w:rPr>
          <w:rFonts w:asciiTheme="minorHAnsi" w:hAnsiTheme="minorHAnsi" w:cstheme="minorHAnsi"/>
          <w:b/>
        </w:rPr>
      </w:pPr>
    </w:p>
    <w:p w14:paraId="6CE3D6BA" w14:textId="77777777" w:rsidR="00BD7351" w:rsidRPr="00BD7351" w:rsidRDefault="00BD7351" w:rsidP="00D8030E">
      <w:pPr>
        <w:tabs>
          <w:tab w:val="left" w:pos="3405"/>
        </w:tabs>
        <w:autoSpaceDE w:val="0"/>
        <w:autoSpaceDN w:val="0"/>
        <w:adjustRightInd w:val="0"/>
        <w:jc w:val="both"/>
        <w:rPr>
          <w:rFonts w:asciiTheme="minorHAnsi" w:hAnsiTheme="minorHAnsi" w:cstheme="minorHAnsi"/>
          <w:b/>
          <w:bCs/>
        </w:rPr>
      </w:pPr>
      <w:r w:rsidRPr="00BD7351">
        <w:rPr>
          <w:rFonts w:asciiTheme="minorHAnsi" w:hAnsiTheme="minorHAnsi" w:cstheme="minorHAnsi"/>
          <w:b/>
          <w:bCs/>
        </w:rPr>
        <w:t xml:space="preserve">PREFEITURA MUNICIPAL DE NATALÂNDIA </w:t>
      </w:r>
      <w:r w:rsidRPr="00BD7351">
        <w:rPr>
          <w:rFonts w:asciiTheme="minorHAnsi" w:hAnsiTheme="minorHAnsi" w:cstheme="minorHAnsi"/>
          <w:b/>
          <w:bCs/>
        </w:rPr>
        <w:t>-</w:t>
      </w:r>
      <w:r w:rsidRPr="00BD7351">
        <w:rPr>
          <w:rFonts w:asciiTheme="minorHAnsi" w:hAnsiTheme="minorHAnsi" w:cstheme="minorHAnsi"/>
          <w:b/>
          <w:bCs/>
        </w:rPr>
        <w:t xml:space="preserve"> CONCORRÊNCIA ELETRÔNICA Nº 9/2024</w:t>
      </w:r>
    </w:p>
    <w:p w14:paraId="0976E245" w14:textId="37115CC0" w:rsidR="00D8030E" w:rsidRDefault="00BD7351" w:rsidP="00D8030E">
      <w:pPr>
        <w:tabs>
          <w:tab w:val="left" w:pos="3405"/>
        </w:tabs>
        <w:autoSpaceDE w:val="0"/>
        <w:autoSpaceDN w:val="0"/>
        <w:adjustRightInd w:val="0"/>
        <w:jc w:val="both"/>
        <w:rPr>
          <w:rFonts w:asciiTheme="minorHAnsi" w:hAnsiTheme="minorHAnsi" w:cstheme="minorHAnsi"/>
        </w:rPr>
      </w:pPr>
      <w:r w:rsidRPr="000F0CE8">
        <w:rPr>
          <w:rFonts w:asciiTheme="majorHAnsi" w:hAnsiTheme="majorHAnsi" w:cstheme="majorHAnsi"/>
        </w:rPr>
        <w:t xml:space="preserve">Objeto: </w:t>
      </w:r>
      <w:r w:rsidRPr="00BD7351">
        <w:rPr>
          <w:rFonts w:asciiTheme="minorHAnsi" w:hAnsiTheme="minorHAnsi" w:cstheme="minorHAnsi"/>
        </w:rPr>
        <w:t xml:space="preserve">Contratação de empresa especializada do ramo de engenharia civil para prestação de serviços Pavimentação Asfáltica - Subleito, base, capa asfáltica em C.B.U.Q. meio fio e sarjetas em trecho de 245m duplo na Av. Unaí, situado no Bairro Centro, perímetro urbano de Natalândia </w:t>
      </w:r>
      <w:r>
        <w:rPr>
          <w:rFonts w:asciiTheme="minorHAnsi" w:hAnsiTheme="minorHAnsi" w:cstheme="minorHAnsi"/>
        </w:rPr>
        <w:t>–</w:t>
      </w:r>
      <w:r w:rsidRPr="00BD7351">
        <w:rPr>
          <w:rFonts w:asciiTheme="minorHAnsi" w:hAnsiTheme="minorHAnsi" w:cstheme="minorHAnsi"/>
        </w:rPr>
        <w:t xml:space="preserve"> MG</w:t>
      </w:r>
      <w:r>
        <w:rPr>
          <w:rFonts w:asciiTheme="minorHAnsi" w:hAnsiTheme="minorHAnsi" w:cstheme="minorHAnsi"/>
        </w:rPr>
        <w:t>.</w:t>
      </w:r>
    </w:p>
    <w:p w14:paraId="020097FB" w14:textId="6BD32DC1" w:rsidR="00BD7351" w:rsidRDefault="00BD7351" w:rsidP="00D8030E">
      <w:pPr>
        <w:tabs>
          <w:tab w:val="left" w:pos="3405"/>
        </w:tabs>
        <w:autoSpaceDE w:val="0"/>
        <w:autoSpaceDN w:val="0"/>
        <w:adjustRightInd w:val="0"/>
        <w:jc w:val="both"/>
        <w:rPr>
          <w:rFonts w:asciiTheme="minorHAnsi" w:hAnsiTheme="minorHAnsi" w:cstheme="minorHAnsi"/>
        </w:rPr>
      </w:pPr>
    </w:p>
    <w:p w14:paraId="11EEF50F" w14:textId="173BF7AD" w:rsidR="00D8030E" w:rsidRPr="00BD7351" w:rsidRDefault="00D8030E" w:rsidP="00D8030E">
      <w:pPr>
        <w:tabs>
          <w:tab w:val="left" w:pos="3405"/>
        </w:tabs>
        <w:autoSpaceDE w:val="0"/>
        <w:autoSpaceDN w:val="0"/>
        <w:adjustRightInd w:val="0"/>
        <w:jc w:val="both"/>
        <w:rPr>
          <w:rFonts w:asciiTheme="majorHAnsi" w:hAnsiTheme="majorHAnsi" w:cstheme="majorHAnsi"/>
          <w:b/>
        </w:rPr>
      </w:pPr>
    </w:p>
    <w:p w14:paraId="4BA78F59" w14:textId="77777777" w:rsidR="00BD7351" w:rsidRPr="00BD7351" w:rsidRDefault="00BD7351" w:rsidP="00D8030E">
      <w:pPr>
        <w:tabs>
          <w:tab w:val="left" w:pos="3405"/>
        </w:tabs>
        <w:autoSpaceDE w:val="0"/>
        <w:autoSpaceDN w:val="0"/>
        <w:adjustRightInd w:val="0"/>
        <w:jc w:val="both"/>
        <w:rPr>
          <w:rFonts w:asciiTheme="minorHAnsi" w:hAnsiTheme="minorHAnsi" w:cstheme="minorHAnsi"/>
          <w:b/>
          <w:bCs/>
        </w:rPr>
      </w:pPr>
      <w:r w:rsidRPr="00BD7351">
        <w:rPr>
          <w:rFonts w:asciiTheme="minorHAnsi" w:hAnsiTheme="minorHAnsi" w:cstheme="minorHAnsi"/>
          <w:b/>
          <w:bCs/>
        </w:rPr>
        <w:t xml:space="preserve">PREFEITURA MUNICIPAL DE RESENDE COSTA </w:t>
      </w:r>
      <w:r w:rsidRPr="00BD7351">
        <w:rPr>
          <w:rFonts w:asciiTheme="minorHAnsi" w:hAnsiTheme="minorHAnsi" w:cstheme="minorHAnsi"/>
          <w:b/>
          <w:bCs/>
        </w:rPr>
        <w:t>-</w:t>
      </w:r>
      <w:r w:rsidRPr="00BD7351">
        <w:rPr>
          <w:rFonts w:asciiTheme="minorHAnsi" w:hAnsiTheme="minorHAnsi" w:cstheme="minorHAnsi"/>
          <w:b/>
          <w:bCs/>
        </w:rPr>
        <w:t xml:space="preserve"> CONCORRÊNCIA ELETRÔNICA Nº 14/2024</w:t>
      </w:r>
    </w:p>
    <w:p w14:paraId="6E28D171" w14:textId="196848B1" w:rsidR="00D8030E" w:rsidRPr="00BD7351" w:rsidRDefault="00BD7351" w:rsidP="00D8030E">
      <w:pPr>
        <w:tabs>
          <w:tab w:val="left" w:pos="3405"/>
        </w:tabs>
        <w:autoSpaceDE w:val="0"/>
        <w:autoSpaceDN w:val="0"/>
        <w:adjustRightInd w:val="0"/>
        <w:jc w:val="both"/>
        <w:rPr>
          <w:rFonts w:asciiTheme="majorHAnsi" w:hAnsiTheme="majorHAnsi" w:cstheme="majorHAnsi"/>
        </w:rPr>
      </w:pPr>
      <w:r w:rsidRPr="00FD41DF">
        <w:rPr>
          <w:rFonts w:asciiTheme="majorHAnsi" w:hAnsiTheme="majorHAnsi" w:cstheme="majorHAnsi"/>
          <w:bCs/>
          <w:spacing w:val="10"/>
        </w:rPr>
        <w:t xml:space="preserve">Objeto: </w:t>
      </w:r>
      <w:r w:rsidRPr="00BD7351">
        <w:rPr>
          <w:rFonts w:asciiTheme="majorHAnsi" w:hAnsiTheme="majorHAnsi" w:cstheme="majorHAnsi"/>
        </w:rPr>
        <w:t xml:space="preserve">O Município de Resende Costa torna público que realizará Processo Licitatório nº 0159/2024, modalidade Concorrência Eletrônica, cujo Edital encontra-se à disposição dos interessados no site: </w:t>
      </w:r>
      <w:hyperlink r:id="rId39" w:history="1">
        <w:r w:rsidRPr="00F15892">
          <w:rPr>
            <w:rStyle w:val="Hyperlink"/>
            <w:rFonts w:asciiTheme="majorHAnsi" w:hAnsiTheme="majorHAnsi" w:cstheme="majorHAnsi"/>
          </w:rPr>
          <w:t>www.resendecosta.mg.gov.br</w:t>
        </w:r>
      </w:hyperlink>
      <w:r w:rsidRPr="00BD7351">
        <w:rPr>
          <w:rFonts w:asciiTheme="majorHAnsi" w:hAnsiTheme="majorHAnsi" w:cstheme="majorHAnsi"/>
        </w:rPr>
        <w:t xml:space="preserve"> ou e-mail: </w:t>
      </w:r>
      <w:hyperlink r:id="rId40" w:history="1">
        <w:r w:rsidRPr="00F15892">
          <w:rPr>
            <w:rStyle w:val="Hyperlink"/>
            <w:rFonts w:asciiTheme="majorHAnsi" w:hAnsiTheme="majorHAnsi" w:cstheme="majorHAnsi"/>
          </w:rPr>
          <w:t>licitacao@resendecosta.mg.gov.br</w:t>
        </w:r>
      </w:hyperlink>
      <w:r w:rsidRPr="00BD7351">
        <w:rPr>
          <w:rFonts w:asciiTheme="majorHAnsi" w:hAnsiTheme="majorHAnsi" w:cstheme="majorHAnsi"/>
        </w:rPr>
        <w:t>, tendo por objeto a contratação de empresa especializada para execução da obra de pavimentação asfáltica de vias urbanas. Informações, telefone: (32) 3354-1366 - ramal 6. Data: 24/10/2024 às 08h00min.</w:t>
      </w:r>
    </w:p>
    <w:p w14:paraId="71572E92" w14:textId="3AE50B56" w:rsidR="00D8030E" w:rsidRDefault="00D8030E" w:rsidP="00D8030E">
      <w:pPr>
        <w:tabs>
          <w:tab w:val="left" w:pos="3405"/>
        </w:tabs>
        <w:autoSpaceDE w:val="0"/>
        <w:autoSpaceDN w:val="0"/>
        <w:adjustRightInd w:val="0"/>
        <w:jc w:val="both"/>
        <w:rPr>
          <w:rFonts w:asciiTheme="minorHAnsi" w:hAnsiTheme="minorHAnsi" w:cstheme="minorHAnsi"/>
          <w:b/>
        </w:rPr>
      </w:pPr>
    </w:p>
    <w:p w14:paraId="7FF0AD8B" w14:textId="4F3E9C64" w:rsidR="002629B3" w:rsidRDefault="002629B3" w:rsidP="00D8030E">
      <w:pPr>
        <w:tabs>
          <w:tab w:val="left" w:pos="3405"/>
        </w:tabs>
        <w:autoSpaceDE w:val="0"/>
        <w:autoSpaceDN w:val="0"/>
        <w:adjustRightInd w:val="0"/>
        <w:jc w:val="both"/>
        <w:rPr>
          <w:rFonts w:asciiTheme="minorHAnsi" w:hAnsiTheme="minorHAnsi" w:cstheme="minorHAnsi"/>
          <w:b/>
        </w:rPr>
      </w:pPr>
    </w:p>
    <w:p w14:paraId="30027B93" w14:textId="6A4B88AC" w:rsidR="002629B3" w:rsidRDefault="002629B3" w:rsidP="00D8030E">
      <w:pPr>
        <w:tabs>
          <w:tab w:val="left" w:pos="3405"/>
        </w:tabs>
        <w:autoSpaceDE w:val="0"/>
        <w:autoSpaceDN w:val="0"/>
        <w:adjustRightInd w:val="0"/>
        <w:jc w:val="both"/>
        <w:rPr>
          <w:rFonts w:asciiTheme="minorHAnsi" w:hAnsiTheme="minorHAnsi" w:cstheme="minorHAnsi"/>
          <w:b/>
        </w:rPr>
      </w:pPr>
    </w:p>
    <w:p w14:paraId="6EC71941" w14:textId="6720CC98" w:rsidR="002629B3" w:rsidRDefault="002629B3" w:rsidP="00D8030E">
      <w:pPr>
        <w:tabs>
          <w:tab w:val="left" w:pos="3405"/>
        </w:tabs>
        <w:autoSpaceDE w:val="0"/>
        <w:autoSpaceDN w:val="0"/>
        <w:adjustRightInd w:val="0"/>
        <w:jc w:val="both"/>
        <w:rPr>
          <w:rFonts w:asciiTheme="minorHAnsi" w:hAnsiTheme="minorHAnsi" w:cstheme="minorHAnsi"/>
          <w:b/>
        </w:rPr>
      </w:pPr>
    </w:p>
    <w:p w14:paraId="7055D854" w14:textId="28590B0C" w:rsidR="002629B3" w:rsidRDefault="002629B3" w:rsidP="00D8030E">
      <w:pPr>
        <w:tabs>
          <w:tab w:val="left" w:pos="3405"/>
        </w:tabs>
        <w:autoSpaceDE w:val="0"/>
        <w:autoSpaceDN w:val="0"/>
        <w:adjustRightInd w:val="0"/>
        <w:jc w:val="both"/>
        <w:rPr>
          <w:rFonts w:asciiTheme="minorHAnsi" w:hAnsiTheme="minorHAnsi" w:cstheme="minorHAnsi"/>
          <w:b/>
        </w:rPr>
      </w:pPr>
    </w:p>
    <w:p w14:paraId="7B09A100" w14:textId="3B726E71" w:rsidR="002629B3" w:rsidRDefault="002629B3" w:rsidP="00D8030E">
      <w:pPr>
        <w:tabs>
          <w:tab w:val="left" w:pos="3405"/>
        </w:tabs>
        <w:autoSpaceDE w:val="0"/>
        <w:autoSpaceDN w:val="0"/>
        <w:adjustRightInd w:val="0"/>
        <w:jc w:val="both"/>
        <w:rPr>
          <w:rFonts w:asciiTheme="minorHAnsi" w:hAnsiTheme="minorHAnsi" w:cstheme="minorHAnsi"/>
          <w:b/>
        </w:rPr>
      </w:pPr>
    </w:p>
    <w:p w14:paraId="3003BF31" w14:textId="1ACA81FC" w:rsidR="002629B3" w:rsidRDefault="002629B3" w:rsidP="00D8030E">
      <w:pPr>
        <w:tabs>
          <w:tab w:val="left" w:pos="3405"/>
        </w:tabs>
        <w:autoSpaceDE w:val="0"/>
        <w:autoSpaceDN w:val="0"/>
        <w:adjustRightInd w:val="0"/>
        <w:jc w:val="both"/>
        <w:rPr>
          <w:rFonts w:asciiTheme="minorHAnsi" w:hAnsiTheme="minorHAnsi" w:cstheme="minorHAnsi"/>
          <w:b/>
        </w:rPr>
      </w:pPr>
    </w:p>
    <w:p w14:paraId="65E96973" w14:textId="467F56DD" w:rsidR="002629B3" w:rsidRDefault="002629B3" w:rsidP="00D8030E">
      <w:pPr>
        <w:tabs>
          <w:tab w:val="left" w:pos="3405"/>
        </w:tabs>
        <w:autoSpaceDE w:val="0"/>
        <w:autoSpaceDN w:val="0"/>
        <w:adjustRightInd w:val="0"/>
        <w:jc w:val="both"/>
        <w:rPr>
          <w:rFonts w:asciiTheme="minorHAnsi" w:hAnsiTheme="minorHAnsi" w:cstheme="minorHAnsi"/>
          <w:b/>
        </w:rPr>
      </w:pPr>
    </w:p>
    <w:p w14:paraId="1E344051" w14:textId="77777777" w:rsidR="002629B3" w:rsidRDefault="002629B3" w:rsidP="00D8030E">
      <w:pPr>
        <w:tabs>
          <w:tab w:val="left" w:pos="3405"/>
        </w:tabs>
        <w:autoSpaceDE w:val="0"/>
        <w:autoSpaceDN w:val="0"/>
        <w:adjustRightInd w:val="0"/>
        <w:jc w:val="both"/>
        <w:rPr>
          <w:rFonts w:asciiTheme="minorHAnsi" w:hAnsiTheme="minorHAnsi" w:cstheme="minorHAnsi"/>
          <w:b/>
        </w:rPr>
      </w:pPr>
    </w:p>
    <w:p w14:paraId="64FD0F09" w14:textId="77777777" w:rsidR="007E741B" w:rsidRPr="007E741B" w:rsidRDefault="007E741B" w:rsidP="00D8030E">
      <w:pPr>
        <w:tabs>
          <w:tab w:val="left" w:pos="3405"/>
        </w:tabs>
        <w:autoSpaceDE w:val="0"/>
        <w:autoSpaceDN w:val="0"/>
        <w:adjustRightInd w:val="0"/>
        <w:jc w:val="both"/>
        <w:rPr>
          <w:rFonts w:asciiTheme="minorHAnsi" w:hAnsiTheme="minorHAnsi" w:cstheme="minorHAnsi"/>
          <w:b/>
          <w:bCs/>
        </w:rPr>
      </w:pPr>
    </w:p>
    <w:p w14:paraId="46ABAA15" w14:textId="77777777" w:rsidR="007E741B" w:rsidRDefault="007E741B" w:rsidP="00D8030E">
      <w:pPr>
        <w:tabs>
          <w:tab w:val="left" w:pos="3405"/>
        </w:tabs>
        <w:autoSpaceDE w:val="0"/>
        <w:autoSpaceDN w:val="0"/>
        <w:adjustRightInd w:val="0"/>
        <w:jc w:val="both"/>
        <w:rPr>
          <w:rFonts w:asciiTheme="minorHAnsi" w:hAnsiTheme="minorHAnsi" w:cstheme="minorHAnsi"/>
          <w:b/>
          <w:bCs/>
        </w:rPr>
      </w:pPr>
      <w:r w:rsidRPr="007E741B">
        <w:rPr>
          <w:rFonts w:asciiTheme="minorHAnsi" w:hAnsiTheme="minorHAnsi" w:cstheme="minorHAnsi"/>
          <w:b/>
          <w:bCs/>
        </w:rPr>
        <w:t>PREFEITURA MUNICIPAL DE RIBEIRÃO DAS NEVES</w:t>
      </w:r>
    </w:p>
    <w:p w14:paraId="61B38C00" w14:textId="77777777" w:rsidR="007E741B" w:rsidRDefault="007E741B" w:rsidP="00D8030E">
      <w:pPr>
        <w:tabs>
          <w:tab w:val="left" w:pos="3405"/>
        </w:tabs>
        <w:autoSpaceDE w:val="0"/>
        <w:autoSpaceDN w:val="0"/>
        <w:adjustRightInd w:val="0"/>
        <w:jc w:val="both"/>
        <w:rPr>
          <w:rFonts w:asciiTheme="minorHAnsi" w:hAnsiTheme="minorHAnsi" w:cstheme="minorHAnsi"/>
          <w:b/>
          <w:bCs/>
        </w:rPr>
      </w:pPr>
    </w:p>
    <w:p w14:paraId="52CC542D" w14:textId="42A8D300" w:rsidR="007E741B" w:rsidRPr="007E741B" w:rsidRDefault="007E741B" w:rsidP="00D8030E">
      <w:pPr>
        <w:tabs>
          <w:tab w:val="left" w:pos="3405"/>
        </w:tabs>
        <w:autoSpaceDE w:val="0"/>
        <w:autoSpaceDN w:val="0"/>
        <w:adjustRightInd w:val="0"/>
        <w:jc w:val="both"/>
        <w:rPr>
          <w:rFonts w:asciiTheme="minorHAnsi" w:hAnsiTheme="minorHAnsi" w:cstheme="minorHAnsi"/>
          <w:b/>
          <w:bCs/>
        </w:rPr>
      </w:pPr>
      <w:r w:rsidRPr="007E741B">
        <w:rPr>
          <w:rFonts w:asciiTheme="minorHAnsi" w:hAnsiTheme="minorHAnsi" w:cstheme="minorHAnsi"/>
          <w:b/>
          <w:bCs/>
        </w:rPr>
        <w:t>CONCORRÊNCIA Nº 31/2024</w:t>
      </w:r>
    </w:p>
    <w:p w14:paraId="4EE4AA9D" w14:textId="688CD76E" w:rsidR="00D8030E" w:rsidRPr="007E741B" w:rsidRDefault="007E741B" w:rsidP="00D8030E">
      <w:pPr>
        <w:tabs>
          <w:tab w:val="left" w:pos="3405"/>
        </w:tabs>
        <w:autoSpaceDE w:val="0"/>
        <w:autoSpaceDN w:val="0"/>
        <w:adjustRightInd w:val="0"/>
        <w:jc w:val="both"/>
        <w:rPr>
          <w:rFonts w:asciiTheme="majorHAnsi" w:hAnsiTheme="majorHAnsi" w:cstheme="majorHAnsi"/>
        </w:rPr>
      </w:pPr>
      <w:r w:rsidRPr="00FD41DF">
        <w:rPr>
          <w:rFonts w:asciiTheme="majorHAnsi" w:hAnsiTheme="majorHAnsi" w:cstheme="majorHAnsi"/>
          <w:bCs/>
          <w:spacing w:val="10"/>
        </w:rPr>
        <w:t>Objeto:</w:t>
      </w:r>
      <w:r>
        <w:rPr>
          <w:rFonts w:asciiTheme="majorHAnsi" w:hAnsiTheme="majorHAnsi" w:cstheme="majorHAnsi"/>
          <w:bCs/>
          <w:spacing w:val="10"/>
        </w:rPr>
        <w:t xml:space="preserve"> </w:t>
      </w:r>
      <w:r w:rsidRPr="007E741B">
        <w:rPr>
          <w:rFonts w:asciiTheme="majorHAnsi" w:hAnsiTheme="majorHAnsi" w:cstheme="majorHAnsi"/>
        </w:rPr>
        <w:t xml:space="preserve">O </w:t>
      </w:r>
      <w:proofErr w:type="spellStart"/>
      <w:r w:rsidRPr="007E741B">
        <w:rPr>
          <w:rFonts w:asciiTheme="majorHAnsi" w:hAnsiTheme="majorHAnsi" w:cstheme="majorHAnsi"/>
        </w:rPr>
        <w:t>Municipio</w:t>
      </w:r>
      <w:proofErr w:type="spellEnd"/>
      <w:r w:rsidRPr="007E741B">
        <w:rPr>
          <w:rFonts w:asciiTheme="majorHAnsi" w:hAnsiTheme="majorHAnsi" w:cstheme="majorHAnsi"/>
        </w:rPr>
        <w:t xml:space="preserve"> de Ribeirão das Neves torna público que encontra-se </w:t>
      </w:r>
      <w:proofErr w:type="spellStart"/>
      <w:r w:rsidRPr="007E741B">
        <w:rPr>
          <w:rFonts w:asciiTheme="majorHAnsi" w:hAnsiTheme="majorHAnsi" w:cstheme="majorHAnsi"/>
        </w:rPr>
        <w:t>disponivel</w:t>
      </w:r>
      <w:proofErr w:type="spellEnd"/>
      <w:r w:rsidRPr="007E741B">
        <w:rPr>
          <w:rFonts w:asciiTheme="majorHAnsi" w:hAnsiTheme="majorHAnsi" w:cstheme="majorHAnsi"/>
        </w:rPr>
        <w:t xml:space="preserve"> no site </w:t>
      </w:r>
      <w:hyperlink r:id="rId41" w:history="1">
        <w:r w:rsidRPr="00F15892">
          <w:rPr>
            <w:rStyle w:val="Hyperlink"/>
            <w:rFonts w:asciiTheme="majorHAnsi" w:hAnsiTheme="majorHAnsi" w:cstheme="majorHAnsi"/>
          </w:rPr>
          <w:t>www.ribeiraodasneves.mg.gov.br</w:t>
        </w:r>
      </w:hyperlink>
      <w:r w:rsidRPr="007E741B">
        <w:rPr>
          <w:rFonts w:asciiTheme="majorHAnsi" w:hAnsiTheme="majorHAnsi" w:cstheme="majorHAnsi"/>
        </w:rPr>
        <w:t xml:space="preserve"> o edital do CONCORRÊNCIA Nº 031/2024, cujo objeto consiste na Cont. de empresa esp. para a prest. Dos </w:t>
      </w:r>
      <w:proofErr w:type="spellStart"/>
      <w:r w:rsidRPr="007E741B">
        <w:rPr>
          <w:rFonts w:asciiTheme="majorHAnsi" w:hAnsiTheme="majorHAnsi" w:cstheme="majorHAnsi"/>
        </w:rPr>
        <w:t>servicos</w:t>
      </w:r>
      <w:proofErr w:type="spellEnd"/>
      <w:r w:rsidRPr="007E741B">
        <w:rPr>
          <w:rFonts w:asciiTheme="majorHAnsi" w:hAnsiTheme="majorHAnsi" w:cstheme="majorHAnsi"/>
        </w:rPr>
        <w:t xml:space="preserve">, de urbanização de vias, compreendendo </w:t>
      </w:r>
      <w:proofErr w:type="spellStart"/>
      <w:r w:rsidRPr="007E741B">
        <w:rPr>
          <w:rFonts w:asciiTheme="majorHAnsi" w:hAnsiTheme="majorHAnsi" w:cstheme="majorHAnsi"/>
        </w:rPr>
        <w:t>terreplanagem</w:t>
      </w:r>
      <w:proofErr w:type="spellEnd"/>
      <w:r w:rsidRPr="007E741B">
        <w:rPr>
          <w:rFonts w:asciiTheme="majorHAnsi" w:hAnsiTheme="majorHAnsi" w:cstheme="majorHAnsi"/>
        </w:rPr>
        <w:t xml:space="preserve">, </w:t>
      </w:r>
      <w:proofErr w:type="spellStart"/>
      <w:r w:rsidRPr="007E741B">
        <w:rPr>
          <w:rFonts w:asciiTheme="majorHAnsi" w:hAnsiTheme="majorHAnsi" w:cstheme="majorHAnsi"/>
        </w:rPr>
        <w:t>pavimentacao</w:t>
      </w:r>
      <w:proofErr w:type="spellEnd"/>
      <w:r w:rsidRPr="007E741B">
        <w:rPr>
          <w:rFonts w:asciiTheme="majorHAnsi" w:hAnsiTheme="majorHAnsi" w:cstheme="majorHAnsi"/>
        </w:rPr>
        <w:t xml:space="preserve"> </w:t>
      </w:r>
      <w:proofErr w:type="spellStart"/>
      <w:r w:rsidRPr="007E741B">
        <w:rPr>
          <w:rFonts w:asciiTheme="majorHAnsi" w:hAnsiTheme="majorHAnsi" w:cstheme="majorHAnsi"/>
        </w:rPr>
        <w:t>asfaltica</w:t>
      </w:r>
      <w:proofErr w:type="spellEnd"/>
      <w:r w:rsidRPr="007E741B">
        <w:rPr>
          <w:rFonts w:asciiTheme="majorHAnsi" w:hAnsiTheme="majorHAnsi" w:cstheme="majorHAnsi"/>
        </w:rPr>
        <w:t xml:space="preserve"> e obras complementares com fornecimento de materiais, no </w:t>
      </w:r>
      <w:proofErr w:type="spellStart"/>
      <w:r w:rsidRPr="007E741B">
        <w:rPr>
          <w:rFonts w:asciiTheme="majorHAnsi" w:hAnsiTheme="majorHAnsi" w:cstheme="majorHAnsi"/>
        </w:rPr>
        <w:t>Municipio</w:t>
      </w:r>
      <w:proofErr w:type="spellEnd"/>
      <w:r w:rsidRPr="007E741B">
        <w:rPr>
          <w:rFonts w:asciiTheme="majorHAnsi" w:hAnsiTheme="majorHAnsi" w:cstheme="majorHAnsi"/>
        </w:rPr>
        <w:t xml:space="preserve"> de Ribeirão das Neves. A data de realização da sessão será no dia 31/10/2024 as 09:00.</w:t>
      </w:r>
    </w:p>
    <w:p w14:paraId="78BEC561" w14:textId="400ED682" w:rsidR="00D8030E" w:rsidRPr="007E741B" w:rsidRDefault="00D8030E" w:rsidP="00D8030E">
      <w:pPr>
        <w:tabs>
          <w:tab w:val="left" w:pos="3405"/>
        </w:tabs>
        <w:autoSpaceDE w:val="0"/>
        <w:autoSpaceDN w:val="0"/>
        <w:adjustRightInd w:val="0"/>
        <w:jc w:val="both"/>
        <w:rPr>
          <w:rFonts w:asciiTheme="minorHAnsi" w:hAnsiTheme="minorHAnsi" w:cstheme="minorHAnsi"/>
          <w:b/>
          <w:bCs/>
        </w:rPr>
      </w:pPr>
    </w:p>
    <w:p w14:paraId="7811562C" w14:textId="77777777" w:rsidR="007E741B" w:rsidRPr="007E741B" w:rsidRDefault="007E741B" w:rsidP="00D8030E">
      <w:pPr>
        <w:tabs>
          <w:tab w:val="left" w:pos="3405"/>
        </w:tabs>
        <w:autoSpaceDE w:val="0"/>
        <w:autoSpaceDN w:val="0"/>
        <w:adjustRightInd w:val="0"/>
        <w:jc w:val="both"/>
        <w:rPr>
          <w:rFonts w:asciiTheme="minorHAnsi" w:hAnsiTheme="minorHAnsi" w:cstheme="minorHAnsi"/>
          <w:b/>
          <w:bCs/>
        </w:rPr>
      </w:pPr>
      <w:r w:rsidRPr="007E741B">
        <w:rPr>
          <w:rFonts w:asciiTheme="minorHAnsi" w:hAnsiTheme="minorHAnsi" w:cstheme="minorHAnsi"/>
          <w:b/>
          <w:bCs/>
        </w:rPr>
        <w:t xml:space="preserve">ALTERAÇÃO </w:t>
      </w:r>
      <w:r w:rsidRPr="007E741B">
        <w:rPr>
          <w:rFonts w:asciiTheme="minorHAnsi" w:hAnsiTheme="minorHAnsi" w:cstheme="minorHAnsi"/>
          <w:b/>
          <w:bCs/>
        </w:rPr>
        <w:t xml:space="preserve">- </w:t>
      </w:r>
      <w:r w:rsidRPr="007E741B">
        <w:rPr>
          <w:rFonts w:asciiTheme="minorHAnsi" w:hAnsiTheme="minorHAnsi" w:cstheme="minorHAnsi"/>
          <w:b/>
          <w:bCs/>
        </w:rPr>
        <w:t>CONCORRÊNCIA Nº 100/2024</w:t>
      </w:r>
    </w:p>
    <w:p w14:paraId="119F0B4D" w14:textId="4096915D" w:rsidR="007E741B" w:rsidRPr="007E741B" w:rsidRDefault="007E741B" w:rsidP="00D8030E">
      <w:pPr>
        <w:tabs>
          <w:tab w:val="left" w:pos="3405"/>
        </w:tabs>
        <w:autoSpaceDE w:val="0"/>
        <w:autoSpaceDN w:val="0"/>
        <w:adjustRightInd w:val="0"/>
        <w:jc w:val="both"/>
        <w:rPr>
          <w:rFonts w:asciiTheme="majorHAnsi" w:hAnsiTheme="majorHAnsi" w:cstheme="majorHAnsi"/>
        </w:rPr>
      </w:pPr>
      <w:r w:rsidRPr="00FD41DF">
        <w:rPr>
          <w:rFonts w:asciiTheme="majorHAnsi" w:hAnsiTheme="majorHAnsi" w:cstheme="majorHAnsi"/>
          <w:bCs/>
          <w:spacing w:val="10"/>
        </w:rPr>
        <w:t>Objeto:</w:t>
      </w:r>
      <w:r>
        <w:rPr>
          <w:rFonts w:asciiTheme="majorHAnsi" w:hAnsiTheme="majorHAnsi" w:cstheme="majorHAnsi"/>
          <w:bCs/>
          <w:spacing w:val="10"/>
        </w:rPr>
        <w:t xml:space="preserve"> </w:t>
      </w:r>
      <w:r>
        <w:rPr>
          <w:rFonts w:asciiTheme="majorHAnsi" w:hAnsiTheme="majorHAnsi" w:cstheme="majorHAnsi"/>
          <w:bCs/>
          <w:spacing w:val="10"/>
        </w:rPr>
        <w:t xml:space="preserve"> </w:t>
      </w:r>
      <w:r w:rsidRPr="007E741B">
        <w:rPr>
          <w:rFonts w:asciiTheme="majorHAnsi" w:hAnsiTheme="majorHAnsi" w:cstheme="majorHAnsi"/>
        </w:rPr>
        <w:t>P</w:t>
      </w:r>
      <w:r w:rsidRPr="007E741B">
        <w:rPr>
          <w:rFonts w:asciiTheme="majorHAnsi" w:hAnsiTheme="majorHAnsi" w:cstheme="majorHAnsi"/>
        </w:rPr>
        <w:t xml:space="preserve">rest. Dos </w:t>
      </w:r>
      <w:proofErr w:type="spellStart"/>
      <w:r w:rsidRPr="007E741B">
        <w:rPr>
          <w:rFonts w:asciiTheme="majorHAnsi" w:hAnsiTheme="majorHAnsi" w:cstheme="majorHAnsi"/>
        </w:rPr>
        <w:t>servicos</w:t>
      </w:r>
      <w:proofErr w:type="spellEnd"/>
      <w:r w:rsidRPr="007E741B">
        <w:rPr>
          <w:rFonts w:asciiTheme="majorHAnsi" w:hAnsiTheme="majorHAnsi" w:cstheme="majorHAnsi"/>
        </w:rPr>
        <w:t xml:space="preserve">, de urbanização de vias, compreendendo </w:t>
      </w:r>
      <w:proofErr w:type="spellStart"/>
      <w:r w:rsidRPr="007E741B">
        <w:rPr>
          <w:rFonts w:asciiTheme="majorHAnsi" w:hAnsiTheme="majorHAnsi" w:cstheme="majorHAnsi"/>
        </w:rPr>
        <w:t>terreplanagem</w:t>
      </w:r>
      <w:proofErr w:type="spellEnd"/>
      <w:r w:rsidRPr="007E741B">
        <w:rPr>
          <w:rFonts w:asciiTheme="majorHAnsi" w:hAnsiTheme="majorHAnsi" w:cstheme="majorHAnsi"/>
        </w:rPr>
        <w:t xml:space="preserve">, </w:t>
      </w:r>
      <w:proofErr w:type="spellStart"/>
      <w:r w:rsidRPr="007E741B">
        <w:rPr>
          <w:rFonts w:asciiTheme="majorHAnsi" w:hAnsiTheme="majorHAnsi" w:cstheme="majorHAnsi"/>
        </w:rPr>
        <w:t>pavimentacao</w:t>
      </w:r>
      <w:proofErr w:type="spellEnd"/>
      <w:r w:rsidRPr="007E741B">
        <w:rPr>
          <w:rFonts w:asciiTheme="majorHAnsi" w:hAnsiTheme="majorHAnsi" w:cstheme="majorHAnsi"/>
        </w:rPr>
        <w:t xml:space="preserve"> </w:t>
      </w:r>
      <w:proofErr w:type="spellStart"/>
      <w:r w:rsidRPr="007E741B">
        <w:rPr>
          <w:rFonts w:asciiTheme="majorHAnsi" w:hAnsiTheme="majorHAnsi" w:cstheme="majorHAnsi"/>
        </w:rPr>
        <w:t>asfaltica</w:t>
      </w:r>
      <w:proofErr w:type="spellEnd"/>
      <w:r w:rsidRPr="007E741B">
        <w:rPr>
          <w:rFonts w:asciiTheme="majorHAnsi" w:hAnsiTheme="majorHAnsi" w:cstheme="majorHAnsi"/>
        </w:rPr>
        <w:t xml:space="preserve"> e obras complementares com fornecimento de materiais, na rua Prefeito Jose Ramos Gomes no </w:t>
      </w:r>
      <w:proofErr w:type="spellStart"/>
      <w:r w:rsidRPr="007E741B">
        <w:rPr>
          <w:rFonts w:asciiTheme="majorHAnsi" w:hAnsiTheme="majorHAnsi" w:cstheme="majorHAnsi"/>
        </w:rPr>
        <w:t>Municipio</w:t>
      </w:r>
      <w:proofErr w:type="spellEnd"/>
      <w:r w:rsidRPr="007E741B">
        <w:rPr>
          <w:rFonts w:asciiTheme="majorHAnsi" w:hAnsiTheme="majorHAnsi" w:cstheme="majorHAnsi"/>
        </w:rPr>
        <w:t xml:space="preserve"> de Ribeirão das Neves. A Nova data de realização da sessão será no dia 26/11/2024 as 09:00</w:t>
      </w:r>
      <w:r w:rsidRPr="007E741B">
        <w:rPr>
          <w:rFonts w:asciiTheme="majorHAnsi" w:hAnsiTheme="majorHAnsi" w:cstheme="majorHAnsi"/>
        </w:rPr>
        <w:t>. T</w:t>
      </w:r>
      <w:r w:rsidRPr="007E741B">
        <w:rPr>
          <w:rFonts w:asciiTheme="majorHAnsi" w:hAnsiTheme="majorHAnsi" w:cstheme="majorHAnsi"/>
        </w:rPr>
        <w:t xml:space="preserve">orna público que </w:t>
      </w:r>
      <w:proofErr w:type="gramStart"/>
      <w:r w:rsidRPr="007E741B">
        <w:rPr>
          <w:rFonts w:asciiTheme="majorHAnsi" w:hAnsiTheme="majorHAnsi" w:cstheme="majorHAnsi"/>
        </w:rPr>
        <w:t>encontra-se</w:t>
      </w:r>
      <w:proofErr w:type="gramEnd"/>
      <w:r w:rsidRPr="007E741B">
        <w:rPr>
          <w:rFonts w:asciiTheme="majorHAnsi" w:hAnsiTheme="majorHAnsi" w:cstheme="majorHAnsi"/>
        </w:rPr>
        <w:t xml:space="preserve"> disponível no site </w:t>
      </w:r>
      <w:hyperlink r:id="rId42" w:history="1">
        <w:r w:rsidRPr="007E741B">
          <w:rPr>
            <w:rStyle w:val="Hyperlink"/>
            <w:rFonts w:asciiTheme="majorHAnsi" w:hAnsiTheme="majorHAnsi" w:cstheme="majorHAnsi"/>
          </w:rPr>
          <w:t>www.ribeiraodasneves.mg.gov.br</w:t>
        </w:r>
      </w:hyperlink>
    </w:p>
    <w:p w14:paraId="33C8CBCD" w14:textId="559429B5" w:rsidR="007E741B" w:rsidRDefault="007E741B" w:rsidP="00D8030E">
      <w:pPr>
        <w:tabs>
          <w:tab w:val="left" w:pos="3405"/>
        </w:tabs>
        <w:autoSpaceDE w:val="0"/>
        <w:autoSpaceDN w:val="0"/>
        <w:adjustRightInd w:val="0"/>
        <w:jc w:val="both"/>
        <w:rPr>
          <w:rFonts w:asciiTheme="minorHAnsi" w:hAnsiTheme="minorHAnsi" w:cstheme="minorHAnsi"/>
          <w:b/>
        </w:rPr>
      </w:pPr>
    </w:p>
    <w:p w14:paraId="3010ED21" w14:textId="77777777" w:rsidR="002629B3" w:rsidRPr="007E741B" w:rsidRDefault="002629B3" w:rsidP="00D8030E">
      <w:pPr>
        <w:tabs>
          <w:tab w:val="left" w:pos="3405"/>
        </w:tabs>
        <w:autoSpaceDE w:val="0"/>
        <w:autoSpaceDN w:val="0"/>
        <w:adjustRightInd w:val="0"/>
        <w:jc w:val="both"/>
        <w:rPr>
          <w:rFonts w:asciiTheme="minorHAnsi" w:hAnsiTheme="minorHAnsi" w:cstheme="minorHAnsi"/>
          <w:b/>
          <w:bCs/>
        </w:rPr>
      </w:pPr>
    </w:p>
    <w:p w14:paraId="46EF7B10" w14:textId="77777777" w:rsidR="007E741B" w:rsidRPr="007E741B" w:rsidRDefault="007E741B" w:rsidP="007E741B">
      <w:pPr>
        <w:tabs>
          <w:tab w:val="left" w:pos="3405"/>
        </w:tabs>
        <w:autoSpaceDE w:val="0"/>
        <w:autoSpaceDN w:val="0"/>
        <w:adjustRightInd w:val="0"/>
        <w:jc w:val="both"/>
        <w:rPr>
          <w:rFonts w:asciiTheme="minorHAnsi" w:hAnsiTheme="minorHAnsi" w:cstheme="minorHAnsi"/>
          <w:b/>
          <w:bCs/>
        </w:rPr>
      </w:pPr>
      <w:r w:rsidRPr="007E741B">
        <w:rPr>
          <w:rFonts w:asciiTheme="minorHAnsi" w:hAnsiTheme="minorHAnsi" w:cstheme="minorHAnsi"/>
          <w:b/>
          <w:bCs/>
        </w:rPr>
        <w:t xml:space="preserve">PREFEITURA MUNICIPAL DE SETUBINHA </w:t>
      </w:r>
      <w:r w:rsidRPr="007E741B">
        <w:rPr>
          <w:rFonts w:asciiTheme="minorHAnsi" w:hAnsiTheme="minorHAnsi" w:cstheme="minorHAnsi"/>
          <w:b/>
          <w:bCs/>
        </w:rPr>
        <w:t>-</w:t>
      </w:r>
      <w:r w:rsidRPr="007E741B">
        <w:rPr>
          <w:rFonts w:asciiTheme="minorHAnsi" w:hAnsiTheme="minorHAnsi" w:cstheme="minorHAnsi"/>
          <w:b/>
          <w:bCs/>
        </w:rPr>
        <w:t xml:space="preserve"> CONCORRÊNCIA 4/2024 </w:t>
      </w:r>
    </w:p>
    <w:p w14:paraId="5DFB83CA" w14:textId="0D54B639" w:rsidR="00DF14AB" w:rsidRDefault="00E8049F" w:rsidP="007E741B">
      <w:pPr>
        <w:tabs>
          <w:tab w:val="left" w:pos="3405"/>
        </w:tabs>
        <w:autoSpaceDE w:val="0"/>
        <w:autoSpaceDN w:val="0"/>
        <w:adjustRightInd w:val="0"/>
        <w:jc w:val="both"/>
        <w:rPr>
          <w:rFonts w:asciiTheme="majorHAnsi" w:hAnsiTheme="majorHAnsi" w:cstheme="majorHAnsi"/>
        </w:rPr>
      </w:pPr>
      <w:r w:rsidRPr="00FD41DF">
        <w:rPr>
          <w:rFonts w:asciiTheme="majorHAnsi" w:hAnsiTheme="majorHAnsi" w:cstheme="majorHAnsi"/>
          <w:bCs/>
          <w:spacing w:val="10"/>
        </w:rPr>
        <w:t>Objeto:</w:t>
      </w:r>
      <w:r>
        <w:rPr>
          <w:rFonts w:asciiTheme="majorHAnsi" w:hAnsiTheme="majorHAnsi" w:cstheme="majorHAnsi"/>
          <w:bCs/>
          <w:spacing w:val="10"/>
        </w:rPr>
        <w:t xml:space="preserve"> </w:t>
      </w:r>
      <w:r w:rsidR="00DF14AB">
        <w:rPr>
          <w:rFonts w:asciiTheme="majorHAnsi" w:hAnsiTheme="majorHAnsi" w:cstheme="majorHAnsi"/>
        </w:rPr>
        <w:t>C</w:t>
      </w:r>
      <w:r w:rsidR="007E741B" w:rsidRPr="00DF14AB">
        <w:rPr>
          <w:rFonts w:asciiTheme="majorHAnsi" w:hAnsiTheme="majorHAnsi" w:cstheme="majorHAnsi"/>
        </w:rPr>
        <w:t xml:space="preserve">onstrução de muro de arrimo, regularização do greide, recomposição da pavimentação em </w:t>
      </w:r>
      <w:proofErr w:type="spellStart"/>
      <w:r w:rsidR="007E741B" w:rsidRPr="00DF14AB">
        <w:rPr>
          <w:rFonts w:asciiTheme="majorHAnsi" w:hAnsiTheme="majorHAnsi" w:cstheme="majorHAnsi"/>
        </w:rPr>
        <w:t>bloquetes</w:t>
      </w:r>
      <w:proofErr w:type="spellEnd"/>
      <w:r w:rsidR="007E741B" w:rsidRPr="00DF14AB">
        <w:rPr>
          <w:rFonts w:asciiTheme="majorHAnsi" w:hAnsiTheme="majorHAnsi" w:cstheme="majorHAnsi"/>
        </w:rPr>
        <w:t xml:space="preserve"> sextavados, sarjeta e meio fio junto a Rua Denominada Monsenhor Jorge Lopes junto ao Mun. de </w:t>
      </w:r>
      <w:proofErr w:type="spellStart"/>
      <w:r w:rsidR="007E741B" w:rsidRPr="00DF14AB">
        <w:rPr>
          <w:rFonts w:asciiTheme="majorHAnsi" w:hAnsiTheme="majorHAnsi" w:cstheme="majorHAnsi"/>
        </w:rPr>
        <w:t>Setubinha</w:t>
      </w:r>
      <w:proofErr w:type="spellEnd"/>
      <w:r w:rsidR="007E741B" w:rsidRPr="00DF14AB">
        <w:rPr>
          <w:rFonts w:asciiTheme="majorHAnsi" w:hAnsiTheme="majorHAnsi" w:cstheme="majorHAnsi"/>
        </w:rPr>
        <w:t>, conforme liberação de recursos Federais para Ações de Recuperação de Infraestrutura Destruída / Danificada por desastre ambiental. Abertura: 31/10/24 às 09hs. Plataforma: licitar digital (</w:t>
      </w:r>
      <w:hyperlink r:id="rId43" w:history="1">
        <w:r w:rsidR="00DF14AB" w:rsidRPr="00F15892">
          <w:rPr>
            <w:rStyle w:val="Hyperlink"/>
            <w:rFonts w:asciiTheme="majorHAnsi" w:hAnsiTheme="majorHAnsi" w:cstheme="majorHAnsi"/>
          </w:rPr>
          <w:t>http://www.licitardigital.com.br/</w:t>
        </w:r>
      </w:hyperlink>
      <w:r w:rsidR="007E741B" w:rsidRPr="00DF14AB">
        <w:rPr>
          <w:rFonts w:asciiTheme="majorHAnsi" w:hAnsiTheme="majorHAnsi" w:cstheme="majorHAnsi"/>
        </w:rPr>
        <w:t xml:space="preserve">). Demais informações na Rua Minervina Santos Pereira, 83, Centro, </w:t>
      </w:r>
      <w:proofErr w:type="spellStart"/>
      <w:r w:rsidR="007E741B" w:rsidRPr="00DF14AB">
        <w:rPr>
          <w:rFonts w:asciiTheme="majorHAnsi" w:hAnsiTheme="majorHAnsi" w:cstheme="majorHAnsi"/>
        </w:rPr>
        <w:t>Setubinha</w:t>
      </w:r>
      <w:proofErr w:type="spellEnd"/>
      <w:r w:rsidR="007E741B" w:rsidRPr="00DF14AB">
        <w:rPr>
          <w:rFonts w:asciiTheme="majorHAnsi" w:hAnsiTheme="majorHAnsi" w:cstheme="majorHAnsi"/>
        </w:rPr>
        <w:t xml:space="preserve">, ou pelo telefone (33) 3514-9213 ou e-mail: </w:t>
      </w:r>
      <w:hyperlink r:id="rId44" w:history="1">
        <w:r w:rsidR="00DF14AB" w:rsidRPr="00F15892">
          <w:rPr>
            <w:rStyle w:val="Hyperlink"/>
            <w:rFonts w:asciiTheme="majorHAnsi" w:hAnsiTheme="majorHAnsi" w:cstheme="majorHAnsi"/>
          </w:rPr>
          <w:t>licitacao@setubinha.mg.gov.br</w:t>
        </w:r>
      </w:hyperlink>
      <w:r w:rsidR="00DF14AB">
        <w:rPr>
          <w:rFonts w:asciiTheme="majorHAnsi" w:hAnsiTheme="majorHAnsi" w:cstheme="majorHAnsi"/>
        </w:rPr>
        <w:t>.</w:t>
      </w:r>
    </w:p>
    <w:p w14:paraId="05DF67A7" w14:textId="669814F5" w:rsidR="00E8049F" w:rsidRDefault="00E8049F" w:rsidP="007E741B">
      <w:pPr>
        <w:tabs>
          <w:tab w:val="left" w:pos="3405"/>
        </w:tabs>
        <w:autoSpaceDE w:val="0"/>
        <w:autoSpaceDN w:val="0"/>
        <w:adjustRightInd w:val="0"/>
        <w:jc w:val="both"/>
        <w:rPr>
          <w:rFonts w:asciiTheme="majorHAnsi" w:hAnsiTheme="majorHAnsi" w:cstheme="majorHAnsi"/>
        </w:rPr>
      </w:pPr>
    </w:p>
    <w:p w14:paraId="7368EA0B" w14:textId="35C2FA64" w:rsidR="00E8049F" w:rsidRDefault="00E8049F" w:rsidP="007E741B">
      <w:pPr>
        <w:tabs>
          <w:tab w:val="left" w:pos="3405"/>
        </w:tabs>
        <w:autoSpaceDE w:val="0"/>
        <w:autoSpaceDN w:val="0"/>
        <w:adjustRightInd w:val="0"/>
        <w:jc w:val="both"/>
        <w:rPr>
          <w:rFonts w:asciiTheme="majorHAnsi" w:hAnsiTheme="majorHAnsi" w:cstheme="majorHAnsi"/>
        </w:rPr>
      </w:pPr>
    </w:p>
    <w:p w14:paraId="36E07735" w14:textId="77777777" w:rsidR="004B7764" w:rsidRPr="00DF14AB" w:rsidRDefault="004B7764" w:rsidP="000D1474">
      <w:pPr>
        <w:tabs>
          <w:tab w:val="left" w:pos="3405"/>
        </w:tabs>
        <w:autoSpaceDE w:val="0"/>
        <w:autoSpaceDN w:val="0"/>
        <w:adjustRightInd w:val="0"/>
        <w:rPr>
          <w:rFonts w:asciiTheme="majorHAnsi" w:hAnsiTheme="majorHAnsi" w:cstheme="majorHAnsi"/>
          <w:b/>
        </w:rPr>
      </w:pPr>
    </w:p>
    <w:p w14:paraId="5C49F7C8" w14:textId="4529610E" w:rsidR="004B7764" w:rsidRPr="009A58AB" w:rsidRDefault="009A58AB" w:rsidP="009A58AB">
      <w:pPr>
        <w:tabs>
          <w:tab w:val="left" w:pos="3405"/>
        </w:tabs>
        <w:autoSpaceDE w:val="0"/>
        <w:autoSpaceDN w:val="0"/>
        <w:adjustRightInd w:val="0"/>
        <w:jc w:val="center"/>
        <w:rPr>
          <w:rFonts w:asciiTheme="majorHAnsi" w:hAnsiTheme="majorHAnsi" w:cstheme="majorHAnsi"/>
          <w:b/>
        </w:rPr>
      </w:pPr>
      <w:r w:rsidRPr="009A58AB">
        <w:rPr>
          <w:rFonts w:asciiTheme="majorHAnsi" w:hAnsiTheme="majorHAnsi" w:cstheme="majorHAnsi"/>
          <w:b/>
        </w:rPr>
        <w:t>ESTADO DE GOIÁS</w:t>
      </w:r>
    </w:p>
    <w:p w14:paraId="2D2138DA" w14:textId="13FEB4CB" w:rsidR="009A58AB" w:rsidRPr="009A58AB" w:rsidRDefault="009A58AB" w:rsidP="009A58AB">
      <w:pPr>
        <w:tabs>
          <w:tab w:val="left" w:pos="3405"/>
        </w:tabs>
        <w:autoSpaceDE w:val="0"/>
        <w:autoSpaceDN w:val="0"/>
        <w:adjustRightInd w:val="0"/>
        <w:jc w:val="both"/>
        <w:rPr>
          <w:rFonts w:asciiTheme="majorHAnsi" w:hAnsiTheme="majorHAnsi" w:cstheme="majorHAnsi"/>
          <w:b/>
        </w:rPr>
      </w:pPr>
    </w:p>
    <w:p w14:paraId="2D6A7AC2" w14:textId="77777777" w:rsidR="009A58AB" w:rsidRPr="009A58AB" w:rsidRDefault="009A58AB" w:rsidP="009A58AB">
      <w:pPr>
        <w:tabs>
          <w:tab w:val="left" w:pos="3405"/>
        </w:tabs>
        <w:autoSpaceDE w:val="0"/>
        <w:autoSpaceDN w:val="0"/>
        <w:adjustRightInd w:val="0"/>
        <w:jc w:val="both"/>
        <w:rPr>
          <w:rFonts w:asciiTheme="minorHAnsi" w:hAnsiTheme="minorHAnsi" w:cstheme="minorHAnsi"/>
          <w:b/>
          <w:bCs/>
        </w:rPr>
      </w:pPr>
    </w:p>
    <w:p w14:paraId="18D35A05" w14:textId="77777777" w:rsidR="009A58AB" w:rsidRPr="009A58AB" w:rsidRDefault="009A58AB" w:rsidP="009A58AB">
      <w:pPr>
        <w:tabs>
          <w:tab w:val="left" w:pos="3405"/>
        </w:tabs>
        <w:autoSpaceDE w:val="0"/>
        <w:autoSpaceDN w:val="0"/>
        <w:adjustRightInd w:val="0"/>
        <w:jc w:val="both"/>
        <w:rPr>
          <w:rFonts w:asciiTheme="minorHAnsi" w:hAnsiTheme="minorHAnsi" w:cstheme="minorHAnsi"/>
          <w:b/>
          <w:bCs/>
        </w:rPr>
      </w:pPr>
      <w:r w:rsidRPr="009A58AB">
        <w:rPr>
          <w:rFonts w:asciiTheme="minorHAnsi" w:hAnsiTheme="minorHAnsi" w:cstheme="minorHAnsi"/>
          <w:b/>
          <w:bCs/>
        </w:rPr>
        <w:t xml:space="preserve">GOINFRA </w:t>
      </w:r>
      <w:r w:rsidRPr="009A58AB">
        <w:rPr>
          <w:rFonts w:asciiTheme="minorHAnsi" w:hAnsiTheme="minorHAnsi" w:cstheme="minorHAnsi"/>
          <w:b/>
          <w:bCs/>
        </w:rPr>
        <w:t xml:space="preserve">- </w:t>
      </w:r>
      <w:r w:rsidRPr="009A58AB">
        <w:rPr>
          <w:rFonts w:asciiTheme="minorHAnsi" w:hAnsiTheme="minorHAnsi" w:cstheme="minorHAnsi"/>
          <w:b/>
          <w:bCs/>
        </w:rPr>
        <w:t xml:space="preserve">AGÊNCIA GOIANA DE INFRAESTRUTURA E TRANSPORTES </w:t>
      </w:r>
      <w:r w:rsidRPr="009A58AB">
        <w:rPr>
          <w:rFonts w:asciiTheme="minorHAnsi" w:hAnsiTheme="minorHAnsi" w:cstheme="minorHAnsi"/>
          <w:b/>
          <w:bCs/>
        </w:rPr>
        <w:t>–</w:t>
      </w:r>
      <w:r w:rsidRPr="009A58AB">
        <w:rPr>
          <w:rFonts w:asciiTheme="minorHAnsi" w:hAnsiTheme="minorHAnsi" w:cstheme="minorHAnsi"/>
          <w:b/>
          <w:bCs/>
        </w:rPr>
        <w:t xml:space="preserve"> CONCORRÊNCIA PREÇO Nº 052/2024</w:t>
      </w:r>
    </w:p>
    <w:p w14:paraId="0023920A" w14:textId="18B313BD" w:rsidR="009A58AB" w:rsidRPr="009A58AB" w:rsidRDefault="00BD7351" w:rsidP="009A58AB">
      <w:pPr>
        <w:tabs>
          <w:tab w:val="left" w:pos="3405"/>
        </w:tabs>
        <w:autoSpaceDE w:val="0"/>
        <w:autoSpaceDN w:val="0"/>
        <w:adjustRightInd w:val="0"/>
        <w:jc w:val="both"/>
        <w:rPr>
          <w:rFonts w:asciiTheme="majorHAnsi" w:hAnsiTheme="majorHAnsi" w:cstheme="majorHAnsi"/>
        </w:rPr>
      </w:pPr>
      <w:r w:rsidRPr="00FD41DF">
        <w:rPr>
          <w:rFonts w:asciiTheme="majorHAnsi" w:hAnsiTheme="majorHAnsi" w:cstheme="majorHAnsi"/>
          <w:bCs/>
          <w:spacing w:val="10"/>
        </w:rPr>
        <w:t xml:space="preserve">Objeto: </w:t>
      </w:r>
      <w:r w:rsidR="009A58AB" w:rsidRPr="009A58AB">
        <w:rPr>
          <w:rFonts w:asciiTheme="majorHAnsi" w:hAnsiTheme="majorHAnsi" w:cstheme="majorHAnsi"/>
        </w:rPr>
        <w:t xml:space="preserve">Construção de Ponte sobre o Rio das Almas, na GO-338, Trecho: Entroncamento GO-481/Entroncamento BR-153 (São </w:t>
      </w:r>
      <w:proofErr w:type="spellStart"/>
      <w:r w:rsidR="009A58AB" w:rsidRPr="009A58AB">
        <w:rPr>
          <w:rFonts w:asciiTheme="majorHAnsi" w:hAnsiTheme="majorHAnsi" w:cstheme="majorHAnsi"/>
        </w:rPr>
        <w:t>Luis</w:t>
      </w:r>
      <w:proofErr w:type="spellEnd"/>
      <w:r w:rsidR="009A58AB" w:rsidRPr="009A58AB">
        <w:rPr>
          <w:rFonts w:asciiTheme="majorHAnsi" w:hAnsiTheme="majorHAnsi" w:cstheme="majorHAnsi"/>
        </w:rPr>
        <w:t xml:space="preserve"> do Norte), com extensão de 280 metros, neste Estado. Valor total estimado da contratação: R$ 20.513.597,20. que realizará licitação, na modalidade Concorrência, na forma eletrônica, por meio do link </w:t>
      </w:r>
      <w:hyperlink r:id="rId45" w:history="1">
        <w:r w:rsidR="009A58AB" w:rsidRPr="00F15892">
          <w:rPr>
            <w:rStyle w:val="Hyperlink"/>
            <w:rFonts w:asciiTheme="majorHAnsi" w:hAnsiTheme="majorHAnsi" w:cstheme="majorHAnsi"/>
          </w:rPr>
          <w:t>https://sislog.go.gov.br/</w:t>
        </w:r>
      </w:hyperlink>
      <w:r w:rsidR="009A58AB" w:rsidRPr="009A58AB">
        <w:rPr>
          <w:rFonts w:asciiTheme="majorHAnsi" w:hAnsiTheme="majorHAnsi" w:cstheme="majorHAnsi"/>
        </w:rPr>
        <w:t xml:space="preserve">, sob o regime de execução de empreitada por preço unitário, Modo de disputa: aberto, sem inversão de fases, nos termos da Lei n.º 14.133/2021, do decreto 10.359/2023 e demais legislação aplicável e, ainda, conforme as condições estabelecidas no Edital e seus anexos. A sessão de abertura está marcada para as 09:00 horas (horário de Brasília) do dia 28 de outubro de 2024. O edital e seus anexos estão disponíveis aos interessados, nos endereços eletrônicos: </w:t>
      </w:r>
      <w:hyperlink r:id="rId46" w:history="1">
        <w:r w:rsidR="009A58AB" w:rsidRPr="009A58AB">
          <w:rPr>
            <w:rStyle w:val="Hyperlink"/>
            <w:rFonts w:asciiTheme="majorHAnsi" w:hAnsiTheme="majorHAnsi" w:cstheme="majorHAnsi"/>
          </w:rPr>
          <w:t>http://sgl.goinfra.go.gov.br/portal_licitacao/</w:t>
        </w:r>
      </w:hyperlink>
      <w:r w:rsidR="009A58AB" w:rsidRPr="009A58AB">
        <w:rPr>
          <w:rFonts w:asciiTheme="majorHAnsi" w:hAnsiTheme="majorHAnsi" w:cstheme="majorHAnsi"/>
        </w:rPr>
        <w:t>,</w:t>
      </w:r>
      <w:r w:rsidR="009A58AB" w:rsidRPr="009A58AB">
        <w:rPr>
          <w:rFonts w:asciiTheme="majorHAnsi" w:hAnsiTheme="majorHAnsi" w:cstheme="majorHAnsi"/>
        </w:rPr>
        <w:t xml:space="preserve"> </w:t>
      </w:r>
      <w:hyperlink r:id="rId47" w:history="1">
        <w:r w:rsidR="009A58AB" w:rsidRPr="009A58AB">
          <w:rPr>
            <w:rStyle w:val="Hyperlink"/>
            <w:rFonts w:asciiTheme="majorHAnsi" w:hAnsiTheme="majorHAnsi" w:cstheme="majorHAnsi"/>
          </w:rPr>
          <w:t>https://sislog.go.gov.br</w:t>
        </w:r>
      </w:hyperlink>
      <w:r w:rsidR="009A58AB" w:rsidRPr="009A58AB">
        <w:rPr>
          <w:rFonts w:asciiTheme="majorHAnsi" w:hAnsiTheme="majorHAnsi" w:cstheme="majorHAnsi"/>
        </w:rPr>
        <w:t>.</w:t>
      </w:r>
    </w:p>
    <w:p w14:paraId="1CB39118" w14:textId="77777777" w:rsidR="004B7764" w:rsidRDefault="004B7764" w:rsidP="000D1474">
      <w:pPr>
        <w:tabs>
          <w:tab w:val="left" w:pos="3405"/>
        </w:tabs>
        <w:autoSpaceDE w:val="0"/>
        <w:autoSpaceDN w:val="0"/>
        <w:adjustRightInd w:val="0"/>
        <w:rPr>
          <w:rFonts w:asciiTheme="minorHAnsi" w:hAnsiTheme="minorHAnsi" w:cstheme="minorHAnsi"/>
          <w:b/>
        </w:rPr>
      </w:pPr>
    </w:p>
    <w:p w14:paraId="2FD20C9A" w14:textId="77777777" w:rsidR="004B7764" w:rsidRDefault="004B7764" w:rsidP="000D1474">
      <w:pPr>
        <w:tabs>
          <w:tab w:val="left" w:pos="3405"/>
        </w:tabs>
        <w:autoSpaceDE w:val="0"/>
        <w:autoSpaceDN w:val="0"/>
        <w:adjustRightInd w:val="0"/>
        <w:rPr>
          <w:rFonts w:asciiTheme="minorHAnsi" w:hAnsiTheme="minorHAnsi" w:cstheme="minorHAnsi"/>
          <w:b/>
        </w:rPr>
      </w:pPr>
    </w:p>
    <w:p w14:paraId="283A4358" w14:textId="77777777" w:rsidR="004B7764" w:rsidRDefault="004B7764" w:rsidP="000D1474">
      <w:pPr>
        <w:tabs>
          <w:tab w:val="left" w:pos="3405"/>
        </w:tabs>
        <w:autoSpaceDE w:val="0"/>
        <w:autoSpaceDN w:val="0"/>
        <w:adjustRightInd w:val="0"/>
        <w:rPr>
          <w:rFonts w:asciiTheme="minorHAnsi" w:hAnsiTheme="minorHAnsi" w:cstheme="minorHAnsi"/>
          <w:b/>
        </w:rPr>
      </w:pPr>
    </w:p>
    <w:p w14:paraId="5E3640D0" w14:textId="1465E5CE" w:rsidR="004B7764" w:rsidRDefault="004B7764" w:rsidP="000D1474">
      <w:pPr>
        <w:tabs>
          <w:tab w:val="left" w:pos="3405"/>
        </w:tabs>
        <w:autoSpaceDE w:val="0"/>
        <w:autoSpaceDN w:val="0"/>
        <w:adjustRightInd w:val="0"/>
        <w:rPr>
          <w:rFonts w:asciiTheme="minorHAnsi" w:hAnsiTheme="minorHAnsi" w:cstheme="minorHAnsi"/>
          <w:b/>
        </w:rPr>
      </w:pPr>
    </w:p>
    <w:p w14:paraId="242DC902" w14:textId="0B851BE9" w:rsidR="002629B3" w:rsidRDefault="002629B3" w:rsidP="000D1474">
      <w:pPr>
        <w:tabs>
          <w:tab w:val="left" w:pos="3405"/>
        </w:tabs>
        <w:autoSpaceDE w:val="0"/>
        <w:autoSpaceDN w:val="0"/>
        <w:adjustRightInd w:val="0"/>
        <w:rPr>
          <w:rFonts w:asciiTheme="minorHAnsi" w:hAnsiTheme="minorHAnsi" w:cstheme="minorHAnsi"/>
          <w:b/>
        </w:rPr>
      </w:pPr>
    </w:p>
    <w:p w14:paraId="0C8C6661" w14:textId="77777777" w:rsidR="002629B3" w:rsidRPr="003D67E8" w:rsidRDefault="002629B3" w:rsidP="000D1474">
      <w:pPr>
        <w:tabs>
          <w:tab w:val="left" w:pos="3405"/>
        </w:tabs>
        <w:autoSpaceDE w:val="0"/>
        <w:autoSpaceDN w:val="0"/>
        <w:adjustRightInd w:val="0"/>
        <w:rPr>
          <w:rFonts w:asciiTheme="minorHAnsi" w:hAnsiTheme="minorHAnsi" w:cstheme="minorHAnsi"/>
          <w:b/>
        </w:rPr>
      </w:pPr>
    </w:p>
    <w:p w14:paraId="590690BB" w14:textId="53EE811E" w:rsidR="000D1474" w:rsidRDefault="003D67E8" w:rsidP="001E24B3">
      <w:pPr>
        <w:tabs>
          <w:tab w:val="left" w:pos="3405"/>
        </w:tabs>
        <w:autoSpaceDE w:val="0"/>
        <w:autoSpaceDN w:val="0"/>
        <w:adjustRightInd w:val="0"/>
        <w:jc w:val="center"/>
        <w:rPr>
          <w:rFonts w:asciiTheme="minorHAnsi" w:hAnsiTheme="minorHAnsi" w:cstheme="minorHAnsi"/>
          <w:b/>
          <w:spacing w:val="10"/>
        </w:rPr>
      </w:pPr>
      <w:r w:rsidRPr="003D67E8">
        <w:rPr>
          <w:rFonts w:asciiTheme="minorHAnsi" w:hAnsiTheme="minorHAnsi" w:cstheme="minorHAnsi"/>
          <w:b/>
          <w:spacing w:val="10"/>
        </w:rPr>
        <w:t>ESTADO DO PARANÁ</w:t>
      </w:r>
    </w:p>
    <w:p w14:paraId="7FDC350F" w14:textId="77777777" w:rsidR="001E24B3" w:rsidRPr="003D67E8" w:rsidRDefault="001E24B3" w:rsidP="001C0DC1">
      <w:pPr>
        <w:tabs>
          <w:tab w:val="left" w:pos="3405"/>
        </w:tabs>
        <w:autoSpaceDE w:val="0"/>
        <w:autoSpaceDN w:val="0"/>
        <w:adjustRightInd w:val="0"/>
        <w:jc w:val="center"/>
        <w:rPr>
          <w:rFonts w:asciiTheme="minorHAnsi" w:hAnsiTheme="minorHAnsi" w:cstheme="minorHAnsi"/>
          <w:b/>
          <w:spacing w:val="10"/>
        </w:rPr>
      </w:pPr>
    </w:p>
    <w:p w14:paraId="73EA9B82" w14:textId="3C510B1B" w:rsidR="00FD41DF" w:rsidRPr="00FD41DF" w:rsidRDefault="00FD41DF" w:rsidP="00FD41DF">
      <w:pPr>
        <w:tabs>
          <w:tab w:val="left" w:pos="3405"/>
        </w:tabs>
        <w:autoSpaceDE w:val="0"/>
        <w:autoSpaceDN w:val="0"/>
        <w:adjustRightInd w:val="0"/>
        <w:jc w:val="both"/>
        <w:rPr>
          <w:rFonts w:asciiTheme="minorHAnsi" w:hAnsiTheme="minorHAnsi" w:cstheme="minorHAnsi"/>
          <w:b/>
          <w:spacing w:val="10"/>
        </w:rPr>
      </w:pPr>
      <w:r w:rsidRPr="00FD41DF">
        <w:rPr>
          <w:rFonts w:asciiTheme="minorHAnsi" w:hAnsiTheme="minorHAnsi" w:cstheme="minorHAnsi"/>
          <w:b/>
          <w:spacing w:val="10"/>
        </w:rPr>
        <w:t>DER - DEPARTAMENTO DE ESTRADAS DE RODAGEM - INFORMAÇÕES GERAIS IDENTIFICAÇÃO:</w:t>
      </w:r>
    </w:p>
    <w:p w14:paraId="62325FB9" w14:textId="58917FC5" w:rsidR="00FD41DF" w:rsidRPr="00FD41DF" w:rsidRDefault="00FD41DF" w:rsidP="00FD41DF">
      <w:pPr>
        <w:tabs>
          <w:tab w:val="left" w:pos="3405"/>
        </w:tabs>
        <w:autoSpaceDE w:val="0"/>
        <w:autoSpaceDN w:val="0"/>
        <w:adjustRightInd w:val="0"/>
        <w:jc w:val="both"/>
        <w:rPr>
          <w:rFonts w:asciiTheme="minorHAnsi" w:hAnsiTheme="minorHAnsi" w:cstheme="minorHAnsi"/>
          <w:b/>
          <w:spacing w:val="10"/>
        </w:rPr>
      </w:pPr>
      <w:r w:rsidRPr="00FD41DF">
        <w:rPr>
          <w:rFonts w:asciiTheme="minorHAnsi" w:hAnsiTheme="minorHAnsi" w:cstheme="minorHAnsi"/>
          <w:b/>
          <w:spacing w:val="10"/>
        </w:rPr>
        <w:t>PRE-QUALIFICAÇÃO N.º 01/2024 - DER/DOP</w:t>
      </w:r>
    </w:p>
    <w:p w14:paraId="0B436DBF" w14:textId="5F33CD08" w:rsidR="004B7764" w:rsidRPr="00FD41DF" w:rsidRDefault="00FD41DF" w:rsidP="00FD41DF">
      <w:pPr>
        <w:tabs>
          <w:tab w:val="left" w:pos="3405"/>
        </w:tabs>
        <w:autoSpaceDE w:val="0"/>
        <w:autoSpaceDN w:val="0"/>
        <w:adjustRightInd w:val="0"/>
        <w:jc w:val="both"/>
        <w:rPr>
          <w:rFonts w:asciiTheme="majorHAnsi" w:hAnsiTheme="majorHAnsi" w:cstheme="majorHAnsi"/>
          <w:bCs/>
          <w:spacing w:val="10"/>
        </w:rPr>
      </w:pPr>
      <w:r w:rsidRPr="00FD41DF">
        <w:rPr>
          <w:rFonts w:asciiTheme="majorHAnsi" w:hAnsiTheme="majorHAnsi" w:cstheme="majorHAnsi"/>
          <w:bCs/>
          <w:spacing w:val="10"/>
        </w:rPr>
        <w:t xml:space="preserve">Objeto: Seleção Previa De Licitantes Com Condições De Habilitação Para Participar De Futura Licitação Ou De Licitação Vinculada A Programas De Conservação De Faixa De Domínio E </w:t>
      </w:r>
      <w:proofErr w:type="spellStart"/>
      <w:r w:rsidRPr="00FD41DF">
        <w:rPr>
          <w:rFonts w:asciiTheme="majorHAnsi" w:hAnsiTheme="majorHAnsi" w:cstheme="majorHAnsi"/>
          <w:bCs/>
          <w:spacing w:val="10"/>
        </w:rPr>
        <w:t>Correlatos</w:t>
      </w:r>
      <w:r>
        <w:rPr>
          <w:rFonts w:asciiTheme="majorHAnsi" w:hAnsiTheme="majorHAnsi" w:cstheme="majorHAnsi"/>
          <w:bCs/>
          <w:spacing w:val="10"/>
        </w:rPr>
        <w:t>n</w:t>
      </w:r>
      <w:r w:rsidRPr="00FD41DF">
        <w:rPr>
          <w:rFonts w:asciiTheme="majorHAnsi" w:hAnsiTheme="majorHAnsi" w:cstheme="majorHAnsi"/>
          <w:bCs/>
          <w:spacing w:val="10"/>
        </w:rPr>
        <w:t>desta</w:t>
      </w:r>
      <w:proofErr w:type="spellEnd"/>
      <w:r w:rsidRPr="00FD41DF">
        <w:rPr>
          <w:rFonts w:asciiTheme="majorHAnsi" w:hAnsiTheme="majorHAnsi" w:cstheme="majorHAnsi"/>
          <w:bCs/>
          <w:spacing w:val="10"/>
        </w:rPr>
        <w:t xml:space="preserve"> Autarquia.</w:t>
      </w:r>
      <w:r>
        <w:rPr>
          <w:rFonts w:asciiTheme="majorHAnsi" w:hAnsiTheme="majorHAnsi" w:cstheme="majorHAnsi"/>
          <w:bCs/>
          <w:spacing w:val="10"/>
        </w:rPr>
        <w:t xml:space="preserve"> </w:t>
      </w:r>
      <w:r w:rsidRPr="00FD41DF">
        <w:rPr>
          <w:rFonts w:asciiTheme="majorHAnsi" w:hAnsiTheme="majorHAnsi" w:cstheme="majorHAnsi"/>
          <w:bCs/>
          <w:spacing w:val="10"/>
        </w:rPr>
        <w:t>Acolhimento De Documentos:</w:t>
      </w:r>
      <w:r>
        <w:rPr>
          <w:rFonts w:asciiTheme="majorHAnsi" w:hAnsiTheme="majorHAnsi" w:cstheme="majorHAnsi"/>
          <w:bCs/>
          <w:spacing w:val="10"/>
        </w:rPr>
        <w:t xml:space="preserve"> </w:t>
      </w:r>
      <w:r w:rsidRPr="00FD41DF">
        <w:rPr>
          <w:rFonts w:asciiTheme="majorHAnsi" w:hAnsiTheme="majorHAnsi" w:cstheme="majorHAnsi"/>
          <w:bCs/>
          <w:spacing w:val="10"/>
        </w:rPr>
        <w:t>A Partir Da 00:01 Hora Do Dia 22/10/2024.</w:t>
      </w:r>
      <w:r>
        <w:rPr>
          <w:rFonts w:asciiTheme="majorHAnsi" w:hAnsiTheme="majorHAnsi" w:cstheme="majorHAnsi"/>
          <w:bCs/>
          <w:spacing w:val="10"/>
        </w:rPr>
        <w:t xml:space="preserve"> </w:t>
      </w:r>
      <w:r w:rsidRPr="00FD41DF">
        <w:rPr>
          <w:rFonts w:asciiTheme="majorHAnsi" w:hAnsiTheme="majorHAnsi" w:cstheme="majorHAnsi"/>
          <w:bCs/>
          <w:spacing w:val="10"/>
        </w:rPr>
        <w:t>Endereço Eletrônico Para Envio De Documentos</w:t>
      </w:r>
      <w:r>
        <w:rPr>
          <w:rFonts w:asciiTheme="majorHAnsi" w:hAnsiTheme="majorHAnsi" w:cstheme="majorHAnsi"/>
          <w:bCs/>
          <w:spacing w:val="10"/>
        </w:rPr>
        <w:t xml:space="preserve"> </w:t>
      </w:r>
      <w:r w:rsidRPr="00FD41DF">
        <w:rPr>
          <w:rFonts w:asciiTheme="majorHAnsi" w:hAnsiTheme="majorHAnsi" w:cstheme="majorHAnsi"/>
          <w:bCs/>
          <w:spacing w:val="10"/>
        </w:rPr>
        <w:t xml:space="preserve">E-mail </w:t>
      </w:r>
      <w:hyperlink r:id="rId48" w:history="1">
        <w:r w:rsidRPr="00F15892">
          <w:rPr>
            <w:rStyle w:val="Hyperlink"/>
            <w:rFonts w:asciiTheme="majorHAnsi" w:hAnsiTheme="majorHAnsi" w:cstheme="majorHAnsi"/>
            <w:bCs/>
            <w:spacing w:val="10"/>
          </w:rPr>
          <w:t>derprlicitacoes@der.pr.gov.br</w:t>
        </w:r>
      </w:hyperlink>
      <w:r w:rsidRPr="00FD41DF">
        <w:rPr>
          <w:rFonts w:asciiTheme="majorHAnsi" w:hAnsiTheme="majorHAnsi" w:cstheme="majorHAnsi"/>
          <w:bCs/>
          <w:spacing w:val="10"/>
        </w:rPr>
        <w:t>.</w:t>
      </w:r>
      <w:r>
        <w:rPr>
          <w:rFonts w:asciiTheme="majorHAnsi" w:hAnsiTheme="majorHAnsi" w:cstheme="majorHAnsi"/>
          <w:bCs/>
          <w:spacing w:val="10"/>
        </w:rPr>
        <w:t xml:space="preserve"> </w:t>
      </w:r>
      <w:r w:rsidRPr="00FD41DF">
        <w:rPr>
          <w:rFonts w:asciiTheme="majorHAnsi" w:hAnsiTheme="majorHAnsi" w:cstheme="majorHAnsi"/>
          <w:bCs/>
          <w:spacing w:val="10"/>
        </w:rPr>
        <w:t>Observação: sempre será considerado o horário de Brasília/DF para todas as indicações de tempo para esta pré-qualificação.</w:t>
      </w:r>
      <w:r>
        <w:rPr>
          <w:rFonts w:asciiTheme="majorHAnsi" w:hAnsiTheme="majorHAnsi" w:cstheme="majorHAnsi"/>
          <w:bCs/>
          <w:spacing w:val="10"/>
        </w:rPr>
        <w:t xml:space="preserve"> </w:t>
      </w:r>
      <w:r w:rsidRPr="00FD41DF">
        <w:rPr>
          <w:rFonts w:asciiTheme="majorHAnsi" w:hAnsiTheme="majorHAnsi" w:cstheme="majorHAnsi"/>
          <w:bCs/>
          <w:spacing w:val="10"/>
        </w:rPr>
        <w:t>Disponibilização do edital e meios de comunicação</w:t>
      </w:r>
      <w:r w:rsidRPr="00FD41DF">
        <w:rPr>
          <w:rFonts w:asciiTheme="majorHAnsi" w:hAnsiTheme="majorHAnsi" w:cstheme="majorHAnsi"/>
          <w:bCs/>
          <w:spacing w:val="10"/>
        </w:rPr>
        <w:t>:</w:t>
      </w:r>
      <w:r>
        <w:rPr>
          <w:rFonts w:asciiTheme="majorHAnsi" w:hAnsiTheme="majorHAnsi" w:cstheme="majorHAnsi"/>
          <w:bCs/>
          <w:spacing w:val="10"/>
        </w:rPr>
        <w:t xml:space="preserve"> </w:t>
      </w:r>
      <w:r w:rsidRPr="00FD41DF">
        <w:rPr>
          <w:rFonts w:asciiTheme="majorHAnsi" w:hAnsiTheme="majorHAnsi" w:cstheme="majorHAnsi"/>
          <w:bCs/>
          <w:spacing w:val="10"/>
        </w:rPr>
        <w:t xml:space="preserve">Os documentos que integram o Edital serão disponibilizados em meio eletrônico no sítio: </w:t>
      </w:r>
      <w:hyperlink r:id="rId49" w:history="1">
        <w:r w:rsidRPr="00F15892">
          <w:rPr>
            <w:rStyle w:val="Hyperlink"/>
            <w:rFonts w:asciiTheme="majorHAnsi" w:hAnsiTheme="majorHAnsi" w:cstheme="majorHAnsi"/>
            <w:bCs/>
            <w:spacing w:val="10"/>
          </w:rPr>
          <w:t>www.administracao.pr.gov.br/compras</w:t>
        </w:r>
      </w:hyperlink>
      <w:r w:rsidRPr="00FD41DF">
        <w:rPr>
          <w:rFonts w:asciiTheme="majorHAnsi" w:hAnsiTheme="majorHAnsi" w:cstheme="majorHAnsi"/>
          <w:bCs/>
          <w:spacing w:val="10"/>
        </w:rPr>
        <w:t xml:space="preserve"> Informações para contato: Comissão de Contratação, Coordenadoria de Licitações, Edifício Sede do DER/PR, Térreo, Avenida</w:t>
      </w:r>
      <w:r>
        <w:rPr>
          <w:rFonts w:asciiTheme="majorHAnsi" w:hAnsiTheme="majorHAnsi" w:cstheme="majorHAnsi"/>
          <w:bCs/>
          <w:spacing w:val="10"/>
        </w:rPr>
        <w:t xml:space="preserve"> </w:t>
      </w:r>
      <w:r w:rsidRPr="00FD41DF">
        <w:rPr>
          <w:rFonts w:asciiTheme="majorHAnsi" w:hAnsiTheme="majorHAnsi" w:cstheme="majorHAnsi"/>
          <w:bCs/>
          <w:spacing w:val="10"/>
        </w:rPr>
        <w:t>Iguaçu, n."</w:t>
      </w:r>
      <w:r>
        <w:rPr>
          <w:rFonts w:asciiTheme="majorHAnsi" w:hAnsiTheme="majorHAnsi" w:cstheme="majorHAnsi"/>
          <w:bCs/>
          <w:spacing w:val="10"/>
        </w:rPr>
        <w:t xml:space="preserve"> </w:t>
      </w:r>
      <w:r w:rsidRPr="00FD41DF">
        <w:rPr>
          <w:rFonts w:asciiTheme="majorHAnsi" w:hAnsiTheme="majorHAnsi" w:cstheme="majorHAnsi"/>
          <w:bCs/>
          <w:spacing w:val="10"/>
        </w:rPr>
        <w:t>420, Rebouças, Curitiba/PR, CEP: 80230-020. E-mail</w:t>
      </w:r>
      <w:r>
        <w:rPr>
          <w:rFonts w:asciiTheme="majorHAnsi" w:hAnsiTheme="majorHAnsi" w:cstheme="majorHAnsi"/>
          <w:bCs/>
          <w:spacing w:val="10"/>
        </w:rPr>
        <w:t xml:space="preserve"> </w:t>
      </w:r>
      <w:hyperlink r:id="rId50" w:history="1">
        <w:r w:rsidRPr="00F15892">
          <w:rPr>
            <w:rStyle w:val="Hyperlink"/>
            <w:rFonts w:asciiTheme="majorHAnsi" w:hAnsiTheme="majorHAnsi" w:cstheme="majorHAnsi"/>
            <w:bCs/>
            <w:spacing w:val="10"/>
          </w:rPr>
          <w:t>derprlicitacoes@der.pr.gov.br</w:t>
        </w:r>
      </w:hyperlink>
      <w:r w:rsidRPr="00FD41DF">
        <w:rPr>
          <w:rFonts w:asciiTheme="majorHAnsi" w:hAnsiTheme="majorHAnsi" w:cstheme="majorHAnsi"/>
          <w:bCs/>
          <w:spacing w:val="10"/>
        </w:rPr>
        <w:t>. Telefone: (41) 3304-8243, no horário compreendido entre 8:30 às 12:00 horas e 13:30 as 18:00</w:t>
      </w:r>
      <w:r w:rsidR="007D08E1">
        <w:rPr>
          <w:rFonts w:asciiTheme="majorHAnsi" w:hAnsiTheme="majorHAnsi" w:cstheme="majorHAnsi"/>
          <w:bCs/>
          <w:spacing w:val="10"/>
        </w:rPr>
        <w:t xml:space="preserve"> </w:t>
      </w:r>
      <w:r w:rsidRPr="00FD41DF">
        <w:rPr>
          <w:rFonts w:asciiTheme="majorHAnsi" w:hAnsiTheme="majorHAnsi" w:cstheme="majorHAnsi"/>
          <w:bCs/>
          <w:spacing w:val="10"/>
        </w:rPr>
        <w:t>horas</w:t>
      </w:r>
      <w:r w:rsidR="007D08E1">
        <w:rPr>
          <w:rFonts w:asciiTheme="majorHAnsi" w:hAnsiTheme="majorHAnsi" w:cstheme="majorHAnsi"/>
          <w:bCs/>
          <w:spacing w:val="10"/>
        </w:rPr>
        <w:t>.</w:t>
      </w:r>
    </w:p>
    <w:p w14:paraId="10E84AE1" w14:textId="77777777" w:rsidR="004B7764" w:rsidRDefault="004B7764" w:rsidP="004B7764">
      <w:pPr>
        <w:tabs>
          <w:tab w:val="left" w:pos="3405"/>
        </w:tabs>
        <w:autoSpaceDE w:val="0"/>
        <w:autoSpaceDN w:val="0"/>
        <w:adjustRightInd w:val="0"/>
        <w:jc w:val="both"/>
        <w:rPr>
          <w:rFonts w:asciiTheme="majorHAnsi" w:hAnsiTheme="majorHAnsi" w:cstheme="majorHAnsi"/>
        </w:rPr>
      </w:pPr>
    </w:p>
    <w:p w14:paraId="3A8D4DE4" w14:textId="77777777" w:rsidR="004B7764" w:rsidRPr="00671C85" w:rsidRDefault="004B7764" w:rsidP="004B7764">
      <w:pPr>
        <w:tabs>
          <w:tab w:val="left" w:pos="3405"/>
        </w:tabs>
        <w:autoSpaceDE w:val="0"/>
        <w:autoSpaceDN w:val="0"/>
        <w:adjustRightInd w:val="0"/>
        <w:jc w:val="both"/>
        <w:rPr>
          <w:rFonts w:asciiTheme="majorHAnsi" w:hAnsiTheme="majorHAnsi" w:cstheme="majorHAnsi"/>
        </w:rPr>
      </w:pPr>
    </w:p>
    <w:p w14:paraId="59F1E77D" w14:textId="77777777" w:rsidR="004B7764" w:rsidRPr="001B4117" w:rsidRDefault="004B7764" w:rsidP="004B7764">
      <w:pPr>
        <w:pStyle w:val="SemEspaamento"/>
        <w:shd w:val="clear" w:color="auto" w:fill="808080" w:themeFill="background1" w:themeFillShade="80"/>
        <w:ind w:left="595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PARCEIROS INSTITUCIONAIS</w:t>
      </w:r>
      <w:r>
        <w:rPr>
          <w:rFonts w:asciiTheme="majorHAnsi" w:hAnsiTheme="majorHAnsi" w:cstheme="majorHAnsi"/>
          <w:b/>
          <w:bCs/>
          <w:i/>
          <w:color w:val="FFFFFF" w:themeColor="background1"/>
          <w:spacing w:val="20"/>
        </w:rPr>
        <w:t xml:space="preserve"> OURO</w:t>
      </w:r>
      <w:r w:rsidRPr="00EB73A3">
        <w:rPr>
          <w:rFonts w:asciiTheme="majorHAnsi" w:hAnsiTheme="majorHAnsi" w:cstheme="majorHAnsi"/>
          <w:b/>
          <w:bCs/>
          <w:i/>
          <w:color w:val="FFFFFF" w:themeColor="background1"/>
          <w:spacing w:val="20"/>
        </w:rPr>
        <w:t xml:space="preserve"> </w:t>
      </w:r>
      <w:r>
        <w:rPr>
          <w:rFonts w:asciiTheme="majorHAnsi" w:hAnsiTheme="majorHAnsi" w:cstheme="majorHAnsi"/>
          <w:b/>
          <w:bCs/>
          <w:i/>
          <w:color w:val="FFFFFF" w:themeColor="background1"/>
          <w:spacing w:val="20"/>
        </w:rPr>
        <w:t>–</w:t>
      </w:r>
    </w:p>
    <w:p w14:paraId="304A8113" w14:textId="77777777" w:rsidR="004B7764" w:rsidRPr="007B4847" w:rsidRDefault="004B7764" w:rsidP="004B7764">
      <w:pPr>
        <w:pStyle w:val="SemEspaamento"/>
        <w:jc w:val="both"/>
        <w:rPr>
          <w:rFonts w:asciiTheme="majorHAnsi" w:hAnsiTheme="majorHAnsi" w:cstheme="majorHAnsi"/>
          <w:spacing w:val="10"/>
          <w:sz w:val="2"/>
        </w:rPr>
      </w:pPr>
    </w:p>
    <w:p w14:paraId="35468780" w14:textId="77777777" w:rsidR="004B7764" w:rsidRDefault="004B7764" w:rsidP="004B7764">
      <w:pPr>
        <w:pStyle w:val="SemEspaamento"/>
        <w:jc w:val="both"/>
        <w:rPr>
          <w:rFonts w:asciiTheme="majorHAnsi" w:hAnsiTheme="majorHAnsi" w:cstheme="majorHAnsi"/>
          <w:spacing w:val="10"/>
          <w:sz w:val="8"/>
        </w:rPr>
      </w:pPr>
    </w:p>
    <w:p w14:paraId="6DC90BEB" w14:textId="77777777" w:rsidR="004B7764" w:rsidRDefault="004B7764" w:rsidP="004B7764">
      <w:pPr>
        <w:pStyle w:val="SemEspaamento"/>
        <w:jc w:val="both"/>
        <w:rPr>
          <w:rFonts w:asciiTheme="majorHAnsi" w:hAnsiTheme="majorHAnsi" w:cstheme="majorHAnsi"/>
          <w:spacing w:val="10"/>
          <w:sz w:val="2"/>
        </w:rPr>
      </w:pPr>
    </w:p>
    <w:p w14:paraId="54DB2F14" w14:textId="77777777" w:rsidR="004B7764" w:rsidRDefault="004B7764" w:rsidP="004B7764">
      <w:pPr>
        <w:pStyle w:val="SemEspaamento"/>
        <w:jc w:val="both"/>
        <w:rPr>
          <w:rFonts w:asciiTheme="majorHAnsi" w:hAnsiTheme="majorHAnsi" w:cstheme="majorHAnsi"/>
          <w:spacing w:val="10"/>
          <w:sz w:val="2"/>
        </w:rPr>
      </w:pPr>
    </w:p>
    <w:p w14:paraId="77AA0414" w14:textId="77777777" w:rsidR="004B7764" w:rsidRDefault="004B7764" w:rsidP="004B7764">
      <w:pPr>
        <w:pStyle w:val="SemEspaamento"/>
        <w:jc w:val="both"/>
        <w:rPr>
          <w:rFonts w:asciiTheme="majorHAnsi" w:hAnsiTheme="majorHAnsi" w:cstheme="majorHAnsi"/>
          <w:spacing w:val="10"/>
          <w:sz w:val="2"/>
        </w:rPr>
      </w:pPr>
    </w:p>
    <w:p w14:paraId="506B7018" w14:textId="77777777" w:rsidR="004B7764" w:rsidRDefault="004B7764" w:rsidP="004B7764">
      <w:pPr>
        <w:pStyle w:val="SemEspaamento"/>
        <w:jc w:val="both"/>
        <w:rPr>
          <w:rFonts w:asciiTheme="majorHAnsi" w:hAnsiTheme="majorHAnsi" w:cstheme="majorHAnsi"/>
          <w:spacing w:val="10"/>
          <w:sz w:val="2"/>
        </w:rPr>
      </w:pPr>
    </w:p>
    <w:p w14:paraId="44B83A3C" w14:textId="77777777" w:rsidR="004B7764" w:rsidRDefault="004B7764" w:rsidP="004B7764">
      <w:pPr>
        <w:pStyle w:val="SemEspaamento"/>
        <w:jc w:val="both"/>
        <w:rPr>
          <w:rFonts w:asciiTheme="majorHAnsi" w:hAnsiTheme="majorHAnsi" w:cstheme="majorHAnsi"/>
          <w:spacing w:val="1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8"/>
        <w:gridCol w:w="3588"/>
      </w:tblGrid>
      <w:tr w:rsidR="004B7764" w14:paraId="0079E70D" w14:textId="77777777" w:rsidTr="00161F62">
        <w:trPr>
          <w:jc w:val="center"/>
        </w:trPr>
        <w:tc>
          <w:tcPr>
            <w:tcW w:w="3587" w:type="dxa"/>
          </w:tcPr>
          <w:p w14:paraId="6A9EF0C0" w14:textId="77777777" w:rsidR="004B7764" w:rsidRDefault="004B7764" w:rsidP="00161F62">
            <w:pPr>
              <w:pStyle w:val="SemEspaamento"/>
              <w:jc w:val="both"/>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6C1B9CAF" wp14:editId="7A56CBFF">
                  <wp:extent cx="1693628" cy="835523"/>
                  <wp:effectExtent l="0" t="0" r="1905" b="3175"/>
                  <wp:docPr id="313528933" name="Imagem 4" descr="Texto&#10;&#10;Descrição gerada automaticament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8933" name="Imagem 4" descr="Texto&#10;&#10;Descrição gerada automaticamente">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1705712" cy="841485"/>
                          </a:xfrm>
                          <a:prstGeom prst="rect">
                            <a:avLst/>
                          </a:prstGeom>
                        </pic:spPr>
                      </pic:pic>
                    </a:graphicData>
                  </a:graphic>
                </wp:inline>
              </w:drawing>
            </w:r>
          </w:p>
        </w:tc>
        <w:tc>
          <w:tcPr>
            <w:tcW w:w="3588" w:type="dxa"/>
          </w:tcPr>
          <w:p w14:paraId="6E86F799" w14:textId="77777777" w:rsidR="004B7764" w:rsidRDefault="004B7764" w:rsidP="00161F62">
            <w:pPr>
              <w:pStyle w:val="SemEspaamento"/>
              <w:jc w:val="both"/>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6EDD0186" wp14:editId="2F9076AE">
                  <wp:extent cx="1892410" cy="840808"/>
                  <wp:effectExtent l="0" t="0" r="0" b="0"/>
                  <wp:docPr id="2132408774" name="Imagem 7" descr="Logotipo&#10;&#10;Descrição gerada automaticamen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8774" name="Imagem 7" descr="Logotipo&#10;&#10;Descrição gerada automaticamente">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3586" cy="845773"/>
                          </a:xfrm>
                          <a:prstGeom prst="rect">
                            <a:avLst/>
                          </a:prstGeom>
                        </pic:spPr>
                      </pic:pic>
                    </a:graphicData>
                  </a:graphic>
                </wp:inline>
              </w:drawing>
            </w:r>
          </w:p>
        </w:tc>
        <w:tc>
          <w:tcPr>
            <w:tcW w:w="3588" w:type="dxa"/>
          </w:tcPr>
          <w:p w14:paraId="4AD5A078" w14:textId="77777777" w:rsidR="004B7764" w:rsidRDefault="004B7764" w:rsidP="00161F62">
            <w:pPr>
              <w:pStyle w:val="SemEspaamento"/>
              <w:jc w:val="both"/>
              <w:rPr>
                <w:rFonts w:asciiTheme="majorHAnsi" w:hAnsiTheme="majorHAnsi" w:cstheme="majorHAnsi"/>
                <w:spacing w:val="10"/>
                <w:sz w:val="22"/>
                <w:szCs w:val="22"/>
              </w:rPr>
            </w:pPr>
            <w:r>
              <w:rPr>
                <w:rFonts w:asciiTheme="majorHAnsi" w:hAnsiTheme="majorHAnsi" w:cstheme="majorHAnsi"/>
                <w:noProof/>
                <w:spacing w:val="10"/>
                <w:sz w:val="22"/>
                <w:szCs w:val="22"/>
              </w:rPr>
              <w:drawing>
                <wp:inline distT="0" distB="0" distL="0" distR="0" wp14:anchorId="5425B492" wp14:editId="458D2A31">
                  <wp:extent cx="1908313" cy="861126"/>
                  <wp:effectExtent l="0" t="0" r="0" b="0"/>
                  <wp:docPr id="1133235166" name="Imagem 9" descr="Placa vermelha com letras brancas em fundo preto&#10;&#10;Descrição gerada automaticamente com confiança médi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5166" name="Imagem 9" descr="Placa vermelha com letras brancas em fundo preto&#10;&#10;Descrição gerada automaticamente com confiança média">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8443" cy="870210"/>
                          </a:xfrm>
                          <a:prstGeom prst="rect">
                            <a:avLst/>
                          </a:prstGeom>
                        </pic:spPr>
                      </pic:pic>
                    </a:graphicData>
                  </a:graphic>
                </wp:inline>
              </w:drawing>
            </w:r>
          </w:p>
        </w:tc>
      </w:tr>
    </w:tbl>
    <w:p w14:paraId="5FA18DD3" w14:textId="77777777" w:rsidR="004B7764" w:rsidRPr="00462050" w:rsidRDefault="004B7764" w:rsidP="004B7764">
      <w:pPr>
        <w:pStyle w:val="SemEspaamento"/>
        <w:jc w:val="both"/>
        <w:rPr>
          <w:rFonts w:asciiTheme="majorHAnsi" w:hAnsiTheme="majorHAnsi" w:cstheme="majorHAnsi"/>
          <w:spacing w:val="10"/>
          <w:sz w:val="22"/>
          <w:szCs w:val="22"/>
        </w:rPr>
      </w:pPr>
    </w:p>
    <w:p w14:paraId="53CAC905" w14:textId="77777777" w:rsidR="004B7764" w:rsidRPr="00462050" w:rsidRDefault="004B7764" w:rsidP="004B7764">
      <w:pPr>
        <w:pStyle w:val="SemEspaamento"/>
        <w:jc w:val="both"/>
        <w:rPr>
          <w:rFonts w:asciiTheme="majorHAnsi" w:hAnsiTheme="majorHAnsi" w:cstheme="majorHAnsi"/>
          <w:spacing w:val="10"/>
          <w:sz w:val="22"/>
          <w:szCs w:val="22"/>
        </w:rPr>
      </w:pPr>
    </w:p>
    <w:p w14:paraId="258EA34E" w14:textId="77777777" w:rsidR="004B7764" w:rsidRPr="00462050" w:rsidRDefault="004B7764" w:rsidP="004B7764">
      <w:pPr>
        <w:pStyle w:val="SemEspaamento"/>
        <w:jc w:val="both"/>
        <w:rPr>
          <w:rFonts w:asciiTheme="majorHAnsi" w:hAnsiTheme="majorHAnsi" w:cstheme="majorHAnsi"/>
          <w:spacing w:val="10"/>
          <w:sz w:val="22"/>
          <w:szCs w:val="22"/>
        </w:rPr>
      </w:pPr>
    </w:p>
    <w:p w14:paraId="34D600C5" w14:textId="77777777" w:rsidR="004B7764" w:rsidRPr="003D67E8" w:rsidRDefault="004B7764" w:rsidP="000D1474">
      <w:pPr>
        <w:tabs>
          <w:tab w:val="left" w:pos="3405"/>
        </w:tabs>
        <w:autoSpaceDE w:val="0"/>
        <w:autoSpaceDN w:val="0"/>
        <w:adjustRightInd w:val="0"/>
        <w:jc w:val="both"/>
        <w:rPr>
          <w:rFonts w:asciiTheme="majorHAnsi" w:hAnsiTheme="majorHAnsi" w:cstheme="majorHAnsi"/>
        </w:rPr>
      </w:pPr>
    </w:p>
    <w:sectPr w:rsidR="004B7764" w:rsidRPr="003D67E8" w:rsidSect="0029659D">
      <w:headerReference w:type="default" r:id="rId57"/>
      <w:footerReference w:type="default" r:id="rId58"/>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1EEE" w14:textId="77777777" w:rsidR="00AA61A6" w:rsidRDefault="00AA61A6">
      <w:r>
        <w:separator/>
      </w:r>
    </w:p>
  </w:endnote>
  <w:endnote w:type="continuationSeparator" w:id="0">
    <w:p w14:paraId="2E77698B" w14:textId="77777777" w:rsidR="00AA61A6" w:rsidRDefault="00AA61A6">
      <w:r>
        <w:continuationSeparator/>
      </w:r>
    </w:p>
  </w:endnote>
  <w:endnote w:type="continuationNotice" w:id="1">
    <w:p w14:paraId="70B2A472" w14:textId="77777777" w:rsidR="00AA61A6" w:rsidRDefault="00AA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48D4" w14:textId="08CDDEB8" w:rsidR="0085485C" w:rsidRDefault="0085485C" w:rsidP="00394C03">
    <w:pP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8240"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DE5B9"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563C6068" w:rsidR="0085485C" w:rsidRDefault="0085485C" w:rsidP="0029659D">
                          <w:pPr>
                            <w:spacing w:line="280" w:lineRule="exact"/>
                            <w:jc w:val="right"/>
                            <w:rPr>
                              <w:rStyle w:val="Nmerodepgina"/>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F03850">
                            <w:rPr>
                              <w:rStyle w:val="Nmerodepgina"/>
                              <w:rFonts w:ascii="Arial" w:hAnsi="Arial" w:cs="Arial"/>
                              <w:noProof/>
                              <w:sz w:val="16"/>
                              <w:szCs w:val="16"/>
                            </w:rPr>
                            <w:t>5</w:t>
                          </w:r>
                          <w:r w:rsidRPr="008A4740">
                            <w:rPr>
                              <w:rStyle w:val="Nmerodepgina"/>
                              <w:rFonts w:ascii="Arial" w:hAnsi="Arial" w:cs="Arial"/>
                              <w:sz w:val="16"/>
                              <w:szCs w:val="16"/>
                            </w:rPr>
                            <w:fldChar w:fldCharType="end"/>
                          </w:r>
                          <w:r w:rsidR="00F03850">
                            <w:rPr>
                              <w:rStyle w:val="Nmerodepgina"/>
                              <w:rFonts w:ascii="Arial" w:hAnsi="Arial" w:cs="Arial"/>
                              <w:sz w:val="16"/>
                              <w:szCs w:val="16"/>
                            </w:rPr>
                            <w:t>/0</w:t>
                          </w:r>
                          <w:r w:rsidR="002629B3">
                            <w:rPr>
                              <w:rStyle w:val="Nmerodepgina"/>
                              <w:rFonts w:ascii="Arial" w:hAnsi="Arial" w:cs="Arial"/>
                              <w:sz w:val="16"/>
                              <w:szCs w:val="16"/>
                            </w:rPr>
                            <w:t>5</w:t>
                          </w:r>
                        </w:p>
                        <w:p w14:paraId="73C27116" w14:textId="77777777" w:rsidR="0085485C" w:rsidRPr="008A4740" w:rsidRDefault="0085485C" w:rsidP="0029659D">
                          <w:pPr>
                            <w:spacing w:line="280" w:lineRule="exact"/>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margin-left:487.15pt;margin-top:-5.35pt;width:58.7pt;height:2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" filled="f" stroked="f">
              <v:textbox>
                <w:txbxContent>
                  <w:p w14:paraId="6CEA632B" w14:textId="563C6068" w:rsidR="0085485C" w:rsidRDefault="0085485C" w:rsidP="0029659D">
                    <w:pPr>
                      <w:spacing w:line="280" w:lineRule="exact"/>
                      <w:jc w:val="right"/>
                      <w:rPr>
                        <w:rStyle w:val="Nmerodepgina"/>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F03850">
                      <w:rPr>
                        <w:rStyle w:val="Nmerodepgina"/>
                        <w:rFonts w:ascii="Arial" w:hAnsi="Arial" w:cs="Arial"/>
                        <w:noProof/>
                        <w:sz w:val="16"/>
                        <w:szCs w:val="16"/>
                      </w:rPr>
                      <w:t>5</w:t>
                    </w:r>
                    <w:r w:rsidRPr="008A4740">
                      <w:rPr>
                        <w:rStyle w:val="Nmerodepgina"/>
                        <w:rFonts w:ascii="Arial" w:hAnsi="Arial" w:cs="Arial"/>
                        <w:sz w:val="16"/>
                        <w:szCs w:val="16"/>
                      </w:rPr>
                      <w:fldChar w:fldCharType="end"/>
                    </w:r>
                    <w:r w:rsidR="00F03850">
                      <w:rPr>
                        <w:rStyle w:val="Nmerodepgina"/>
                        <w:rFonts w:ascii="Arial" w:hAnsi="Arial" w:cs="Arial"/>
                        <w:sz w:val="16"/>
                        <w:szCs w:val="16"/>
                      </w:rPr>
                      <w:t>/0</w:t>
                    </w:r>
                    <w:r w:rsidR="002629B3">
                      <w:rPr>
                        <w:rStyle w:val="Nmerodepgina"/>
                        <w:rFonts w:ascii="Arial" w:hAnsi="Arial" w:cs="Arial"/>
                        <w:sz w:val="16"/>
                        <w:szCs w:val="16"/>
                      </w:rPr>
                      <w:t>5</w:t>
                    </w:r>
                  </w:p>
                  <w:p w14:paraId="73C27116" w14:textId="77777777" w:rsidR="0085485C" w:rsidRPr="008A4740" w:rsidRDefault="0085485C" w:rsidP="0029659D">
                    <w:pPr>
                      <w:spacing w:line="280" w:lineRule="exact"/>
                      <w:jc w:val="right"/>
                      <w:rPr>
                        <w:rFonts w:ascii="Arial" w:hAnsi="Arial" w:cs="Arial"/>
                        <w:sz w:val="16"/>
                        <w:szCs w:val="16"/>
                      </w:rPr>
                    </w:pPr>
                  </w:p>
                </w:txbxContent>
              </v:textbox>
              <w10:wrap anchorx="margin"/>
            </v:shape>
          </w:pict>
        </mc:Fallback>
      </mc:AlternateContent>
    </w:r>
  </w:p>
  <w:p w14:paraId="6B40CDE7" w14:textId="26F1E443" w:rsidR="0085485C" w:rsidRPr="00381F17" w:rsidRDefault="0085485C"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85485C" w:rsidRDefault="0085485C"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85485C" w:rsidRPr="008A4740" w:rsidRDefault="0085485C"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85485C" w:rsidRPr="18102E9A" w:rsidRDefault="0085485C" w:rsidP="00381F17">
    <w:pPr>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B647" w14:textId="77777777" w:rsidR="00AA61A6" w:rsidRDefault="00AA61A6">
      <w:r>
        <w:separator/>
      </w:r>
    </w:p>
  </w:footnote>
  <w:footnote w:type="continuationSeparator" w:id="0">
    <w:p w14:paraId="60E7A08A" w14:textId="77777777" w:rsidR="00AA61A6" w:rsidRDefault="00AA61A6">
      <w:r>
        <w:continuationSeparator/>
      </w:r>
    </w:p>
  </w:footnote>
  <w:footnote w:type="continuationNotice" w:id="1">
    <w:p w14:paraId="687AC0B6" w14:textId="77777777" w:rsidR="00AA61A6" w:rsidRDefault="00AA6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580E3439" w:rsidR="0085485C" w:rsidRDefault="0085485C" w:rsidP="20C86550">
    <w:pPr>
      <w:pStyle w:val="Cabealho"/>
    </w:pPr>
    <w:r>
      <w:rPr>
        <w:noProof/>
      </w:rPr>
      <mc:AlternateContent>
        <mc:Choice Requires="wps">
          <w:drawing>
            <wp:anchor distT="0" distB="0" distL="114300" distR="114300" simplePos="0" relativeHeight="251658242" behindDoc="0" locked="0" layoutInCell="1" allowOverlap="1" wp14:anchorId="2E82B465" wp14:editId="2F3106EE">
              <wp:simplePos x="0" y="0"/>
              <wp:positionH relativeFrom="margin">
                <wp:posOffset>3028315</wp:posOffset>
              </wp:positionH>
              <wp:positionV relativeFrom="paragraph">
                <wp:posOffset>856946</wp:posOffset>
              </wp:positionV>
              <wp:extent cx="2592125" cy="254441"/>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25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C33E" w14:textId="22C79D78" w:rsidR="0085485C" w:rsidRDefault="002629B3" w:rsidP="002C7817">
                          <w:pPr>
                            <w:spacing w:line="280" w:lineRule="exact"/>
                            <w:jc w:val="right"/>
                            <w:rPr>
                              <w:rFonts w:ascii="Arial" w:hAnsi="Arial" w:cs="Arial"/>
                              <w:b/>
                              <w:bCs/>
                              <w:iCs/>
                              <w:caps/>
                              <w:sz w:val="18"/>
                              <w:szCs w:val="18"/>
                            </w:rPr>
                          </w:pPr>
                          <w:r>
                            <w:rPr>
                              <w:rFonts w:ascii="Arial" w:hAnsi="Arial" w:cs="Arial"/>
                              <w:b/>
                              <w:bCs/>
                              <w:iCs/>
                              <w:caps/>
                              <w:sz w:val="16"/>
                              <w:szCs w:val="16"/>
                            </w:rPr>
                            <w:t>10</w:t>
                          </w:r>
                          <w:r w:rsidR="0085485C">
                            <w:rPr>
                              <w:rFonts w:ascii="Arial" w:hAnsi="Arial" w:cs="Arial"/>
                              <w:b/>
                              <w:bCs/>
                              <w:iCs/>
                              <w:caps/>
                              <w:sz w:val="16"/>
                              <w:szCs w:val="16"/>
                            </w:rPr>
                            <w:t xml:space="preserve"> de outubro</w:t>
                          </w:r>
                          <w:r w:rsidR="0085485C" w:rsidRPr="00910745">
                            <w:rPr>
                              <w:rFonts w:ascii="Arial" w:hAnsi="Arial" w:cs="Arial"/>
                              <w:b/>
                              <w:bCs/>
                              <w:iCs/>
                              <w:caps/>
                              <w:sz w:val="16"/>
                              <w:szCs w:val="16"/>
                            </w:rPr>
                            <w:t xml:space="preserve"> </w:t>
                          </w:r>
                          <w:r w:rsidR="0085485C">
                            <w:rPr>
                              <w:rFonts w:ascii="Arial" w:hAnsi="Arial" w:cs="Arial"/>
                              <w:b/>
                              <w:bCs/>
                              <w:iCs/>
                              <w:caps/>
                              <w:sz w:val="16"/>
                              <w:szCs w:val="16"/>
                            </w:rPr>
                            <w:t>| DIÇÃO</w:t>
                          </w:r>
                          <w:r w:rsidR="0085485C" w:rsidRPr="00A966D3">
                            <w:rPr>
                              <w:rFonts w:ascii="Arial" w:hAnsi="Arial" w:cs="Arial"/>
                              <w:b/>
                              <w:bCs/>
                              <w:iCs/>
                              <w:caps/>
                              <w:sz w:val="18"/>
                              <w:szCs w:val="18"/>
                            </w:rPr>
                            <w:t xml:space="preserve"> nº 1</w:t>
                          </w:r>
                          <w:r w:rsidR="00F03850">
                            <w:rPr>
                              <w:rFonts w:ascii="Arial" w:hAnsi="Arial" w:cs="Arial"/>
                              <w:b/>
                              <w:bCs/>
                              <w:iCs/>
                              <w:caps/>
                              <w:sz w:val="18"/>
                              <w:szCs w:val="18"/>
                            </w:rPr>
                            <w:t>8</w:t>
                          </w:r>
                          <w:r>
                            <w:rPr>
                              <w:rFonts w:ascii="Arial" w:hAnsi="Arial" w:cs="Arial"/>
                              <w:b/>
                              <w:bCs/>
                              <w:iCs/>
                              <w:caps/>
                              <w:sz w:val="18"/>
                              <w:szCs w:val="18"/>
                            </w:rPr>
                            <w:t>3</w:t>
                          </w:r>
                        </w:p>
                        <w:p w14:paraId="0633C4E1" w14:textId="77777777" w:rsidR="0085485C" w:rsidRPr="00186A8C" w:rsidRDefault="0085485C" w:rsidP="002C7817">
                          <w:pPr>
                            <w:spacing w:line="280" w:lineRule="exact"/>
                            <w:jc w:val="right"/>
                            <w:rPr>
                              <w:rFonts w:ascii="Arial" w:hAnsi="Arial" w:cs="Arial"/>
                              <w:b/>
                              <w:bCs/>
                              <w:iCs/>
                              <w:cap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2B465" id="_x0000_t202" coordsize="21600,21600" o:spt="202" path="m,l,21600r21600,l21600,xe">
              <v:stroke joinstyle="miter"/>
              <v:path gradientshapeok="t" o:connecttype="rect"/>
            </v:shapetype>
            <v:shape id="Text Box 11" o:spid="_x0000_s1026" type="#_x0000_t202" style="position:absolute;margin-left:238.45pt;margin-top:67.5pt;width:204.1pt;height:2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" filled="f" stroked="f">
              <v:textbox>
                <w:txbxContent>
                  <w:p w14:paraId="695DC33E" w14:textId="22C79D78" w:rsidR="0085485C" w:rsidRDefault="002629B3" w:rsidP="002C7817">
                    <w:pPr>
                      <w:spacing w:line="280" w:lineRule="exact"/>
                      <w:jc w:val="right"/>
                      <w:rPr>
                        <w:rFonts w:ascii="Arial" w:hAnsi="Arial" w:cs="Arial"/>
                        <w:b/>
                        <w:bCs/>
                        <w:iCs/>
                        <w:caps/>
                        <w:sz w:val="18"/>
                        <w:szCs w:val="18"/>
                      </w:rPr>
                    </w:pPr>
                    <w:r>
                      <w:rPr>
                        <w:rFonts w:ascii="Arial" w:hAnsi="Arial" w:cs="Arial"/>
                        <w:b/>
                        <w:bCs/>
                        <w:iCs/>
                        <w:caps/>
                        <w:sz w:val="16"/>
                        <w:szCs w:val="16"/>
                      </w:rPr>
                      <w:t>10</w:t>
                    </w:r>
                    <w:r w:rsidR="0085485C">
                      <w:rPr>
                        <w:rFonts w:ascii="Arial" w:hAnsi="Arial" w:cs="Arial"/>
                        <w:b/>
                        <w:bCs/>
                        <w:iCs/>
                        <w:caps/>
                        <w:sz w:val="16"/>
                        <w:szCs w:val="16"/>
                      </w:rPr>
                      <w:t xml:space="preserve"> de outubro</w:t>
                    </w:r>
                    <w:r w:rsidR="0085485C" w:rsidRPr="00910745">
                      <w:rPr>
                        <w:rFonts w:ascii="Arial" w:hAnsi="Arial" w:cs="Arial"/>
                        <w:b/>
                        <w:bCs/>
                        <w:iCs/>
                        <w:caps/>
                        <w:sz w:val="16"/>
                        <w:szCs w:val="16"/>
                      </w:rPr>
                      <w:t xml:space="preserve"> </w:t>
                    </w:r>
                    <w:r w:rsidR="0085485C">
                      <w:rPr>
                        <w:rFonts w:ascii="Arial" w:hAnsi="Arial" w:cs="Arial"/>
                        <w:b/>
                        <w:bCs/>
                        <w:iCs/>
                        <w:caps/>
                        <w:sz w:val="16"/>
                        <w:szCs w:val="16"/>
                      </w:rPr>
                      <w:t>| DIÇÃO</w:t>
                    </w:r>
                    <w:r w:rsidR="0085485C" w:rsidRPr="00A966D3">
                      <w:rPr>
                        <w:rFonts w:ascii="Arial" w:hAnsi="Arial" w:cs="Arial"/>
                        <w:b/>
                        <w:bCs/>
                        <w:iCs/>
                        <w:caps/>
                        <w:sz w:val="18"/>
                        <w:szCs w:val="18"/>
                      </w:rPr>
                      <w:t xml:space="preserve"> nº 1</w:t>
                    </w:r>
                    <w:r w:rsidR="00F03850">
                      <w:rPr>
                        <w:rFonts w:ascii="Arial" w:hAnsi="Arial" w:cs="Arial"/>
                        <w:b/>
                        <w:bCs/>
                        <w:iCs/>
                        <w:caps/>
                        <w:sz w:val="18"/>
                        <w:szCs w:val="18"/>
                      </w:rPr>
                      <w:t>8</w:t>
                    </w:r>
                    <w:r>
                      <w:rPr>
                        <w:rFonts w:ascii="Arial" w:hAnsi="Arial" w:cs="Arial"/>
                        <w:b/>
                        <w:bCs/>
                        <w:iCs/>
                        <w:caps/>
                        <w:sz w:val="18"/>
                        <w:szCs w:val="18"/>
                      </w:rPr>
                      <w:t>3</w:t>
                    </w:r>
                  </w:p>
                  <w:p w14:paraId="0633C4E1" w14:textId="77777777" w:rsidR="0085485C" w:rsidRPr="00186A8C" w:rsidRDefault="0085485C" w:rsidP="002C7817">
                    <w:pPr>
                      <w:spacing w:line="280" w:lineRule="exact"/>
                      <w:jc w:val="right"/>
                      <w:rPr>
                        <w:rFonts w:ascii="Arial" w:hAnsi="Arial" w:cs="Arial"/>
                        <w:b/>
                        <w:bCs/>
                        <w:iCs/>
                        <w:caps/>
                        <w:sz w:val="16"/>
                        <w:szCs w:val="16"/>
                      </w:rPr>
                    </w:pPr>
                  </w:p>
                </w:txbxContent>
              </v:textbox>
              <w10:wrap anchorx="margin"/>
            </v:shape>
          </w:pict>
        </mc:Fallback>
      </mc:AlternateContent>
    </w:r>
    <w:r>
      <w:rPr>
        <w:noProof/>
      </w:rPr>
      <w:drawing>
        <wp:inline distT="0" distB="0" distL="0" distR="0" wp14:anchorId="33F659C8" wp14:editId="0F975BDE">
          <wp:extent cx="6840855" cy="1395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alhoBoletinsLicitacao.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95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97524FA"/>
    <w:multiLevelType w:val="hybridMultilevel"/>
    <w:tmpl w:val="714A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F339EF"/>
    <w:multiLevelType w:val="multilevel"/>
    <w:tmpl w:val="8450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5730F8"/>
    <w:multiLevelType w:val="hybridMultilevel"/>
    <w:tmpl w:val="BA8AC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6"/>
  </w:num>
  <w:num w:numId="4">
    <w:abstractNumId w:val="18"/>
  </w:num>
  <w:num w:numId="5">
    <w:abstractNumId w:val="13"/>
  </w:num>
  <w:num w:numId="6">
    <w:abstractNumId w:val="13"/>
  </w:num>
  <w:num w:numId="7">
    <w:abstractNumId w:val="23"/>
  </w:num>
  <w:num w:numId="8">
    <w:abstractNumId w:val="15"/>
  </w:num>
  <w:num w:numId="9">
    <w:abstractNumId w:val="27"/>
  </w:num>
  <w:num w:numId="10">
    <w:abstractNumId w:val="51"/>
  </w:num>
  <w:num w:numId="11">
    <w:abstractNumId w:val="47"/>
  </w:num>
  <w:num w:numId="12">
    <w:abstractNumId w:val="20"/>
  </w:num>
  <w:num w:numId="13">
    <w:abstractNumId w:val="36"/>
  </w:num>
  <w:num w:numId="14">
    <w:abstractNumId w:val="41"/>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8"/>
  </w:num>
  <w:num w:numId="25">
    <w:abstractNumId w:val="22"/>
  </w:num>
  <w:num w:numId="26">
    <w:abstractNumId w:val="35"/>
  </w:num>
  <w:num w:numId="27">
    <w:abstractNumId w:val="16"/>
  </w:num>
  <w:num w:numId="28">
    <w:abstractNumId w:val="30"/>
  </w:num>
  <w:num w:numId="29">
    <w:abstractNumId w:val="17"/>
  </w:num>
  <w:num w:numId="30">
    <w:abstractNumId w:val="40"/>
  </w:num>
  <w:num w:numId="31">
    <w:abstractNumId w:val="43"/>
  </w:num>
  <w:num w:numId="3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8A"/>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3B"/>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06"/>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2"/>
    <w:rsid w:val="00003E07"/>
    <w:rsid w:val="00003E3B"/>
    <w:rsid w:val="00003E72"/>
    <w:rsid w:val="00003E96"/>
    <w:rsid w:val="00003ED1"/>
    <w:rsid w:val="00003F14"/>
    <w:rsid w:val="00003F15"/>
    <w:rsid w:val="0000401E"/>
    <w:rsid w:val="00004026"/>
    <w:rsid w:val="00004028"/>
    <w:rsid w:val="0000408D"/>
    <w:rsid w:val="0000409A"/>
    <w:rsid w:val="00004156"/>
    <w:rsid w:val="000041C8"/>
    <w:rsid w:val="000041E4"/>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0A"/>
    <w:rsid w:val="00004D70"/>
    <w:rsid w:val="00004DE2"/>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3"/>
    <w:rsid w:val="000072CA"/>
    <w:rsid w:val="000073AD"/>
    <w:rsid w:val="00007404"/>
    <w:rsid w:val="0000748F"/>
    <w:rsid w:val="00007526"/>
    <w:rsid w:val="000075A2"/>
    <w:rsid w:val="000075A7"/>
    <w:rsid w:val="00007670"/>
    <w:rsid w:val="0000771D"/>
    <w:rsid w:val="00007797"/>
    <w:rsid w:val="00007874"/>
    <w:rsid w:val="00007931"/>
    <w:rsid w:val="00007956"/>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099"/>
    <w:rsid w:val="0001011F"/>
    <w:rsid w:val="00010192"/>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BC5"/>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96"/>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C4"/>
    <w:rsid w:val="000152DA"/>
    <w:rsid w:val="000152EA"/>
    <w:rsid w:val="00015310"/>
    <w:rsid w:val="00015361"/>
    <w:rsid w:val="000153DF"/>
    <w:rsid w:val="000153E7"/>
    <w:rsid w:val="00015447"/>
    <w:rsid w:val="00015472"/>
    <w:rsid w:val="000154A6"/>
    <w:rsid w:val="0001559A"/>
    <w:rsid w:val="000155D7"/>
    <w:rsid w:val="00015638"/>
    <w:rsid w:val="00015649"/>
    <w:rsid w:val="0001569F"/>
    <w:rsid w:val="000156E1"/>
    <w:rsid w:val="000156EE"/>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1"/>
    <w:rsid w:val="00015E1C"/>
    <w:rsid w:val="00015E31"/>
    <w:rsid w:val="00015E79"/>
    <w:rsid w:val="00015ED1"/>
    <w:rsid w:val="00015FA1"/>
    <w:rsid w:val="00016036"/>
    <w:rsid w:val="0001603E"/>
    <w:rsid w:val="0001606D"/>
    <w:rsid w:val="00016072"/>
    <w:rsid w:val="00016120"/>
    <w:rsid w:val="00016137"/>
    <w:rsid w:val="000161CA"/>
    <w:rsid w:val="000162FE"/>
    <w:rsid w:val="00016323"/>
    <w:rsid w:val="00016329"/>
    <w:rsid w:val="0001632C"/>
    <w:rsid w:val="0001633A"/>
    <w:rsid w:val="000163B0"/>
    <w:rsid w:val="000163C4"/>
    <w:rsid w:val="000164F2"/>
    <w:rsid w:val="0001652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68"/>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A8"/>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1AE"/>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73"/>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92"/>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186"/>
    <w:rsid w:val="000272BB"/>
    <w:rsid w:val="000272D9"/>
    <w:rsid w:val="00027341"/>
    <w:rsid w:val="00027348"/>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60"/>
    <w:rsid w:val="00030ED0"/>
    <w:rsid w:val="00030F02"/>
    <w:rsid w:val="00030FCB"/>
    <w:rsid w:val="00030FE4"/>
    <w:rsid w:val="00031083"/>
    <w:rsid w:val="000310D5"/>
    <w:rsid w:val="0003110F"/>
    <w:rsid w:val="0003118E"/>
    <w:rsid w:val="0003119B"/>
    <w:rsid w:val="00031250"/>
    <w:rsid w:val="0003127F"/>
    <w:rsid w:val="00031297"/>
    <w:rsid w:val="000312ED"/>
    <w:rsid w:val="000313A5"/>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42"/>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2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5CE"/>
    <w:rsid w:val="0003263B"/>
    <w:rsid w:val="00032676"/>
    <w:rsid w:val="000326B2"/>
    <w:rsid w:val="000326CC"/>
    <w:rsid w:val="000326EB"/>
    <w:rsid w:val="0003273E"/>
    <w:rsid w:val="00032826"/>
    <w:rsid w:val="0003286F"/>
    <w:rsid w:val="000329A7"/>
    <w:rsid w:val="000329BF"/>
    <w:rsid w:val="000329C3"/>
    <w:rsid w:val="000329D2"/>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CE"/>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21"/>
    <w:rsid w:val="00034154"/>
    <w:rsid w:val="00034195"/>
    <w:rsid w:val="000341AF"/>
    <w:rsid w:val="00034233"/>
    <w:rsid w:val="00034252"/>
    <w:rsid w:val="0003426F"/>
    <w:rsid w:val="0003427F"/>
    <w:rsid w:val="0003431D"/>
    <w:rsid w:val="00034399"/>
    <w:rsid w:val="000343A9"/>
    <w:rsid w:val="00034408"/>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34"/>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272"/>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1F7"/>
    <w:rsid w:val="0003726A"/>
    <w:rsid w:val="00037328"/>
    <w:rsid w:val="000373C0"/>
    <w:rsid w:val="00037402"/>
    <w:rsid w:val="00037408"/>
    <w:rsid w:val="00037438"/>
    <w:rsid w:val="0003749E"/>
    <w:rsid w:val="0003765A"/>
    <w:rsid w:val="000376D9"/>
    <w:rsid w:val="00037728"/>
    <w:rsid w:val="00037751"/>
    <w:rsid w:val="000377CC"/>
    <w:rsid w:val="000377CF"/>
    <w:rsid w:val="00037869"/>
    <w:rsid w:val="000378C0"/>
    <w:rsid w:val="000378EE"/>
    <w:rsid w:val="00037989"/>
    <w:rsid w:val="0003798A"/>
    <w:rsid w:val="000379AA"/>
    <w:rsid w:val="000379B5"/>
    <w:rsid w:val="00037A00"/>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42"/>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394"/>
    <w:rsid w:val="0004341D"/>
    <w:rsid w:val="00043427"/>
    <w:rsid w:val="000434D2"/>
    <w:rsid w:val="000434E9"/>
    <w:rsid w:val="000434F7"/>
    <w:rsid w:val="00043567"/>
    <w:rsid w:val="00043575"/>
    <w:rsid w:val="000435F6"/>
    <w:rsid w:val="0004361F"/>
    <w:rsid w:val="00043666"/>
    <w:rsid w:val="0004368A"/>
    <w:rsid w:val="0004369D"/>
    <w:rsid w:val="000436A3"/>
    <w:rsid w:val="000436A7"/>
    <w:rsid w:val="000436EE"/>
    <w:rsid w:val="0004375B"/>
    <w:rsid w:val="000437BF"/>
    <w:rsid w:val="000437D4"/>
    <w:rsid w:val="000437DB"/>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0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3C5"/>
    <w:rsid w:val="00046408"/>
    <w:rsid w:val="00046571"/>
    <w:rsid w:val="000465FF"/>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CD"/>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17"/>
    <w:rsid w:val="00047ADE"/>
    <w:rsid w:val="00047B6A"/>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5"/>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54"/>
    <w:rsid w:val="00055B9D"/>
    <w:rsid w:val="00055BBA"/>
    <w:rsid w:val="00055BC0"/>
    <w:rsid w:val="00055C19"/>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06"/>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33"/>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92"/>
    <w:rsid w:val="00060AF1"/>
    <w:rsid w:val="00060BA4"/>
    <w:rsid w:val="00060BC3"/>
    <w:rsid w:val="00060BE9"/>
    <w:rsid w:val="00060C49"/>
    <w:rsid w:val="00060C4C"/>
    <w:rsid w:val="00060C63"/>
    <w:rsid w:val="00060C77"/>
    <w:rsid w:val="00060C7F"/>
    <w:rsid w:val="00060CD6"/>
    <w:rsid w:val="00060CE0"/>
    <w:rsid w:val="00060D13"/>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29"/>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2"/>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11"/>
    <w:rsid w:val="00066B4F"/>
    <w:rsid w:val="00066B53"/>
    <w:rsid w:val="00066BBA"/>
    <w:rsid w:val="00066BD1"/>
    <w:rsid w:val="00066CE2"/>
    <w:rsid w:val="00066D13"/>
    <w:rsid w:val="00066D50"/>
    <w:rsid w:val="00066DBD"/>
    <w:rsid w:val="00066E10"/>
    <w:rsid w:val="00066F2D"/>
    <w:rsid w:val="00066F3C"/>
    <w:rsid w:val="00066F42"/>
    <w:rsid w:val="00066F5F"/>
    <w:rsid w:val="00066FCB"/>
    <w:rsid w:val="00067001"/>
    <w:rsid w:val="00067094"/>
    <w:rsid w:val="0006709F"/>
    <w:rsid w:val="000670A3"/>
    <w:rsid w:val="000670E5"/>
    <w:rsid w:val="00067100"/>
    <w:rsid w:val="00067155"/>
    <w:rsid w:val="00067170"/>
    <w:rsid w:val="00067183"/>
    <w:rsid w:val="0006719E"/>
    <w:rsid w:val="00067205"/>
    <w:rsid w:val="000672DB"/>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29"/>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2A"/>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7D"/>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BE"/>
    <w:rsid w:val="000769CC"/>
    <w:rsid w:val="000769DE"/>
    <w:rsid w:val="00076A19"/>
    <w:rsid w:val="00076A37"/>
    <w:rsid w:val="00076A74"/>
    <w:rsid w:val="00076B57"/>
    <w:rsid w:val="00076B5F"/>
    <w:rsid w:val="00076B7E"/>
    <w:rsid w:val="00076BA5"/>
    <w:rsid w:val="00076BF2"/>
    <w:rsid w:val="00076C06"/>
    <w:rsid w:val="00076C0A"/>
    <w:rsid w:val="00076C1F"/>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485"/>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CD5"/>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19"/>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CEC"/>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5BD"/>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3DA"/>
    <w:rsid w:val="0008542C"/>
    <w:rsid w:val="000854CA"/>
    <w:rsid w:val="000854E1"/>
    <w:rsid w:val="0008554B"/>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E9"/>
    <w:rsid w:val="000861FC"/>
    <w:rsid w:val="00086308"/>
    <w:rsid w:val="0008633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BD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BCE"/>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C0"/>
    <w:rsid w:val="000902D6"/>
    <w:rsid w:val="00090454"/>
    <w:rsid w:val="0009049A"/>
    <w:rsid w:val="0009049F"/>
    <w:rsid w:val="000904C5"/>
    <w:rsid w:val="000904D7"/>
    <w:rsid w:val="00090515"/>
    <w:rsid w:val="0009062C"/>
    <w:rsid w:val="00090681"/>
    <w:rsid w:val="00090690"/>
    <w:rsid w:val="000906A4"/>
    <w:rsid w:val="000906AF"/>
    <w:rsid w:val="000906E4"/>
    <w:rsid w:val="0009073B"/>
    <w:rsid w:val="00090799"/>
    <w:rsid w:val="000907E2"/>
    <w:rsid w:val="00090872"/>
    <w:rsid w:val="000908BE"/>
    <w:rsid w:val="00090914"/>
    <w:rsid w:val="0009093B"/>
    <w:rsid w:val="00090992"/>
    <w:rsid w:val="00090A21"/>
    <w:rsid w:val="00090A78"/>
    <w:rsid w:val="00090A8E"/>
    <w:rsid w:val="00090ACA"/>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06"/>
    <w:rsid w:val="0009117F"/>
    <w:rsid w:val="000911AE"/>
    <w:rsid w:val="000911B7"/>
    <w:rsid w:val="000911D3"/>
    <w:rsid w:val="000911FE"/>
    <w:rsid w:val="000912D0"/>
    <w:rsid w:val="000912D4"/>
    <w:rsid w:val="00091320"/>
    <w:rsid w:val="000913F0"/>
    <w:rsid w:val="00091534"/>
    <w:rsid w:val="00091545"/>
    <w:rsid w:val="000915A8"/>
    <w:rsid w:val="00091632"/>
    <w:rsid w:val="0009167D"/>
    <w:rsid w:val="000916D0"/>
    <w:rsid w:val="00091706"/>
    <w:rsid w:val="00091719"/>
    <w:rsid w:val="0009172A"/>
    <w:rsid w:val="0009177A"/>
    <w:rsid w:val="000917B3"/>
    <w:rsid w:val="000917D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4C"/>
    <w:rsid w:val="00093A5B"/>
    <w:rsid w:val="00093A81"/>
    <w:rsid w:val="00093AD5"/>
    <w:rsid w:val="00093B40"/>
    <w:rsid w:val="00093B8F"/>
    <w:rsid w:val="00093BD9"/>
    <w:rsid w:val="00093BE3"/>
    <w:rsid w:val="00093C1F"/>
    <w:rsid w:val="00093C33"/>
    <w:rsid w:val="00093CD7"/>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EC4"/>
    <w:rsid w:val="00094F24"/>
    <w:rsid w:val="00094FD5"/>
    <w:rsid w:val="00095030"/>
    <w:rsid w:val="000950BD"/>
    <w:rsid w:val="000950F8"/>
    <w:rsid w:val="000950FC"/>
    <w:rsid w:val="0009510C"/>
    <w:rsid w:val="0009512B"/>
    <w:rsid w:val="000951BD"/>
    <w:rsid w:val="000951EE"/>
    <w:rsid w:val="00095235"/>
    <w:rsid w:val="000952A7"/>
    <w:rsid w:val="000952C4"/>
    <w:rsid w:val="00095345"/>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9F4"/>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7A2"/>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BC9"/>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5"/>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54"/>
    <w:rsid w:val="000A668C"/>
    <w:rsid w:val="000A66B9"/>
    <w:rsid w:val="000A674B"/>
    <w:rsid w:val="000A6799"/>
    <w:rsid w:val="000A67A1"/>
    <w:rsid w:val="000A67D3"/>
    <w:rsid w:val="000A6847"/>
    <w:rsid w:val="000A686D"/>
    <w:rsid w:val="000A68DA"/>
    <w:rsid w:val="000A690F"/>
    <w:rsid w:val="000A6928"/>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50"/>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1DE"/>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7B"/>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2"/>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78"/>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68"/>
    <w:rsid w:val="000B7EB9"/>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38"/>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2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87"/>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193"/>
    <w:rsid w:val="000C52F2"/>
    <w:rsid w:val="000C531B"/>
    <w:rsid w:val="000C533D"/>
    <w:rsid w:val="000C5350"/>
    <w:rsid w:val="000C536F"/>
    <w:rsid w:val="000C53E7"/>
    <w:rsid w:val="000C5445"/>
    <w:rsid w:val="000C548D"/>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29"/>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1F4"/>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4"/>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AE"/>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E35"/>
    <w:rsid w:val="000D3F6E"/>
    <w:rsid w:val="000D3FE0"/>
    <w:rsid w:val="000D3FF5"/>
    <w:rsid w:val="000D401B"/>
    <w:rsid w:val="000D4109"/>
    <w:rsid w:val="000D4114"/>
    <w:rsid w:val="000D4142"/>
    <w:rsid w:val="000D41BB"/>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01"/>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3E"/>
    <w:rsid w:val="000D7B79"/>
    <w:rsid w:val="000D7C59"/>
    <w:rsid w:val="000D7C9D"/>
    <w:rsid w:val="000D7CE2"/>
    <w:rsid w:val="000D7D15"/>
    <w:rsid w:val="000D7D16"/>
    <w:rsid w:val="000D7D1C"/>
    <w:rsid w:val="000D7D87"/>
    <w:rsid w:val="000D7E35"/>
    <w:rsid w:val="000D7E6F"/>
    <w:rsid w:val="000D7EAD"/>
    <w:rsid w:val="000D7F8D"/>
    <w:rsid w:val="000E0016"/>
    <w:rsid w:val="000E008C"/>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6B0"/>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CC3"/>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73"/>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3B5"/>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A4B"/>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66"/>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87"/>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8"/>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8C3"/>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0AD"/>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8FA"/>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51E"/>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1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2FA"/>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CFC"/>
    <w:rsid w:val="00102D3A"/>
    <w:rsid w:val="00102D53"/>
    <w:rsid w:val="00102D81"/>
    <w:rsid w:val="00102D93"/>
    <w:rsid w:val="00102DB1"/>
    <w:rsid w:val="00102DCA"/>
    <w:rsid w:val="00102DD2"/>
    <w:rsid w:val="00102E14"/>
    <w:rsid w:val="00102EF0"/>
    <w:rsid w:val="00102F9A"/>
    <w:rsid w:val="00102FE9"/>
    <w:rsid w:val="00102FED"/>
    <w:rsid w:val="00103010"/>
    <w:rsid w:val="0010303D"/>
    <w:rsid w:val="00103090"/>
    <w:rsid w:val="001030A4"/>
    <w:rsid w:val="001030C2"/>
    <w:rsid w:val="001030E1"/>
    <w:rsid w:val="00103100"/>
    <w:rsid w:val="00103153"/>
    <w:rsid w:val="001031A6"/>
    <w:rsid w:val="001031A8"/>
    <w:rsid w:val="001031DA"/>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A75"/>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8CB"/>
    <w:rsid w:val="00104951"/>
    <w:rsid w:val="00104986"/>
    <w:rsid w:val="001049B4"/>
    <w:rsid w:val="00104B08"/>
    <w:rsid w:val="00104B0F"/>
    <w:rsid w:val="00104B74"/>
    <w:rsid w:val="00104B9E"/>
    <w:rsid w:val="00104BBD"/>
    <w:rsid w:val="00104BC5"/>
    <w:rsid w:val="00104BC9"/>
    <w:rsid w:val="00104C0C"/>
    <w:rsid w:val="00104C7A"/>
    <w:rsid w:val="00104C8A"/>
    <w:rsid w:val="00104D65"/>
    <w:rsid w:val="00104D74"/>
    <w:rsid w:val="00104D9D"/>
    <w:rsid w:val="00104DF2"/>
    <w:rsid w:val="00104E24"/>
    <w:rsid w:val="00104E4A"/>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33"/>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5E"/>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A5"/>
    <w:rsid w:val="001102F9"/>
    <w:rsid w:val="0011032C"/>
    <w:rsid w:val="001103DB"/>
    <w:rsid w:val="0011041C"/>
    <w:rsid w:val="0011042E"/>
    <w:rsid w:val="00110553"/>
    <w:rsid w:val="0011055C"/>
    <w:rsid w:val="001105A1"/>
    <w:rsid w:val="0011060C"/>
    <w:rsid w:val="00110677"/>
    <w:rsid w:val="00110772"/>
    <w:rsid w:val="001107EB"/>
    <w:rsid w:val="001107FB"/>
    <w:rsid w:val="00110960"/>
    <w:rsid w:val="00110A98"/>
    <w:rsid w:val="00110AB1"/>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5"/>
    <w:rsid w:val="0011285E"/>
    <w:rsid w:val="00112895"/>
    <w:rsid w:val="001128F6"/>
    <w:rsid w:val="0011294B"/>
    <w:rsid w:val="001129BB"/>
    <w:rsid w:val="00112ADA"/>
    <w:rsid w:val="00112AF5"/>
    <w:rsid w:val="00112B2E"/>
    <w:rsid w:val="00112B89"/>
    <w:rsid w:val="00112BAE"/>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A"/>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421"/>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8A"/>
    <w:rsid w:val="001203D9"/>
    <w:rsid w:val="00120418"/>
    <w:rsid w:val="0012043E"/>
    <w:rsid w:val="0012044C"/>
    <w:rsid w:val="001204B8"/>
    <w:rsid w:val="001204FD"/>
    <w:rsid w:val="0012051C"/>
    <w:rsid w:val="0012053B"/>
    <w:rsid w:val="00120543"/>
    <w:rsid w:val="0012055E"/>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3"/>
    <w:rsid w:val="0012126F"/>
    <w:rsid w:val="00121334"/>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CFF"/>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65"/>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21"/>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238"/>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39"/>
    <w:rsid w:val="00124B96"/>
    <w:rsid w:val="00124BB2"/>
    <w:rsid w:val="00124C5D"/>
    <w:rsid w:val="00124C73"/>
    <w:rsid w:val="00124CD1"/>
    <w:rsid w:val="00124CD2"/>
    <w:rsid w:val="00124D73"/>
    <w:rsid w:val="00124D9C"/>
    <w:rsid w:val="00124DC9"/>
    <w:rsid w:val="00124DFF"/>
    <w:rsid w:val="00124E0F"/>
    <w:rsid w:val="00124E3F"/>
    <w:rsid w:val="00124E82"/>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A6"/>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8"/>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2D"/>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9DE"/>
    <w:rsid w:val="00130A05"/>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40"/>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8C3"/>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9E"/>
    <w:rsid w:val="001334E2"/>
    <w:rsid w:val="001334EC"/>
    <w:rsid w:val="00133588"/>
    <w:rsid w:val="00133593"/>
    <w:rsid w:val="00133605"/>
    <w:rsid w:val="00133609"/>
    <w:rsid w:val="00133674"/>
    <w:rsid w:val="001336C2"/>
    <w:rsid w:val="001336D3"/>
    <w:rsid w:val="0013371C"/>
    <w:rsid w:val="001337E8"/>
    <w:rsid w:val="00133839"/>
    <w:rsid w:val="00133971"/>
    <w:rsid w:val="00133A00"/>
    <w:rsid w:val="00133A1A"/>
    <w:rsid w:val="00133A4E"/>
    <w:rsid w:val="00133AE7"/>
    <w:rsid w:val="00133B67"/>
    <w:rsid w:val="00133C0C"/>
    <w:rsid w:val="00133C41"/>
    <w:rsid w:val="00133C50"/>
    <w:rsid w:val="00133C7E"/>
    <w:rsid w:val="00133C9E"/>
    <w:rsid w:val="00133CF8"/>
    <w:rsid w:val="00133D07"/>
    <w:rsid w:val="00133DC7"/>
    <w:rsid w:val="00133E4A"/>
    <w:rsid w:val="00133E69"/>
    <w:rsid w:val="00133E7E"/>
    <w:rsid w:val="00133EE9"/>
    <w:rsid w:val="00133EF8"/>
    <w:rsid w:val="00133FC3"/>
    <w:rsid w:val="0013407B"/>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00"/>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AD"/>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A"/>
    <w:rsid w:val="001373CD"/>
    <w:rsid w:val="001373D3"/>
    <w:rsid w:val="00137510"/>
    <w:rsid w:val="001375EF"/>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64"/>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7C"/>
    <w:rsid w:val="0014098D"/>
    <w:rsid w:val="00140A12"/>
    <w:rsid w:val="00140A28"/>
    <w:rsid w:val="00140A70"/>
    <w:rsid w:val="00140A85"/>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C8E"/>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74"/>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4"/>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32"/>
    <w:rsid w:val="00144378"/>
    <w:rsid w:val="0014437B"/>
    <w:rsid w:val="00144397"/>
    <w:rsid w:val="001443CD"/>
    <w:rsid w:val="00144494"/>
    <w:rsid w:val="001444FA"/>
    <w:rsid w:val="00144625"/>
    <w:rsid w:val="0014464C"/>
    <w:rsid w:val="00144665"/>
    <w:rsid w:val="001446E2"/>
    <w:rsid w:val="0014473E"/>
    <w:rsid w:val="0014475C"/>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661"/>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00"/>
    <w:rsid w:val="00146457"/>
    <w:rsid w:val="0014645D"/>
    <w:rsid w:val="0014650C"/>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EF6"/>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1F"/>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27"/>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94"/>
    <w:rsid w:val="001545B1"/>
    <w:rsid w:val="0015464B"/>
    <w:rsid w:val="0015468B"/>
    <w:rsid w:val="00154796"/>
    <w:rsid w:val="001547AC"/>
    <w:rsid w:val="001547D0"/>
    <w:rsid w:val="00154805"/>
    <w:rsid w:val="00154874"/>
    <w:rsid w:val="001548AE"/>
    <w:rsid w:val="0015497E"/>
    <w:rsid w:val="00154A67"/>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0B"/>
    <w:rsid w:val="00155639"/>
    <w:rsid w:val="001556A0"/>
    <w:rsid w:val="001557C4"/>
    <w:rsid w:val="001557E8"/>
    <w:rsid w:val="00155858"/>
    <w:rsid w:val="0015586B"/>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06"/>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8C8"/>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370"/>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BEC"/>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22"/>
    <w:rsid w:val="001647E4"/>
    <w:rsid w:val="001647EC"/>
    <w:rsid w:val="00164832"/>
    <w:rsid w:val="0016485D"/>
    <w:rsid w:val="001648EB"/>
    <w:rsid w:val="0016491A"/>
    <w:rsid w:val="00164946"/>
    <w:rsid w:val="00164996"/>
    <w:rsid w:val="001649CC"/>
    <w:rsid w:val="00164ADF"/>
    <w:rsid w:val="00164B14"/>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59"/>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AB"/>
    <w:rsid w:val="001710D4"/>
    <w:rsid w:val="00171113"/>
    <w:rsid w:val="00171142"/>
    <w:rsid w:val="00171155"/>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0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41"/>
    <w:rsid w:val="00172593"/>
    <w:rsid w:val="00172779"/>
    <w:rsid w:val="001727D6"/>
    <w:rsid w:val="001728E6"/>
    <w:rsid w:val="0017298A"/>
    <w:rsid w:val="001729EA"/>
    <w:rsid w:val="00172A20"/>
    <w:rsid w:val="00172A87"/>
    <w:rsid w:val="00172A9A"/>
    <w:rsid w:val="00172ACC"/>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6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CFA"/>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13"/>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06"/>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4C"/>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6"/>
    <w:rsid w:val="00181A9A"/>
    <w:rsid w:val="00181B7A"/>
    <w:rsid w:val="00181B8E"/>
    <w:rsid w:val="00181C3A"/>
    <w:rsid w:val="00181C62"/>
    <w:rsid w:val="00181D9E"/>
    <w:rsid w:val="00181DEF"/>
    <w:rsid w:val="00181E18"/>
    <w:rsid w:val="00181E3E"/>
    <w:rsid w:val="00181EA0"/>
    <w:rsid w:val="00181EB1"/>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9E2"/>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07"/>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4D3"/>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19B"/>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CED"/>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0C"/>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7BC"/>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C6"/>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01"/>
    <w:rsid w:val="001A101D"/>
    <w:rsid w:val="001A10AA"/>
    <w:rsid w:val="001A1134"/>
    <w:rsid w:val="001A1182"/>
    <w:rsid w:val="001A118A"/>
    <w:rsid w:val="001A11EC"/>
    <w:rsid w:val="001A123E"/>
    <w:rsid w:val="001A129D"/>
    <w:rsid w:val="001A146B"/>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63"/>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67"/>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07F"/>
    <w:rsid w:val="001A4183"/>
    <w:rsid w:val="001A419A"/>
    <w:rsid w:val="001A41A7"/>
    <w:rsid w:val="001A41AC"/>
    <w:rsid w:val="001A41E1"/>
    <w:rsid w:val="001A4272"/>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BE0"/>
    <w:rsid w:val="001A5C5A"/>
    <w:rsid w:val="001A5E6E"/>
    <w:rsid w:val="001A5E9B"/>
    <w:rsid w:val="001A5EB6"/>
    <w:rsid w:val="001A5F46"/>
    <w:rsid w:val="001A5F9F"/>
    <w:rsid w:val="001A60D0"/>
    <w:rsid w:val="001A6140"/>
    <w:rsid w:val="001A616D"/>
    <w:rsid w:val="001A6267"/>
    <w:rsid w:val="001A6380"/>
    <w:rsid w:val="001A6519"/>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DE5"/>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60"/>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15"/>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97"/>
    <w:rsid w:val="001A7E9F"/>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0C"/>
    <w:rsid w:val="001B0819"/>
    <w:rsid w:val="001B0848"/>
    <w:rsid w:val="001B0852"/>
    <w:rsid w:val="001B0854"/>
    <w:rsid w:val="001B0866"/>
    <w:rsid w:val="001B0906"/>
    <w:rsid w:val="001B098D"/>
    <w:rsid w:val="001B099D"/>
    <w:rsid w:val="001B09F9"/>
    <w:rsid w:val="001B0A4D"/>
    <w:rsid w:val="001B0A5B"/>
    <w:rsid w:val="001B0A74"/>
    <w:rsid w:val="001B0A7C"/>
    <w:rsid w:val="001B0AB5"/>
    <w:rsid w:val="001B0ACA"/>
    <w:rsid w:val="001B0B3B"/>
    <w:rsid w:val="001B0BA2"/>
    <w:rsid w:val="001B0C65"/>
    <w:rsid w:val="001B0D50"/>
    <w:rsid w:val="001B0D79"/>
    <w:rsid w:val="001B0DC5"/>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AB"/>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52"/>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9E"/>
    <w:rsid w:val="001B36FF"/>
    <w:rsid w:val="001B3788"/>
    <w:rsid w:val="001B37A3"/>
    <w:rsid w:val="001B37AC"/>
    <w:rsid w:val="001B37B9"/>
    <w:rsid w:val="001B3831"/>
    <w:rsid w:val="001B388D"/>
    <w:rsid w:val="001B38FB"/>
    <w:rsid w:val="001B3916"/>
    <w:rsid w:val="001B393D"/>
    <w:rsid w:val="001B3944"/>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CF7"/>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5B"/>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2D"/>
    <w:rsid w:val="001B6738"/>
    <w:rsid w:val="001B674F"/>
    <w:rsid w:val="001B6857"/>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563"/>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B27"/>
    <w:rsid w:val="001C0C77"/>
    <w:rsid w:val="001C0C7E"/>
    <w:rsid w:val="001C0CA0"/>
    <w:rsid w:val="001C0CA8"/>
    <w:rsid w:val="001C0D1A"/>
    <w:rsid w:val="001C0D96"/>
    <w:rsid w:val="001C0D99"/>
    <w:rsid w:val="001C0DB8"/>
    <w:rsid w:val="001C0DC1"/>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7C3"/>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2"/>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B6A"/>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AF"/>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51"/>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8D"/>
    <w:rsid w:val="001C7B9F"/>
    <w:rsid w:val="001C7BF2"/>
    <w:rsid w:val="001C7CA2"/>
    <w:rsid w:val="001C7D31"/>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9D"/>
    <w:rsid w:val="001D01AF"/>
    <w:rsid w:val="001D01F4"/>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18"/>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6B"/>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49"/>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86"/>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1FA"/>
    <w:rsid w:val="001D5281"/>
    <w:rsid w:val="001D52CA"/>
    <w:rsid w:val="001D52EA"/>
    <w:rsid w:val="001D533F"/>
    <w:rsid w:val="001D5382"/>
    <w:rsid w:val="001D5477"/>
    <w:rsid w:val="001D54A9"/>
    <w:rsid w:val="001D54D6"/>
    <w:rsid w:val="001D55BE"/>
    <w:rsid w:val="001D5632"/>
    <w:rsid w:val="001D5654"/>
    <w:rsid w:val="001D567A"/>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3B8"/>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9C"/>
    <w:rsid w:val="001E00A0"/>
    <w:rsid w:val="001E00B6"/>
    <w:rsid w:val="001E00ED"/>
    <w:rsid w:val="001E010D"/>
    <w:rsid w:val="001E01A7"/>
    <w:rsid w:val="001E01F3"/>
    <w:rsid w:val="001E0219"/>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0"/>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5"/>
    <w:rsid w:val="001E189C"/>
    <w:rsid w:val="001E18A2"/>
    <w:rsid w:val="001E1922"/>
    <w:rsid w:val="001E194F"/>
    <w:rsid w:val="001E1A07"/>
    <w:rsid w:val="001E1A59"/>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B3"/>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8C"/>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CF5"/>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29"/>
    <w:rsid w:val="001E4832"/>
    <w:rsid w:val="001E4876"/>
    <w:rsid w:val="001E4895"/>
    <w:rsid w:val="001E489E"/>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8C"/>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5D"/>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2F0"/>
    <w:rsid w:val="001F1350"/>
    <w:rsid w:val="001F13EB"/>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CD"/>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99"/>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0"/>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1F"/>
    <w:rsid w:val="001F5340"/>
    <w:rsid w:val="001F537F"/>
    <w:rsid w:val="001F5418"/>
    <w:rsid w:val="001F5478"/>
    <w:rsid w:val="001F5486"/>
    <w:rsid w:val="001F54E2"/>
    <w:rsid w:val="001F5511"/>
    <w:rsid w:val="001F5548"/>
    <w:rsid w:val="001F555C"/>
    <w:rsid w:val="001F556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7C"/>
    <w:rsid w:val="001F5AE5"/>
    <w:rsid w:val="001F5B8B"/>
    <w:rsid w:val="001F5BB5"/>
    <w:rsid w:val="001F5C3D"/>
    <w:rsid w:val="001F5CC0"/>
    <w:rsid w:val="001F5D41"/>
    <w:rsid w:val="001F5D70"/>
    <w:rsid w:val="001F5EF6"/>
    <w:rsid w:val="001F5F06"/>
    <w:rsid w:val="001F5F32"/>
    <w:rsid w:val="001F5FEA"/>
    <w:rsid w:val="001F5FEC"/>
    <w:rsid w:val="001F60EA"/>
    <w:rsid w:val="001F60F3"/>
    <w:rsid w:val="001F6102"/>
    <w:rsid w:val="001F6196"/>
    <w:rsid w:val="001F619F"/>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32"/>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9E4"/>
    <w:rsid w:val="00200A16"/>
    <w:rsid w:val="00200AA4"/>
    <w:rsid w:val="00200AD0"/>
    <w:rsid w:val="00200B35"/>
    <w:rsid w:val="00200BD3"/>
    <w:rsid w:val="00200CD9"/>
    <w:rsid w:val="00200D0F"/>
    <w:rsid w:val="00200D3B"/>
    <w:rsid w:val="00200D3D"/>
    <w:rsid w:val="00200D43"/>
    <w:rsid w:val="00200DB2"/>
    <w:rsid w:val="00200DBE"/>
    <w:rsid w:val="00200DCE"/>
    <w:rsid w:val="00200DF5"/>
    <w:rsid w:val="00200DFF"/>
    <w:rsid w:val="00200E1E"/>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9A"/>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AD"/>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95"/>
    <w:rsid w:val="002030D8"/>
    <w:rsid w:val="00203108"/>
    <w:rsid w:val="00203123"/>
    <w:rsid w:val="00203211"/>
    <w:rsid w:val="0020323D"/>
    <w:rsid w:val="00203241"/>
    <w:rsid w:val="0020329E"/>
    <w:rsid w:val="002032E1"/>
    <w:rsid w:val="0020335B"/>
    <w:rsid w:val="00203360"/>
    <w:rsid w:val="00203375"/>
    <w:rsid w:val="00203382"/>
    <w:rsid w:val="00203413"/>
    <w:rsid w:val="00203487"/>
    <w:rsid w:val="002034CF"/>
    <w:rsid w:val="002034F9"/>
    <w:rsid w:val="00203574"/>
    <w:rsid w:val="002035AE"/>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25"/>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B7"/>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012"/>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2"/>
    <w:rsid w:val="00207597"/>
    <w:rsid w:val="00207609"/>
    <w:rsid w:val="00207618"/>
    <w:rsid w:val="0020764A"/>
    <w:rsid w:val="00207653"/>
    <w:rsid w:val="00207746"/>
    <w:rsid w:val="002077A4"/>
    <w:rsid w:val="002077AF"/>
    <w:rsid w:val="002077B9"/>
    <w:rsid w:val="0020783A"/>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3E5"/>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C0"/>
    <w:rsid w:val="002130E5"/>
    <w:rsid w:val="002130E7"/>
    <w:rsid w:val="00213156"/>
    <w:rsid w:val="00213180"/>
    <w:rsid w:val="002131A5"/>
    <w:rsid w:val="002131B8"/>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9C0"/>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7FB"/>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8A9"/>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7F4"/>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099"/>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35"/>
    <w:rsid w:val="00223BA4"/>
    <w:rsid w:val="00223C14"/>
    <w:rsid w:val="00223C87"/>
    <w:rsid w:val="00223C9C"/>
    <w:rsid w:val="00223CCB"/>
    <w:rsid w:val="00223CED"/>
    <w:rsid w:val="00223D1C"/>
    <w:rsid w:val="00223D2A"/>
    <w:rsid w:val="00223D5B"/>
    <w:rsid w:val="00223D72"/>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4C"/>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8D"/>
    <w:rsid w:val="002251C1"/>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3B"/>
    <w:rsid w:val="0022564B"/>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C1"/>
    <w:rsid w:val="002262F6"/>
    <w:rsid w:val="00226348"/>
    <w:rsid w:val="002265B7"/>
    <w:rsid w:val="002266D1"/>
    <w:rsid w:val="00226719"/>
    <w:rsid w:val="0022671E"/>
    <w:rsid w:val="0022677E"/>
    <w:rsid w:val="00226793"/>
    <w:rsid w:val="002267F9"/>
    <w:rsid w:val="00226872"/>
    <w:rsid w:val="00226954"/>
    <w:rsid w:val="00226A7C"/>
    <w:rsid w:val="00226AC8"/>
    <w:rsid w:val="00226ACE"/>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1EE"/>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A6"/>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1A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CF"/>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12"/>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AC"/>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07"/>
    <w:rsid w:val="002342A9"/>
    <w:rsid w:val="002342E5"/>
    <w:rsid w:val="00234333"/>
    <w:rsid w:val="00234355"/>
    <w:rsid w:val="002343B9"/>
    <w:rsid w:val="002343E0"/>
    <w:rsid w:val="002343E9"/>
    <w:rsid w:val="00234441"/>
    <w:rsid w:val="0023444C"/>
    <w:rsid w:val="00234457"/>
    <w:rsid w:val="002344FA"/>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07"/>
    <w:rsid w:val="00236195"/>
    <w:rsid w:val="00236198"/>
    <w:rsid w:val="002361B6"/>
    <w:rsid w:val="00236202"/>
    <w:rsid w:val="0023623B"/>
    <w:rsid w:val="002362B6"/>
    <w:rsid w:val="00236358"/>
    <w:rsid w:val="002363C6"/>
    <w:rsid w:val="00236437"/>
    <w:rsid w:val="0023643F"/>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DFB"/>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3F8"/>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37F7F"/>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8F"/>
    <w:rsid w:val="00242448"/>
    <w:rsid w:val="00242451"/>
    <w:rsid w:val="002424A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39"/>
    <w:rsid w:val="00243188"/>
    <w:rsid w:val="0024319B"/>
    <w:rsid w:val="002432FF"/>
    <w:rsid w:val="00243327"/>
    <w:rsid w:val="002433E9"/>
    <w:rsid w:val="00243411"/>
    <w:rsid w:val="00243435"/>
    <w:rsid w:val="00243461"/>
    <w:rsid w:val="00243483"/>
    <w:rsid w:val="0024354A"/>
    <w:rsid w:val="0024354B"/>
    <w:rsid w:val="0024358F"/>
    <w:rsid w:val="00243609"/>
    <w:rsid w:val="0024360E"/>
    <w:rsid w:val="0024361D"/>
    <w:rsid w:val="002436B0"/>
    <w:rsid w:val="00243738"/>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BF"/>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690"/>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2C"/>
    <w:rsid w:val="00250258"/>
    <w:rsid w:val="00250286"/>
    <w:rsid w:val="002502DC"/>
    <w:rsid w:val="0025031F"/>
    <w:rsid w:val="00250397"/>
    <w:rsid w:val="00250398"/>
    <w:rsid w:val="002503CB"/>
    <w:rsid w:val="002503D4"/>
    <w:rsid w:val="00250432"/>
    <w:rsid w:val="0025043C"/>
    <w:rsid w:val="002504A8"/>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2"/>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DE4"/>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505"/>
    <w:rsid w:val="00253612"/>
    <w:rsid w:val="0025366A"/>
    <w:rsid w:val="002536DD"/>
    <w:rsid w:val="002536E6"/>
    <w:rsid w:val="002536F2"/>
    <w:rsid w:val="0025371B"/>
    <w:rsid w:val="0025377E"/>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D2"/>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4"/>
    <w:rsid w:val="002562AC"/>
    <w:rsid w:val="002562EF"/>
    <w:rsid w:val="00256317"/>
    <w:rsid w:val="002563AC"/>
    <w:rsid w:val="00256403"/>
    <w:rsid w:val="0025643E"/>
    <w:rsid w:val="002564C7"/>
    <w:rsid w:val="0025650C"/>
    <w:rsid w:val="0025655D"/>
    <w:rsid w:val="0025655F"/>
    <w:rsid w:val="0025658C"/>
    <w:rsid w:val="0025659B"/>
    <w:rsid w:val="00256625"/>
    <w:rsid w:val="00256694"/>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BD4"/>
    <w:rsid w:val="00257C33"/>
    <w:rsid w:val="00257C3F"/>
    <w:rsid w:val="00257D63"/>
    <w:rsid w:val="00257DA6"/>
    <w:rsid w:val="00257E39"/>
    <w:rsid w:val="00257EFE"/>
    <w:rsid w:val="00257F5A"/>
    <w:rsid w:val="00257F9D"/>
    <w:rsid w:val="0026004B"/>
    <w:rsid w:val="0026006F"/>
    <w:rsid w:val="0026008C"/>
    <w:rsid w:val="00260103"/>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3"/>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B3"/>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DF7"/>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58"/>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0A"/>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46"/>
    <w:rsid w:val="002717AD"/>
    <w:rsid w:val="002717BE"/>
    <w:rsid w:val="00271812"/>
    <w:rsid w:val="0027182D"/>
    <w:rsid w:val="0027183A"/>
    <w:rsid w:val="0027188F"/>
    <w:rsid w:val="002718BD"/>
    <w:rsid w:val="002718C0"/>
    <w:rsid w:val="00271926"/>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AE"/>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0"/>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20"/>
    <w:rsid w:val="0027358F"/>
    <w:rsid w:val="00273597"/>
    <w:rsid w:val="0027359B"/>
    <w:rsid w:val="00273608"/>
    <w:rsid w:val="00273705"/>
    <w:rsid w:val="002737A9"/>
    <w:rsid w:val="002737E2"/>
    <w:rsid w:val="002737F3"/>
    <w:rsid w:val="00273810"/>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52D"/>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EF"/>
    <w:rsid w:val="002829F2"/>
    <w:rsid w:val="00282A4D"/>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1"/>
    <w:rsid w:val="00285363"/>
    <w:rsid w:val="002853BA"/>
    <w:rsid w:val="0028547E"/>
    <w:rsid w:val="00285500"/>
    <w:rsid w:val="00285501"/>
    <w:rsid w:val="0028551B"/>
    <w:rsid w:val="00285541"/>
    <w:rsid w:val="00285554"/>
    <w:rsid w:val="002855BE"/>
    <w:rsid w:val="00285640"/>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9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976"/>
    <w:rsid w:val="00290A4C"/>
    <w:rsid w:val="00290ADE"/>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B7"/>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D"/>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4F69"/>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2A"/>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6FD8"/>
    <w:rsid w:val="00297069"/>
    <w:rsid w:val="002970DA"/>
    <w:rsid w:val="002971A3"/>
    <w:rsid w:val="002971B7"/>
    <w:rsid w:val="0029722A"/>
    <w:rsid w:val="00297240"/>
    <w:rsid w:val="0029724C"/>
    <w:rsid w:val="002972B4"/>
    <w:rsid w:val="002973CD"/>
    <w:rsid w:val="0029742D"/>
    <w:rsid w:val="0029743D"/>
    <w:rsid w:val="00297467"/>
    <w:rsid w:val="0029752D"/>
    <w:rsid w:val="00297550"/>
    <w:rsid w:val="00297570"/>
    <w:rsid w:val="00297591"/>
    <w:rsid w:val="002975C8"/>
    <w:rsid w:val="002975D0"/>
    <w:rsid w:val="002975F5"/>
    <w:rsid w:val="0029761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AD"/>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2A"/>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90"/>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C5"/>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92"/>
    <w:rsid w:val="002A5FD3"/>
    <w:rsid w:val="002A6013"/>
    <w:rsid w:val="002A604C"/>
    <w:rsid w:val="002A6099"/>
    <w:rsid w:val="002A6108"/>
    <w:rsid w:val="002A6109"/>
    <w:rsid w:val="002A61D2"/>
    <w:rsid w:val="002A620C"/>
    <w:rsid w:val="002A6302"/>
    <w:rsid w:val="002A6312"/>
    <w:rsid w:val="002A638D"/>
    <w:rsid w:val="002A63EC"/>
    <w:rsid w:val="002A63F9"/>
    <w:rsid w:val="002A641E"/>
    <w:rsid w:val="002A6454"/>
    <w:rsid w:val="002A646E"/>
    <w:rsid w:val="002A64EC"/>
    <w:rsid w:val="002A6528"/>
    <w:rsid w:val="002A6539"/>
    <w:rsid w:val="002A654A"/>
    <w:rsid w:val="002A662A"/>
    <w:rsid w:val="002A666F"/>
    <w:rsid w:val="002A66CA"/>
    <w:rsid w:val="002A66E8"/>
    <w:rsid w:val="002A66F4"/>
    <w:rsid w:val="002A67F8"/>
    <w:rsid w:val="002A689B"/>
    <w:rsid w:val="002A68A4"/>
    <w:rsid w:val="002A68B9"/>
    <w:rsid w:val="002A68BA"/>
    <w:rsid w:val="002A695D"/>
    <w:rsid w:val="002A695F"/>
    <w:rsid w:val="002A6A8D"/>
    <w:rsid w:val="002A6B1B"/>
    <w:rsid w:val="002A6BC3"/>
    <w:rsid w:val="002A6C2B"/>
    <w:rsid w:val="002A6C41"/>
    <w:rsid w:val="002A6C42"/>
    <w:rsid w:val="002A6C52"/>
    <w:rsid w:val="002A6D52"/>
    <w:rsid w:val="002A6D87"/>
    <w:rsid w:val="002A6E4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5"/>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832"/>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DE"/>
    <w:rsid w:val="002B2CEE"/>
    <w:rsid w:val="002B2D1D"/>
    <w:rsid w:val="002B2DAF"/>
    <w:rsid w:val="002B2DB5"/>
    <w:rsid w:val="002B2DF0"/>
    <w:rsid w:val="002B2FEC"/>
    <w:rsid w:val="002B30E3"/>
    <w:rsid w:val="002B31B4"/>
    <w:rsid w:val="002B31C7"/>
    <w:rsid w:val="002B31DA"/>
    <w:rsid w:val="002B3253"/>
    <w:rsid w:val="002B3299"/>
    <w:rsid w:val="002B32D6"/>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2A5"/>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8EE"/>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12"/>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90"/>
    <w:rsid w:val="002B6915"/>
    <w:rsid w:val="002B6942"/>
    <w:rsid w:val="002B69B1"/>
    <w:rsid w:val="002B69B5"/>
    <w:rsid w:val="002B69B7"/>
    <w:rsid w:val="002B69CF"/>
    <w:rsid w:val="002B6A43"/>
    <w:rsid w:val="002B6A65"/>
    <w:rsid w:val="002B6B0A"/>
    <w:rsid w:val="002B6B0F"/>
    <w:rsid w:val="002B6B49"/>
    <w:rsid w:val="002B6BEE"/>
    <w:rsid w:val="002B6C24"/>
    <w:rsid w:val="002B6CCB"/>
    <w:rsid w:val="002B6CE8"/>
    <w:rsid w:val="002B6CF7"/>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1F"/>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7CF"/>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B0"/>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73"/>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CD8"/>
    <w:rsid w:val="002C4D27"/>
    <w:rsid w:val="002C4D9F"/>
    <w:rsid w:val="002C4E18"/>
    <w:rsid w:val="002C4E8A"/>
    <w:rsid w:val="002C4EA6"/>
    <w:rsid w:val="002C4ED4"/>
    <w:rsid w:val="002C4EDF"/>
    <w:rsid w:val="002C4EE5"/>
    <w:rsid w:val="002C4F31"/>
    <w:rsid w:val="002C4F48"/>
    <w:rsid w:val="002C4FDF"/>
    <w:rsid w:val="002C5038"/>
    <w:rsid w:val="002C507F"/>
    <w:rsid w:val="002C508F"/>
    <w:rsid w:val="002C50D4"/>
    <w:rsid w:val="002C5110"/>
    <w:rsid w:val="002C5135"/>
    <w:rsid w:val="002C5154"/>
    <w:rsid w:val="002C51A4"/>
    <w:rsid w:val="002C51B1"/>
    <w:rsid w:val="002C51E9"/>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13"/>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17"/>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2D"/>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7"/>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3F9"/>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5A4"/>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3D6"/>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6F"/>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5D1"/>
    <w:rsid w:val="002E1620"/>
    <w:rsid w:val="002E16AD"/>
    <w:rsid w:val="002E16BA"/>
    <w:rsid w:val="002E16FB"/>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079"/>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EF4"/>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69"/>
    <w:rsid w:val="002E6FB6"/>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4E"/>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16"/>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23"/>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5"/>
    <w:rsid w:val="002F622F"/>
    <w:rsid w:val="002F6248"/>
    <w:rsid w:val="002F6254"/>
    <w:rsid w:val="002F638E"/>
    <w:rsid w:val="002F6437"/>
    <w:rsid w:val="002F65E0"/>
    <w:rsid w:val="002F6606"/>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39"/>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BE6"/>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0"/>
    <w:rsid w:val="003011B3"/>
    <w:rsid w:val="003011B9"/>
    <w:rsid w:val="00301240"/>
    <w:rsid w:val="0030124C"/>
    <w:rsid w:val="00301255"/>
    <w:rsid w:val="00301258"/>
    <w:rsid w:val="0030126B"/>
    <w:rsid w:val="00301271"/>
    <w:rsid w:val="0030131B"/>
    <w:rsid w:val="0030139A"/>
    <w:rsid w:val="003013DA"/>
    <w:rsid w:val="0030143D"/>
    <w:rsid w:val="003014A2"/>
    <w:rsid w:val="003014B9"/>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8F"/>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91"/>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AF0"/>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10"/>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C4"/>
    <w:rsid w:val="003102F2"/>
    <w:rsid w:val="00310305"/>
    <w:rsid w:val="0031035B"/>
    <w:rsid w:val="0031035D"/>
    <w:rsid w:val="00310377"/>
    <w:rsid w:val="00310380"/>
    <w:rsid w:val="00310408"/>
    <w:rsid w:val="00310427"/>
    <w:rsid w:val="003104D1"/>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0CE"/>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69"/>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CC5"/>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E2"/>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B8"/>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05"/>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BE1"/>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685"/>
    <w:rsid w:val="003176CB"/>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73"/>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36"/>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4D"/>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7D6"/>
    <w:rsid w:val="0032481F"/>
    <w:rsid w:val="003248B1"/>
    <w:rsid w:val="003248B2"/>
    <w:rsid w:val="003248C4"/>
    <w:rsid w:val="003248F9"/>
    <w:rsid w:val="00324924"/>
    <w:rsid w:val="0032493C"/>
    <w:rsid w:val="00324992"/>
    <w:rsid w:val="003249E6"/>
    <w:rsid w:val="00324A1D"/>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8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79"/>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0B9"/>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0C"/>
    <w:rsid w:val="00330F2E"/>
    <w:rsid w:val="00330F7F"/>
    <w:rsid w:val="00330F99"/>
    <w:rsid w:val="00330F9E"/>
    <w:rsid w:val="00330FB6"/>
    <w:rsid w:val="00330FC3"/>
    <w:rsid w:val="00330FFD"/>
    <w:rsid w:val="0033101F"/>
    <w:rsid w:val="00331064"/>
    <w:rsid w:val="00331131"/>
    <w:rsid w:val="00331138"/>
    <w:rsid w:val="00331193"/>
    <w:rsid w:val="003311D2"/>
    <w:rsid w:val="0033122B"/>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DF2"/>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5C4"/>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61"/>
    <w:rsid w:val="003345A6"/>
    <w:rsid w:val="0033460E"/>
    <w:rsid w:val="00334660"/>
    <w:rsid w:val="003347ED"/>
    <w:rsid w:val="00334825"/>
    <w:rsid w:val="00334893"/>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C"/>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20"/>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35"/>
    <w:rsid w:val="003405DA"/>
    <w:rsid w:val="00340665"/>
    <w:rsid w:val="00340760"/>
    <w:rsid w:val="0034076E"/>
    <w:rsid w:val="00340784"/>
    <w:rsid w:val="003408A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11"/>
    <w:rsid w:val="00343430"/>
    <w:rsid w:val="003434BB"/>
    <w:rsid w:val="003434CE"/>
    <w:rsid w:val="00343509"/>
    <w:rsid w:val="00343552"/>
    <w:rsid w:val="003435DC"/>
    <w:rsid w:val="003435FC"/>
    <w:rsid w:val="00343632"/>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3FFE"/>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DB3"/>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11"/>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2"/>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BD3"/>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6E"/>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8E6"/>
    <w:rsid w:val="00354926"/>
    <w:rsid w:val="003549F3"/>
    <w:rsid w:val="00354A06"/>
    <w:rsid w:val="00354A11"/>
    <w:rsid w:val="00354A88"/>
    <w:rsid w:val="00354AAC"/>
    <w:rsid w:val="00354ADE"/>
    <w:rsid w:val="00354BB1"/>
    <w:rsid w:val="00354BE2"/>
    <w:rsid w:val="00354C08"/>
    <w:rsid w:val="00354CBA"/>
    <w:rsid w:val="00354D3E"/>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7A"/>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CF3"/>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1E"/>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18"/>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CD"/>
    <w:rsid w:val="003611DE"/>
    <w:rsid w:val="003611F6"/>
    <w:rsid w:val="003612A1"/>
    <w:rsid w:val="003612D0"/>
    <w:rsid w:val="003612FF"/>
    <w:rsid w:val="00361388"/>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B"/>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CE"/>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41"/>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59"/>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E5"/>
    <w:rsid w:val="003706F2"/>
    <w:rsid w:val="00370701"/>
    <w:rsid w:val="0037074B"/>
    <w:rsid w:val="0037083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4DB"/>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BD"/>
    <w:rsid w:val="00373E8B"/>
    <w:rsid w:val="00373E9E"/>
    <w:rsid w:val="00373EE0"/>
    <w:rsid w:val="00373EEB"/>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4F2"/>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CCE"/>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5EF"/>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BF"/>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831"/>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E1"/>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B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24"/>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86"/>
    <w:rsid w:val="00391896"/>
    <w:rsid w:val="003918E1"/>
    <w:rsid w:val="00391962"/>
    <w:rsid w:val="00391987"/>
    <w:rsid w:val="0039199D"/>
    <w:rsid w:val="003919AD"/>
    <w:rsid w:val="003919B3"/>
    <w:rsid w:val="003919E0"/>
    <w:rsid w:val="00391A15"/>
    <w:rsid w:val="00391A4C"/>
    <w:rsid w:val="00391AD8"/>
    <w:rsid w:val="00391B8C"/>
    <w:rsid w:val="00391BC4"/>
    <w:rsid w:val="00391C75"/>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16"/>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BE"/>
    <w:rsid w:val="003939C8"/>
    <w:rsid w:val="00393A5F"/>
    <w:rsid w:val="00393B4C"/>
    <w:rsid w:val="00393B80"/>
    <w:rsid w:val="00393B94"/>
    <w:rsid w:val="00393BB8"/>
    <w:rsid w:val="00393C55"/>
    <w:rsid w:val="00393CAD"/>
    <w:rsid w:val="00393CB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C03"/>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E"/>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2"/>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23"/>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2D"/>
    <w:rsid w:val="003B135C"/>
    <w:rsid w:val="003B136C"/>
    <w:rsid w:val="003B13D7"/>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994"/>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0D7"/>
    <w:rsid w:val="003B511F"/>
    <w:rsid w:val="003B51D6"/>
    <w:rsid w:val="003B5202"/>
    <w:rsid w:val="003B521F"/>
    <w:rsid w:val="003B524E"/>
    <w:rsid w:val="003B525C"/>
    <w:rsid w:val="003B5336"/>
    <w:rsid w:val="003B5366"/>
    <w:rsid w:val="003B548E"/>
    <w:rsid w:val="003B54E7"/>
    <w:rsid w:val="003B5537"/>
    <w:rsid w:val="003B5572"/>
    <w:rsid w:val="003B55AE"/>
    <w:rsid w:val="003B55F2"/>
    <w:rsid w:val="003B5630"/>
    <w:rsid w:val="003B563B"/>
    <w:rsid w:val="003B5679"/>
    <w:rsid w:val="003B5687"/>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39"/>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2"/>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09"/>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6"/>
    <w:rsid w:val="003C6E6B"/>
    <w:rsid w:val="003C6EC4"/>
    <w:rsid w:val="003C6F31"/>
    <w:rsid w:val="003C7094"/>
    <w:rsid w:val="003C716B"/>
    <w:rsid w:val="003C71C8"/>
    <w:rsid w:val="003C71CC"/>
    <w:rsid w:val="003C7267"/>
    <w:rsid w:val="003C7345"/>
    <w:rsid w:val="003C7357"/>
    <w:rsid w:val="003C73F9"/>
    <w:rsid w:val="003C747C"/>
    <w:rsid w:val="003C7502"/>
    <w:rsid w:val="003C7519"/>
    <w:rsid w:val="003C758D"/>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0F67"/>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EF"/>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7B6"/>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59"/>
    <w:rsid w:val="003D3562"/>
    <w:rsid w:val="003D35B2"/>
    <w:rsid w:val="003D35EC"/>
    <w:rsid w:val="003D3636"/>
    <w:rsid w:val="003D3693"/>
    <w:rsid w:val="003D3694"/>
    <w:rsid w:val="003D36B5"/>
    <w:rsid w:val="003D3705"/>
    <w:rsid w:val="003D3712"/>
    <w:rsid w:val="003D3745"/>
    <w:rsid w:val="003D3781"/>
    <w:rsid w:val="003D383E"/>
    <w:rsid w:val="003D384E"/>
    <w:rsid w:val="003D38C2"/>
    <w:rsid w:val="003D38C8"/>
    <w:rsid w:val="003D3928"/>
    <w:rsid w:val="003D3A2B"/>
    <w:rsid w:val="003D3A6D"/>
    <w:rsid w:val="003D3A84"/>
    <w:rsid w:val="003D3B1D"/>
    <w:rsid w:val="003D3B4C"/>
    <w:rsid w:val="003D3B9F"/>
    <w:rsid w:val="003D3BB6"/>
    <w:rsid w:val="003D3BC0"/>
    <w:rsid w:val="003D3BE4"/>
    <w:rsid w:val="003D3BE6"/>
    <w:rsid w:val="003D3C12"/>
    <w:rsid w:val="003D3CFE"/>
    <w:rsid w:val="003D3DEA"/>
    <w:rsid w:val="003D3E19"/>
    <w:rsid w:val="003D3E22"/>
    <w:rsid w:val="003D3EAF"/>
    <w:rsid w:val="003D3ECC"/>
    <w:rsid w:val="003D3EFF"/>
    <w:rsid w:val="003D3F9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C"/>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E8"/>
    <w:rsid w:val="003D67FE"/>
    <w:rsid w:val="003D694D"/>
    <w:rsid w:val="003D6960"/>
    <w:rsid w:val="003D6962"/>
    <w:rsid w:val="003D6AF6"/>
    <w:rsid w:val="003D6B60"/>
    <w:rsid w:val="003D6BB0"/>
    <w:rsid w:val="003D6C10"/>
    <w:rsid w:val="003D6C9F"/>
    <w:rsid w:val="003D6D55"/>
    <w:rsid w:val="003D6DAB"/>
    <w:rsid w:val="003D6DE0"/>
    <w:rsid w:val="003D6DF7"/>
    <w:rsid w:val="003D6E76"/>
    <w:rsid w:val="003D6ECC"/>
    <w:rsid w:val="003D6F57"/>
    <w:rsid w:val="003D6F79"/>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08"/>
    <w:rsid w:val="003E0D49"/>
    <w:rsid w:val="003E0DB5"/>
    <w:rsid w:val="003E0DC3"/>
    <w:rsid w:val="003E0E0F"/>
    <w:rsid w:val="003E0E43"/>
    <w:rsid w:val="003E0E8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8E"/>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35"/>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74C"/>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EB7"/>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39"/>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93"/>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22"/>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11"/>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13"/>
    <w:rsid w:val="003F0F33"/>
    <w:rsid w:val="003F0F93"/>
    <w:rsid w:val="003F102F"/>
    <w:rsid w:val="003F10EC"/>
    <w:rsid w:val="003F11AC"/>
    <w:rsid w:val="003F1249"/>
    <w:rsid w:val="003F126F"/>
    <w:rsid w:val="003F127F"/>
    <w:rsid w:val="003F129D"/>
    <w:rsid w:val="003F1300"/>
    <w:rsid w:val="003F1317"/>
    <w:rsid w:val="003F1350"/>
    <w:rsid w:val="003F1366"/>
    <w:rsid w:val="003F14BA"/>
    <w:rsid w:val="003F1518"/>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D3"/>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05"/>
    <w:rsid w:val="003F2E1E"/>
    <w:rsid w:val="003F2E8B"/>
    <w:rsid w:val="003F2EA1"/>
    <w:rsid w:val="003F2FC2"/>
    <w:rsid w:val="003F3035"/>
    <w:rsid w:val="003F304F"/>
    <w:rsid w:val="003F305D"/>
    <w:rsid w:val="003F3086"/>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DF"/>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B2"/>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B5B"/>
    <w:rsid w:val="003F6CD9"/>
    <w:rsid w:val="003F6DA5"/>
    <w:rsid w:val="003F6DD5"/>
    <w:rsid w:val="003F6E2C"/>
    <w:rsid w:val="003F6EDC"/>
    <w:rsid w:val="003F6F3F"/>
    <w:rsid w:val="003F6F5E"/>
    <w:rsid w:val="003F6F73"/>
    <w:rsid w:val="003F7017"/>
    <w:rsid w:val="003F7043"/>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2B"/>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0A"/>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7D2"/>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1E"/>
    <w:rsid w:val="00405F8D"/>
    <w:rsid w:val="00405FE0"/>
    <w:rsid w:val="0040607B"/>
    <w:rsid w:val="004060CB"/>
    <w:rsid w:val="004061D4"/>
    <w:rsid w:val="00406204"/>
    <w:rsid w:val="004062AB"/>
    <w:rsid w:val="004062AF"/>
    <w:rsid w:val="004062C8"/>
    <w:rsid w:val="004062D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24"/>
    <w:rsid w:val="00406E75"/>
    <w:rsid w:val="00406EED"/>
    <w:rsid w:val="00406F1C"/>
    <w:rsid w:val="00406F35"/>
    <w:rsid w:val="00406F4F"/>
    <w:rsid w:val="00406F72"/>
    <w:rsid w:val="00406F7F"/>
    <w:rsid w:val="00406FAF"/>
    <w:rsid w:val="00406FD5"/>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60"/>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7B"/>
    <w:rsid w:val="004108BC"/>
    <w:rsid w:val="004109B9"/>
    <w:rsid w:val="004109DA"/>
    <w:rsid w:val="00410AB9"/>
    <w:rsid w:val="00410B16"/>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28"/>
    <w:rsid w:val="00412848"/>
    <w:rsid w:val="0041284D"/>
    <w:rsid w:val="0041295B"/>
    <w:rsid w:val="00412965"/>
    <w:rsid w:val="00412976"/>
    <w:rsid w:val="0041299C"/>
    <w:rsid w:val="004129D8"/>
    <w:rsid w:val="004129FE"/>
    <w:rsid w:val="00412B2A"/>
    <w:rsid w:val="00412B74"/>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67"/>
    <w:rsid w:val="00414FCA"/>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B2"/>
    <w:rsid w:val="004157CF"/>
    <w:rsid w:val="00415823"/>
    <w:rsid w:val="00415857"/>
    <w:rsid w:val="00415865"/>
    <w:rsid w:val="00415876"/>
    <w:rsid w:val="004158FD"/>
    <w:rsid w:val="0041595D"/>
    <w:rsid w:val="00415A2C"/>
    <w:rsid w:val="00415A37"/>
    <w:rsid w:val="00415B58"/>
    <w:rsid w:val="00415D32"/>
    <w:rsid w:val="00415D8C"/>
    <w:rsid w:val="00415DF7"/>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9CE"/>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B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AF"/>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DEC"/>
    <w:rsid w:val="00425E71"/>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4DA"/>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8D"/>
    <w:rsid w:val="00427B92"/>
    <w:rsid w:val="00427BB0"/>
    <w:rsid w:val="00427C41"/>
    <w:rsid w:val="00427CC7"/>
    <w:rsid w:val="00427D11"/>
    <w:rsid w:val="00427D66"/>
    <w:rsid w:val="00427E30"/>
    <w:rsid w:val="00427E51"/>
    <w:rsid w:val="00427F13"/>
    <w:rsid w:val="00427F4C"/>
    <w:rsid w:val="00427FE7"/>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ED"/>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0FC"/>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09"/>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AC"/>
    <w:rsid w:val="00433ED7"/>
    <w:rsid w:val="00433EE2"/>
    <w:rsid w:val="00433F73"/>
    <w:rsid w:val="00433FBF"/>
    <w:rsid w:val="0043401B"/>
    <w:rsid w:val="00434055"/>
    <w:rsid w:val="00434115"/>
    <w:rsid w:val="004341B1"/>
    <w:rsid w:val="004342AB"/>
    <w:rsid w:val="004342DD"/>
    <w:rsid w:val="004342EC"/>
    <w:rsid w:val="00434308"/>
    <w:rsid w:val="00434331"/>
    <w:rsid w:val="00434349"/>
    <w:rsid w:val="0043437B"/>
    <w:rsid w:val="004343B2"/>
    <w:rsid w:val="004344AD"/>
    <w:rsid w:val="004344BB"/>
    <w:rsid w:val="0043450E"/>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AC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0E0"/>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D3"/>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B93"/>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0"/>
    <w:rsid w:val="00443044"/>
    <w:rsid w:val="00443079"/>
    <w:rsid w:val="00443089"/>
    <w:rsid w:val="004430A6"/>
    <w:rsid w:val="0044315D"/>
    <w:rsid w:val="00443173"/>
    <w:rsid w:val="00443186"/>
    <w:rsid w:val="004431F6"/>
    <w:rsid w:val="00443295"/>
    <w:rsid w:val="004432EE"/>
    <w:rsid w:val="00443316"/>
    <w:rsid w:val="00443322"/>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7F"/>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0AA"/>
    <w:rsid w:val="004461C4"/>
    <w:rsid w:val="004461CA"/>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6F6"/>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E12"/>
    <w:rsid w:val="00450E44"/>
    <w:rsid w:val="00450E49"/>
    <w:rsid w:val="00450EC3"/>
    <w:rsid w:val="00450F91"/>
    <w:rsid w:val="00450FBD"/>
    <w:rsid w:val="00450FCE"/>
    <w:rsid w:val="00451004"/>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5D"/>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6"/>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4F"/>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4FDE"/>
    <w:rsid w:val="00455024"/>
    <w:rsid w:val="00455042"/>
    <w:rsid w:val="00455072"/>
    <w:rsid w:val="00455090"/>
    <w:rsid w:val="004550FE"/>
    <w:rsid w:val="00455173"/>
    <w:rsid w:val="004551D7"/>
    <w:rsid w:val="004552FE"/>
    <w:rsid w:val="00455380"/>
    <w:rsid w:val="004553AC"/>
    <w:rsid w:val="0045546A"/>
    <w:rsid w:val="0045546F"/>
    <w:rsid w:val="004554A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9EC"/>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DB"/>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4B"/>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9"/>
    <w:rsid w:val="0046184F"/>
    <w:rsid w:val="004618CB"/>
    <w:rsid w:val="004618D0"/>
    <w:rsid w:val="004618D3"/>
    <w:rsid w:val="0046190D"/>
    <w:rsid w:val="004619B7"/>
    <w:rsid w:val="00461A0C"/>
    <w:rsid w:val="00461A5D"/>
    <w:rsid w:val="00461B12"/>
    <w:rsid w:val="00461B2E"/>
    <w:rsid w:val="00461B30"/>
    <w:rsid w:val="00461B4D"/>
    <w:rsid w:val="00461B97"/>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33D"/>
    <w:rsid w:val="00462454"/>
    <w:rsid w:val="00462475"/>
    <w:rsid w:val="0046248C"/>
    <w:rsid w:val="004624FF"/>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36"/>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42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DC5"/>
    <w:rsid w:val="00463E98"/>
    <w:rsid w:val="00463ECE"/>
    <w:rsid w:val="00463F09"/>
    <w:rsid w:val="00463F5E"/>
    <w:rsid w:val="00463F75"/>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31"/>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6B9"/>
    <w:rsid w:val="0046671B"/>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5C"/>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AC4"/>
    <w:rsid w:val="00471B53"/>
    <w:rsid w:val="00471BBC"/>
    <w:rsid w:val="00471C1B"/>
    <w:rsid w:val="00471C25"/>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2D2"/>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75"/>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C8"/>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9D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7A"/>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71"/>
    <w:rsid w:val="00475CAE"/>
    <w:rsid w:val="00475CCE"/>
    <w:rsid w:val="00475D29"/>
    <w:rsid w:val="00475D38"/>
    <w:rsid w:val="00475D5E"/>
    <w:rsid w:val="00475D94"/>
    <w:rsid w:val="00475E25"/>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49F"/>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4FF"/>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22"/>
    <w:rsid w:val="004830BA"/>
    <w:rsid w:val="004830EF"/>
    <w:rsid w:val="0048310B"/>
    <w:rsid w:val="0048312C"/>
    <w:rsid w:val="004831E3"/>
    <w:rsid w:val="0048322F"/>
    <w:rsid w:val="0048323D"/>
    <w:rsid w:val="00483286"/>
    <w:rsid w:val="004832A7"/>
    <w:rsid w:val="0048336F"/>
    <w:rsid w:val="004833D0"/>
    <w:rsid w:val="004833D2"/>
    <w:rsid w:val="00483400"/>
    <w:rsid w:val="0048347B"/>
    <w:rsid w:val="00483490"/>
    <w:rsid w:val="00483539"/>
    <w:rsid w:val="0048353A"/>
    <w:rsid w:val="0048355E"/>
    <w:rsid w:val="004835EA"/>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90"/>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63"/>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5D8"/>
    <w:rsid w:val="004906E5"/>
    <w:rsid w:val="0049074B"/>
    <w:rsid w:val="004907D6"/>
    <w:rsid w:val="004907E1"/>
    <w:rsid w:val="00490859"/>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75"/>
    <w:rsid w:val="00491890"/>
    <w:rsid w:val="004918CA"/>
    <w:rsid w:val="00491933"/>
    <w:rsid w:val="0049197C"/>
    <w:rsid w:val="00491A10"/>
    <w:rsid w:val="00491AC7"/>
    <w:rsid w:val="00491ACB"/>
    <w:rsid w:val="00491AED"/>
    <w:rsid w:val="00491B18"/>
    <w:rsid w:val="00491C24"/>
    <w:rsid w:val="00491C7C"/>
    <w:rsid w:val="00491D2B"/>
    <w:rsid w:val="00491D32"/>
    <w:rsid w:val="00491EA1"/>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6B"/>
    <w:rsid w:val="00492E9C"/>
    <w:rsid w:val="00492EA8"/>
    <w:rsid w:val="00492ED8"/>
    <w:rsid w:val="00492EF2"/>
    <w:rsid w:val="00492F7D"/>
    <w:rsid w:val="00492FAD"/>
    <w:rsid w:val="00492FE7"/>
    <w:rsid w:val="00493068"/>
    <w:rsid w:val="004930E5"/>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21D"/>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6E"/>
    <w:rsid w:val="0049499C"/>
    <w:rsid w:val="004949B1"/>
    <w:rsid w:val="00494A44"/>
    <w:rsid w:val="00494A59"/>
    <w:rsid w:val="00494AA5"/>
    <w:rsid w:val="00494B0B"/>
    <w:rsid w:val="00494B1C"/>
    <w:rsid w:val="00494B8C"/>
    <w:rsid w:val="00494B96"/>
    <w:rsid w:val="00494BC4"/>
    <w:rsid w:val="00494BF2"/>
    <w:rsid w:val="00494CCC"/>
    <w:rsid w:val="00494CE9"/>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5F6B"/>
    <w:rsid w:val="0049608D"/>
    <w:rsid w:val="0049609A"/>
    <w:rsid w:val="004960FE"/>
    <w:rsid w:val="0049614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4C"/>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E3"/>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3A"/>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5BA"/>
    <w:rsid w:val="004A1630"/>
    <w:rsid w:val="004A1681"/>
    <w:rsid w:val="004A1703"/>
    <w:rsid w:val="004A1708"/>
    <w:rsid w:val="004A1719"/>
    <w:rsid w:val="004A17CA"/>
    <w:rsid w:val="004A190E"/>
    <w:rsid w:val="004A1922"/>
    <w:rsid w:val="004A1949"/>
    <w:rsid w:val="004A1977"/>
    <w:rsid w:val="004A19A9"/>
    <w:rsid w:val="004A19CD"/>
    <w:rsid w:val="004A19F4"/>
    <w:rsid w:val="004A1A9A"/>
    <w:rsid w:val="004A1ADE"/>
    <w:rsid w:val="004A1B01"/>
    <w:rsid w:val="004A1B4D"/>
    <w:rsid w:val="004A1B80"/>
    <w:rsid w:val="004A1B93"/>
    <w:rsid w:val="004A1C4E"/>
    <w:rsid w:val="004A1C5A"/>
    <w:rsid w:val="004A1CB9"/>
    <w:rsid w:val="004A1CD5"/>
    <w:rsid w:val="004A1CEA"/>
    <w:rsid w:val="004A1D1E"/>
    <w:rsid w:val="004A1D1F"/>
    <w:rsid w:val="004A1D69"/>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AC"/>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5ED"/>
    <w:rsid w:val="004A3622"/>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0"/>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73"/>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24"/>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A6"/>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2"/>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2B"/>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35"/>
    <w:rsid w:val="004B3A68"/>
    <w:rsid w:val="004B3AC2"/>
    <w:rsid w:val="004B3AD0"/>
    <w:rsid w:val="004B3B38"/>
    <w:rsid w:val="004B3B5C"/>
    <w:rsid w:val="004B3B62"/>
    <w:rsid w:val="004B3B75"/>
    <w:rsid w:val="004B3BF3"/>
    <w:rsid w:val="004B3C8D"/>
    <w:rsid w:val="004B3D32"/>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37"/>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06"/>
    <w:rsid w:val="004B55F7"/>
    <w:rsid w:val="004B562E"/>
    <w:rsid w:val="004B563A"/>
    <w:rsid w:val="004B5642"/>
    <w:rsid w:val="004B5646"/>
    <w:rsid w:val="004B5647"/>
    <w:rsid w:val="004B5677"/>
    <w:rsid w:val="004B56D4"/>
    <w:rsid w:val="004B5726"/>
    <w:rsid w:val="004B57E9"/>
    <w:rsid w:val="004B580E"/>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81"/>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64"/>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2D"/>
    <w:rsid w:val="004C0951"/>
    <w:rsid w:val="004C09D5"/>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50"/>
    <w:rsid w:val="004C158B"/>
    <w:rsid w:val="004C1604"/>
    <w:rsid w:val="004C1690"/>
    <w:rsid w:val="004C171D"/>
    <w:rsid w:val="004C1770"/>
    <w:rsid w:val="004C17CD"/>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8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43"/>
    <w:rsid w:val="004C48A2"/>
    <w:rsid w:val="004C48E2"/>
    <w:rsid w:val="004C4935"/>
    <w:rsid w:val="004C494A"/>
    <w:rsid w:val="004C4966"/>
    <w:rsid w:val="004C4981"/>
    <w:rsid w:val="004C49B4"/>
    <w:rsid w:val="004C49EA"/>
    <w:rsid w:val="004C49FC"/>
    <w:rsid w:val="004C4B67"/>
    <w:rsid w:val="004C4BFE"/>
    <w:rsid w:val="004C4C41"/>
    <w:rsid w:val="004C4C4D"/>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99"/>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1BE"/>
    <w:rsid w:val="004C7213"/>
    <w:rsid w:val="004C721B"/>
    <w:rsid w:val="004C7232"/>
    <w:rsid w:val="004C7247"/>
    <w:rsid w:val="004C724C"/>
    <w:rsid w:val="004C72F2"/>
    <w:rsid w:val="004C7301"/>
    <w:rsid w:val="004C73AD"/>
    <w:rsid w:val="004C74D3"/>
    <w:rsid w:val="004C7502"/>
    <w:rsid w:val="004C752D"/>
    <w:rsid w:val="004C75EC"/>
    <w:rsid w:val="004C7640"/>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0A"/>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16"/>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95"/>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9D"/>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2BB"/>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03"/>
    <w:rsid w:val="004D3AAF"/>
    <w:rsid w:val="004D3AD8"/>
    <w:rsid w:val="004D3AE8"/>
    <w:rsid w:val="004D3B66"/>
    <w:rsid w:val="004D3BF9"/>
    <w:rsid w:val="004D3C88"/>
    <w:rsid w:val="004D3C8F"/>
    <w:rsid w:val="004D3CD6"/>
    <w:rsid w:val="004D3D02"/>
    <w:rsid w:val="004D3D77"/>
    <w:rsid w:val="004D3DF9"/>
    <w:rsid w:val="004D3E25"/>
    <w:rsid w:val="004D3E3F"/>
    <w:rsid w:val="004D3E46"/>
    <w:rsid w:val="004D3F2A"/>
    <w:rsid w:val="004D3F67"/>
    <w:rsid w:val="004D4065"/>
    <w:rsid w:val="004D4239"/>
    <w:rsid w:val="004D425B"/>
    <w:rsid w:val="004D4274"/>
    <w:rsid w:val="004D4288"/>
    <w:rsid w:val="004D429A"/>
    <w:rsid w:val="004D429D"/>
    <w:rsid w:val="004D42E9"/>
    <w:rsid w:val="004D4308"/>
    <w:rsid w:val="004D4364"/>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3C6"/>
    <w:rsid w:val="004D7407"/>
    <w:rsid w:val="004D740F"/>
    <w:rsid w:val="004D7458"/>
    <w:rsid w:val="004D7480"/>
    <w:rsid w:val="004D754F"/>
    <w:rsid w:val="004D75F6"/>
    <w:rsid w:val="004D7661"/>
    <w:rsid w:val="004D7669"/>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A78"/>
    <w:rsid w:val="004D7B85"/>
    <w:rsid w:val="004D7BA0"/>
    <w:rsid w:val="004D7BC4"/>
    <w:rsid w:val="004D7BC5"/>
    <w:rsid w:val="004D7BDA"/>
    <w:rsid w:val="004D7BDC"/>
    <w:rsid w:val="004D7BE7"/>
    <w:rsid w:val="004D7BF3"/>
    <w:rsid w:val="004D7CDD"/>
    <w:rsid w:val="004D7CF5"/>
    <w:rsid w:val="004D7D16"/>
    <w:rsid w:val="004D7D58"/>
    <w:rsid w:val="004D7E0B"/>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A1"/>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9E5"/>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EEE"/>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1B"/>
    <w:rsid w:val="004E5E1D"/>
    <w:rsid w:val="004E5ED0"/>
    <w:rsid w:val="004E5F00"/>
    <w:rsid w:val="004E5F0F"/>
    <w:rsid w:val="004E5F51"/>
    <w:rsid w:val="004E5F73"/>
    <w:rsid w:val="004E5FD5"/>
    <w:rsid w:val="004E6088"/>
    <w:rsid w:val="004E60C5"/>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09"/>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76"/>
    <w:rsid w:val="004F01C0"/>
    <w:rsid w:val="004F020F"/>
    <w:rsid w:val="004F0215"/>
    <w:rsid w:val="004F0217"/>
    <w:rsid w:val="004F022D"/>
    <w:rsid w:val="004F022F"/>
    <w:rsid w:val="004F025D"/>
    <w:rsid w:val="004F02E8"/>
    <w:rsid w:val="004F0305"/>
    <w:rsid w:val="004F033B"/>
    <w:rsid w:val="004F0361"/>
    <w:rsid w:val="004F0443"/>
    <w:rsid w:val="004F0461"/>
    <w:rsid w:val="004F04B3"/>
    <w:rsid w:val="004F054C"/>
    <w:rsid w:val="004F057D"/>
    <w:rsid w:val="004F06D5"/>
    <w:rsid w:val="004F06FD"/>
    <w:rsid w:val="004F0798"/>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1F"/>
    <w:rsid w:val="004F0DC6"/>
    <w:rsid w:val="004F0DE0"/>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06"/>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4B"/>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2"/>
    <w:rsid w:val="004F500D"/>
    <w:rsid w:val="004F502F"/>
    <w:rsid w:val="004F503B"/>
    <w:rsid w:val="004F5069"/>
    <w:rsid w:val="004F513B"/>
    <w:rsid w:val="004F51D7"/>
    <w:rsid w:val="004F5259"/>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AE"/>
    <w:rsid w:val="004F5DC1"/>
    <w:rsid w:val="004F5EC2"/>
    <w:rsid w:val="004F5F5D"/>
    <w:rsid w:val="004F5F8E"/>
    <w:rsid w:val="004F6008"/>
    <w:rsid w:val="004F606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538"/>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38"/>
    <w:rsid w:val="00500E5A"/>
    <w:rsid w:val="00500EA1"/>
    <w:rsid w:val="00500ED6"/>
    <w:rsid w:val="00500F34"/>
    <w:rsid w:val="00500F40"/>
    <w:rsid w:val="005010A0"/>
    <w:rsid w:val="005010A2"/>
    <w:rsid w:val="005011C7"/>
    <w:rsid w:val="00501248"/>
    <w:rsid w:val="0050127F"/>
    <w:rsid w:val="00501319"/>
    <w:rsid w:val="005013A3"/>
    <w:rsid w:val="005013C8"/>
    <w:rsid w:val="0050143C"/>
    <w:rsid w:val="005014AA"/>
    <w:rsid w:val="00501611"/>
    <w:rsid w:val="0050164F"/>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34"/>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13B"/>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6E"/>
    <w:rsid w:val="005079C5"/>
    <w:rsid w:val="00507A5F"/>
    <w:rsid w:val="00507AE2"/>
    <w:rsid w:val="00507B06"/>
    <w:rsid w:val="00507D21"/>
    <w:rsid w:val="00507F19"/>
    <w:rsid w:val="00507FBC"/>
    <w:rsid w:val="0051000C"/>
    <w:rsid w:val="00510054"/>
    <w:rsid w:val="005100C7"/>
    <w:rsid w:val="005100C8"/>
    <w:rsid w:val="005100D2"/>
    <w:rsid w:val="00510158"/>
    <w:rsid w:val="00510189"/>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C0"/>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4E"/>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01"/>
    <w:rsid w:val="0051453D"/>
    <w:rsid w:val="00514572"/>
    <w:rsid w:val="005145AA"/>
    <w:rsid w:val="005145CA"/>
    <w:rsid w:val="005145E1"/>
    <w:rsid w:val="00514625"/>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AB6"/>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3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09"/>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5F"/>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16"/>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2"/>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08"/>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3B"/>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8FA"/>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A"/>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5A"/>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9F"/>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E83"/>
    <w:rsid w:val="00527F18"/>
    <w:rsid w:val="00527FB3"/>
    <w:rsid w:val="005300F3"/>
    <w:rsid w:val="00530160"/>
    <w:rsid w:val="005301FC"/>
    <w:rsid w:val="00530288"/>
    <w:rsid w:val="00530309"/>
    <w:rsid w:val="005303BF"/>
    <w:rsid w:val="005303C0"/>
    <w:rsid w:val="005303C1"/>
    <w:rsid w:val="005303FD"/>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86"/>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EF"/>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93"/>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41"/>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176"/>
    <w:rsid w:val="0053626B"/>
    <w:rsid w:val="005362B3"/>
    <w:rsid w:val="00536304"/>
    <w:rsid w:val="0053630E"/>
    <w:rsid w:val="00536353"/>
    <w:rsid w:val="0053636F"/>
    <w:rsid w:val="005363BE"/>
    <w:rsid w:val="005363D2"/>
    <w:rsid w:val="00536400"/>
    <w:rsid w:val="0053641A"/>
    <w:rsid w:val="00536480"/>
    <w:rsid w:val="005364BB"/>
    <w:rsid w:val="005364CC"/>
    <w:rsid w:val="0053653C"/>
    <w:rsid w:val="0053658A"/>
    <w:rsid w:val="005365E7"/>
    <w:rsid w:val="00536655"/>
    <w:rsid w:val="00536663"/>
    <w:rsid w:val="005366C8"/>
    <w:rsid w:val="005367B9"/>
    <w:rsid w:val="005367F9"/>
    <w:rsid w:val="00536872"/>
    <w:rsid w:val="005368E1"/>
    <w:rsid w:val="00536915"/>
    <w:rsid w:val="00536944"/>
    <w:rsid w:val="005369AF"/>
    <w:rsid w:val="005369E5"/>
    <w:rsid w:val="005369F0"/>
    <w:rsid w:val="00536A13"/>
    <w:rsid w:val="00536AC3"/>
    <w:rsid w:val="00536B21"/>
    <w:rsid w:val="00536B5D"/>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BF8"/>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2C"/>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8C"/>
    <w:rsid w:val="00543E9A"/>
    <w:rsid w:val="00543EB9"/>
    <w:rsid w:val="00543EBC"/>
    <w:rsid w:val="00543EE5"/>
    <w:rsid w:val="00543EE6"/>
    <w:rsid w:val="00543F7E"/>
    <w:rsid w:val="0054404C"/>
    <w:rsid w:val="005440A7"/>
    <w:rsid w:val="00544174"/>
    <w:rsid w:val="0054418E"/>
    <w:rsid w:val="005441E1"/>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3F"/>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90"/>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5D"/>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7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9"/>
    <w:rsid w:val="0055201E"/>
    <w:rsid w:val="0055209C"/>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2D0"/>
    <w:rsid w:val="005533BF"/>
    <w:rsid w:val="005533E7"/>
    <w:rsid w:val="0055340F"/>
    <w:rsid w:val="00553410"/>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D0"/>
    <w:rsid w:val="00553CE9"/>
    <w:rsid w:val="00553DAC"/>
    <w:rsid w:val="00553F2A"/>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0B"/>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2EF"/>
    <w:rsid w:val="00555384"/>
    <w:rsid w:val="00555387"/>
    <w:rsid w:val="00555394"/>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C7"/>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0A"/>
    <w:rsid w:val="0055786A"/>
    <w:rsid w:val="00557887"/>
    <w:rsid w:val="00557933"/>
    <w:rsid w:val="005579ED"/>
    <w:rsid w:val="00557A22"/>
    <w:rsid w:val="00557B03"/>
    <w:rsid w:val="00557B72"/>
    <w:rsid w:val="00557BB1"/>
    <w:rsid w:val="00557BD2"/>
    <w:rsid w:val="00557CA6"/>
    <w:rsid w:val="00557CFD"/>
    <w:rsid w:val="00557D85"/>
    <w:rsid w:val="00557D88"/>
    <w:rsid w:val="00557E7C"/>
    <w:rsid w:val="00557E7E"/>
    <w:rsid w:val="00557E95"/>
    <w:rsid w:val="00557F17"/>
    <w:rsid w:val="00557F24"/>
    <w:rsid w:val="00557F25"/>
    <w:rsid w:val="00557F27"/>
    <w:rsid w:val="00557F82"/>
    <w:rsid w:val="00557FCB"/>
    <w:rsid w:val="00560000"/>
    <w:rsid w:val="0056006E"/>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A8"/>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5A"/>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5A"/>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95"/>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59"/>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41E"/>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8"/>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99"/>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3F"/>
    <w:rsid w:val="005719D1"/>
    <w:rsid w:val="00571A5C"/>
    <w:rsid w:val="00571A70"/>
    <w:rsid w:val="00571AE8"/>
    <w:rsid w:val="00571B96"/>
    <w:rsid w:val="00571C0C"/>
    <w:rsid w:val="00571C41"/>
    <w:rsid w:val="00571C56"/>
    <w:rsid w:val="00571CF4"/>
    <w:rsid w:val="00571CF9"/>
    <w:rsid w:val="00571DC3"/>
    <w:rsid w:val="00571DF6"/>
    <w:rsid w:val="00571E0F"/>
    <w:rsid w:val="00571E69"/>
    <w:rsid w:val="00571E98"/>
    <w:rsid w:val="00571EB0"/>
    <w:rsid w:val="00571EB7"/>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0F"/>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2"/>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6A"/>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1F2"/>
    <w:rsid w:val="00577226"/>
    <w:rsid w:val="005772A7"/>
    <w:rsid w:val="005772C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2B3"/>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54"/>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31"/>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A3"/>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40"/>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AEC"/>
    <w:rsid w:val="00585BBA"/>
    <w:rsid w:val="00585BD5"/>
    <w:rsid w:val="00585C41"/>
    <w:rsid w:val="00585DC0"/>
    <w:rsid w:val="00585E80"/>
    <w:rsid w:val="00585F61"/>
    <w:rsid w:val="00585FB0"/>
    <w:rsid w:val="00585FD9"/>
    <w:rsid w:val="00585FFF"/>
    <w:rsid w:val="005860AA"/>
    <w:rsid w:val="005860C9"/>
    <w:rsid w:val="00586142"/>
    <w:rsid w:val="005861AD"/>
    <w:rsid w:val="005861C7"/>
    <w:rsid w:val="005861DD"/>
    <w:rsid w:val="00586328"/>
    <w:rsid w:val="0058634D"/>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7B2"/>
    <w:rsid w:val="005878AF"/>
    <w:rsid w:val="00587955"/>
    <w:rsid w:val="00587962"/>
    <w:rsid w:val="00587987"/>
    <w:rsid w:val="00587A36"/>
    <w:rsid w:val="00587A44"/>
    <w:rsid w:val="00587AA6"/>
    <w:rsid w:val="00587ABD"/>
    <w:rsid w:val="00587BF8"/>
    <w:rsid w:val="00587C11"/>
    <w:rsid w:val="00587C64"/>
    <w:rsid w:val="00587D39"/>
    <w:rsid w:val="00587E70"/>
    <w:rsid w:val="00587F2A"/>
    <w:rsid w:val="00587FA9"/>
    <w:rsid w:val="0059002A"/>
    <w:rsid w:val="00590042"/>
    <w:rsid w:val="00590048"/>
    <w:rsid w:val="0059004A"/>
    <w:rsid w:val="00590077"/>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71"/>
    <w:rsid w:val="005917D9"/>
    <w:rsid w:val="0059181C"/>
    <w:rsid w:val="00591881"/>
    <w:rsid w:val="0059191C"/>
    <w:rsid w:val="0059195E"/>
    <w:rsid w:val="005919A9"/>
    <w:rsid w:val="005919AD"/>
    <w:rsid w:val="005919B1"/>
    <w:rsid w:val="005919C6"/>
    <w:rsid w:val="00591A0C"/>
    <w:rsid w:val="00591A25"/>
    <w:rsid w:val="00591A3E"/>
    <w:rsid w:val="00591A66"/>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8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51"/>
    <w:rsid w:val="00592B9C"/>
    <w:rsid w:val="00592BB4"/>
    <w:rsid w:val="00592BC9"/>
    <w:rsid w:val="00592BCC"/>
    <w:rsid w:val="00592BD6"/>
    <w:rsid w:val="00592C1A"/>
    <w:rsid w:val="00592C2C"/>
    <w:rsid w:val="00592C5B"/>
    <w:rsid w:val="00592D0E"/>
    <w:rsid w:val="00592D27"/>
    <w:rsid w:val="00592D85"/>
    <w:rsid w:val="00592DDF"/>
    <w:rsid w:val="00592E19"/>
    <w:rsid w:val="00592E94"/>
    <w:rsid w:val="00592E97"/>
    <w:rsid w:val="00592ECF"/>
    <w:rsid w:val="00592EE0"/>
    <w:rsid w:val="00592F19"/>
    <w:rsid w:val="00592F60"/>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0"/>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8E2"/>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9B"/>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6FFC"/>
    <w:rsid w:val="005970D9"/>
    <w:rsid w:val="0059712B"/>
    <w:rsid w:val="00597141"/>
    <w:rsid w:val="005971C2"/>
    <w:rsid w:val="005971F1"/>
    <w:rsid w:val="00597239"/>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97"/>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6A"/>
    <w:rsid w:val="005A15B6"/>
    <w:rsid w:val="005A15F0"/>
    <w:rsid w:val="005A167C"/>
    <w:rsid w:val="005A168F"/>
    <w:rsid w:val="005A16AE"/>
    <w:rsid w:val="005A16B1"/>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68"/>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3DA"/>
    <w:rsid w:val="005A4424"/>
    <w:rsid w:val="005A4487"/>
    <w:rsid w:val="005A4493"/>
    <w:rsid w:val="005A44CF"/>
    <w:rsid w:val="005A4510"/>
    <w:rsid w:val="005A456E"/>
    <w:rsid w:val="005A456F"/>
    <w:rsid w:val="005A45A0"/>
    <w:rsid w:val="005A45B7"/>
    <w:rsid w:val="005A45DE"/>
    <w:rsid w:val="005A45F2"/>
    <w:rsid w:val="005A4653"/>
    <w:rsid w:val="005A4668"/>
    <w:rsid w:val="005A46B6"/>
    <w:rsid w:val="005A4701"/>
    <w:rsid w:val="005A4743"/>
    <w:rsid w:val="005A4766"/>
    <w:rsid w:val="005A47B9"/>
    <w:rsid w:val="005A49A9"/>
    <w:rsid w:val="005A49B4"/>
    <w:rsid w:val="005A49D0"/>
    <w:rsid w:val="005A49D6"/>
    <w:rsid w:val="005A4A4E"/>
    <w:rsid w:val="005A4A86"/>
    <w:rsid w:val="005A4AFD"/>
    <w:rsid w:val="005A4B64"/>
    <w:rsid w:val="005A4C16"/>
    <w:rsid w:val="005A4D10"/>
    <w:rsid w:val="005A4D48"/>
    <w:rsid w:val="005A4D57"/>
    <w:rsid w:val="005A4E2E"/>
    <w:rsid w:val="005A4EEA"/>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08"/>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1"/>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4D"/>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29"/>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499"/>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8B"/>
    <w:rsid w:val="005B17E6"/>
    <w:rsid w:val="005B17FA"/>
    <w:rsid w:val="005B1819"/>
    <w:rsid w:val="005B181F"/>
    <w:rsid w:val="005B185F"/>
    <w:rsid w:val="005B186C"/>
    <w:rsid w:val="005B18B1"/>
    <w:rsid w:val="005B1974"/>
    <w:rsid w:val="005B1A54"/>
    <w:rsid w:val="005B1A5F"/>
    <w:rsid w:val="005B1AC7"/>
    <w:rsid w:val="005B1B47"/>
    <w:rsid w:val="005B1B4C"/>
    <w:rsid w:val="005B1B8A"/>
    <w:rsid w:val="005B1BB5"/>
    <w:rsid w:val="005B1BF4"/>
    <w:rsid w:val="005B1BFC"/>
    <w:rsid w:val="005B1C52"/>
    <w:rsid w:val="005B1C64"/>
    <w:rsid w:val="005B1D2F"/>
    <w:rsid w:val="005B1D4D"/>
    <w:rsid w:val="005B1E64"/>
    <w:rsid w:val="005B1F10"/>
    <w:rsid w:val="005B1F41"/>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45"/>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DE"/>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36B"/>
    <w:rsid w:val="005B4408"/>
    <w:rsid w:val="005B4468"/>
    <w:rsid w:val="005B449F"/>
    <w:rsid w:val="005B44F8"/>
    <w:rsid w:val="005B464B"/>
    <w:rsid w:val="005B4676"/>
    <w:rsid w:val="005B4834"/>
    <w:rsid w:val="005B485E"/>
    <w:rsid w:val="005B48B8"/>
    <w:rsid w:val="005B4927"/>
    <w:rsid w:val="005B4963"/>
    <w:rsid w:val="005B496C"/>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B6"/>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0D"/>
    <w:rsid w:val="005B7833"/>
    <w:rsid w:val="005B7887"/>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5D"/>
    <w:rsid w:val="005B7D7E"/>
    <w:rsid w:val="005B7D92"/>
    <w:rsid w:val="005B7DDC"/>
    <w:rsid w:val="005B7E18"/>
    <w:rsid w:val="005B7E60"/>
    <w:rsid w:val="005B7E79"/>
    <w:rsid w:val="005B7E95"/>
    <w:rsid w:val="005B7EE9"/>
    <w:rsid w:val="005B7EF8"/>
    <w:rsid w:val="005B7F7A"/>
    <w:rsid w:val="005B7FB4"/>
    <w:rsid w:val="005B7FB9"/>
    <w:rsid w:val="005B7FEE"/>
    <w:rsid w:val="005C0048"/>
    <w:rsid w:val="005C00DE"/>
    <w:rsid w:val="005C0172"/>
    <w:rsid w:val="005C01C6"/>
    <w:rsid w:val="005C01C8"/>
    <w:rsid w:val="005C0239"/>
    <w:rsid w:val="005C0247"/>
    <w:rsid w:val="005C0290"/>
    <w:rsid w:val="005C0354"/>
    <w:rsid w:val="005C03D7"/>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5A"/>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2B"/>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6FC3"/>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EA2"/>
    <w:rsid w:val="005C7EC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A"/>
    <w:rsid w:val="005D06CF"/>
    <w:rsid w:val="005D0711"/>
    <w:rsid w:val="005D0734"/>
    <w:rsid w:val="005D078E"/>
    <w:rsid w:val="005D07D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8D"/>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76"/>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0E"/>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47F"/>
    <w:rsid w:val="005D3512"/>
    <w:rsid w:val="005D35F2"/>
    <w:rsid w:val="005D36EC"/>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C9"/>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5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EEB"/>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44"/>
    <w:rsid w:val="005D7EE7"/>
    <w:rsid w:val="005D7F3D"/>
    <w:rsid w:val="005D7FB6"/>
    <w:rsid w:val="005D7FC7"/>
    <w:rsid w:val="005D7FFE"/>
    <w:rsid w:val="005E0058"/>
    <w:rsid w:val="005E0104"/>
    <w:rsid w:val="005E016C"/>
    <w:rsid w:val="005E0173"/>
    <w:rsid w:val="005E018D"/>
    <w:rsid w:val="005E01D9"/>
    <w:rsid w:val="005E01E3"/>
    <w:rsid w:val="005E01EC"/>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7B"/>
    <w:rsid w:val="005E1582"/>
    <w:rsid w:val="005E1642"/>
    <w:rsid w:val="005E1679"/>
    <w:rsid w:val="005E167B"/>
    <w:rsid w:val="005E17B6"/>
    <w:rsid w:val="005E17F4"/>
    <w:rsid w:val="005E1850"/>
    <w:rsid w:val="005E18CB"/>
    <w:rsid w:val="005E18DC"/>
    <w:rsid w:val="005E1978"/>
    <w:rsid w:val="005E19DE"/>
    <w:rsid w:val="005E1AEA"/>
    <w:rsid w:val="005E1B59"/>
    <w:rsid w:val="005E1BF6"/>
    <w:rsid w:val="005E1CD0"/>
    <w:rsid w:val="005E1D5B"/>
    <w:rsid w:val="005E1DBC"/>
    <w:rsid w:val="005E1E95"/>
    <w:rsid w:val="005E1EAE"/>
    <w:rsid w:val="005E1ECE"/>
    <w:rsid w:val="005E1EF2"/>
    <w:rsid w:val="005E1F14"/>
    <w:rsid w:val="005E1F2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480"/>
    <w:rsid w:val="005E24A1"/>
    <w:rsid w:val="005E254A"/>
    <w:rsid w:val="005E2563"/>
    <w:rsid w:val="005E25AB"/>
    <w:rsid w:val="005E25C3"/>
    <w:rsid w:val="005E25C5"/>
    <w:rsid w:val="005E25EE"/>
    <w:rsid w:val="005E268E"/>
    <w:rsid w:val="005E26E7"/>
    <w:rsid w:val="005E2728"/>
    <w:rsid w:val="005E2734"/>
    <w:rsid w:val="005E275C"/>
    <w:rsid w:val="005E2771"/>
    <w:rsid w:val="005E277D"/>
    <w:rsid w:val="005E2887"/>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D77"/>
    <w:rsid w:val="005E2E29"/>
    <w:rsid w:val="005E2E65"/>
    <w:rsid w:val="005E2E6F"/>
    <w:rsid w:val="005E2F12"/>
    <w:rsid w:val="005E2F62"/>
    <w:rsid w:val="005E2FAE"/>
    <w:rsid w:val="005E2FD3"/>
    <w:rsid w:val="005E2FFA"/>
    <w:rsid w:val="005E3091"/>
    <w:rsid w:val="005E30FA"/>
    <w:rsid w:val="005E30FE"/>
    <w:rsid w:val="005E310B"/>
    <w:rsid w:val="005E3157"/>
    <w:rsid w:val="005E318B"/>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33"/>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3"/>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A3"/>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2"/>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1D6"/>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3F"/>
    <w:rsid w:val="005F3648"/>
    <w:rsid w:val="005F36A9"/>
    <w:rsid w:val="005F3758"/>
    <w:rsid w:val="005F379C"/>
    <w:rsid w:val="005F388B"/>
    <w:rsid w:val="005F38DF"/>
    <w:rsid w:val="005F39DB"/>
    <w:rsid w:val="005F3A09"/>
    <w:rsid w:val="005F3A8D"/>
    <w:rsid w:val="005F3ACA"/>
    <w:rsid w:val="005F3BBF"/>
    <w:rsid w:val="005F3CDC"/>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AA"/>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19"/>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5"/>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16"/>
    <w:rsid w:val="00603D59"/>
    <w:rsid w:val="00603DBE"/>
    <w:rsid w:val="00603E5E"/>
    <w:rsid w:val="00603EA1"/>
    <w:rsid w:val="00603EA2"/>
    <w:rsid w:val="00603EA6"/>
    <w:rsid w:val="00603EBE"/>
    <w:rsid w:val="00603F08"/>
    <w:rsid w:val="00603F1B"/>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B3"/>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1"/>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DB"/>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A"/>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19"/>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089"/>
    <w:rsid w:val="00617144"/>
    <w:rsid w:val="0061715F"/>
    <w:rsid w:val="00617180"/>
    <w:rsid w:val="006171A5"/>
    <w:rsid w:val="006171BD"/>
    <w:rsid w:val="006171C2"/>
    <w:rsid w:val="006171CD"/>
    <w:rsid w:val="006171DE"/>
    <w:rsid w:val="00617241"/>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3"/>
    <w:rsid w:val="00617CD4"/>
    <w:rsid w:val="00617D04"/>
    <w:rsid w:val="00617D5A"/>
    <w:rsid w:val="00617D61"/>
    <w:rsid w:val="00617D64"/>
    <w:rsid w:val="00617D6C"/>
    <w:rsid w:val="00617D9F"/>
    <w:rsid w:val="00617DBF"/>
    <w:rsid w:val="00617E6C"/>
    <w:rsid w:val="00617F57"/>
    <w:rsid w:val="00617F96"/>
    <w:rsid w:val="00617FAA"/>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5"/>
    <w:rsid w:val="00624E6F"/>
    <w:rsid w:val="00624E9B"/>
    <w:rsid w:val="006250CD"/>
    <w:rsid w:val="006250D0"/>
    <w:rsid w:val="006250F3"/>
    <w:rsid w:val="006251A6"/>
    <w:rsid w:val="006252B7"/>
    <w:rsid w:val="00625379"/>
    <w:rsid w:val="006253E7"/>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7C"/>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AE"/>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00"/>
    <w:rsid w:val="00627232"/>
    <w:rsid w:val="0062723C"/>
    <w:rsid w:val="0062727E"/>
    <w:rsid w:val="0062729E"/>
    <w:rsid w:val="0062733A"/>
    <w:rsid w:val="0062735D"/>
    <w:rsid w:val="00627372"/>
    <w:rsid w:val="0062738F"/>
    <w:rsid w:val="00627409"/>
    <w:rsid w:val="0062743D"/>
    <w:rsid w:val="006274D0"/>
    <w:rsid w:val="006274D3"/>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CF5"/>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7D4"/>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06"/>
    <w:rsid w:val="00632611"/>
    <w:rsid w:val="00632666"/>
    <w:rsid w:val="006327C0"/>
    <w:rsid w:val="006328A9"/>
    <w:rsid w:val="006328AB"/>
    <w:rsid w:val="00632920"/>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48"/>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7A"/>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5FC3"/>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58E"/>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52"/>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5D9"/>
    <w:rsid w:val="006405F2"/>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D7D"/>
    <w:rsid w:val="00640E7B"/>
    <w:rsid w:val="00640EFF"/>
    <w:rsid w:val="00640F34"/>
    <w:rsid w:val="00640FD0"/>
    <w:rsid w:val="00640FF0"/>
    <w:rsid w:val="00641077"/>
    <w:rsid w:val="00641093"/>
    <w:rsid w:val="006410AB"/>
    <w:rsid w:val="006410FE"/>
    <w:rsid w:val="0064110F"/>
    <w:rsid w:val="00641187"/>
    <w:rsid w:val="006411B9"/>
    <w:rsid w:val="006411BC"/>
    <w:rsid w:val="006411C1"/>
    <w:rsid w:val="006411DB"/>
    <w:rsid w:val="00641233"/>
    <w:rsid w:val="0064125A"/>
    <w:rsid w:val="00641276"/>
    <w:rsid w:val="0064128C"/>
    <w:rsid w:val="00641290"/>
    <w:rsid w:val="006413EB"/>
    <w:rsid w:val="0064143B"/>
    <w:rsid w:val="0064144D"/>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77"/>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035"/>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6D8"/>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BD"/>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76"/>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6"/>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06"/>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D4"/>
    <w:rsid w:val="006506F4"/>
    <w:rsid w:val="00650701"/>
    <w:rsid w:val="0065070E"/>
    <w:rsid w:val="00650719"/>
    <w:rsid w:val="00650731"/>
    <w:rsid w:val="00650790"/>
    <w:rsid w:val="006507B2"/>
    <w:rsid w:val="006507DA"/>
    <w:rsid w:val="00650800"/>
    <w:rsid w:val="0065081E"/>
    <w:rsid w:val="006508A6"/>
    <w:rsid w:val="00650A28"/>
    <w:rsid w:val="00650A30"/>
    <w:rsid w:val="00650B4D"/>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2A"/>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0C"/>
    <w:rsid w:val="00652A4B"/>
    <w:rsid w:val="00652AD7"/>
    <w:rsid w:val="00652B04"/>
    <w:rsid w:val="00652B61"/>
    <w:rsid w:val="00652BE3"/>
    <w:rsid w:val="00652C98"/>
    <w:rsid w:val="00652CFE"/>
    <w:rsid w:val="00652D0F"/>
    <w:rsid w:val="00652D76"/>
    <w:rsid w:val="00652DFC"/>
    <w:rsid w:val="00652E4E"/>
    <w:rsid w:val="00652E61"/>
    <w:rsid w:val="00652E82"/>
    <w:rsid w:val="00652E8C"/>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59"/>
    <w:rsid w:val="00653ED0"/>
    <w:rsid w:val="00653EE6"/>
    <w:rsid w:val="00653F70"/>
    <w:rsid w:val="00653F89"/>
    <w:rsid w:val="00653FD3"/>
    <w:rsid w:val="00653FF5"/>
    <w:rsid w:val="0065401E"/>
    <w:rsid w:val="00654046"/>
    <w:rsid w:val="006540A6"/>
    <w:rsid w:val="0065410D"/>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8F3"/>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A3"/>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AA"/>
    <w:rsid w:val="00655AE3"/>
    <w:rsid w:val="00655B19"/>
    <w:rsid w:val="00655BFD"/>
    <w:rsid w:val="00655C3A"/>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B"/>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6"/>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58"/>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A64"/>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83"/>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49"/>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4"/>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BCB"/>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EF6"/>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8B"/>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85"/>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814"/>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68"/>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12"/>
    <w:rsid w:val="00674AF2"/>
    <w:rsid w:val="00674B90"/>
    <w:rsid w:val="00674BC7"/>
    <w:rsid w:val="00674BCC"/>
    <w:rsid w:val="00674C42"/>
    <w:rsid w:val="00674D55"/>
    <w:rsid w:val="00674DB8"/>
    <w:rsid w:val="00674DCF"/>
    <w:rsid w:val="00674DE5"/>
    <w:rsid w:val="00674E12"/>
    <w:rsid w:val="00674E17"/>
    <w:rsid w:val="00674E4D"/>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3EC"/>
    <w:rsid w:val="0067543C"/>
    <w:rsid w:val="00675489"/>
    <w:rsid w:val="006755E1"/>
    <w:rsid w:val="00675617"/>
    <w:rsid w:val="00675619"/>
    <w:rsid w:val="006756C6"/>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CE9"/>
    <w:rsid w:val="00675D98"/>
    <w:rsid w:val="00675E40"/>
    <w:rsid w:val="00675E55"/>
    <w:rsid w:val="00675E78"/>
    <w:rsid w:val="00675E8F"/>
    <w:rsid w:val="00675EA7"/>
    <w:rsid w:val="00675FA8"/>
    <w:rsid w:val="00675FC9"/>
    <w:rsid w:val="0067605F"/>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22"/>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20"/>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DF"/>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9FA"/>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23"/>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BD3"/>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74"/>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AD3"/>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6E5"/>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3C"/>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39"/>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E9"/>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80"/>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CF6"/>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4D4"/>
    <w:rsid w:val="00695519"/>
    <w:rsid w:val="0069552B"/>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5FDC"/>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8D0"/>
    <w:rsid w:val="00697907"/>
    <w:rsid w:val="00697937"/>
    <w:rsid w:val="006979B5"/>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19"/>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2E7"/>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6EA"/>
    <w:rsid w:val="006A47AF"/>
    <w:rsid w:val="006A47EF"/>
    <w:rsid w:val="006A484D"/>
    <w:rsid w:val="006A496C"/>
    <w:rsid w:val="006A497E"/>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5C"/>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1C8"/>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E5"/>
    <w:rsid w:val="006A7FF5"/>
    <w:rsid w:val="006B0004"/>
    <w:rsid w:val="006B002C"/>
    <w:rsid w:val="006B0097"/>
    <w:rsid w:val="006B00A6"/>
    <w:rsid w:val="006B0130"/>
    <w:rsid w:val="006B014E"/>
    <w:rsid w:val="006B0262"/>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6DD"/>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AB4"/>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4D0"/>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6E"/>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09"/>
    <w:rsid w:val="006B6261"/>
    <w:rsid w:val="006B626F"/>
    <w:rsid w:val="006B6342"/>
    <w:rsid w:val="006B63D1"/>
    <w:rsid w:val="006B6471"/>
    <w:rsid w:val="006B64EE"/>
    <w:rsid w:val="006B64F4"/>
    <w:rsid w:val="006B6554"/>
    <w:rsid w:val="006B6556"/>
    <w:rsid w:val="006B662B"/>
    <w:rsid w:val="006B665E"/>
    <w:rsid w:val="006B66DB"/>
    <w:rsid w:val="006B66E4"/>
    <w:rsid w:val="006B670E"/>
    <w:rsid w:val="006B672A"/>
    <w:rsid w:val="006B6770"/>
    <w:rsid w:val="006B6851"/>
    <w:rsid w:val="006B6879"/>
    <w:rsid w:val="006B689F"/>
    <w:rsid w:val="006B68AE"/>
    <w:rsid w:val="006B68F7"/>
    <w:rsid w:val="006B68FB"/>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E9C"/>
    <w:rsid w:val="006B6F46"/>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BA5"/>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4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3"/>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D68"/>
    <w:rsid w:val="006C2E09"/>
    <w:rsid w:val="006C2E54"/>
    <w:rsid w:val="006C2F5B"/>
    <w:rsid w:val="006C2F8E"/>
    <w:rsid w:val="006C301F"/>
    <w:rsid w:val="006C3091"/>
    <w:rsid w:val="006C30BB"/>
    <w:rsid w:val="006C30DC"/>
    <w:rsid w:val="006C319B"/>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6"/>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2C"/>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E0F"/>
    <w:rsid w:val="006C5F59"/>
    <w:rsid w:val="006C6072"/>
    <w:rsid w:val="006C60E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3EE"/>
    <w:rsid w:val="006D0469"/>
    <w:rsid w:val="006D0478"/>
    <w:rsid w:val="006D0481"/>
    <w:rsid w:val="006D04EA"/>
    <w:rsid w:val="006D04FC"/>
    <w:rsid w:val="006D04FD"/>
    <w:rsid w:val="006D0528"/>
    <w:rsid w:val="006D0537"/>
    <w:rsid w:val="006D054F"/>
    <w:rsid w:val="006D059F"/>
    <w:rsid w:val="006D05B9"/>
    <w:rsid w:val="006D05C4"/>
    <w:rsid w:val="006D06D5"/>
    <w:rsid w:val="006D06DD"/>
    <w:rsid w:val="006D079B"/>
    <w:rsid w:val="006D07E9"/>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2F3"/>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4E"/>
    <w:rsid w:val="006D317C"/>
    <w:rsid w:val="006D3182"/>
    <w:rsid w:val="006D319A"/>
    <w:rsid w:val="006D31A5"/>
    <w:rsid w:val="006D3204"/>
    <w:rsid w:val="006D3264"/>
    <w:rsid w:val="006D326C"/>
    <w:rsid w:val="006D32C4"/>
    <w:rsid w:val="006D32E9"/>
    <w:rsid w:val="006D331B"/>
    <w:rsid w:val="006D332B"/>
    <w:rsid w:val="006D333E"/>
    <w:rsid w:val="006D3343"/>
    <w:rsid w:val="006D335E"/>
    <w:rsid w:val="006D3394"/>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4E"/>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B6"/>
    <w:rsid w:val="006D4ED2"/>
    <w:rsid w:val="006D4EF1"/>
    <w:rsid w:val="006D4F0E"/>
    <w:rsid w:val="006D4F20"/>
    <w:rsid w:val="006D4F2A"/>
    <w:rsid w:val="006D4F56"/>
    <w:rsid w:val="006D4FB3"/>
    <w:rsid w:val="006D5004"/>
    <w:rsid w:val="006D50C4"/>
    <w:rsid w:val="006D50E6"/>
    <w:rsid w:val="006D517F"/>
    <w:rsid w:val="006D520E"/>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6CE"/>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53"/>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1F"/>
    <w:rsid w:val="006D7BA5"/>
    <w:rsid w:val="006D7BBD"/>
    <w:rsid w:val="006D7C2D"/>
    <w:rsid w:val="006D7C8F"/>
    <w:rsid w:val="006D7D14"/>
    <w:rsid w:val="006D7DAB"/>
    <w:rsid w:val="006D7DB5"/>
    <w:rsid w:val="006D7DCD"/>
    <w:rsid w:val="006D7E3D"/>
    <w:rsid w:val="006D7E9C"/>
    <w:rsid w:val="006D7F27"/>
    <w:rsid w:val="006D7F59"/>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527"/>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C7"/>
    <w:rsid w:val="006E1FFB"/>
    <w:rsid w:val="006E2051"/>
    <w:rsid w:val="006E20B9"/>
    <w:rsid w:val="006E20BB"/>
    <w:rsid w:val="006E2112"/>
    <w:rsid w:val="006E21D7"/>
    <w:rsid w:val="006E2209"/>
    <w:rsid w:val="006E225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2D"/>
    <w:rsid w:val="006E31FA"/>
    <w:rsid w:val="006E321F"/>
    <w:rsid w:val="006E3226"/>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7E9"/>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A8"/>
    <w:rsid w:val="006E43C2"/>
    <w:rsid w:val="006E43CD"/>
    <w:rsid w:val="006E446E"/>
    <w:rsid w:val="006E446F"/>
    <w:rsid w:val="006E4519"/>
    <w:rsid w:val="006E4537"/>
    <w:rsid w:val="006E4538"/>
    <w:rsid w:val="006E4549"/>
    <w:rsid w:val="006E4583"/>
    <w:rsid w:val="006E45A7"/>
    <w:rsid w:val="006E45E6"/>
    <w:rsid w:val="006E45E9"/>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E1"/>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C8C"/>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75"/>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29"/>
    <w:rsid w:val="006F2434"/>
    <w:rsid w:val="006F2438"/>
    <w:rsid w:val="006F2462"/>
    <w:rsid w:val="006F24E1"/>
    <w:rsid w:val="006F2529"/>
    <w:rsid w:val="006F25F2"/>
    <w:rsid w:val="006F262E"/>
    <w:rsid w:val="006F269C"/>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3D"/>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3B3"/>
    <w:rsid w:val="006F454C"/>
    <w:rsid w:val="006F4557"/>
    <w:rsid w:val="006F4576"/>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B0"/>
    <w:rsid w:val="006F54EF"/>
    <w:rsid w:val="006F5537"/>
    <w:rsid w:val="006F556F"/>
    <w:rsid w:val="006F5573"/>
    <w:rsid w:val="006F5577"/>
    <w:rsid w:val="006F55DC"/>
    <w:rsid w:val="006F5632"/>
    <w:rsid w:val="006F5645"/>
    <w:rsid w:val="006F5674"/>
    <w:rsid w:val="006F5692"/>
    <w:rsid w:val="006F56AD"/>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03"/>
    <w:rsid w:val="006F61C0"/>
    <w:rsid w:val="006F61DE"/>
    <w:rsid w:val="006F6209"/>
    <w:rsid w:val="006F6248"/>
    <w:rsid w:val="006F624E"/>
    <w:rsid w:val="006F638D"/>
    <w:rsid w:val="006F63A3"/>
    <w:rsid w:val="006F63CA"/>
    <w:rsid w:val="006F63ED"/>
    <w:rsid w:val="006F64BC"/>
    <w:rsid w:val="006F6500"/>
    <w:rsid w:val="006F650A"/>
    <w:rsid w:val="006F6520"/>
    <w:rsid w:val="006F653D"/>
    <w:rsid w:val="006F66B3"/>
    <w:rsid w:val="006F66D1"/>
    <w:rsid w:val="006F6715"/>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5B"/>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46"/>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9B"/>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2D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D1"/>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36"/>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E5"/>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1C"/>
    <w:rsid w:val="00704562"/>
    <w:rsid w:val="00704563"/>
    <w:rsid w:val="0070456A"/>
    <w:rsid w:val="007045D7"/>
    <w:rsid w:val="0070462F"/>
    <w:rsid w:val="00704676"/>
    <w:rsid w:val="00704688"/>
    <w:rsid w:val="00704755"/>
    <w:rsid w:val="0070477D"/>
    <w:rsid w:val="007047B4"/>
    <w:rsid w:val="007047E1"/>
    <w:rsid w:val="0070484A"/>
    <w:rsid w:val="0070486C"/>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D1"/>
    <w:rsid w:val="00704CE1"/>
    <w:rsid w:val="00704D3C"/>
    <w:rsid w:val="00704D94"/>
    <w:rsid w:val="00704DC6"/>
    <w:rsid w:val="00704EBC"/>
    <w:rsid w:val="00704EFF"/>
    <w:rsid w:val="00704F03"/>
    <w:rsid w:val="00705009"/>
    <w:rsid w:val="00705014"/>
    <w:rsid w:val="00705035"/>
    <w:rsid w:val="00705092"/>
    <w:rsid w:val="00705218"/>
    <w:rsid w:val="00705282"/>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0D"/>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1FC"/>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BE"/>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36F"/>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C6"/>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5D7"/>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3"/>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8"/>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0"/>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61"/>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6F"/>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6E"/>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0F"/>
    <w:rsid w:val="00720B1A"/>
    <w:rsid w:val="00720B6F"/>
    <w:rsid w:val="00720B7D"/>
    <w:rsid w:val="00720C11"/>
    <w:rsid w:val="00720C8F"/>
    <w:rsid w:val="00720CAF"/>
    <w:rsid w:val="00720CD2"/>
    <w:rsid w:val="00720CEA"/>
    <w:rsid w:val="00720CEF"/>
    <w:rsid w:val="00720D1A"/>
    <w:rsid w:val="00720D39"/>
    <w:rsid w:val="00720F31"/>
    <w:rsid w:val="00720F77"/>
    <w:rsid w:val="00720FDA"/>
    <w:rsid w:val="007210A5"/>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AA"/>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4B"/>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B9"/>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2"/>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5F"/>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0"/>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7C9"/>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0C"/>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4"/>
    <w:rsid w:val="007339AE"/>
    <w:rsid w:val="007339F1"/>
    <w:rsid w:val="00733A5A"/>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25"/>
    <w:rsid w:val="0073448D"/>
    <w:rsid w:val="007344DC"/>
    <w:rsid w:val="0073456F"/>
    <w:rsid w:val="007345D9"/>
    <w:rsid w:val="007345DE"/>
    <w:rsid w:val="0073465F"/>
    <w:rsid w:val="007346A9"/>
    <w:rsid w:val="007346B5"/>
    <w:rsid w:val="00734737"/>
    <w:rsid w:val="007347DB"/>
    <w:rsid w:val="0073491B"/>
    <w:rsid w:val="00734931"/>
    <w:rsid w:val="00734A3E"/>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BBD"/>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03"/>
    <w:rsid w:val="00736FDE"/>
    <w:rsid w:val="00736FF8"/>
    <w:rsid w:val="00737008"/>
    <w:rsid w:val="007370BF"/>
    <w:rsid w:val="007370E0"/>
    <w:rsid w:val="007371BF"/>
    <w:rsid w:val="007371C8"/>
    <w:rsid w:val="007372FC"/>
    <w:rsid w:val="0073732D"/>
    <w:rsid w:val="007374C0"/>
    <w:rsid w:val="007374CC"/>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1"/>
    <w:rsid w:val="00742058"/>
    <w:rsid w:val="007420EB"/>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D3"/>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3FD8"/>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7E"/>
    <w:rsid w:val="00745BBB"/>
    <w:rsid w:val="00745BCA"/>
    <w:rsid w:val="00745C22"/>
    <w:rsid w:val="00745C27"/>
    <w:rsid w:val="00745C59"/>
    <w:rsid w:val="00745C72"/>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A9"/>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6C"/>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1B9"/>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50"/>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D1"/>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A0"/>
    <w:rsid w:val="00754774"/>
    <w:rsid w:val="00754796"/>
    <w:rsid w:val="0075479E"/>
    <w:rsid w:val="0075488D"/>
    <w:rsid w:val="007548DE"/>
    <w:rsid w:val="007548E4"/>
    <w:rsid w:val="00754923"/>
    <w:rsid w:val="007549F6"/>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40"/>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2F"/>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674"/>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D86"/>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58"/>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4C"/>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5F"/>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B2"/>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D2"/>
    <w:rsid w:val="00764CFA"/>
    <w:rsid w:val="00764DE9"/>
    <w:rsid w:val="00764E47"/>
    <w:rsid w:val="00764EAC"/>
    <w:rsid w:val="00764F6B"/>
    <w:rsid w:val="00764FB2"/>
    <w:rsid w:val="00764FC3"/>
    <w:rsid w:val="00765003"/>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8"/>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CE7"/>
    <w:rsid w:val="00766D0A"/>
    <w:rsid w:val="00766D1E"/>
    <w:rsid w:val="00766DC5"/>
    <w:rsid w:val="00766DFD"/>
    <w:rsid w:val="00766E14"/>
    <w:rsid w:val="00766E18"/>
    <w:rsid w:val="00766E48"/>
    <w:rsid w:val="00766EFC"/>
    <w:rsid w:val="00766F01"/>
    <w:rsid w:val="00766F0D"/>
    <w:rsid w:val="00766F87"/>
    <w:rsid w:val="00766FF5"/>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67EBC"/>
    <w:rsid w:val="007700FE"/>
    <w:rsid w:val="00770143"/>
    <w:rsid w:val="00770172"/>
    <w:rsid w:val="00770223"/>
    <w:rsid w:val="0077024C"/>
    <w:rsid w:val="007702AD"/>
    <w:rsid w:val="007702C7"/>
    <w:rsid w:val="00770344"/>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AA"/>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2FF8"/>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3A"/>
    <w:rsid w:val="00773C49"/>
    <w:rsid w:val="00773D46"/>
    <w:rsid w:val="00773D5C"/>
    <w:rsid w:val="00773D66"/>
    <w:rsid w:val="00773D7A"/>
    <w:rsid w:val="00773DB7"/>
    <w:rsid w:val="00773E96"/>
    <w:rsid w:val="00773EB9"/>
    <w:rsid w:val="00773F60"/>
    <w:rsid w:val="00773FA9"/>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49D"/>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3A"/>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DA"/>
    <w:rsid w:val="00775CEE"/>
    <w:rsid w:val="00775CF4"/>
    <w:rsid w:val="00775CF5"/>
    <w:rsid w:val="00775D00"/>
    <w:rsid w:val="00775D0F"/>
    <w:rsid w:val="00775E1E"/>
    <w:rsid w:val="00775E2C"/>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CD"/>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1D"/>
    <w:rsid w:val="00777825"/>
    <w:rsid w:val="0077785B"/>
    <w:rsid w:val="007778B6"/>
    <w:rsid w:val="007778E8"/>
    <w:rsid w:val="0077793B"/>
    <w:rsid w:val="0077794B"/>
    <w:rsid w:val="0077796A"/>
    <w:rsid w:val="007779AA"/>
    <w:rsid w:val="007779E2"/>
    <w:rsid w:val="007779E8"/>
    <w:rsid w:val="007779F7"/>
    <w:rsid w:val="00777A6E"/>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5F"/>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0"/>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22"/>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85"/>
    <w:rsid w:val="00784FB5"/>
    <w:rsid w:val="0078517D"/>
    <w:rsid w:val="007852EA"/>
    <w:rsid w:val="00785321"/>
    <w:rsid w:val="0078532B"/>
    <w:rsid w:val="0078537E"/>
    <w:rsid w:val="00785431"/>
    <w:rsid w:val="00785462"/>
    <w:rsid w:val="0078564B"/>
    <w:rsid w:val="0078568E"/>
    <w:rsid w:val="007856AD"/>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94"/>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6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3B"/>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A29"/>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C4"/>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2E"/>
    <w:rsid w:val="00794757"/>
    <w:rsid w:val="00794763"/>
    <w:rsid w:val="007947F3"/>
    <w:rsid w:val="0079481D"/>
    <w:rsid w:val="00794856"/>
    <w:rsid w:val="007948C4"/>
    <w:rsid w:val="007948FB"/>
    <w:rsid w:val="007948FE"/>
    <w:rsid w:val="0079490F"/>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D4"/>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0FA5"/>
    <w:rsid w:val="007A1013"/>
    <w:rsid w:val="007A1048"/>
    <w:rsid w:val="007A104F"/>
    <w:rsid w:val="007A10EC"/>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248"/>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2"/>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89"/>
    <w:rsid w:val="007A43A7"/>
    <w:rsid w:val="007A43ED"/>
    <w:rsid w:val="007A4410"/>
    <w:rsid w:val="007A4411"/>
    <w:rsid w:val="007A44AA"/>
    <w:rsid w:val="007A4573"/>
    <w:rsid w:val="007A4599"/>
    <w:rsid w:val="007A4645"/>
    <w:rsid w:val="007A471B"/>
    <w:rsid w:val="007A4755"/>
    <w:rsid w:val="007A475B"/>
    <w:rsid w:val="007A476D"/>
    <w:rsid w:val="007A47CE"/>
    <w:rsid w:val="007A47E7"/>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9D"/>
    <w:rsid w:val="007A55E1"/>
    <w:rsid w:val="007A564B"/>
    <w:rsid w:val="007A56E0"/>
    <w:rsid w:val="007A56E5"/>
    <w:rsid w:val="007A5774"/>
    <w:rsid w:val="007A5788"/>
    <w:rsid w:val="007A57D4"/>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5E"/>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0D"/>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98"/>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4A"/>
    <w:rsid w:val="007B1D6C"/>
    <w:rsid w:val="007B1DE6"/>
    <w:rsid w:val="007B1E59"/>
    <w:rsid w:val="007B1E5C"/>
    <w:rsid w:val="007B1EDC"/>
    <w:rsid w:val="007B1F97"/>
    <w:rsid w:val="007B1FFB"/>
    <w:rsid w:val="007B2063"/>
    <w:rsid w:val="007B2085"/>
    <w:rsid w:val="007B2096"/>
    <w:rsid w:val="007B2109"/>
    <w:rsid w:val="007B21A2"/>
    <w:rsid w:val="007B2289"/>
    <w:rsid w:val="007B228E"/>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5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01"/>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C0"/>
    <w:rsid w:val="007B6EDD"/>
    <w:rsid w:val="007B6F6E"/>
    <w:rsid w:val="007B6FA6"/>
    <w:rsid w:val="007B701C"/>
    <w:rsid w:val="007B70C2"/>
    <w:rsid w:val="007B70D9"/>
    <w:rsid w:val="007B71D1"/>
    <w:rsid w:val="007B7212"/>
    <w:rsid w:val="007B7261"/>
    <w:rsid w:val="007B7301"/>
    <w:rsid w:val="007B7306"/>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7A"/>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4C"/>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BA"/>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579"/>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4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AA"/>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0"/>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D7"/>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8E1"/>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0FED"/>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9F6"/>
    <w:rsid w:val="007D1A04"/>
    <w:rsid w:val="007D1A48"/>
    <w:rsid w:val="007D1B2A"/>
    <w:rsid w:val="007D1BB4"/>
    <w:rsid w:val="007D1BCE"/>
    <w:rsid w:val="007D1C0E"/>
    <w:rsid w:val="007D1C8D"/>
    <w:rsid w:val="007D1C90"/>
    <w:rsid w:val="007D1D2C"/>
    <w:rsid w:val="007D1D79"/>
    <w:rsid w:val="007D1D7D"/>
    <w:rsid w:val="007D1E93"/>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6F3"/>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B1"/>
    <w:rsid w:val="007D56E8"/>
    <w:rsid w:val="007D5703"/>
    <w:rsid w:val="007D574C"/>
    <w:rsid w:val="007D586E"/>
    <w:rsid w:val="007D58CA"/>
    <w:rsid w:val="007D58CC"/>
    <w:rsid w:val="007D58F8"/>
    <w:rsid w:val="007D598C"/>
    <w:rsid w:val="007D59CF"/>
    <w:rsid w:val="007D5A5D"/>
    <w:rsid w:val="007D5AC2"/>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BE"/>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4F"/>
    <w:rsid w:val="007D7FDB"/>
    <w:rsid w:val="007E01F8"/>
    <w:rsid w:val="007E024F"/>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58"/>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0FCD"/>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DF"/>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4A"/>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8"/>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CEB"/>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BCD"/>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1B"/>
    <w:rsid w:val="007E7444"/>
    <w:rsid w:val="007E7469"/>
    <w:rsid w:val="007E75D5"/>
    <w:rsid w:val="007E7670"/>
    <w:rsid w:val="007E76AE"/>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88"/>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88"/>
    <w:rsid w:val="007F12DA"/>
    <w:rsid w:val="007F1364"/>
    <w:rsid w:val="007F138E"/>
    <w:rsid w:val="007F1531"/>
    <w:rsid w:val="007F157F"/>
    <w:rsid w:val="007F158C"/>
    <w:rsid w:val="007F160F"/>
    <w:rsid w:val="007F1625"/>
    <w:rsid w:val="007F166C"/>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4F"/>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C5"/>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3"/>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52"/>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BE"/>
    <w:rsid w:val="007F66D6"/>
    <w:rsid w:val="007F66F7"/>
    <w:rsid w:val="007F67C2"/>
    <w:rsid w:val="007F6882"/>
    <w:rsid w:val="007F68B9"/>
    <w:rsid w:val="007F68D6"/>
    <w:rsid w:val="007F6919"/>
    <w:rsid w:val="007F691E"/>
    <w:rsid w:val="007F69ED"/>
    <w:rsid w:val="007F6ABF"/>
    <w:rsid w:val="007F6B4D"/>
    <w:rsid w:val="007F6C52"/>
    <w:rsid w:val="007F6C57"/>
    <w:rsid w:val="007F6CBB"/>
    <w:rsid w:val="007F6CC5"/>
    <w:rsid w:val="007F6CE4"/>
    <w:rsid w:val="007F6CFD"/>
    <w:rsid w:val="007F6D3F"/>
    <w:rsid w:val="007F6DCA"/>
    <w:rsid w:val="007F6DCB"/>
    <w:rsid w:val="007F6DD3"/>
    <w:rsid w:val="007F6E18"/>
    <w:rsid w:val="007F6E57"/>
    <w:rsid w:val="007F6E92"/>
    <w:rsid w:val="007F6EA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59"/>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7D"/>
    <w:rsid w:val="008008AC"/>
    <w:rsid w:val="0080093D"/>
    <w:rsid w:val="00800944"/>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D8A"/>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1D"/>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B8F"/>
    <w:rsid w:val="00802C0C"/>
    <w:rsid w:val="00802C99"/>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B0"/>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4D2"/>
    <w:rsid w:val="0080457C"/>
    <w:rsid w:val="0080459F"/>
    <w:rsid w:val="008045C2"/>
    <w:rsid w:val="0080466F"/>
    <w:rsid w:val="00804682"/>
    <w:rsid w:val="0080469B"/>
    <w:rsid w:val="0080471D"/>
    <w:rsid w:val="00804753"/>
    <w:rsid w:val="0080489D"/>
    <w:rsid w:val="008049B4"/>
    <w:rsid w:val="00804A4A"/>
    <w:rsid w:val="00804A4F"/>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5F89"/>
    <w:rsid w:val="0080608B"/>
    <w:rsid w:val="00806096"/>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D8"/>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1"/>
    <w:rsid w:val="00807C52"/>
    <w:rsid w:val="00807DA0"/>
    <w:rsid w:val="00807DF7"/>
    <w:rsid w:val="00807E6E"/>
    <w:rsid w:val="00807E9E"/>
    <w:rsid w:val="00807EA6"/>
    <w:rsid w:val="00807EE3"/>
    <w:rsid w:val="00807F04"/>
    <w:rsid w:val="00807F4F"/>
    <w:rsid w:val="00807FCE"/>
    <w:rsid w:val="00807FCF"/>
    <w:rsid w:val="0081008E"/>
    <w:rsid w:val="00810162"/>
    <w:rsid w:val="00810194"/>
    <w:rsid w:val="00810291"/>
    <w:rsid w:val="008102ED"/>
    <w:rsid w:val="00810323"/>
    <w:rsid w:val="008103EB"/>
    <w:rsid w:val="0081046A"/>
    <w:rsid w:val="00810471"/>
    <w:rsid w:val="00810593"/>
    <w:rsid w:val="008105DB"/>
    <w:rsid w:val="008105F3"/>
    <w:rsid w:val="008105FF"/>
    <w:rsid w:val="00810650"/>
    <w:rsid w:val="008106FE"/>
    <w:rsid w:val="00810780"/>
    <w:rsid w:val="00810788"/>
    <w:rsid w:val="008107A3"/>
    <w:rsid w:val="00810810"/>
    <w:rsid w:val="00810872"/>
    <w:rsid w:val="008108FE"/>
    <w:rsid w:val="00810A02"/>
    <w:rsid w:val="00810B93"/>
    <w:rsid w:val="00810C2B"/>
    <w:rsid w:val="00810C93"/>
    <w:rsid w:val="00810C96"/>
    <w:rsid w:val="00810CED"/>
    <w:rsid w:val="00810CF6"/>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6"/>
    <w:rsid w:val="0081114C"/>
    <w:rsid w:val="008111C6"/>
    <w:rsid w:val="008111FF"/>
    <w:rsid w:val="0081122D"/>
    <w:rsid w:val="0081126C"/>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5D0"/>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DFF"/>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7"/>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95"/>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9A8"/>
    <w:rsid w:val="00820A58"/>
    <w:rsid w:val="00820A6C"/>
    <w:rsid w:val="00820ACB"/>
    <w:rsid w:val="00820ADD"/>
    <w:rsid w:val="00820B3F"/>
    <w:rsid w:val="00820B4F"/>
    <w:rsid w:val="00820BB0"/>
    <w:rsid w:val="00820C53"/>
    <w:rsid w:val="00820C8B"/>
    <w:rsid w:val="00820CBE"/>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40"/>
    <w:rsid w:val="00821B66"/>
    <w:rsid w:val="00821B68"/>
    <w:rsid w:val="00821BAF"/>
    <w:rsid w:val="00821BBE"/>
    <w:rsid w:val="00821C08"/>
    <w:rsid w:val="00821C60"/>
    <w:rsid w:val="00821C90"/>
    <w:rsid w:val="00821CD8"/>
    <w:rsid w:val="00821D7E"/>
    <w:rsid w:val="00821DCB"/>
    <w:rsid w:val="00821E56"/>
    <w:rsid w:val="00821F0F"/>
    <w:rsid w:val="00821F19"/>
    <w:rsid w:val="00822078"/>
    <w:rsid w:val="008220F5"/>
    <w:rsid w:val="00822146"/>
    <w:rsid w:val="0082214B"/>
    <w:rsid w:val="0082218D"/>
    <w:rsid w:val="008221AC"/>
    <w:rsid w:val="008221B7"/>
    <w:rsid w:val="008221BB"/>
    <w:rsid w:val="008221CC"/>
    <w:rsid w:val="008221DE"/>
    <w:rsid w:val="0082221A"/>
    <w:rsid w:val="008222EA"/>
    <w:rsid w:val="0082231F"/>
    <w:rsid w:val="008223E5"/>
    <w:rsid w:val="0082252B"/>
    <w:rsid w:val="00822570"/>
    <w:rsid w:val="00822600"/>
    <w:rsid w:val="0082260D"/>
    <w:rsid w:val="00822617"/>
    <w:rsid w:val="00822656"/>
    <w:rsid w:val="0082265D"/>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5D"/>
    <w:rsid w:val="008243B3"/>
    <w:rsid w:val="0082444A"/>
    <w:rsid w:val="00824492"/>
    <w:rsid w:val="008244E3"/>
    <w:rsid w:val="00824518"/>
    <w:rsid w:val="00824586"/>
    <w:rsid w:val="008245AE"/>
    <w:rsid w:val="008245C2"/>
    <w:rsid w:val="008245FE"/>
    <w:rsid w:val="00824715"/>
    <w:rsid w:val="0082475B"/>
    <w:rsid w:val="0082479B"/>
    <w:rsid w:val="008247F2"/>
    <w:rsid w:val="00824815"/>
    <w:rsid w:val="0082482F"/>
    <w:rsid w:val="00824840"/>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3B"/>
    <w:rsid w:val="00825FC0"/>
    <w:rsid w:val="0082609A"/>
    <w:rsid w:val="008261B2"/>
    <w:rsid w:val="0082642D"/>
    <w:rsid w:val="0082643A"/>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3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1D6"/>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08"/>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8E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1F4"/>
    <w:rsid w:val="00833273"/>
    <w:rsid w:val="0083328C"/>
    <w:rsid w:val="00833300"/>
    <w:rsid w:val="00833384"/>
    <w:rsid w:val="008333CD"/>
    <w:rsid w:val="0083344A"/>
    <w:rsid w:val="0083349C"/>
    <w:rsid w:val="00833508"/>
    <w:rsid w:val="00833509"/>
    <w:rsid w:val="00833516"/>
    <w:rsid w:val="00833584"/>
    <w:rsid w:val="00833597"/>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8E"/>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32"/>
    <w:rsid w:val="008363DD"/>
    <w:rsid w:val="008363E0"/>
    <w:rsid w:val="0083641C"/>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B0"/>
    <w:rsid w:val="008371F2"/>
    <w:rsid w:val="00837216"/>
    <w:rsid w:val="00837223"/>
    <w:rsid w:val="00837238"/>
    <w:rsid w:val="00837254"/>
    <w:rsid w:val="008372D7"/>
    <w:rsid w:val="008372E3"/>
    <w:rsid w:val="00837302"/>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CD1"/>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A3"/>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C8B"/>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1E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01"/>
    <w:rsid w:val="00844D64"/>
    <w:rsid w:val="00844D73"/>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18"/>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6F"/>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01"/>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423"/>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8CD"/>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756"/>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CD2"/>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5C"/>
    <w:rsid w:val="008548E1"/>
    <w:rsid w:val="008548E3"/>
    <w:rsid w:val="0085494E"/>
    <w:rsid w:val="00854958"/>
    <w:rsid w:val="00854B8D"/>
    <w:rsid w:val="00854BC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9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77"/>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CC9"/>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775"/>
    <w:rsid w:val="0086082C"/>
    <w:rsid w:val="0086087B"/>
    <w:rsid w:val="0086088C"/>
    <w:rsid w:val="0086094E"/>
    <w:rsid w:val="008609CB"/>
    <w:rsid w:val="00860A3B"/>
    <w:rsid w:val="00860A4E"/>
    <w:rsid w:val="00860A89"/>
    <w:rsid w:val="00860B28"/>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9"/>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1E"/>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98"/>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5FE"/>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85"/>
    <w:rsid w:val="008728A6"/>
    <w:rsid w:val="00872954"/>
    <w:rsid w:val="00872980"/>
    <w:rsid w:val="00872984"/>
    <w:rsid w:val="00872A08"/>
    <w:rsid w:val="00872A91"/>
    <w:rsid w:val="00872AA8"/>
    <w:rsid w:val="00872B46"/>
    <w:rsid w:val="00872B59"/>
    <w:rsid w:val="00872B62"/>
    <w:rsid w:val="00872BF6"/>
    <w:rsid w:val="00872C1B"/>
    <w:rsid w:val="00872C99"/>
    <w:rsid w:val="00872CCA"/>
    <w:rsid w:val="00872D0E"/>
    <w:rsid w:val="00872D2C"/>
    <w:rsid w:val="00872D2E"/>
    <w:rsid w:val="00872D9A"/>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CA"/>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C0"/>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23"/>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D1"/>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2D8"/>
    <w:rsid w:val="00881314"/>
    <w:rsid w:val="00881378"/>
    <w:rsid w:val="008813BB"/>
    <w:rsid w:val="0088157D"/>
    <w:rsid w:val="00881598"/>
    <w:rsid w:val="0088166F"/>
    <w:rsid w:val="00881674"/>
    <w:rsid w:val="008816A7"/>
    <w:rsid w:val="008816C6"/>
    <w:rsid w:val="008816EE"/>
    <w:rsid w:val="00881771"/>
    <w:rsid w:val="008817E0"/>
    <w:rsid w:val="0088181B"/>
    <w:rsid w:val="00881838"/>
    <w:rsid w:val="0088183A"/>
    <w:rsid w:val="008818B8"/>
    <w:rsid w:val="008818EA"/>
    <w:rsid w:val="008819E5"/>
    <w:rsid w:val="008819E8"/>
    <w:rsid w:val="008819F4"/>
    <w:rsid w:val="008819F9"/>
    <w:rsid w:val="00881A51"/>
    <w:rsid w:val="00881A5F"/>
    <w:rsid w:val="00881B3A"/>
    <w:rsid w:val="00881B93"/>
    <w:rsid w:val="00881BA1"/>
    <w:rsid w:val="00881BAC"/>
    <w:rsid w:val="00881C1F"/>
    <w:rsid w:val="00881C21"/>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2FDA"/>
    <w:rsid w:val="00883042"/>
    <w:rsid w:val="00883053"/>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75"/>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24"/>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5A3"/>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3"/>
    <w:rsid w:val="00885CE5"/>
    <w:rsid w:val="00885D2D"/>
    <w:rsid w:val="00885D51"/>
    <w:rsid w:val="00885D68"/>
    <w:rsid w:val="00885D73"/>
    <w:rsid w:val="00885D7B"/>
    <w:rsid w:val="00885DCF"/>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D4"/>
    <w:rsid w:val="008876F1"/>
    <w:rsid w:val="00887733"/>
    <w:rsid w:val="0088775A"/>
    <w:rsid w:val="008877B8"/>
    <w:rsid w:val="00887844"/>
    <w:rsid w:val="0088788D"/>
    <w:rsid w:val="00887893"/>
    <w:rsid w:val="008878F6"/>
    <w:rsid w:val="00887903"/>
    <w:rsid w:val="00887937"/>
    <w:rsid w:val="0088795B"/>
    <w:rsid w:val="0088795F"/>
    <w:rsid w:val="008879F1"/>
    <w:rsid w:val="00887A69"/>
    <w:rsid w:val="00887A82"/>
    <w:rsid w:val="00887A8D"/>
    <w:rsid w:val="00887AA2"/>
    <w:rsid w:val="00887ABA"/>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69"/>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8C0"/>
    <w:rsid w:val="00891916"/>
    <w:rsid w:val="00891956"/>
    <w:rsid w:val="00891999"/>
    <w:rsid w:val="008919CC"/>
    <w:rsid w:val="00891A61"/>
    <w:rsid w:val="00891B1B"/>
    <w:rsid w:val="00891B31"/>
    <w:rsid w:val="00891B35"/>
    <w:rsid w:val="00891B83"/>
    <w:rsid w:val="00891BA8"/>
    <w:rsid w:val="00891BA9"/>
    <w:rsid w:val="00891C0D"/>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57"/>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7D"/>
    <w:rsid w:val="00892D83"/>
    <w:rsid w:val="00892F2F"/>
    <w:rsid w:val="00892FA7"/>
    <w:rsid w:val="0089303A"/>
    <w:rsid w:val="008930C2"/>
    <w:rsid w:val="008930C9"/>
    <w:rsid w:val="00893108"/>
    <w:rsid w:val="0089311F"/>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C8"/>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9CA"/>
    <w:rsid w:val="00894A26"/>
    <w:rsid w:val="00894A27"/>
    <w:rsid w:val="00894ABD"/>
    <w:rsid w:val="00894ABF"/>
    <w:rsid w:val="00894B32"/>
    <w:rsid w:val="00894B76"/>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441"/>
    <w:rsid w:val="00895516"/>
    <w:rsid w:val="00895538"/>
    <w:rsid w:val="0089553A"/>
    <w:rsid w:val="0089555F"/>
    <w:rsid w:val="0089556A"/>
    <w:rsid w:val="008955FF"/>
    <w:rsid w:val="0089561E"/>
    <w:rsid w:val="00895648"/>
    <w:rsid w:val="00895652"/>
    <w:rsid w:val="0089566B"/>
    <w:rsid w:val="00895675"/>
    <w:rsid w:val="00895708"/>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CBE"/>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08"/>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A7"/>
    <w:rsid w:val="008A1ABD"/>
    <w:rsid w:val="008A1ACC"/>
    <w:rsid w:val="008A1B54"/>
    <w:rsid w:val="008A1B73"/>
    <w:rsid w:val="008A1BB5"/>
    <w:rsid w:val="008A1BC4"/>
    <w:rsid w:val="008A1BD3"/>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C8"/>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41"/>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7"/>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6D"/>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CE9"/>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6"/>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31F"/>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57"/>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A8D"/>
    <w:rsid w:val="008A7B60"/>
    <w:rsid w:val="008A7B90"/>
    <w:rsid w:val="008A7B99"/>
    <w:rsid w:val="008A7B9A"/>
    <w:rsid w:val="008A7BA2"/>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30"/>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9B"/>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31"/>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8A"/>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5A"/>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7C4"/>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04"/>
    <w:rsid w:val="008B7733"/>
    <w:rsid w:val="008B77A8"/>
    <w:rsid w:val="008B789C"/>
    <w:rsid w:val="008B7947"/>
    <w:rsid w:val="008B79CC"/>
    <w:rsid w:val="008B79D4"/>
    <w:rsid w:val="008B79F2"/>
    <w:rsid w:val="008B7A1C"/>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D"/>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2B5"/>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8C5"/>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0B"/>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43"/>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5FB"/>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1F"/>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EA8"/>
    <w:rsid w:val="008D3F2F"/>
    <w:rsid w:val="008D3FB5"/>
    <w:rsid w:val="008D3FEE"/>
    <w:rsid w:val="008D4044"/>
    <w:rsid w:val="008D40CF"/>
    <w:rsid w:val="008D40EF"/>
    <w:rsid w:val="008D4126"/>
    <w:rsid w:val="008D4193"/>
    <w:rsid w:val="008D4197"/>
    <w:rsid w:val="008D41A3"/>
    <w:rsid w:val="008D41C3"/>
    <w:rsid w:val="008D4212"/>
    <w:rsid w:val="008D42D3"/>
    <w:rsid w:val="008D4302"/>
    <w:rsid w:val="008D433C"/>
    <w:rsid w:val="008D4345"/>
    <w:rsid w:val="008D43A7"/>
    <w:rsid w:val="008D43AF"/>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7B"/>
    <w:rsid w:val="008D7384"/>
    <w:rsid w:val="008D73FD"/>
    <w:rsid w:val="008D743E"/>
    <w:rsid w:val="008D7467"/>
    <w:rsid w:val="008D74FE"/>
    <w:rsid w:val="008D7601"/>
    <w:rsid w:val="008D762C"/>
    <w:rsid w:val="008D765E"/>
    <w:rsid w:val="008D7752"/>
    <w:rsid w:val="008D7779"/>
    <w:rsid w:val="008D77CA"/>
    <w:rsid w:val="008D77EB"/>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B3"/>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34"/>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2A"/>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EF"/>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0E"/>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1"/>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AD"/>
    <w:rsid w:val="008E67F6"/>
    <w:rsid w:val="008E682F"/>
    <w:rsid w:val="008E6845"/>
    <w:rsid w:val="008E689F"/>
    <w:rsid w:val="008E6927"/>
    <w:rsid w:val="008E69B3"/>
    <w:rsid w:val="008E6AAE"/>
    <w:rsid w:val="008E6B76"/>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55"/>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6F9"/>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87"/>
    <w:rsid w:val="008F06BF"/>
    <w:rsid w:val="008F06FC"/>
    <w:rsid w:val="008F070C"/>
    <w:rsid w:val="008F0718"/>
    <w:rsid w:val="008F0796"/>
    <w:rsid w:val="008F0798"/>
    <w:rsid w:val="008F07F9"/>
    <w:rsid w:val="008F0822"/>
    <w:rsid w:val="008F0859"/>
    <w:rsid w:val="008F086B"/>
    <w:rsid w:val="008F08DC"/>
    <w:rsid w:val="008F09EC"/>
    <w:rsid w:val="008F09FC"/>
    <w:rsid w:val="008F0A07"/>
    <w:rsid w:val="008F0AD6"/>
    <w:rsid w:val="008F0B28"/>
    <w:rsid w:val="008F0BB0"/>
    <w:rsid w:val="008F0BE8"/>
    <w:rsid w:val="008F0CF5"/>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D8"/>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4E"/>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9BF"/>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70"/>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B2"/>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5F3"/>
    <w:rsid w:val="008F56AA"/>
    <w:rsid w:val="008F56CD"/>
    <w:rsid w:val="008F5708"/>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1FFC"/>
    <w:rsid w:val="009020B0"/>
    <w:rsid w:val="009020D8"/>
    <w:rsid w:val="00902122"/>
    <w:rsid w:val="00902125"/>
    <w:rsid w:val="009021A6"/>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42A"/>
    <w:rsid w:val="00903535"/>
    <w:rsid w:val="0090357C"/>
    <w:rsid w:val="009035F3"/>
    <w:rsid w:val="0090361C"/>
    <w:rsid w:val="0090370F"/>
    <w:rsid w:val="00903737"/>
    <w:rsid w:val="00903756"/>
    <w:rsid w:val="00903832"/>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47B"/>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2A"/>
    <w:rsid w:val="00905D41"/>
    <w:rsid w:val="00905D8B"/>
    <w:rsid w:val="00905E25"/>
    <w:rsid w:val="00905ED3"/>
    <w:rsid w:val="00905F29"/>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2AD"/>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9CC"/>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48"/>
    <w:rsid w:val="009102B1"/>
    <w:rsid w:val="009102F1"/>
    <w:rsid w:val="00910378"/>
    <w:rsid w:val="009103EF"/>
    <w:rsid w:val="0091043E"/>
    <w:rsid w:val="00910468"/>
    <w:rsid w:val="009104D7"/>
    <w:rsid w:val="00910558"/>
    <w:rsid w:val="009105AA"/>
    <w:rsid w:val="009105DA"/>
    <w:rsid w:val="00910657"/>
    <w:rsid w:val="009106E6"/>
    <w:rsid w:val="00910702"/>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1BB"/>
    <w:rsid w:val="009112D5"/>
    <w:rsid w:val="009112FB"/>
    <w:rsid w:val="00911306"/>
    <w:rsid w:val="00911313"/>
    <w:rsid w:val="0091131B"/>
    <w:rsid w:val="0091134D"/>
    <w:rsid w:val="009113D8"/>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8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08C"/>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6E"/>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4FF"/>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EE"/>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09"/>
    <w:rsid w:val="00917412"/>
    <w:rsid w:val="0091743B"/>
    <w:rsid w:val="0091747D"/>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7"/>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2A"/>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DC8"/>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2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8A"/>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AF"/>
    <w:rsid w:val="009254D3"/>
    <w:rsid w:val="00925570"/>
    <w:rsid w:val="00925601"/>
    <w:rsid w:val="00925689"/>
    <w:rsid w:val="009256C9"/>
    <w:rsid w:val="00925767"/>
    <w:rsid w:val="00925789"/>
    <w:rsid w:val="0092578E"/>
    <w:rsid w:val="009257D4"/>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96D"/>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6E"/>
    <w:rsid w:val="009301A5"/>
    <w:rsid w:val="0093023B"/>
    <w:rsid w:val="0093024F"/>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EAC"/>
    <w:rsid w:val="00931F0D"/>
    <w:rsid w:val="00931F56"/>
    <w:rsid w:val="00931FB6"/>
    <w:rsid w:val="00931FCF"/>
    <w:rsid w:val="00932019"/>
    <w:rsid w:val="00932063"/>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0E"/>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8F"/>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6C"/>
    <w:rsid w:val="00933491"/>
    <w:rsid w:val="00933499"/>
    <w:rsid w:val="009334EA"/>
    <w:rsid w:val="009334F4"/>
    <w:rsid w:val="0093359C"/>
    <w:rsid w:val="009335C7"/>
    <w:rsid w:val="0093364F"/>
    <w:rsid w:val="00933650"/>
    <w:rsid w:val="0093365B"/>
    <w:rsid w:val="009336E7"/>
    <w:rsid w:val="009337AB"/>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6E"/>
    <w:rsid w:val="00934B75"/>
    <w:rsid w:val="00934B8B"/>
    <w:rsid w:val="00934C22"/>
    <w:rsid w:val="00934CB5"/>
    <w:rsid w:val="00934CC6"/>
    <w:rsid w:val="00934D46"/>
    <w:rsid w:val="00934D95"/>
    <w:rsid w:val="00934EAC"/>
    <w:rsid w:val="00934ED0"/>
    <w:rsid w:val="00934FD9"/>
    <w:rsid w:val="00935010"/>
    <w:rsid w:val="00935023"/>
    <w:rsid w:val="00935118"/>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F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39"/>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B3"/>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BE"/>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8F"/>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088"/>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7"/>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B8"/>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CEF"/>
    <w:rsid w:val="00946D22"/>
    <w:rsid w:val="00946D25"/>
    <w:rsid w:val="00946E0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4B"/>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77"/>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32"/>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4C"/>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95A"/>
    <w:rsid w:val="00954A54"/>
    <w:rsid w:val="00954A5B"/>
    <w:rsid w:val="00954A7A"/>
    <w:rsid w:val="00954B10"/>
    <w:rsid w:val="00954B65"/>
    <w:rsid w:val="00954B81"/>
    <w:rsid w:val="00954BD1"/>
    <w:rsid w:val="00954CA9"/>
    <w:rsid w:val="00954CBA"/>
    <w:rsid w:val="00954CF0"/>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32"/>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A"/>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27"/>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B0"/>
    <w:rsid w:val="009606CB"/>
    <w:rsid w:val="009606DC"/>
    <w:rsid w:val="00960710"/>
    <w:rsid w:val="00960725"/>
    <w:rsid w:val="0096078D"/>
    <w:rsid w:val="00960843"/>
    <w:rsid w:val="00960844"/>
    <w:rsid w:val="00960895"/>
    <w:rsid w:val="009608A9"/>
    <w:rsid w:val="009608E0"/>
    <w:rsid w:val="0096098C"/>
    <w:rsid w:val="009609CD"/>
    <w:rsid w:val="009609DC"/>
    <w:rsid w:val="00960A66"/>
    <w:rsid w:val="00960B14"/>
    <w:rsid w:val="00960B31"/>
    <w:rsid w:val="00960B56"/>
    <w:rsid w:val="00960B7B"/>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9D"/>
    <w:rsid w:val="009615A0"/>
    <w:rsid w:val="00961677"/>
    <w:rsid w:val="009616DE"/>
    <w:rsid w:val="009617D4"/>
    <w:rsid w:val="0096180F"/>
    <w:rsid w:val="00961837"/>
    <w:rsid w:val="009618E3"/>
    <w:rsid w:val="009618F9"/>
    <w:rsid w:val="009619BC"/>
    <w:rsid w:val="009619DA"/>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4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B80"/>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3E"/>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58"/>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57"/>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7D"/>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98"/>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9C"/>
    <w:rsid w:val="00971EA3"/>
    <w:rsid w:val="00971F4E"/>
    <w:rsid w:val="00971FC3"/>
    <w:rsid w:val="00971FC7"/>
    <w:rsid w:val="00972051"/>
    <w:rsid w:val="00972082"/>
    <w:rsid w:val="009720C2"/>
    <w:rsid w:val="00972182"/>
    <w:rsid w:val="009721AD"/>
    <w:rsid w:val="009721C3"/>
    <w:rsid w:val="009721E8"/>
    <w:rsid w:val="00972209"/>
    <w:rsid w:val="0097221E"/>
    <w:rsid w:val="009722B3"/>
    <w:rsid w:val="00972375"/>
    <w:rsid w:val="00972377"/>
    <w:rsid w:val="0097237A"/>
    <w:rsid w:val="0097237F"/>
    <w:rsid w:val="009723B9"/>
    <w:rsid w:val="009723D9"/>
    <w:rsid w:val="00972496"/>
    <w:rsid w:val="00972506"/>
    <w:rsid w:val="00972512"/>
    <w:rsid w:val="00972599"/>
    <w:rsid w:val="009725E2"/>
    <w:rsid w:val="009725F9"/>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5"/>
    <w:rsid w:val="00974CBE"/>
    <w:rsid w:val="00974D9D"/>
    <w:rsid w:val="00974D9F"/>
    <w:rsid w:val="00974DAB"/>
    <w:rsid w:val="00974DF8"/>
    <w:rsid w:val="00974E4D"/>
    <w:rsid w:val="00974EF6"/>
    <w:rsid w:val="00974F24"/>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AB2"/>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3A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6"/>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971"/>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EE0"/>
    <w:rsid w:val="00986F0D"/>
    <w:rsid w:val="00986F1D"/>
    <w:rsid w:val="00986F27"/>
    <w:rsid w:val="00986F82"/>
    <w:rsid w:val="00987046"/>
    <w:rsid w:val="00987058"/>
    <w:rsid w:val="009870C2"/>
    <w:rsid w:val="009870D1"/>
    <w:rsid w:val="00987226"/>
    <w:rsid w:val="00987233"/>
    <w:rsid w:val="00987287"/>
    <w:rsid w:val="00987299"/>
    <w:rsid w:val="00987302"/>
    <w:rsid w:val="00987337"/>
    <w:rsid w:val="0098736D"/>
    <w:rsid w:val="009873A3"/>
    <w:rsid w:val="009873A5"/>
    <w:rsid w:val="009873AB"/>
    <w:rsid w:val="00987458"/>
    <w:rsid w:val="00987483"/>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54"/>
    <w:rsid w:val="00990C7F"/>
    <w:rsid w:val="00990C93"/>
    <w:rsid w:val="00990CA7"/>
    <w:rsid w:val="00990CAC"/>
    <w:rsid w:val="00990D0E"/>
    <w:rsid w:val="00990D12"/>
    <w:rsid w:val="00990D19"/>
    <w:rsid w:val="00990D52"/>
    <w:rsid w:val="00990DAF"/>
    <w:rsid w:val="00990DDA"/>
    <w:rsid w:val="00990E5C"/>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5BB"/>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4FDB"/>
    <w:rsid w:val="00995096"/>
    <w:rsid w:val="009950AD"/>
    <w:rsid w:val="00995150"/>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5D"/>
    <w:rsid w:val="00997B67"/>
    <w:rsid w:val="00997C41"/>
    <w:rsid w:val="00997C4F"/>
    <w:rsid w:val="00997C60"/>
    <w:rsid w:val="00997C70"/>
    <w:rsid w:val="00997D3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114"/>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9C"/>
    <w:rsid w:val="009A40F2"/>
    <w:rsid w:val="009A4128"/>
    <w:rsid w:val="009A4131"/>
    <w:rsid w:val="009A41DB"/>
    <w:rsid w:val="009A4287"/>
    <w:rsid w:val="009A4291"/>
    <w:rsid w:val="009A4298"/>
    <w:rsid w:val="009A42CC"/>
    <w:rsid w:val="009A4306"/>
    <w:rsid w:val="009A430D"/>
    <w:rsid w:val="009A4316"/>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90"/>
    <w:rsid w:val="009A49D6"/>
    <w:rsid w:val="009A4A15"/>
    <w:rsid w:val="009A4A4E"/>
    <w:rsid w:val="009A4B03"/>
    <w:rsid w:val="009A4B12"/>
    <w:rsid w:val="009A4B49"/>
    <w:rsid w:val="009A4B65"/>
    <w:rsid w:val="009A4B9A"/>
    <w:rsid w:val="009A4BC4"/>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AB"/>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683"/>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35"/>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1"/>
    <w:rsid w:val="009B148D"/>
    <w:rsid w:val="009B14F7"/>
    <w:rsid w:val="009B155D"/>
    <w:rsid w:val="009B15E3"/>
    <w:rsid w:val="009B15FB"/>
    <w:rsid w:val="009B167D"/>
    <w:rsid w:val="009B16C5"/>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C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7E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171"/>
    <w:rsid w:val="009B319D"/>
    <w:rsid w:val="009B3213"/>
    <w:rsid w:val="009B328D"/>
    <w:rsid w:val="009B331F"/>
    <w:rsid w:val="009B334B"/>
    <w:rsid w:val="009B33B1"/>
    <w:rsid w:val="009B33E2"/>
    <w:rsid w:val="009B33F4"/>
    <w:rsid w:val="009B344E"/>
    <w:rsid w:val="009B34A0"/>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10"/>
    <w:rsid w:val="009B433E"/>
    <w:rsid w:val="009B438F"/>
    <w:rsid w:val="009B439B"/>
    <w:rsid w:val="009B447E"/>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53"/>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CB"/>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8"/>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39"/>
    <w:rsid w:val="009B6A58"/>
    <w:rsid w:val="009B6A59"/>
    <w:rsid w:val="009B6ABA"/>
    <w:rsid w:val="009B6ABE"/>
    <w:rsid w:val="009B6ACE"/>
    <w:rsid w:val="009B6AE2"/>
    <w:rsid w:val="009B6B1A"/>
    <w:rsid w:val="009B6C41"/>
    <w:rsid w:val="009B6CC2"/>
    <w:rsid w:val="009B6CEA"/>
    <w:rsid w:val="009B6D7D"/>
    <w:rsid w:val="009B6D89"/>
    <w:rsid w:val="009B6DB5"/>
    <w:rsid w:val="009B6E39"/>
    <w:rsid w:val="009B6E52"/>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6F"/>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3D"/>
    <w:rsid w:val="009C08DD"/>
    <w:rsid w:val="009C0919"/>
    <w:rsid w:val="009C0A68"/>
    <w:rsid w:val="009C0BC9"/>
    <w:rsid w:val="009C0BDC"/>
    <w:rsid w:val="009C0C03"/>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28"/>
    <w:rsid w:val="009C1A6D"/>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C0"/>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D70"/>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1E2"/>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E8E"/>
    <w:rsid w:val="009C7FAC"/>
    <w:rsid w:val="009C7FBA"/>
    <w:rsid w:val="009C7FD4"/>
    <w:rsid w:val="009D0132"/>
    <w:rsid w:val="009D01F7"/>
    <w:rsid w:val="009D0214"/>
    <w:rsid w:val="009D030D"/>
    <w:rsid w:val="009D0389"/>
    <w:rsid w:val="009D03CC"/>
    <w:rsid w:val="009D03E6"/>
    <w:rsid w:val="009D03F8"/>
    <w:rsid w:val="009D0451"/>
    <w:rsid w:val="009D0465"/>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67"/>
    <w:rsid w:val="009D0D9E"/>
    <w:rsid w:val="009D0DBE"/>
    <w:rsid w:val="009D1251"/>
    <w:rsid w:val="009D1265"/>
    <w:rsid w:val="009D1315"/>
    <w:rsid w:val="009D1360"/>
    <w:rsid w:val="009D1378"/>
    <w:rsid w:val="009D139D"/>
    <w:rsid w:val="009D1455"/>
    <w:rsid w:val="009D14FD"/>
    <w:rsid w:val="009D1549"/>
    <w:rsid w:val="009D1569"/>
    <w:rsid w:val="009D15A6"/>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9F4"/>
    <w:rsid w:val="009D1A1A"/>
    <w:rsid w:val="009D1A20"/>
    <w:rsid w:val="009D1A8B"/>
    <w:rsid w:val="009D1AFB"/>
    <w:rsid w:val="009D1BC9"/>
    <w:rsid w:val="009D1BDC"/>
    <w:rsid w:val="009D1C07"/>
    <w:rsid w:val="009D1C30"/>
    <w:rsid w:val="009D1C34"/>
    <w:rsid w:val="009D1CB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36"/>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5F3"/>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EC9"/>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48"/>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AB"/>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2"/>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1"/>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8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B6"/>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29"/>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2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5D"/>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7"/>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0"/>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DEC"/>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C7B"/>
    <w:rsid w:val="009F7CC1"/>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9A1"/>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50"/>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0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5"/>
    <w:rsid w:val="00A04F48"/>
    <w:rsid w:val="00A04F74"/>
    <w:rsid w:val="00A04FE1"/>
    <w:rsid w:val="00A0502B"/>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90"/>
    <w:rsid w:val="00A05EB0"/>
    <w:rsid w:val="00A05F43"/>
    <w:rsid w:val="00A05F48"/>
    <w:rsid w:val="00A05F66"/>
    <w:rsid w:val="00A05FA3"/>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97"/>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19"/>
    <w:rsid w:val="00A06B6B"/>
    <w:rsid w:val="00A06B75"/>
    <w:rsid w:val="00A06BDE"/>
    <w:rsid w:val="00A06C1C"/>
    <w:rsid w:val="00A06C39"/>
    <w:rsid w:val="00A06D06"/>
    <w:rsid w:val="00A06D1F"/>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3B"/>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1F"/>
    <w:rsid w:val="00A117B7"/>
    <w:rsid w:val="00A117EC"/>
    <w:rsid w:val="00A1190C"/>
    <w:rsid w:val="00A1192A"/>
    <w:rsid w:val="00A119C1"/>
    <w:rsid w:val="00A11A91"/>
    <w:rsid w:val="00A11B42"/>
    <w:rsid w:val="00A11B50"/>
    <w:rsid w:val="00A11B8E"/>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C32"/>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4"/>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5A"/>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67F"/>
    <w:rsid w:val="00A2470F"/>
    <w:rsid w:val="00A2472D"/>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5"/>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4"/>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4B"/>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82"/>
    <w:rsid w:val="00A268A1"/>
    <w:rsid w:val="00A26918"/>
    <w:rsid w:val="00A26934"/>
    <w:rsid w:val="00A2693F"/>
    <w:rsid w:val="00A269F7"/>
    <w:rsid w:val="00A26A06"/>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6"/>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19"/>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0"/>
    <w:rsid w:val="00A30BCA"/>
    <w:rsid w:val="00A30C79"/>
    <w:rsid w:val="00A30C98"/>
    <w:rsid w:val="00A30CB2"/>
    <w:rsid w:val="00A30CB4"/>
    <w:rsid w:val="00A30CB7"/>
    <w:rsid w:val="00A30CE6"/>
    <w:rsid w:val="00A30D07"/>
    <w:rsid w:val="00A30D63"/>
    <w:rsid w:val="00A30DC7"/>
    <w:rsid w:val="00A30DDA"/>
    <w:rsid w:val="00A30DEF"/>
    <w:rsid w:val="00A30E9F"/>
    <w:rsid w:val="00A30F25"/>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1FAF"/>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8"/>
    <w:rsid w:val="00A332EA"/>
    <w:rsid w:val="00A332F0"/>
    <w:rsid w:val="00A332F4"/>
    <w:rsid w:val="00A33304"/>
    <w:rsid w:val="00A33324"/>
    <w:rsid w:val="00A333CB"/>
    <w:rsid w:val="00A333F4"/>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A96"/>
    <w:rsid w:val="00A33B64"/>
    <w:rsid w:val="00A33B9D"/>
    <w:rsid w:val="00A33BBE"/>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3CE"/>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1FA"/>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ED"/>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2"/>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D2"/>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1E6"/>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61"/>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D4D"/>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C0"/>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02"/>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B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0DD"/>
    <w:rsid w:val="00A51107"/>
    <w:rsid w:val="00A5110B"/>
    <w:rsid w:val="00A51164"/>
    <w:rsid w:val="00A511AC"/>
    <w:rsid w:val="00A511F5"/>
    <w:rsid w:val="00A51217"/>
    <w:rsid w:val="00A51224"/>
    <w:rsid w:val="00A513E6"/>
    <w:rsid w:val="00A513FA"/>
    <w:rsid w:val="00A51439"/>
    <w:rsid w:val="00A51508"/>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A0"/>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1C4"/>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9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81"/>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A7A"/>
    <w:rsid w:val="00A55B61"/>
    <w:rsid w:val="00A55BA1"/>
    <w:rsid w:val="00A55BC7"/>
    <w:rsid w:val="00A55C48"/>
    <w:rsid w:val="00A55C8C"/>
    <w:rsid w:val="00A55D29"/>
    <w:rsid w:val="00A55D81"/>
    <w:rsid w:val="00A55E7E"/>
    <w:rsid w:val="00A55EE3"/>
    <w:rsid w:val="00A55F25"/>
    <w:rsid w:val="00A55F2B"/>
    <w:rsid w:val="00A55F52"/>
    <w:rsid w:val="00A55FA6"/>
    <w:rsid w:val="00A56002"/>
    <w:rsid w:val="00A5602A"/>
    <w:rsid w:val="00A56074"/>
    <w:rsid w:val="00A560F8"/>
    <w:rsid w:val="00A56122"/>
    <w:rsid w:val="00A56192"/>
    <w:rsid w:val="00A561A6"/>
    <w:rsid w:val="00A5622A"/>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59"/>
    <w:rsid w:val="00A56A78"/>
    <w:rsid w:val="00A56AD8"/>
    <w:rsid w:val="00A56B16"/>
    <w:rsid w:val="00A56B20"/>
    <w:rsid w:val="00A56B71"/>
    <w:rsid w:val="00A56B9E"/>
    <w:rsid w:val="00A56BD8"/>
    <w:rsid w:val="00A56C66"/>
    <w:rsid w:val="00A56C92"/>
    <w:rsid w:val="00A56C9A"/>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37"/>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03"/>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CD2"/>
    <w:rsid w:val="00A61D45"/>
    <w:rsid w:val="00A61DA5"/>
    <w:rsid w:val="00A61DA9"/>
    <w:rsid w:val="00A61DFC"/>
    <w:rsid w:val="00A61E8E"/>
    <w:rsid w:val="00A61EDE"/>
    <w:rsid w:val="00A61EE7"/>
    <w:rsid w:val="00A61F3A"/>
    <w:rsid w:val="00A61F63"/>
    <w:rsid w:val="00A61F8C"/>
    <w:rsid w:val="00A61FB5"/>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12E"/>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598"/>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33"/>
    <w:rsid w:val="00A66171"/>
    <w:rsid w:val="00A661AD"/>
    <w:rsid w:val="00A661CC"/>
    <w:rsid w:val="00A6627E"/>
    <w:rsid w:val="00A66290"/>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99"/>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3F7"/>
    <w:rsid w:val="00A6740F"/>
    <w:rsid w:val="00A6742E"/>
    <w:rsid w:val="00A674AD"/>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3FB"/>
    <w:rsid w:val="00A71403"/>
    <w:rsid w:val="00A71427"/>
    <w:rsid w:val="00A714EA"/>
    <w:rsid w:val="00A71516"/>
    <w:rsid w:val="00A71541"/>
    <w:rsid w:val="00A71556"/>
    <w:rsid w:val="00A71610"/>
    <w:rsid w:val="00A71642"/>
    <w:rsid w:val="00A7166E"/>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EF7"/>
    <w:rsid w:val="00A71F04"/>
    <w:rsid w:val="00A71FAE"/>
    <w:rsid w:val="00A71FD1"/>
    <w:rsid w:val="00A71FF2"/>
    <w:rsid w:val="00A7207A"/>
    <w:rsid w:val="00A7207D"/>
    <w:rsid w:val="00A7209C"/>
    <w:rsid w:val="00A72162"/>
    <w:rsid w:val="00A72216"/>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A6C"/>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CF"/>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85"/>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D3"/>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07"/>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0E7"/>
    <w:rsid w:val="00A85170"/>
    <w:rsid w:val="00A851E6"/>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88"/>
    <w:rsid w:val="00A862A1"/>
    <w:rsid w:val="00A862A9"/>
    <w:rsid w:val="00A86348"/>
    <w:rsid w:val="00A8634A"/>
    <w:rsid w:val="00A86351"/>
    <w:rsid w:val="00A86363"/>
    <w:rsid w:val="00A8636D"/>
    <w:rsid w:val="00A863F7"/>
    <w:rsid w:val="00A86419"/>
    <w:rsid w:val="00A86467"/>
    <w:rsid w:val="00A864AE"/>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4F"/>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2E"/>
    <w:rsid w:val="00A87C8D"/>
    <w:rsid w:val="00A87C93"/>
    <w:rsid w:val="00A87D15"/>
    <w:rsid w:val="00A87D21"/>
    <w:rsid w:val="00A87D27"/>
    <w:rsid w:val="00A87D7C"/>
    <w:rsid w:val="00A87E2D"/>
    <w:rsid w:val="00A87E4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B9"/>
    <w:rsid w:val="00A906E9"/>
    <w:rsid w:val="00A9070E"/>
    <w:rsid w:val="00A90737"/>
    <w:rsid w:val="00A9075E"/>
    <w:rsid w:val="00A9083C"/>
    <w:rsid w:val="00A90881"/>
    <w:rsid w:val="00A908E1"/>
    <w:rsid w:val="00A90901"/>
    <w:rsid w:val="00A909A9"/>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CD0"/>
    <w:rsid w:val="00A91CEE"/>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E8D"/>
    <w:rsid w:val="00A92E93"/>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12"/>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06D"/>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69"/>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62"/>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02"/>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49"/>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9"/>
    <w:rsid w:val="00AA238C"/>
    <w:rsid w:val="00AA23A8"/>
    <w:rsid w:val="00AA23CE"/>
    <w:rsid w:val="00AA23F0"/>
    <w:rsid w:val="00AA24D4"/>
    <w:rsid w:val="00AA252C"/>
    <w:rsid w:val="00AA25BF"/>
    <w:rsid w:val="00AA2640"/>
    <w:rsid w:val="00AA264D"/>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D6"/>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7EE"/>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5B"/>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A6"/>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24"/>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06"/>
    <w:rsid w:val="00AB038B"/>
    <w:rsid w:val="00AB0396"/>
    <w:rsid w:val="00AB03A5"/>
    <w:rsid w:val="00AB03FC"/>
    <w:rsid w:val="00AB0417"/>
    <w:rsid w:val="00AB0455"/>
    <w:rsid w:val="00AB045F"/>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4E"/>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24"/>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3B"/>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DDC"/>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BB"/>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A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57"/>
    <w:rsid w:val="00AC209B"/>
    <w:rsid w:val="00AC20AC"/>
    <w:rsid w:val="00AC2179"/>
    <w:rsid w:val="00AC217B"/>
    <w:rsid w:val="00AC2193"/>
    <w:rsid w:val="00AC2219"/>
    <w:rsid w:val="00AC2226"/>
    <w:rsid w:val="00AC222A"/>
    <w:rsid w:val="00AC2253"/>
    <w:rsid w:val="00AC229D"/>
    <w:rsid w:val="00AC22C9"/>
    <w:rsid w:val="00AC23F3"/>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FF"/>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80"/>
    <w:rsid w:val="00AC39E5"/>
    <w:rsid w:val="00AC3A1A"/>
    <w:rsid w:val="00AC3A1C"/>
    <w:rsid w:val="00AC3A60"/>
    <w:rsid w:val="00AC3A81"/>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3"/>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1A"/>
    <w:rsid w:val="00AC7479"/>
    <w:rsid w:val="00AC7504"/>
    <w:rsid w:val="00AC7644"/>
    <w:rsid w:val="00AC7671"/>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14"/>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7F"/>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29"/>
    <w:rsid w:val="00AD388B"/>
    <w:rsid w:val="00AD3950"/>
    <w:rsid w:val="00AD3A66"/>
    <w:rsid w:val="00AD3AF2"/>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AB"/>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92"/>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1E8"/>
    <w:rsid w:val="00AD71F3"/>
    <w:rsid w:val="00AD7218"/>
    <w:rsid w:val="00AD723A"/>
    <w:rsid w:val="00AD723C"/>
    <w:rsid w:val="00AD7295"/>
    <w:rsid w:val="00AD7298"/>
    <w:rsid w:val="00AD72E7"/>
    <w:rsid w:val="00AD73CD"/>
    <w:rsid w:val="00AD73FE"/>
    <w:rsid w:val="00AD7445"/>
    <w:rsid w:val="00AD7495"/>
    <w:rsid w:val="00AD749C"/>
    <w:rsid w:val="00AD753E"/>
    <w:rsid w:val="00AD7565"/>
    <w:rsid w:val="00AD75AD"/>
    <w:rsid w:val="00AD75D7"/>
    <w:rsid w:val="00AD75F0"/>
    <w:rsid w:val="00AD766D"/>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BF"/>
    <w:rsid w:val="00AE0CC6"/>
    <w:rsid w:val="00AE0CC8"/>
    <w:rsid w:val="00AE0D7D"/>
    <w:rsid w:val="00AE0D8D"/>
    <w:rsid w:val="00AE0E10"/>
    <w:rsid w:val="00AE0E30"/>
    <w:rsid w:val="00AE0E5A"/>
    <w:rsid w:val="00AE0E7E"/>
    <w:rsid w:val="00AE0E95"/>
    <w:rsid w:val="00AE0EB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4F"/>
    <w:rsid w:val="00AE3456"/>
    <w:rsid w:val="00AE3479"/>
    <w:rsid w:val="00AE34B7"/>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EC9"/>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49"/>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3F4"/>
    <w:rsid w:val="00AE640C"/>
    <w:rsid w:val="00AE6466"/>
    <w:rsid w:val="00AE64CF"/>
    <w:rsid w:val="00AE6544"/>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6C"/>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66"/>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B95"/>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37"/>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41"/>
    <w:rsid w:val="00AF1481"/>
    <w:rsid w:val="00AF1486"/>
    <w:rsid w:val="00AF14B6"/>
    <w:rsid w:val="00AF156C"/>
    <w:rsid w:val="00AF1581"/>
    <w:rsid w:val="00AF15F3"/>
    <w:rsid w:val="00AF1698"/>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83"/>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2F92"/>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93"/>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61"/>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281"/>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CB0"/>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2D"/>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8A"/>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7E8"/>
    <w:rsid w:val="00B0180B"/>
    <w:rsid w:val="00B0190A"/>
    <w:rsid w:val="00B01923"/>
    <w:rsid w:val="00B01977"/>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56C"/>
    <w:rsid w:val="00B0265C"/>
    <w:rsid w:val="00B0269E"/>
    <w:rsid w:val="00B026BC"/>
    <w:rsid w:val="00B027A1"/>
    <w:rsid w:val="00B027BA"/>
    <w:rsid w:val="00B028D1"/>
    <w:rsid w:val="00B02900"/>
    <w:rsid w:val="00B0290C"/>
    <w:rsid w:val="00B02962"/>
    <w:rsid w:val="00B02964"/>
    <w:rsid w:val="00B029CA"/>
    <w:rsid w:val="00B02A16"/>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2FE"/>
    <w:rsid w:val="00B03311"/>
    <w:rsid w:val="00B0335F"/>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9B2"/>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5D"/>
    <w:rsid w:val="00B03E6D"/>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88C"/>
    <w:rsid w:val="00B049C6"/>
    <w:rsid w:val="00B04A6C"/>
    <w:rsid w:val="00B04B20"/>
    <w:rsid w:val="00B04B35"/>
    <w:rsid w:val="00B04B86"/>
    <w:rsid w:val="00B04C0B"/>
    <w:rsid w:val="00B04C9F"/>
    <w:rsid w:val="00B04CC9"/>
    <w:rsid w:val="00B04D6C"/>
    <w:rsid w:val="00B04D8D"/>
    <w:rsid w:val="00B04E2F"/>
    <w:rsid w:val="00B04E5E"/>
    <w:rsid w:val="00B04E6B"/>
    <w:rsid w:val="00B04F08"/>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5EA"/>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22"/>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00"/>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490"/>
    <w:rsid w:val="00B1054C"/>
    <w:rsid w:val="00B1055B"/>
    <w:rsid w:val="00B1056A"/>
    <w:rsid w:val="00B105C1"/>
    <w:rsid w:val="00B105C3"/>
    <w:rsid w:val="00B10666"/>
    <w:rsid w:val="00B10686"/>
    <w:rsid w:val="00B106C5"/>
    <w:rsid w:val="00B106EA"/>
    <w:rsid w:val="00B10799"/>
    <w:rsid w:val="00B107F2"/>
    <w:rsid w:val="00B1081F"/>
    <w:rsid w:val="00B1082E"/>
    <w:rsid w:val="00B108FC"/>
    <w:rsid w:val="00B1093B"/>
    <w:rsid w:val="00B1098F"/>
    <w:rsid w:val="00B10995"/>
    <w:rsid w:val="00B109F1"/>
    <w:rsid w:val="00B10A82"/>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39"/>
    <w:rsid w:val="00B11173"/>
    <w:rsid w:val="00B111A0"/>
    <w:rsid w:val="00B111BB"/>
    <w:rsid w:val="00B1123C"/>
    <w:rsid w:val="00B11250"/>
    <w:rsid w:val="00B112E1"/>
    <w:rsid w:val="00B11311"/>
    <w:rsid w:val="00B11374"/>
    <w:rsid w:val="00B1139A"/>
    <w:rsid w:val="00B113C6"/>
    <w:rsid w:val="00B11490"/>
    <w:rsid w:val="00B114C6"/>
    <w:rsid w:val="00B11515"/>
    <w:rsid w:val="00B11526"/>
    <w:rsid w:val="00B11568"/>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38"/>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3"/>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5F2A"/>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80"/>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9B"/>
    <w:rsid w:val="00B179D4"/>
    <w:rsid w:val="00B17A9D"/>
    <w:rsid w:val="00B17AA8"/>
    <w:rsid w:val="00B17ACB"/>
    <w:rsid w:val="00B17AE7"/>
    <w:rsid w:val="00B17B33"/>
    <w:rsid w:val="00B17B40"/>
    <w:rsid w:val="00B17BAF"/>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08"/>
    <w:rsid w:val="00B21328"/>
    <w:rsid w:val="00B21364"/>
    <w:rsid w:val="00B21399"/>
    <w:rsid w:val="00B213A3"/>
    <w:rsid w:val="00B213B0"/>
    <w:rsid w:val="00B213D3"/>
    <w:rsid w:val="00B2149C"/>
    <w:rsid w:val="00B21514"/>
    <w:rsid w:val="00B215B7"/>
    <w:rsid w:val="00B215CD"/>
    <w:rsid w:val="00B2160D"/>
    <w:rsid w:val="00B21641"/>
    <w:rsid w:val="00B216D0"/>
    <w:rsid w:val="00B2170F"/>
    <w:rsid w:val="00B2173E"/>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AB6"/>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CE5"/>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AB7"/>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3C"/>
    <w:rsid w:val="00B2794A"/>
    <w:rsid w:val="00B27969"/>
    <w:rsid w:val="00B27A1E"/>
    <w:rsid w:val="00B27A30"/>
    <w:rsid w:val="00B27A41"/>
    <w:rsid w:val="00B27A9F"/>
    <w:rsid w:val="00B27AB8"/>
    <w:rsid w:val="00B27B2C"/>
    <w:rsid w:val="00B27B2E"/>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12"/>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82"/>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B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DE"/>
    <w:rsid w:val="00B41EF3"/>
    <w:rsid w:val="00B41F43"/>
    <w:rsid w:val="00B41FE8"/>
    <w:rsid w:val="00B42015"/>
    <w:rsid w:val="00B42020"/>
    <w:rsid w:val="00B42046"/>
    <w:rsid w:val="00B4208E"/>
    <w:rsid w:val="00B420CA"/>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A1"/>
    <w:rsid w:val="00B42BBA"/>
    <w:rsid w:val="00B42BFD"/>
    <w:rsid w:val="00B42E1E"/>
    <w:rsid w:val="00B42E20"/>
    <w:rsid w:val="00B42E31"/>
    <w:rsid w:val="00B42E8A"/>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D8"/>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BE"/>
    <w:rsid w:val="00B45BD1"/>
    <w:rsid w:val="00B45C32"/>
    <w:rsid w:val="00B45C7C"/>
    <w:rsid w:val="00B45CE0"/>
    <w:rsid w:val="00B45D4D"/>
    <w:rsid w:val="00B45D85"/>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42"/>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0FC0"/>
    <w:rsid w:val="00B510FD"/>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7D8"/>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2C0"/>
    <w:rsid w:val="00B543AE"/>
    <w:rsid w:val="00B543CB"/>
    <w:rsid w:val="00B543F9"/>
    <w:rsid w:val="00B54452"/>
    <w:rsid w:val="00B54498"/>
    <w:rsid w:val="00B5449E"/>
    <w:rsid w:val="00B54500"/>
    <w:rsid w:val="00B5459B"/>
    <w:rsid w:val="00B545A2"/>
    <w:rsid w:val="00B545E7"/>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5A"/>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91"/>
    <w:rsid w:val="00B579CB"/>
    <w:rsid w:val="00B57AB3"/>
    <w:rsid w:val="00B57ACF"/>
    <w:rsid w:val="00B57AF0"/>
    <w:rsid w:val="00B57B07"/>
    <w:rsid w:val="00B57B7A"/>
    <w:rsid w:val="00B57B93"/>
    <w:rsid w:val="00B57BB8"/>
    <w:rsid w:val="00B57C81"/>
    <w:rsid w:val="00B57C99"/>
    <w:rsid w:val="00B57DA8"/>
    <w:rsid w:val="00B57DBE"/>
    <w:rsid w:val="00B57F63"/>
    <w:rsid w:val="00B57F92"/>
    <w:rsid w:val="00B57F94"/>
    <w:rsid w:val="00B57F9C"/>
    <w:rsid w:val="00B57FA8"/>
    <w:rsid w:val="00B57FEC"/>
    <w:rsid w:val="00B6001C"/>
    <w:rsid w:val="00B600D4"/>
    <w:rsid w:val="00B60172"/>
    <w:rsid w:val="00B601A8"/>
    <w:rsid w:val="00B60296"/>
    <w:rsid w:val="00B602A4"/>
    <w:rsid w:val="00B602E0"/>
    <w:rsid w:val="00B60301"/>
    <w:rsid w:val="00B60309"/>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F2"/>
    <w:rsid w:val="00B61A4E"/>
    <w:rsid w:val="00B61A51"/>
    <w:rsid w:val="00B61B01"/>
    <w:rsid w:val="00B61B4F"/>
    <w:rsid w:val="00B61B5C"/>
    <w:rsid w:val="00B61B5E"/>
    <w:rsid w:val="00B61BED"/>
    <w:rsid w:val="00B61D37"/>
    <w:rsid w:val="00B61D5A"/>
    <w:rsid w:val="00B61E12"/>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BF0"/>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94"/>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A9F"/>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3F9"/>
    <w:rsid w:val="00B64418"/>
    <w:rsid w:val="00B64439"/>
    <w:rsid w:val="00B64476"/>
    <w:rsid w:val="00B64484"/>
    <w:rsid w:val="00B64506"/>
    <w:rsid w:val="00B64566"/>
    <w:rsid w:val="00B645F0"/>
    <w:rsid w:val="00B645FF"/>
    <w:rsid w:val="00B6465A"/>
    <w:rsid w:val="00B64693"/>
    <w:rsid w:val="00B646A4"/>
    <w:rsid w:val="00B646B7"/>
    <w:rsid w:val="00B648AA"/>
    <w:rsid w:val="00B6491E"/>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DF"/>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1"/>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6C"/>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9B9"/>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4E"/>
    <w:rsid w:val="00B71E6F"/>
    <w:rsid w:val="00B71E8F"/>
    <w:rsid w:val="00B71EC1"/>
    <w:rsid w:val="00B71F4C"/>
    <w:rsid w:val="00B71F64"/>
    <w:rsid w:val="00B71FAA"/>
    <w:rsid w:val="00B7201D"/>
    <w:rsid w:val="00B72170"/>
    <w:rsid w:val="00B7217B"/>
    <w:rsid w:val="00B721B2"/>
    <w:rsid w:val="00B721C5"/>
    <w:rsid w:val="00B721E1"/>
    <w:rsid w:val="00B72216"/>
    <w:rsid w:val="00B72250"/>
    <w:rsid w:val="00B722CA"/>
    <w:rsid w:val="00B72467"/>
    <w:rsid w:val="00B724AE"/>
    <w:rsid w:val="00B7251F"/>
    <w:rsid w:val="00B7254E"/>
    <w:rsid w:val="00B72555"/>
    <w:rsid w:val="00B725CF"/>
    <w:rsid w:val="00B725E8"/>
    <w:rsid w:val="00B726DD"/>
    <w:rsid w:val="00B727D8"/>
    <w:rsid w:val="00B72851"/>
    <w:rsid w:val="00B7288D"/>
    <w:rsid w:val="00B72895"/>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2B"/>
    <w:rsid w:val="00B73830"/>
    <w:rsid w:val="00B73855"/>
    <w:rsid w:val="00B7389C"/>
    <w:rsid w:val="00B73917"/>
    <w:rsid w:val="00B73930"/>
    <w:rsid w:val="00B73960"/>
    <w:rsid w:val="00B73977"/>
    <w:rsid w:val="00B7398E"/>
    <w:rsid w:val="00B739DA"/>
    <w:rsid w:val="00B73ABA"/>
    <w:rsid w:val="00B73AD2"/>
    <w:rsid w:val="00B73B54"/>
    <w:rsid w:val="00B73C2D"/>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96"/>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BA"/>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AEE"/>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37"/>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5F"/>
    <w:rsid w:val="00B7777F"/>
    <w:rsid w:val="00B7778F"/>
    <w:rsid w:val="00B77808"/>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8D"/>
    <w:rsid w:val="00B77EC3"/>
    <w:rsid w:val="00B77ECF"/>
    <w:rsid w:val="00B77EDF"/>
    <w:rsid w:val="00B77F1B"/>
    <w:rsid w:val="00B77F55"/>
    <w:rsid w:val="00B77F64"/>
    <w:rsid w:val="00B77F6C"/>
    <w:rsid w:val="00B77F77"/>
    <w:rsid w:val="00B77F7D"/>
    <w:rsid w:val="00B77FDE"/>
    <w:rsid w:val="00B8000D"/>
    <w:rsid w:val="00B8011F"/>
    <w:rsid w:val="00B8014A"/>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7FF"/>
    <w:rsid w:val="00B80814"/>
    <w:rsid w:val="00B8081F"/>
    <w:rsid w:val="00B80828"/>
    <w:rsid w:val="00B8082D"/>
    <w:rsid w:val="00B8088B"/>
    <w:rsid w:val="00B808D4"/>
    <w:rsid w:val="00B80937"/>
    <w:rsid w:val="00B8098D"/>
    <w:rsid w:val="00B809B9"/>
    <w:rsid w:val="00B809F9"/>
    <w:rsid w:val="00B80AA5"/>
    <w:rsid w:val="00B80ABC"/>
    <w:rsid w:val="00B80B60"/>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3D"/>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0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3"/>
    <w:rsid w:val="00B851DC"/>
    <w:rsid w:val="00B851ED"/>
    <w:rsid w:val="00B85213"/>
    <w:rsid w:val="00B85267"/>
    <w:rsid w:val="00B852E8"/>
    <w:rsid w:val="00B853AA"/>
    <w:rsid w:val="00B853BD"/>
    <w:rsid w:val="00B853C4"/>
    <w:rsid w:val="00B85400"/>
    <w:rsid w:val="00B8540E"/>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75"/>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29"/>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B09"/>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881"/>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65"/>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81"/>
    <w:rsid w:val="00B95AF7"/>
    <w:rsid w:val="00B95B09"/>
    <w:rsid w:val="00B95B24"/>
    <w:rsid w:val="00B95B49"/>
    <w:rsid w:val="00B95BF8"/>
    <w:rsid w:val="00B95C2C"/>
    <w:rsid w:val="00B95CA1"/>
    <w:rsid w:val="00B95CBD"/>
    <w:rsid w:val="00B95CE7"/>
    <w:rsid w:val="00B95D69"/>
    <w:rsid w:val="00B95DD7"/>
    <w:rsid w:val="00B95F40"/>
    <w:rsid w:val="00B95FDC"/>
    <w:rsid w:val="00B9607E"/>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3"/>
    <w:rsid w:val="00B96506"/>
    <w:rsid w:val="00B96588"/>
    <w:rsid w:val="00B965D2"/>
    <w:rsid w:val="00B96647"/>
    <w:rsid w:val="00B96742"/>
    <w:rsid w:val="00B96789"/>
    <w:rsid w:val="00B967ED"/>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C8"/>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8B"/>
    <w:rsid w:val="00BA33BE"/>
    <w:rsid w:val="00BA33C4"/>
    <w:rsid w:val="00BA340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CAA"/>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33C"/>
    <w:rsid w:val="00BA63E7"/>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5F8"/>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48"/>
    <w:rsid w:val="00BB04A9"/>
    <w:rsid w:val="00BB04C8"/>
    <w:rsid w:val="00BB04D1"/>
    <w:rsid w:val="00BB054A"/>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0D"/>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C22"/>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8F8"/>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39F"/>
    <w:rsid w:val="00BB34CC"/>
    <w:rsid w:val="00BB353F"/>
    <w:rsid w:val="00BB3590"/>
    <w:rsid w:val="00BB35D4"/>
    <w:rsid w:val="00BB35DC"/>
    <w:rsid w:val="00BB3606"/>
    <w:rsid w:val="00BB3645"/>
    <w:rsid w:val="00BB369D"/>
    <w:rsid w:val="00BB374D"/>
    <w:rsid w:val="00BB377B"/>
    <w:rsid w:val="00BB3791"/>
    <w:rsid w:val="00BB37C4"/>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1A"/>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B"/>
    <w:rsid w:val="00BB63BE"/>
    <w:rsid w:val="00BB6401"/>
    <w:rsid w:val="00BB6438"/>
    <w:rsid w:val="00BB645E"/>
    <w:rsid w:val="00BB6488"/>
    <w:rsid w:val="00BB6497"/>
    <w:rsid w:val="00BB64AD"/>
    <w:rsid w:val="00BB64BF"/>
    <w:rsid w:val="00BB6540"/>
    <w:rsid w:val="00BB6574"/>
    <w:rsid w:val="00BB663F"/>
    <w:rsid w:val="00BB67EC"/>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82"/>
    <w:rsid w:val="00BC01DF"/>
    <w:rsid w:val="00BC023F"/>
    <w:rsid w:val="00BC0263"/>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1B"/>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7"/>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14"/>
    <w:rsid w:val="00BC3433"/>
    <w:rsid w:val="00BC3472"/>
    <w:rsid w:val="00BC3474"/>
    <w:rsid w:val="00BC34A9"/>
    <w:rsid w:val="00BC34D1"/>
    <w:rsid w:val="00BC351C"/>
    <w:rsid w:val="00BC3683"/>
    <w:rsid w:val="00BC36ED"/>
    <w:rsid w:val="00BC3785"/>
    <w:rsid w:val="00BC37D5"/>
    <w:rsid w:val="00BC38E4"/>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59"/>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A8D"/>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2"/>
    <w:rsid w:val="00BD08E8"/>
    <w:rsid w:val="00BD0959"/>
    <w:rsid w:val="00BD0974"/>
    <w:rsid w:val="00BD09B7"/>
    <w:rsid w:val="00BD09BC"/>
    <w:rsid w:val="00BD09DA"/>
    <w:rsid w:val="00BD0A93"/>
    <w:rsid w:val="00BD0AA0"/>
    <w:rsid w:val="00BD0AC1"/>
    <w:rsid w:val="00BD0B4C"/>
    <w:rsid w:val="00BD0B7C"/>
    <w:rsid w:val="00BD0BC7"/>
    <w:rsid w:val="00BD0BD7"/>
    <w:rsid w:val="00BD0C9B"/>
    <w:rsid w:val="00BD0CC1"/>
    <w:rsid w:val="00BD0D54"/>
    <w:rsid w:val="00BD0DB5"/>
    <w:rsid w:val="00BD0E13"/>
    <w:rsid w:val="00BD0E1E"/>
    <w:rsid w:val="00BD0E2B"/>
    <w:rsid w:val="00BD0E6C"/>
    <w:rsid w:val="00BD0ECF"/>
    <w:rsid w:val="00BD0EFF"/>
    <w:rsid w:val="00BD0F21"/>
    <w:rsid w:val="00BD0F4D"/>
    <w:rsid w:val="00BD0F55"/>
    <w:rsid w:val="00BD0F80"/>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77"/>
    <w:rsid w:val="00BD1AFE"/>
    <w:rsid w:val="00BD1B12"/>
    <w:rsid w:val="00BD1B46"/>
    <w:rsid w:val="00BD1C2E"/>
    <w:rsid w:val="00BD1C54"/>
    <w:rsid w:val="00BD1CB4"/>
    <w:rsid w:val="00BD1CC0"/>
    <w:rsid w:val="00BD1CF7"/>
    <w:rsid w:val="00BD1D12"/>
    <w:rsid w:val="00BD1DEF"/>
    <w:rsid w:val="00BD1E28"/>
    <w:rsid w:val="00BD1ED9"/>
    <w:rsid w:val="00BD1FB5"/>
    <w:rsid w:val="00BD2019"/>
    <w:rsid w:val="00BD20C6"/>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8F5"/>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1A"/>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91"/>
    <w:rsid w:val="00BD57EB"/>
    <w:rsid w:val="00BD57F6"/>
    <w:rsid w:val="00BD5855"/>
    <w:rsid w:val="00BD595A"/>
    <w:rsid w:val="00BD59CF"/>
    <w:rsid w:val="00BD59F5"/>
    <w:rsid w:val="00BD5A04"/>
    <w:rsid w:val="00BD5A6C"/>
    <w:rsid w:val="00BD5B64"/>
    <w:rsid w:val="00BD5BAD"/>
    <w:rsid w:val="00BD5BAF"/>
    <w:rsid w:val="00BD5C32"/>
    <w:rsid w:val="00BD5C66"/>
    <w:rsid w:val="00BD5C92"/>
    <w:rsid w:val="00BD5CB2"/>
    <w:rsid w:val="00BD5CFD"/>
    <w:rsid w:val="00BD5D54"/>
    <w:rsid w:val="00BD5DB1"/>
    <w:rsid w:val="00BD5DCF"/>
    <w:rsid w:val="00BD5DED"/>
    <w:rsid w:val="00BD5E20"/>
    <w:rsid w:val="00BD5E43"/>
    <w:rsid w:val="00BD5E49"/>
    <w:rsid w:val="00BD5E99"/>
    <w:rsid w:val="00BD5EC9"/>
    <w:rsid w:val="00BD5EEA"/>
    <w:rsid w:val="00BD5F43"/>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31"/>
    <w:rsid w:val="00BD7270"/>
    <w:rsid w:val="00BD7282"/>
    <w:rsid w:val="00BD72CF"/>
    <w:rsid w:val="00BD72D1"/>
    <w:rsid w:val="00BD72EB"/>
    <w:rsid w:val="00BD72F4"/>
    <w:rsid w:val="00BD732D"/>
    <w:rsid w:val="00BD7351"/>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39"/>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D7FD1"/>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37"/>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187"/>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67"/>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2"/>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C1"/>
    <w:rsid w:val="00BE46FC"/>
    <w:rsid w:val="00BE472E"/>
    <w:rsid w:val="00BE4766"/>
    <w:rsid w:val="00BE47C0"/>
    <w:rsid w:val="00BE480E"/>
    <w:rsid w:val="00BE483F"/>
    <w:rsid w:val="00BE4847"/>
    <w:rsid w:val="00BE48AE"/>
    <w:rsid w:val="00BE4932"/>
    <w:rsid w:val="00BE4984"/>
    <w:rsid w:val="00BE49B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10"/>
    <w:rsid w:val="00BE4F3F"/>
    <w:rsid w:val="00BE4F7C"/>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6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47"/>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8F"/>
    <w:rsid w:val="00BE7DC8"/>
    <w:rsid w:val="00BE7E09"/>
    <w:rsid w:val="00BE7E0A"/>
    <w:rsid w:val="00BE7E13"/>
    <w:rsid w:val="00BE7ED1"/>
    <w:rsid w:val="00BE7EE8"/>
    <w:rsid w:val="00BE7F32"/>
    <w:rsid w:val="00BE7F3A"/>
    <w:rsid w:val="00BE7F66"/>
    <w:rsid w:val="00BE7FAB"/>
    <w:rsid w:val="00BF0028"/>
    <w:rsid w:val="00BF0147"/>
    <w:rsid w:val="00BF018C"/>
    <w:rsid w:val="00BF0204"/>
    <w:rsid w:val="00BF0384"/>
    <w:rsid w:val="00BF0395"/>
    <w:rsid w:val="00BF03E9"/>
    <w:rsid w:val="00BF04CB"/>
    <w:rsid w:val="00BF04F7"/>
    <w:rsid w:val="00BF0515"/>
    <w:rsid w:val="00BF05A8"/>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0FA7"/>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BBF"/>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0EB"/>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DE3"/>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68"/>
    <w:rsid w:val="00BF6A85"/>
    <w:rsid w:val="00BF6AF3"/>
    <w:rsid w:val="00BF6B07"/>
    <w:rsid w:val="00BF6BD5"/>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9DE"/>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3E"/>
    <w:rsid w:val="00C008B6"/>
    <w:rsid w:val="00C008C2"/>
    <w:rsid w:val="00C008CE"/>
    <w:rsid w:val="00C0090D"/>
    <w:rsid w:val="00C00993"/>
    <w:rsid w:val="00C009B2"/>
    <w:rsid w:val="00C00A44"/>
    <w:rsid w:val="00C00A58"/>
    <w:rsid w:val="00C00A5A"/>
    <w:rsid w:val="00C00A78"/>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33"/>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09D"/>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0C"/>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B0"/>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6D"/>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B8"/>
    <w:rsid w:val="00C063D5"/>
    <w:rsid w:val="00C06468"/>
    <w:rsid w:val="00C0646E"/>
    <w:rsid w:val="00C06550"/>
    <w:rsid w:val="00C06597"/>
    <w:rsid w:val="00C065DA"/>
    <w:rsid w:val="00C06647"/>
    <w:rsid w:val="00C0664A"/>
    <w:rsid w:val="00C06652"/>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1E"/>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54"/>
    <w:rsid w:val="00C1037F"/>
    <w:rsid w:val="00C103A8"/>
    <w:rsid w:val="00C10506"/>
    <w:rsid w:val="00C105AA"/>
    <w:rsid w:val="00C105E8"/>
    <w:rsid w:val="00C10624"/>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0FE2"/>
    <w:rsid w:val="00C11002"/>
    <w:rsid w:val="00C110C0"/>
    <w:rsid w:val="00C110D4"/>
    <w:rsid w:val="00C110F0"/>
    <w:rsid w:val="00C11150"/>
    <w:rsid w:val="00C11157"/>
    <w:rsid w:val="00C1119B"/>
    <w:rsid w:val="00C111E0"/>
    <w:rsid w:val="00C11202"/>
    <w:rsid w:val="00C11261"/>
    <w:rsid w:val="00C11271"/>
    <w:rsid w:val="00C112FB"/>
    <w:rsid w:val="00C11396"/>
    <w:rsid w:val="00C113D3"/>
    <w:rsid w:val="00C114B0"/>
    <w:rsid w:val="00C1151A"/>
    <w:rsid w:val="00C11534"/>
    <w:rsid w:val="00C115C3"/>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4"/>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5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DF1"/>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BD"/>
    <w:rsid w:val="00C166D7"/>
    <w:rsid w:val="00C1672F"/>
    <w:rsid w:val="00C1675A"/>
    <w:rsid w:val="00C16769"/>
    <w:rsid w:val="00C167D7"/>
    <w:rsid w:val="00C1689F"/>
    <w:rsid w:val="00C168FE"/>
    <w:rsid w:val="00C1693E"/>
    <w:rsid w:val="00C169F9"/>
    <w:rsid w:val="00C16A29"/>
    <w:rsid w:val="00C16A5B"/>
    <w:rsid w:val="00C16A86"/>
    <w:rsid w:val="00C16A96"/>
    <w:rsid w:val="00C16B6A"/>
    <w:rsid w:val="00C16BD1"/>
    <w:rsid w:val="00C16C44"/>
    <w:rsid w:val="00C16C5E"/>
    <w:rsid w:val="00C16E39"/>
    <w:rsid w:val="00C16E85"/>
    <w:rsid w:val="00C16E94"/>
    <w:rsid w:val="00C16F59"/>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8EA"/>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B"/>
    <w:rsid w:val="00C2081C"/>
    <w:rsid w:val="00C2088E"/>
    <w:rsid w:val="00C2089A"/>
    <w:rsid w:val="00C209A4"/>
    <w:rsid w:val="00C209EB"/>
    <w:rsid w:val="00C20AA5"/>
    <w:rsid w:val="00C20AAA"/>
    <w:rsid w:val="00C20ADA"/>
    <w:rsid w:val="00C20B32"/>
    <w:rsid w:val="00C20B67"/>
    <w:rsid w:val="00C20B78"/>
    <w:rsid w:val="00C20C4D"/>
    <w:rsid w:val="00C20D4B"/>
    <w:rsid w:val="00C20D8D"/>
    <w:rsid w:val="00C20E1A"/>
    <w:rsid w:val="00C20E7C"/>
    <w:rsid w:val="00C20E8B"/>
    <w:rsid w:val="00C20F0F"/>
    <w:rsid w:val="00C20F3E"/>
    <w:rsid w:val="00C20F56"/>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5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C87"/>
    <w:rsid w:val="00C21D1C"/>
    <w:rsid w:val="00C21D79"/>
    <w:rsid w:val="00C21F08"/>
    <w:rsid w:val="00C21FDF"/>
    <w:rsid w:val="00C22036"/>
    <w:rsid w:val="00C2203E"/>
    <w:rsid w:val="00C220B1"/>
    <w:rsid w:val="00C221D8"/>
    <w:rsid w:val="00C22218"/>
    <w:rsid w:val="00C2226A"/>
    <w:rsid w:val="00C22272"/>
    <w:rsid w:val="00C222FB"/>
    <w:rsid w:val="00C22341"/>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365"/>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9FC"/>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0A"/>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0A"/>
    <w:rsid w:val="00C2768E"/>
    <w:rsid w:val="00C276A4"/>
    <w:rsid w:val="00C276B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60"/>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6A6"/>
    <w:rsid w:val="00C316F4"/>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BB"/>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3D"/>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A8"/>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7A"/>
    <w:rsid w:val="00C34ED5"/>
    <w:rsid w:val="00C34F38"/>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22"/>
    <w:rsid w:val="00C35FA0"/>
    <w:rsid w:val="00C35FAB"/>
    <w:rsid w:val="00C35FFC"/>
    <w:rsid w:val="00C3601E"/>
    <w:rsid w:val="00C3604C"/>
    <w:rsid w:val="00C360B1"/>
    <w:rsid w:val="00C3614F"/>
    <w:rsid w:val="00C36168"/>
    <w:rsid w:val="00C361AE"/>
    <w:rsid w:val="00C3621F"/>
    <w:rsid w:val="00C3625C"/>
    <w:rsid w:val="00C36279"/>
    <w:rsid w:val="00C36310"/>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7D"/>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CE3"/>
    <w:rsid w:val="00C41D90"/>
    <w:rsid w:val="00C41DB1"/>
    <w:rsid w:val="00C41E47"/>
    <w:rsid w:val="00C41F1C"/>
    <w:rsid w:val="00C41F74"/>
    <w:rsid w:val="00C41F7E"/>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1"/>
    <w:rsid w:val="00C42C66"/>
    <w:rsid w:val="00C42CF2"/>
    <w:rsid w:val="00C42CF6"/>
    <w:rsid w:val="00C42D26"/>
    <w:rsid w:val="00C42E18"/>
    <w:rsid w:val="00C42F20"/>
    <w:rsid w:val="00C42F55"/>
    <w:rsid w:val="00C42FF2"/>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2C2"/>
    <w:rsid w:val="00C44331"/>
    <w:rsid w:val="00C4436B"/>
    <w:rsid w:val="00C44371"/>
    <w:rsid w:val="00C443C8"/>
    <w:rsid w:val="00C44454"/>
    <w:rsid w:val="00C444D8"/>
    <w:rsid w:val="00C444FC"/>
    <w:rsid w:val="00C4451C"/>
    <w:rsid w:val="00C44525"/>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0EB"/>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2E"/>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DB"/>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914"/>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B4"/>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00"/>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9B4"/>
    <w:rsid w:val="00C549C2"/>
    <w:rsid w:val="00C54A0B"/>
    <w:rsid w:val="00C54A10"/>
    <w:rsid w:val="00C54B07"/>
    <w:rsid w:val="00C54B4A"/>
    <w:rsid w:val="00C54B4D"/>
    <w:rsid w:val="00C54B52"/>
    <w:rsid w:val="00C54C2E"/>
    <w:rsid w:val="00C54CD1"/>
    <w:rsid w:val="00C54D4E"/>
    <w:rsid w:val="00C54DA0"/>
    <w:rsid w:val="00C54DAA"/>
    <w:rsid w:val="00C54DCE"/>
    <w:rsid w:val="00C54DD1"/>
    <w:rsid w:val="00C54E05"/>
    <w:rsid w:val="00C54E1D"/>
    <w:rsid w:val="00C54E57"/>
    <w:rsid w:val="00C54E62"/>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6C"/>
    <w:rsid w:val="00C556AA"/>
    <w:rsid w:val="00C55769"/>
    <w:rsid w:val="00C5578C"/>
    <w:rsid w:val="00C557CD"/>
    <w:rsid w:val="00C557EF"/>
    <w:rsid w:val="00C5586A"/>
    <w:rsid w:val="00C558BD"/>
    <w:rsid w:val="00C558C7"/>
    <w:rsid w:val="00C558EF"/>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59"/>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E94"/>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E1"/>
    <w:rsid w:val="00C61DF2"/>
    <w:rsid w:val="00C61DFE"/>
    <w:rsid w:val="00C61E14"/>
    <w:rsid w:val="00C61EA6"/>
    <w:rsid w:val="00C61F2F"/>
    <w:rsid w:val="00C61F85"/>
    <w:rsid w:val="00C61FF5"/>
    <w:rsid w:val="00C6212B"/>
    <w:rsid w:val="00C62176"/>
    <w:rsid w:val="00C621CF"/>
    <w:rsid w:val="00C6221E"/>
    <w:rsid w:val="00C62225"/>
    <w:rsid w:val="00C622F6"/>
    <w:rsid w:val="00C622FE"/>
    <w:rsid w:val="00C62351"/>
    <w:rsid w:val="00C62352"/>
    <w:rsid w:val="00C6235C"/>
    <w:rsid w:val="00C6239B"/>
    <w:rsid w:val="00C62464"/>
    <w:rsid w:val="00C62481"/>
    <w:rsid w:val="00C6249B"/>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08E"/>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45"/>
    <w:rsid w:val="00C64AA5"/>
    <w:rsid w:val="00C64AD0"/>
    <w:rsid w:val="00C64B3F"/>
    <w:rsid w:val="00C64B50"/>
    <w:rsid w:val="00C64B85"/>
    <w:rsid w:val="00C64BE7"/>
    <w:rsid w:val="00C64C72"/>
    <w:rsid w:val="00C64C87"/>
    <w:rsid w:val="00C64C95"/>
    <w:rsid w:val="00C64CF1"/>
    <w:rsid w:val="00C64D02"/>
    <w:rsid w:val="00C64D0E"/>
    <w:rsid w:val="00C64D53"/>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9E0"/>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7FC"/>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0E5"/>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0"/>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1"/>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5"/>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5FFB"/>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EBF"/>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58"/>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84"/>
    <w:rsid w:val="00C820E5"/>
    <w:rsid w:val="00C8213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DF6"/>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6A"/>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5"/>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D3"/>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9C"/>
    <w:rsid w:val="00C918F8"/>
    <w:rsid w:val="00C919BB"/>
    <w:rsid w:val="00C919F4"/>
    <w:rsid w:val="00C919FA"/>
    <w:rsid w:val="00C91A7F"/>
    <w:rsid w:val="00C91ABC"/>
    <w:rsid w:val="00C91B0C"/>
    <w:rsid w:val="00C91B4A"/>
    <w:rsid w:val="00C91B4C"/>
    <w:rsid w:val="00C91B75"/>
    <w:rsid w:val="00C91BA6"/>
    <w:rsid w:val="00C91BD7"/>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15"/>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AC8"/>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687"/>
    <w:rsid w:val="00C9571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5FB"/>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45"/>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9F5"/>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0"/>
    <w:rsid w:val="00CA3488"/>
    <w:rsid w:val="00CA34CB"/>
    <w:rsid w:val="00CA34E3"/>
    <w:rsid w:val="00CA34EE"/>
    <w:rsid w:val="00CA3524"/>
    <w:rsid w:val="00CA355D"/>
    <w:rsid w:val="00CA356C"/>
    <w:rsid w:val="00CA35DE"/>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BB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7E"/>
    <w:rsid w:val="00CA4FA8"/>
    <w:rsid w:val="00CA4FD3"/>
    <w:rsid w:val="00CA5091"/>
    <w:rsid w:val="00CA509C"/>
    <w:rsid w:val="00CA50A2"/>
    <w:rsid w:val="00CA50A7"/>
    <w:rsid w:val="00CA511E"/>
    <w:rsid w:val="00CA5123"/>
    <w:rsid w:val="00CA517D"/>
    <w:rsid w:val="00CA519A"/>
    <w:rsid w:val="00CA51C8"/>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D"/>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46"/>
    <w:rsid w:val="00CA6B73"/>
    <w:rsid w:val="00CA6BC0"/>
    <w:rsid w:val="00CA6BCC"/>
    <w:rsid w:val="00CA6C34"/>
    <w:rsid w:val="00CA6CB8"/>
    <w:rsid w:val="00CA6CC8"/>
    <w:rsid w:val="00CA6D0A"/>
    <w:rsid w:val="00CA6D73"/>
    <w:rsid w:val="00CA6D96"/>
    <w:rsid w:val="00CA6E31"/>
    <w:rsid w:val="00CA6EA6"/>
    <w:rsid w:val="00CA6F4F"/>
    <w:rsid w:val="00CA6F75"/>
    <w:rsid w:val="00CA6F94"/>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AE8"/>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47"/>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90"/>
    <w:rsid w:val="00CB18BD"/>
    <w:rsid w:val="00CB1939"/>
    <w:rsid w:val="00CB194B"/>
    <w:rsid w:val="00CB19A8"/>
    <w:rsid w:val="00CB19AB"/>
    <w:rsid w:val="00CB19C3"/>
    <w:rsid w:val="00CB19DA"/>
    <w:rsid w:val="00CB1A31"/>
    <w:rsid w:val="00CB1A76"/>
    <w:rsid w:val="00CB1A98"/>
    <w:rsid w:val="00CB1ADA"/>
    <w:rsid w:val="00CB1AF2"/>
    <w:rsid w:val="00CB1B05"/>
    <w:rsid w:val="00CB1B0B"/>
    <w:rsid w:val="00CB1B39"/>
    <w:rsid w:val="00CB1B5E"/>
    <w:rsid w:val="00CB1B93"/>
    <w:rsid w:val="00CB1BF6"/>
    <w:rsid w:val="00CB1C20"/>
    <w:rsid w:val="00CB1C2C"/>
    <w:rsid w:val="00CB1C88"/>
    <w:rsid w:val="00CB1CE8"/>
    <w:rsid w:val="00CB1D58"/>
    <w:rsid w:val="00CB1D71"/>
    <w:rsid w:val="00CB1E0F"/>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59"/>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19"/>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61"/>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8A"/>
    <w:rsid w:val="00CB3FB9"/>
    <w:rsid w:val="00CB3FD3"/>
    <w:rsid w:val="00CB40BC"/>
    <w:rsid w:val="00CB4103"/>
    <w:rsid w:val="00CB413C"/>
    <w:rsid w:val="00CB4141"/>
    <w:rsid w:val="00CB417C"/>
    <w:rsid w:val="00CB41A9"/>
    <w:rsid w:val="00CB4207"/>
    <w:rsid w:val="00CB4254"/>
    <w:rsid w:val="00CB42D7"/>
    <w:rsid w:val="00CB42F1"/>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9F5"/>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1E"/>
    <w:rsid w:val="00CB7A4A"/>
    <w:rsid w:val="00CB7A83"/>
    <w:rsid w:val="00CB7B63"/>
    <w:rsid w:val="00CB7B8F"/>
    <w:rsid w:val="00CB7BB0"/>
    <w:rsid w:val="00CB7D1B"/>
    <w:rsid w:val="00CB7D1F"/>
    <w:rsid w:val="00CB7DD8"/>
    <w:rsid w:val="00CB7DEA"/>
    <w:rsid w:val="00CB7E6E"/>
    <w:rsid w:val="00CB7E72"/>
    <w:rsid w:val="00CB7F89"/>
    <w:rsid w:val="00CC006D"/>
    <w:rsid w:val="00CC020E"/>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7E4"/>
    <w:rsid w:val="00CC084D"/>
    <w:rsid w:val="00CC0940"/>
    <w:rsid w:val="00CC0A71"/>
    <w:rsid w:val="00CC0A77"/>
    <w:rsid w:val="00CC0AD3"/>
    <w:rsid w:val="00CC0B8E"/>
    <w:rsid w:val="00CC0BAF"/>
    <w:rsid w:val="00CC0C04"/>
    <w:rsid w:val="00CC0C8E"/>
    <w:rsid w:val="00CC0CCB"/>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C0"/>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0"/>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15"/>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58"/>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0B"/>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2F7"/>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7E5"/>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28"/>
    <w:rsid w:val="00CD1EDF"/>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1E"/>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C8"/>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09D"/>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95"/>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65"/>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31"/>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DF"/>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02"/>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6B5"/>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1D"/>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15"/>
    <w:rsid w:val="00CE757D"/>
    <w:rsid w:val="00CE759E"/>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73"/>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DF"/>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A7"/>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24"/>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6B"/>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7F6"/>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B"/>
    <w:rsid w:val="00CF5B7D"/>
    <w:rsid w:val="00CF5C74"/>
    <w:rsid w:val="00CF5C98"/>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0A"/>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4C"/>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7B"/>
    <w:rsid w:val="00CF7E8D"/>
    <w:rsid w:val="00CF7EC7"/>
    <w:rsid w:val="00CF7FC5"/>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23"/>
    <w:rsid w:val="00D00958"/>
    <w:rsid w:val="00D009F8"/>
    <w:rsid w:val="00D00A34"/>
    <w:rsid w:val="00D00AE6"/>
    <w:rsid w:val="00D00BE1"/>
    <w:rsid w:val="00D00BE3"/>
    <w:rsid w:val="00D00C07"/>
    <w:rsid w:val="00D00C08"/>
    <w:rsid w:val="00D00C47"/>
    <w:rsid w:val="00D00C74"/>
    <w:rsid w:val="00D00C7B"/>
    <w:rsid w:val="00D00D3D"/>
    <w:rsid w:val="00D00D4A"/>
    <w:rsid w:val="00D00D8E"/>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9DD"/>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26"/>
    <w:rsid w:val="00D032BB"/>
    <w:rsid w:val="00D032D3"/>
    <w:rsid w:val="00D03332"/>
    <w:rsid w:val="00D03333"/>
    <w:rsid w:val="00D03348"/>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BED"/>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4C5"/>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A5"/>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4A"/>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50"/>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EB"/>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4B"/>
    <w:rsid w:val="00D07E81"/>
    <w:rsid w:val="00D07EA0"/>
    <w:rsid w:val="00D07ED9"/>
    <w:rsid w:val="00D07F3F"/>
    <w:rsid w:val="00D07F9C"/>
    <w:rsid w:val="00D10042"/>
    <w:rsid w:val="00D100D3"/>
    <w:rsid w:val="00D10152"/>
    <w:rsid w:val="00D1021A"/>
    <w:rsid w:val="00D102A7"/>
    <w:rsid w:val="00D102B8"/>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3F"/>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8E"/>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EC3"/>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A80"/>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595"/>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1E"/>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C5"/>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2"/>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3C"/>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5"/>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7"/>
    <w:rsid w:val="00D25D4A"/>
    <w:rsid w:val="00D25D79"/>
    <w:rsid w:val="00D25D85"/>
    <w:rsid w:val="00D25D9B"/>
    <w:rsid w:val="00D25DCB"/>
    <w:rsid w:val="00D25E35"/>
    <w:rsid w:val="00D25E3B"/>
    <w:rsid w:val="00D25E8A"/>
    <w:rsid w:val="00D25EF6"/>
    <w:rsid w:val="00D25EF8"/>
    <w:rsid w:val="00D25F82"/>
    <w:rsid w:val="00D25FCA"/>
    <w:rsid w:val="00D26028"/>
    <w:rsid w:val="00D26031"/>
    <w:rsid w:val="00D2612E"/>
    <w:rsid w:val="00D26130"/>
    <w:rsid w:val="00D26147"/>
    <w:rsid w:val="00D26162"/>
    <w:rsid w:val="00D261AB"/>
    <w:rsid w:val="00D261B4"/>
    <w:rsid w:val="00D261BF"/>
    <w:rsid w:val="00D261ED"/>
    <w:rsid w:val="00D26276"/>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C2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BFA"/>
    <w:rsid w:val="00D27C68"/>
    <w:rsid w:val="00D27C8E"/>
    <w:rsid w:val="00D27D4C"/>
    <w:rsid w:val="00D27D60"/>
    <w:rsid w:val="00D27D67"/>
    <w:rsid w:val="00D27DCB"/>
    <w:rsid w:val="00D27E0A"/>
    <w:rsid w:val="00D27F68"/>
    <w:rsid w:val="00D27F6D"/>
    <w:rsid w:val="00D27FDE"/>
    <w:rsid w:val="00D30021"/>
    <w:rsid w:val="00D3002C"/>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0"/>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5"/>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38"/>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27"/>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8A"/>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60C"/>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CFC"/>
    <w:rsid w:val="00D41D10"/>
    <w:rsid w:val="00D41D38"/>
    <w:rsid w:val="00D41D42"/>
    <w:rsid w:val="00D41E0B"/>
    <w:rsid w:val="00D41F27"/>
    <w:rsid w:val="00D41F50"/>
    <w:rsid w:val="00D42007"/>
    <w:rsid w:val="00D420A4"/>
    <w:rsid w:val="00D420AF"/>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0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98A"/>
    <w:rsid w:val="00D43A16"/>
    <w:rsid w:val="00D43A53"/>
    <w:rsid w:val="00D43ACB"/>
    <w:rsid w:val="00D43AD1"/>
    <w:rsid w:val="00D43B19"/>
    <w:rsid w:val="00D43B98"/>
    <w:rsid w:val="00D43C01"/>
    <w:rsid w:val="00D43C3B"/>
    <w:rsid w:val="00D43C63"/>
    <w:rsid w:val="00D43C77"/>
    <w:rsid w:val="00D43D36"/>
    <w:rsid w:val="00D43D8D"/>
    <w:rsid w:val="00D43D9E"/>
    <w:rsid w:val="00D43DC4"/>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A77"/>
    <w:rsid w:val="00D45B03"/>
    <w:rsid w:val="00D45B6B"/>
    <w:rsid w:val="00D45D13"/>
    <w:rsid w:val="00D45D5A"/>
    <w:rsid w:val="00D45D6C"/>
    <w:rsid w:val="00D45D8C"/>
    <w:rsid w:val="00D45D9D"/>
    <w:rsid w:val="00D45E1D"/>
    <w:rsid w:val="00D45E2B"/>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9C"/>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2D"/>
    <w:rsid w:val="00D51464"/>
    <w:rsid w:val="00D514A6"/>
    <w:rsid w:val="00D51508"/>
    <w:rsid w:val="00D51599"/>
    <w:rsid w:val="00D515E5"/>
    <w:rsid w:val="00D516D5"/>
    <w:rsid w:val="00D516E9"/>
    <w:rsid w:val="00D51721"/>
    <w:rsid w:val="00D51727"/>
    <w:rsid w:val="00D517CD"/>
    <w:rsid w:val="00D517EB"/>
    <w:rsid w:val="00D51801"/>
    <w:rsid w:val="00D5181B"/>
    <w:rsid w:val="00D51847"/>
    <w:rsid w:val="00D51871"/>
    <w:rsid w:val="00D5187A"/>
    <w:rsid w:val="00D51932"/>
    <w:rsid w:val="00D5194A"/>
    <w:rsid w:val="00D5199D"/>
    <w:rsid w:val="00D51A3B"/>
    <w:rsid w:val="00D51A42"/>
    <w:rsid w:val="00D51B22"/>
    <w:rsid w:val="00D51B41"/>
    <w:rsid w:val="00D51B67"/>
    <w:rsid w:val="00D51B69"/>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E7"/>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6EF"/>
    <w:rsid w:val="00D5278F"/>
    <w:rsid w:val="00D527A1"/>
    <w:rsid w:val="00D527BA"/>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4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FB"/>
    <w:rsid w:val="00D56A46"/>
    <w:rsid w:val="00D56A4D"/>
    <w:rsid w:val="00D56AB0"/>
    <w:rsid w:val="00D56BA3"/>
    <w:rsid w:val="00D56C30"/>
    <w:rsid w:val="00D56CA7"/>
    <w:rsid w:val="00D56D2D"/>
    <w:rsid w:val="00D56DB7"/>
    <w:rsid w:val="00D56DDB"/>
    <w:rsid w:val="00D56E2A"/>
    <w:rsid w:val="00D56EAB"/>
    <w:rsid w:val="00D56EC8"/>
    <w:rsid w:val="00D56F4E"/>
    <w:rsid w:val="00D56F84"/>
    <w:rsid w:val="00D56FED"/>
    <w:rsid w:val="00D57003"/>
    <w:rsid w:val="00D57008"/>
    <w:rsid w:val="00D57028"/>
    <w:rsid w:val="00D5703E"/>
    <w:rsid w:val="00D570B4"/>
    <w:rsid w:val="00D57109"/>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21"/>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D7"/>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EC"/>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5F"/>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0F"/>
    <w:rsid w:val="00D63F19"/>
    <w:rsid w:val="00D63F3B"/>
    <w:rsid w:val="00D63FE9"/>
    <w:rsid w:val="00D6406B"/>
    <w:rsid w:val="00D64084"/>
    <w:rsid w:val="00D6409F"/>
    <w:rsid w:val="00D640C6"/>
    <w:rsid w:val="00D640C7"/>
    <w:rsid w:val="00D64190"/>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5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8F"/>
    <w:rsid w:val="00D65B99"/>
    <w:rsid w:val="00D65C1E"/>
    <w:rsid w:val="00D65C20"/>
    <w:rsid w:val="00D65C56"/>
    <w:rsid w:val="00D65C5A"/>
    <w:rsid w:val="00D65CB3"/>
    <w:rsid w:val="00D65D32"/>
    <w:rsid w:val="00D65DC3"/>
    <w:rsid w:val="00D65DE3"/>
    <w:rsid w:val="00D65DE4"/>
    <w:rsid w:val="00D65DF4"/>
    <w:rsid w:val="00D65E74"/>
    <w:rsid w:val="00D65E8F"/>
    <w:rsid w:val="00D65EDE"/>
    <w:rsid w:val="00D65F49"/>
    <w:rsid w:val="00D660A1"/>
    <w:rsid w:val="00D660A8"/>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4F0"/>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11"/>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3A"/>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5FF2"/>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D8"/>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0E"/>
    <w:rsid w:val="00D80376"/>
    <w:rsid w:val="00D803E1"/>
    <w:rsid w:val="00D803EA"/>
    <w:rsid w:val="00D803FD"/>
    <w:rsid w:val="00D8041B"/>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6A"/>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16"/>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18"/>
    <w:rsid w:val="00D8302A"/>
    <w:rsid w:val="00D83090"/>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FB"/>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495"/>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07"/>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E4"/>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54"/>
    <w:rsid w:val="00D921AC"/>
    <w:rsid w:val="00D921CB"/>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52"/>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72"/>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5"/>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3E9"/>
    <w:rsid w:val="00D96477"/>
    <w:rsid w:val="00D96504"/>
    <w:rsid w:val="00D96613"/>
    <w:rsid w:val="00D96627"/>
    <w:rsid w:val="00D966DC"/>
    <w:rsid w:val="00D966F0"/>
    <w:rsid w:val="00D967F7"/>
    <w:rsid w:val="00D96829"/>
    <w:rsid w:val="00D96921"/>
    <w:rsid w:val="00D96994"/>
    <w:rsid w:val="00D969E9"/>
    <w:rsid w:val="00D969EA"/>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1C0"/>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5E3"/>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2"/>
    <w:rsid w:val="00DA0B13"/>
    <w:rsid w:val="00DA0B66"/>
    <w:rsid w:val="00DA0B8C"/>
    <w:rsid w:val="00DA0BDD"/>
    <w:rsid w:val="00DA0C18"/>
    <w:rsid w:val="00DA0C3F"/>
    <w:rsid w:val="00DA0C49"/>
    <w:rsid w:val="00DA0C9E"/>
    <w:rsid w:val="00DA0CC1"/>
    <w:rsid w:val="00DA0CC6"/>
    <w:rsid w:val="00DA0CCA"/>
    <w:rsid w:val="00DA0CFB"/>
    <w:rsid w:val="00DA0D05"/>
    <w:rsid w:val="00DA0D81"/>
    <w:rsid w:val="00DA0ECB"/>
    <w:rsid w:val="00DA0F25"/>
    <w:rsid w:val="00DA1013"/>
    <w:rsid w:val="00DA1023"/>
    <w:rsid w:val="00DA1045"/>
    <w:rsid w:val="00DA10CC"/>
    <w:rsid w:val="00DA10EE"/>
    <w:rsid w:val="00DA112C"/>
    <w:rsid w:val="00DA11BF"/>
    <w:rsid w:val="00DA1216"/>
    <w:rsid w:val="00DA1219"/>
    <w:rsid w:val="00DA12A5"/>
    <w:rsid w:val="00DA12C9"/>
    <w:rsid w:val="00DA1364"/>
    <w:rsid w:val="00DA1449"/>
    <w:rsid w:val="00DA1511"/>
    <w:rsid w:val="00DA1552"/>
    <w:rsid w:val="00DA15AD"/>
    <w:rsid w:val="00DA15CF"/>
    <w:rsid w:val="00DA15F9"/>
    <w:rsid w:val="00DA168E"/>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38"/>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60"/>
    <w:rsid w:val="00DA2A80"/>
    <w:rsid w:val="00DA2A86"/>
    <w:rsid w:val="00DA2A98"/>
    <w:rsid w:val="00DA2B08"/>
    <w:rsid w:val="00DA2B3C"/>
    <w:rsid w:val="00DA2C5B"/>
    <w:rsid w:val="00DA2C61"/>
    <w:rsid w:val="00DA2D64"/>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25"/>
    <w:rsid w:val="00DA3349"/>
    <w:rsid w:val="00DA336F"/>
    <w:rsid w:val="00DA349D"/>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EFF"/>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5E"/>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E2"/>
    <w:rsid w:val="00DA60FB"/>
    <w:rsid w:val="00DA6141"/>
    <w:rsid w:val="00DA61F8"/>
    <w:rsid w:val="00DA6313"/>
    <w:rsid w:val="00DA6345"/>
    <w:rsid w:val="00DA6362"/>
    <w:rsid w:val="00DA648D"/>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1A"/>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1E3"/>
    <w:rsid w:val="00DB221C"/>
    <w:rsid w:val="00DB227E"/>
    <w:rsid w:val="00DB231C"/>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4B"/>
    <w:rsid w:val="00DB29D0"/>
    <w:rsid w:val="00DB2B45"/>
    <w:rsid w:val="00DB2B68"/>
    <w:rsid w:val="00DB2BA6"/>
    <w:rsid w:val="00DB2CD7"/>
    <w:rsid w:val="00DB2D81"/>
    <w:rsid w:val="00DB2D8B"/>
    <w:rsid w:val="00DB2D8D"/>
    <w:rsid w:val="00DB2DF6"/>
    <w:rsid w:val="00DB2E02"/>
    <w:rsid w:val="00DB2E11"/>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AB"/>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DE4"/>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89"/>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0A"/>
    <w:rsid w:val="00DB7893"/>
    <w:rsid w:val="00DB78FF"/>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72"/>
    <w:rsid w:val="00DB7DDC"/>
    <w:rsid w:val="00DB7DF8"/>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44"/>
    <w:rsid w:val="00DC05C8"/>
    <w:rsid w:val="00DC0654"/>
    <w:rsid w:val="00DC076B"/>
    <w:rsid w:val="00DC07CB"/>
    <w:rsid w:val="00DC0861"/>
    <w:rsid w:val="00DC08CD"/>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73"/>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49"/>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3AE"/>
    <w:rsid w:val="00DC441E"/>
    <w:rsid w:val="00DC443F"/>
    <w:rsid w:val="00DC4451"/>
    <w:rsid w:val="00DC4468"/>
    <w:rsid w:val="00DC4485"/>
    <w:rsid w:val="00DC451A"/>
    <w:rsid w:val="00DC455C"/>
    <w:rsid w:val="00DC4576"/>
    <w:rsid w:val="00DC45C0"/>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39"/>
    <w:rsid w:val="00DC4FF6"/>
    <w:rsid w:val="00DC4FFF"/>
    <w:rsid w:val="00DC50BE"/>
    <w:rsid w:val="00DC50C0"/>
    <w:rsid w:val="00DC5115"/>
    <w:rsid w:val="00DC5171"/>
    <w:rsid w:val="00DC51DE"/>
    <w:rsid w:val="00DC51E5"/>
    <w:rsid w:val="00DC524F"/>
    <w:rsid w:val="00DC534F"/>
    <w:rsid w:val="00DC5372"/>
    <w:rsid w:val="00DC5382"/>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6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9CD"/>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12"/>
    <w:rsid w:val="00DD0F25"/>
    <w:rsid w:val="00DD0F3C"/>
    <w:rsid w:val="00DD0F96"/>
    <w:rsid w:val="00DD0FB0"/>
    <w:rsid w:val="00DD0FDC"/>
    <w:rsid w:val="00DD0FF0"/>
    <w:rsid w:val="00DD1083"/>
    <w:rsid w:val="00DD1096"/>
    <w:rsid w:val="00DD10D3"/>
    <w:rsid w:val="00DD1118"/>
    <w:rsid w:val="00DD11CE"/>
    <w:rsid w:val="00DD1218"/>
    <w:rsid w:val="00DD124A"/>
    <w:rsid w:val="00DD129A"/>
    <w:rsid w:val="00DD130B"/>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1"/>
    <w:rsid w:val="00DD230C"/>
    <w:rsid w:val="00DD2344"/>
    <w:rsid w:val="00DD237E"/>
    <w:rsid w:val="00DD23A0"/>
    <w:rsid w:val="00DD23DF"/>
    <w:rsid w:val="00DD23F6"/>
    <w:rsid w:val="00DD2454"/>
    <w:rsid w:val="00DD245B"/>
    <w:rsid w:val="00DD2462"/>
    <w:rsid w:val="00DD246B"/>
    <w:rsid w:val="00DD24F2"/>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9C6"/>
    <w:rsid w:val="00DD2A1C"/>
    <w:rsid w:val="00DD2A23"/>
    <w:rsid w:val="00DD2A49"/>
    <w:rsid w:val="00DD2A60"/>
    <w:rsid w:val="00DD2ABE"/>
    <w:rsid w:val="00DD2AEC"/>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92"/>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96"/>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9"/>
    <w:rsid w:val="00DE0285"/>
    <w:rsid w:val="00DE029E"/>
    <w:rsid w:val="00DE0321"/>
    <w:rsid w:val="00DE03AB"/>
    <w:rsid w:val="00DE0460"/>
    <w:rsid w:val="00DE046A"/>
    <w:rsid w:val="00DE046F"/>
    <w:rsid w:val="00DE048D"/>
    <w:rsid w:val="00DE055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2FE8"/>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8BB"/>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C5"/>
    <w:rsid w:val="00DE3CD9"/>
    <w:rsid w:val="00DE3CF7"/>
    <w:rsid w:val="00DE3D71"/>
    <w:rsid w:val="00DE3E41"/>
    <w:rsid w:val="00DE3E5C"/>
    <w:rsid w:val="00DE3E8A"/>
    <w:rsid w:val="00DE3EA8"/>
    <w:rsid w:val="00DE3F8F"/>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986"/>
    <w:rsid w:val="00DE4A26"/>
    <w:rsid w:val="00DE4A7E"/>
    <w:rsid w:val="00DE4ADD"/>
    <w:rsid w:val="00DE4AF5"/>
    <w:rsid w:val="00DE4B9B"/>
    <w:rsid w:val="00DE4BD6"/>
    <w:rsid w:val="00DE4C41"/>
    <w:rsid w:val="00DE4C7E"/>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7EA"/>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9ED"/>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AB"/>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4C2"/>
    <w:rsid w:val="00DF3515"/>
    <w:rsid w:val="00DF35A7"/>
    <w:rsid w:val="00DF35AA"/>
    <w:rsid w:val="00DF366D"/>
    <w:rsid w:val="00DF36DE"/>
    <w:rsid w:val="00DF370B"/>
    <w:rsid w:val="00DF3710"/>
    <w:rsid w:val="00DF3749"/>
    <w:rsid w:val="00DF3753"/>
    <w:rsid w:val="00DF377E"/>
    <w:rsid w:val="00DF3899"/>
    <w:rsid w:val="00DF38B3"/>
    <w:rsid w:val="00DF38DB"/>
    <w:rsid w:val="00DF3904"/>
    <w:rsid w:val="00DF3984"/>
    <w:rsid w:val="00DF399E"/>
    <w:rsid w:val="00DF3A34"/>
    <w:rsid w:val="00DF3A76"/>
    <w:rsid w:val="00DF3A83"/>
    <w:rsid w:val="00DF3A99"/>
    <w:rsid w:val="00DF3A9F"/>
    <w:rsid w:val="00DF3AAB"/>
    <w:rsid w:val="00DF3ACC"/>
    <w:rsid w:val="00DF3B1B"/>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12"/>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4C7"/>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5B"/>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1BC"/>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13"/>
    <w:rsid w:val="00E0603B"/>
    <w:rsid w:val="00E0604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73"/>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90"/>
    <w:rsid w:val="00E101AA"/>
    <w:rsid w:val="00E101B8"/>
    <w:rsid w:val="00E1021D"/>
    <w:rsid w:val="00E10238"/>
    <w:rsid w:val="00E1028B"/>
    <w:rsid w:val="00E10292"/>
    <w:rsid w:val="00E1030F"/>
    <w:rsid w:val="00E103CF"/>
    <w:rsid w:val="00E10407"/>
    <w:rsid w:val="00E1051F"/>
    <w:rsid w:val="00E1052A"/>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C6"/>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3A"/>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51"/>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6E1"/>
    <w:rsid w:val="00E137E1"/>
    <w:rsid w:val="00E1381D"/>
    <w:rsid w:val="00E138B7"/>
    <w:rsid w:val="00E138E4"/>
    <w:rsid w:val="00E13994"/>
    <w:rsid w:val="00E139B4"/>
    <w:rsid w:val="00E139D9"/>
    <w:rsid w:val="00E139EA"/>
    <w:rsid w:val="00E13A3D"/>
    <w:rsid w:val="00E13A68"/>
    <w:rsid w:val="00E13A71"/>
    <w:rsid w:val="00E13B79"/>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05"/>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5B"/>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9CD"/>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1C8"/>
    <w:rsid w:val="00E2124D"/>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B0"/>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53"/>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A4"/>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5D"/>
    <w:rsid w:val="00E23AC4"/>
    <w:rsid w:val="00E23BDD"/>
    <w:rsid w:val="00E23CD0"/>
    <w:rsid w:val="00E23CEF"/>
    <w:rsid w:val="00E23D48"/>
    <w:rsid w:val="00E23D52"/>
    <w:rsid w:val="00E23D9D"/>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14"/>
    <w:rsid w:val="00E24489"/>
    <w:rsid w:val="00E244E5"/>
    <w:rsid w:val="00E245E4"/>
    <w:rsid w:val="00E2465F"/>
    <w:rsid w:val="00E246DB"/>
    <w:rsid w:val="00E24718"/>
    <w:rsid w:val="00E24902"/>
    <w:rsid w:val="00E24957"/>
    <w:rsid w:val="00E2496D"/>
    <w:rsid w:val="00E249BD"/>
    <w:rsid w:val="00E24A02"/>
    <w:rsid w:val="00E24B60"/>
    <w:rsid w:val="00E24C22"/>
    <w:rsid w:val="00E24C8F"/>
    <w:rsid w:val="00E24CB8"/>
    <w:rsid w:val="00E24D0C"/>
    <w:rsid w:val="00E24D3F"/>
    <w:rsid w:val="00E24DBB"/>
    <w:rsid w:val="00E24DF4"/>
    <w:rsid w:val="00E24DF5"/>
    <w:rsid w:val="00E24E34"/>
    <w:rsid w:val="00E24F8C"/>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AE"/>
    <w:rsid w:val="00E258B0"/>
    <w:rsid w:val="00E258CF"/>
    <w:rsid w:val="00E2596B"/>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9"/>
    <w:rsid w:val="00E25F1C"/>
    <w:rsid w:val="00E25F3C"/>
    <w:rsid w:val="00E25F7F"/>
    <w:rsid w:val="00E25FAB"/>
    <w:rsid w:val="00E25FFA"/>
    <w:rsid w:val="00E260DF"/>
    <w:rsid w:val="00E260E7"/>
    <w:rsid w:val="00E2614C"/>
    <w:rsid w:val="00E26185"/>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23"/>
    <w:rsid w:val="00E272E7"/>
    <w:rsid w:val="00E272FC"/>
    <w:rsid w:val="00E273FF"/>
    <w:rsid w:val="00E2751F"/>
    <w:rsid w:val="00E27555"/>
    <w:rsid w:val="00E275D8"/>
    <w:rsid w:val="00E27632"/>
    <w:rsid w:val="00E2767F"/>
    <w:rsid w:val="00E2768D"/>
    <w:rsid w:val="00E27700"/>
    <w:rsid w:val="00E27755"/>
    <w:rsid w:val="00E277DA"/>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A8"/>
    <w:rsid w:val="00E330D3"/>
    <w:rsid w:val="00E330E0"/>
    <w:rsid w:val="00E3312D"/>
    <w:rsid w:val="00E3314A"/>
    <w:rsid w:val="00E3315F"/>
    <w:rsid w:val="00E331AB"/>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62"/>
    <w:rsid w:val="00E34470"/>
    <w:rsid w:val="00E34476"/>
    <w:rsid w:val="00E344F7"/>
    <w:rsid w:val="00E3453E"/>
    <w:rsid w:val="00E345CF"/>
    <w:rsid w:val="00E34622"/>
    <w:rsid w:val="00E346E7"/>
    <w:rsid w:val="00E347B2"/>
    <w:rsid w:val="00E34808"/>
    <w:rsid w:val="00E3483E"/>
    <w:rsid w:val="00E34957"/>
    <w:rsid w:val="00E34976"/>
    <w:rsid w:val="00E3498F"/>
    <w:rsid w:val="00E34998"/>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34"/>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5D"/>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16"/>
    <w:rsid w:val="00E40B93"/>
    <w:rsid w:val="00E40BD4"/>
    <w:rsid w:val="00E40C13"/>
    <w:rsid w:val="00E40C1E"/>
    <w:rsid w:val="00E40C29"/>
    <w:rsid w:val="00E40CB3"/>
    <w:rsid w:val="00E40E0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36"/>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EB"/>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5C"/>
    <w:rsid w:val="00E437B2"/>
    <w:rsid w:val="00E43822"/>
    <w:rsid w:val="00E43838"/>
    <w:rsid w:val="00E43872"/>
    <w:rsid w:val="00E438B4"/>
    <w:rsid w:val="00E438D5"/>
    <w:rsid w:val="00E439BB"/>
    <w:rsid w:val="00E439F3"/>
    <w:rsid w:val="00E43A80"/>
    <w:rsid w:val="00E43AF9"/>
    <w:rsid w:val="00E43B83"/>
    <w:rsid w:val="00E43BEF"/>
    <w:rsid w:val="00E43C09"/>
    <w:rsid w:val="00E43C66"/>
    <w:rsid w:val="00E43CD8"/>
    <w:rsid w:val="00E43CF8"/>
    <w:rsid w:val="00E43D2B"/>
    <w:rsid w:val="00E43E45"/>
    <w:rsid w:val="00E43E54"/>
    <w:rsid w:val="00E43ED6"/>
    <w:rsid w:val="00E43F22"/>
    <w:rsid w:val="00E43F89"/>
    <w:rsid w:val="00E43FD6"/>
    <w:rsid w:val="00E4403E"/>
    <w:rsid w:val="00E4404B"/>
    <w:rsid w:val="00E4404C"/>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74"/>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23"/>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36"/>
    <w:rsid w:val="00E47B4B"/>
    <w:rsid w:val="00E47BF4"/>
    <w:rsid w:val="00E47C89"/>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4E6"/>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9B"/>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1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62"/>
    <w:rsid w:val="00E534A1"/>
    <w:rsid w:val="00E5355D"/>
    <w:rsid w:val="00E5356B"/>
    <w:rsid w:val="00E53572"/>
    <w:rsid w:val="00E5357F"/>
    <w:rsid w:val="00E535A8"/>
    <w:rsid w:val="00E53670"/>
    <w:rsid w:val="00E53738"/>
    <w:rsid w:val="00E537D0"/>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B0"/>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73"/>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8A"/>
    <w:rsid w:val="00E603C0"/>
    <w:rsid w:val="00E603E0"/>
    <w:rsid w:val="00E604A8"/>
    <w:rsid w:val="00E604FB"/>
    <w:rsid w:val="00E60525"/>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20C"/>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1FA9"/>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4F"/>
    <w:rsid w:val="00E62650"/>
    <w:rsid w:val="00E62678"/>
    <w:rsid w:val="00E62726"/>
    <w:rsid w:val="00E62753"/>
    <w:rsid w:val="00E6278E"/>
    <w:rsid w:val="00E627CD"/>
    <w:rsid w:val="00E62818"/>
    <w:rsid w:val="00E62826"/>
    <w:rsid w:val="00E6286C"/>
    <w:rsid w:val="00E628B9"/>
    <w:rsid w:val="00E628F4"/>
    <w:rsid w:val="00E62957"/>
    <w:rsid w:val="00E629AA"/>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86"/>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B"/>
    <w:rsid w:val="00E6601E"/>
    <w:rsid w:val="00E6603C"/>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48"/>
    <w:rsid w:val="00E66E5B"/>
    <w:rsid w:val="00E66E6F"/>
    <w:rsid w:val="00E66E88"/>
    <w:rsid w:val="00E66EDD"/>
    <w:rsid w:val="00E66F65"/>
    <w:rsid w:val="00E66F67"/>
    <w:rsid w:val="00E67006"/>
    <w:rsid w:val="00E670C6"/>
    <w:rsid w:val="00E670D0"/>
    <w:rsid w:val="00E670EA"/>
    <w:rsid w:val="00E67130"/>
    <w:rsid w:val="00E67194"/>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54"/>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91"/>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7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B6A"/>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A5"/>
    <w:rsid w:val="00E76DDD"/>
    <w:rsid w:val="00E76E92"/>
    <w:rsid w:val="00E76E93"/>
    <w:rsid w:val="00E76EB8"/>
    <w:rsid w:val="00E76EFC"/>
    <w:rsid w:val="00E77090"/>
    <w:rsid w:val="00E77093"/>
    <w:rsid w:val="00E770AE"/>
    <w:rsid w:val="00E770C0"/>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B0"/>
    <w:rsid w:val="00E77FE8"/>
    <w:rsid w:val="00E8024F"/>
    <w:rsid w:val="00E80288"/>
    <w:rsid w:val="00E8028E"/>
    <w:rsid w:val="00E80295"/>
    <w:rsid w:val="00E802F4"/>
    <w:rsid w:val="00E80359"/>
    <w:rsid w:val="00E8049F"/>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19"/>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5F1"/>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0B"/>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D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32"/>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3A"/>
    <w:rsid w:val="00E8756A"/>
    <w:rsid w:val="00E87593"/>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11"/>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01"/>
    <w:rsid w:val="00E92929"/>
    <w:rsid w:val="00E9293B"/>
    <w:rsid w:val="00E929A1"/>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92"/>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B38"/>
    <w:rsid w:val="00E93C03"/>
    <w:rsid w:val="00E93C13"/>
    <w:rsid w:val="00E93CEB"/>
    <w:rsid w:val="00E93E25"/>
    <w:rsid w:val="00E93E4D"/>
    <w:rsid w:val="00E93EAD"/>
    <w:rsid w:val="00E93EC5"/>
    <w:rsid w:val="00E93EEA"/>
    <w:rsid w:val="00E9402B"/>
    <w:rsid w:val="00E9402D"/>
    <w:rsid w:val="00E94053"/>
    <w:rsid w:val="00E9407E"/>
    <w:rsid w:val="00E9411F"/>
    <w:rsid w:val="00E9415F"/>
    <w:rsid w:val="00E941AF"/>
    <w:rsid w:val="00E941D6"/>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7"/>
    <w:rsid w:val="00E956E9"/>
    <w:rsid w:val="00E95724"/>
    <w:rsid w:val="00E9576C"/>
    <w:rsid w:val="00E9576F"/>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5F7F"/>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44"/>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AC8"/>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ACE"/>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E5"/>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64"/>
    <w:rsid w:val="00EA3885"/>
    <w:rsid w:val="00EA391B"/>
    <w:rsid w:val="00EA3963"/>
    <w:rsid w:val="00EA39B4"/>
    <w:rsid w:val="00EA39CC"/>
    <w:rsid w:val="00EA3A4D"/>
    <w:rsid w:val="00EA3A8A"/>
    <w:rsid w:val="00EA3A9A"/>
    <w:rsid w:val="00EA3ACB"/>
    <w:rsid w:val="00EA3AE4"/>
    <w:rsid w:val="00EA3AE7"/>
    <w:rsid w:val="00EA3AF6"/>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8B4"/>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06"/>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AF4"/>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13"/>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91"/>
    <w:rsid w:val="00EA77B1"/>
    <w:rsid w:val="00EA77F2"/>
    <w:rsid w:val="00EA7857"/>
    <w:rsid w:val="00EA7861"/>
    <w:rsid w:val="00EA78BC"/>
    <w:rsid w:val="00EA7911"/>
    <w:rsid w:val="00EA7928"/>
    <w:rsid w:val="00EA792E"/>
    <w:rsid w:val="00EA793A"/>
    <w:rsid w:val="00EA7960"/>
    <w:rsid w:val="00EA7964"/>
    <w:rsid w:val="00EA7987"/>
    <w:rsid w:val="00EA79D4"/>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96E"/>
    <w:rsid w:val="00EB0A16"/>
    <w:rsid w:val="00EB0A4F"/>
    <w:rsid w:val="00EB0A66"/>
    <w:rsid w:val="00EB0B9A"/>
    <w:rsid w:val="00EB0C45"/>
    <w:rsid w:val="00EB0C83"/>
    <w:rsid w:val="00EB0CBF"/>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24"/>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54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6A4"/>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4"/>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1A"/>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16"/>
    <w:rsid w:val="00EC1A26"/>
    <w:rsid w:val="00EC1B46"/>
    <w:rsid w:val="00EC1BA5"/>
    <w:rsid w:val="00EC1BB1"/>
    <w:rsid w:val="00EC1BFD"/>
    <w:rsid w:val="00EC1D57"/>
    <w:rsid w:val="00EC1D85"/>
    <w:rsid w:val="00EC1DAB"/>
    <w:rsid w:val="00EC1E05"/>
    <w:rsid w:val="00EC1EE9"/>
    <w:rsid w:val="00EC1F4D"/>
    <w:rsid w:val="00EC1F54"/>
    <w:rsid w:val="00EC2019"/>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3DF"/>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5F3"/>
    <w:rsid w:val="00EC46B5"/>
    <w:rsid w:val="00EC46D8"/>
    <w:rsid w:val="00EC475A"/>
    <w:rsid w:val="00EC47D2"/>
    <w:rsid w:val="00EC47FE"/>
    <w:rsid w:val="00EC4890"/>
    <w:rsid w:val="00EC492C"/>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89"/>
    <w:rsid w:val="00EC56ED"/>
    <w:rsid w:val="00EC56FE"/>
    <w:rsid w:val="00EC5738"/>
    <w:rsid w:val="00EC5761"/>
    <w:rsid w:val="00EC577F"/>
    <w:rsid w:val="00EC5795"/>
    <w:rsid w:val="00EC57C1"/>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7D"/>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7C"/>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46"/>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3"/>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AB"/>
    <w:rsid w:val="00ED08D3"/>
    <w:rsid w:val="00ED0989"/>
    <w:rsid w:val="00ED099F"/>
    <w:rsid w:val="00ED0AF7"/>
    <w:rsid w:val="00ED0B14"/>
    <w:rsid w:val="00ED0B61"/>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292"/>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87"/>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652"/>
    <w:rsid w:val="00ED365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96"/>
    <w:rsid w:val="00ED3EA8"/>
    <w:rsid w:val="00ED3EF8"/>
    <w:rsid w:val="00ED3F58"/>
    <w:rsid w:val="00ED3F6B"/>
    <w:rsid w:val="00ED3FFC"/>
    <w:rsid w:val="00ED4018"/>
    <w:rsid w:val="00ED4074"/>
    <w:rsid w:val="00ED409C"/>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DDD"/>
    <w:rsid w:val="00ED7E0E"/>
    <w:rsid w:val="00ED7ED5"/>
    <w:rsid w:val="00ED7F05"/>
    <w:rsid w:val="00ED7F45"/>
    <w:rsid w:val="00ED7FF9"/>
    <w:rsid w:val="00EE00D5"/>
    <w:rsid w:val="00EE0112"/>
    <w:rsid w:val="00EE012B"/>
    <w:rsid w:val="00EE01B8"/>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6F0"/>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27"/>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D4"/>
    <w:rsid w:val="00EE7308"/>
    <w:rsid w:val="00EE7405"/>
    <w:rsid w:val="00EE74D1"/>
    <w:rsid w:val="00EE755D"/>
    <w:rsid w:val="00EE77D1"/>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5"/>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B93"/>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0C"/>
    <w:rsid w:val="00EF3A18"/>
    <w:rsid w:val="00EF3A61"/>
    <w:rsid w:val="00EF3A93"/>
    <w:rsid w:val="00EF3AA5"/>
    <w:rsid w:val="00EF3ADF"/>
    <w:rsid w:val="00EF3B80"/>
    <w:rsid w:val="00EF3BB7"/>
    <w:rsid w:val="00EF3BCE"/>
    <w:rsid w:val="00EF3C5D"/>
    <w:rsid w:val="00EF3C6B"/>
    <w:rsid w:val="00EF3CDD"/>
    <w:rsid w:val="00EF3D1A"/>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6D"/>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2D"/>
    <w:rsid w:val="00EF546B"/>
    <w:rsid w:val="00EF54BE"/>
    <w:rsid w:val="00EF54F6"/>
    <w:rsid w:val="00EF55FF"/>
    <w:rsid w:val="00EF5612"/>
    <w:rsid w:val="00EF5635"/>
    <w:rsid w:val="00EF5640"/>
    <w:rsid w:val="00EF5687"/>
    <w:rsid w:val="00EF56CF"/>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366"/>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3F"/>
    <w:rsid w:val="00EF76D2"/>
    <w:rsid w:val="00EF7724"/>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3D"/>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9E5"/>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1BD"/>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A8"/>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6F"/>
    <w:rsid w:val="00F0278A"/>
    <w:rsid w:val="00F028FE"/>
    <w:rsid w:val="00F02969"/>
    <w:rsid w:val="00F02A00"/>
    <w:rsid w:val="00F02A97"/>
    <w:rsid w:val="00F02AFF"/>
    <w:rsid w:val="00F02B8D"/>
    <w:rsid w:val="00F02BB5"/>
    <w:rsid w:val="00F02CBE"/>
    <w:rsid w:val="00F02CEB"/>
    <w:rsid w:val="00F02DA9"/>
    <w:rsid w:val="00F02DF7"/>
    <w:rsid w:val="00F02E7F"/>
    <w:rsid w:val="00F02F4B"/>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50"/>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E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C1"/>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8C"/>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6D"/>
    <w:rsid w:val="00F07689"/>
    <w:rsid w:val="00F07694"/>
    <w:rsid w:val="00F0769C"/>
    <w:rsid w:val="00F076C8"/>
    <w:rsid w:val="00F076E1"/>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A5"/>
    <w:rsid w:val="00F120C2"/>
    <w:rsid w:val="00F120FD"/>
    <w:rsid w:val="00F12171"/>
    <w:rsid w:val="00F12178"/>
    <w:rsid w:val="00F12180"/>
    <w:rsid w:val="00F1224C"/>
    <w:rsid w:val="00F12343"/>
    <w:rsid w:val="00F123AC"/>
    <w:rsid w:val="00F123E9"/>
    <w:rsid w:val="00F1253B"/>
    <w:rsid w:val="00F125BA"/>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AF5"/>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6C"/>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14"/>
    <w:rsid w:val="00F1456A"/>
    <w:rsid w:val="00F14647"/>
    <w:rsid w:val="00F14649"/>
    <w:rsid w:val="00F146D2"/>
    <w:rsid w:val="00F146D8"/>
    <w:rsid w:val="00F1471D"/>
    <w:rsid w:val="00F14780"/>
    <w:rsid w:val="00F148A4"/>
    <w:rsid w:val="00F148CB"/>
    <w:rsid w:val="00F148E5"/>
    <w:rsid w:val="00F14924"/>
    <w:rsid w:val="00F1498C"/>
    <w:rsid w:val="00F149CD"/>
    <w:rsid w:val="00F149EE"/>
    <w:rsid w:val="00F14A20"/>
    <w:rsid w:val="00F14A31"/>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8A6"/>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2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76"/>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0C"/>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6DB"/>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C4"/>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E1C"/>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52"/>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9E"/>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78"/>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BD"/>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EC2"/>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B0"/>
    <w:rsid w:val="00F327ED"/>
    <w:rsid w:val="00F32869"/>
    <w:rsid w:val="00F328B6"/>
    <w:rsid w:val="00F328D3"/>
    <w:rsid w:val="00F32B04"/>
    <w:rsid w:val="00F32B3A"/>
    <w:rsid w:val="00F32BAB"/>
    <w:rsid w:val="00F32C16"/>
    <w:rsid w:val="00F32C4A"/>
    <w:rsid w:val="00F32C5E"/>
    <w:rsid w:val="00F32CBF"/>
    <w:rsid w:val="00F32D47"/>
    <w:rsid w:val="00F32DBB"/>
    <w:rsid w:val="00F32DDA"/>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AF"/>
    <w:rsid w:val="00F33A20"/>
    <w:rsid w:val="00F33A4A"/>
    <w:rsid w:val="00F33B40"/>
    <w:rsid w:val="00F33B8B"/>
    <w:rsid w:val="00F33C95"/>
    <w:rsid w:val="00F33CD4"/>
    <w:rsid w:val="00F33D25"/>
    <w:rsid w:val="00F33E6B"/>
    <w:rsid w:val="00F33E9D"/>
    <w:rsid w:val="00F33EA8"/>
    <w:rsid w:val="00F33EDE"/>
    <w:rsid w:val="00F33F87"/>
    <w:rsid w:val="00F33FF6"/>
    <w:rsid w:val="00F34023"/>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4"/>
    <w:rsid w:val="00F349BA"/>
    <w:rsid w:val="00F349CD"/>
    <w:rsid w:val="00F34A0A"/>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58"/>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85"/>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CAD"/>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0D"/>
    <w:rsid w:val="00F40428"/>
    <w:rsid w:val="00F4045E"/>
    <w:rsid w:val="00F4046A"/>
    <w:rsid w:val="00F40489"/>
    <w:rsid w:val="00F404AE"/>
    <w:rsid w:val="00F405CD"/>
    <w:rsid w:val="00F405EE"/>
    <w:rsid w:val="00F4062F"/>
    <w:rsid w:val="00F40637"/>
    <w:rsid w:val="00F4066A"/>
    <w:rsid w:val="00F40694"/>
    <w:rsid w:val="00F406FA"/>
    <w:rsid w:val="00F40711"/>
    <w:rsid w:val="00F4075F"/>
    <w:rsid w:val="00F407B2"/>
    <w:rsid w:val="00F4081B"/>
    <w:rsid w:val="00F40838"/>
    <w:rsid w:val="00F4087A"/>
    <w:rsid w:val="00F408C5"/>
    <w:rsid w:val="00F408CB"/>
    <w:rsid w:val="00F40968"/>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2F"/>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1CB"/>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C1"/>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F9"/>
    <w:rsid w:val="00F45D11"/>
    <w:rsid w:val="00F45D68"/>
    <w:rsid w:val="00F45D77"/>
    <w:rsid w:val="00F45E21"/>
    <w:rsid w:val="00F45E7F"/>
    <w:rsid w:val="00F45F39"/>
    <w:rsid w:val="00F45F42"/>
    <w:rsid w:val="00F45F4E"/>
    <w:rsid w:val="00F45F66"/>
    <w:rsid w:val="00F4604A"/>
    <w:rsid w:val="00F46102"/>
    <w:rsid w:val="00F46189"/>
    <w:rsid w:val="00F46193"/>
    <w:rsid w:val="00F4619D"/>
    <w:rsid w:val="00F461AF"/>
    <w:rsid w:val="00F4628E"/>
    <w:rsid w:val="00F462BE"/>
    <w:rsid w:val="00F46437"/>
    <w:rsid w:val="00F4644C"/>
    <w:rsid w:val="00F4644F"/>
    <w:rsid w:val="00F46462"/>
    <w:rsid w:val="00F46493"/>
    <w:rsid w:val="00F464D1"/>
    <w:rsid w:val="00F4654A"/>
    <w:rsid w:val="00F4654C"/>
    <w:rsid w:val="00F4655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24"/>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C1E"/>
    <w:rsid w:val="00F51D23"/>
    <w:rsid w:val="00F51D4F"/>
    <w:rsid w:val="00F51D9B"/>
    <w:rsid w:val="00F51E12"/>
    <w:rsid w:val="00F51E62"/>
    <w:rsid w:val="00F51E68"/>
    <w:rsid w:val="00F51EB5"/>
    <w:rsid w:val="00F51F32"/>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2AE"/>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9E5"/>
    <w:rsid w:val="00F55A19"/>
    <w:rsid w:val="00F55A1A"/>
    <w:rsid w:val="00F55A22"/>
    <w:rsid w:val="00F55A3F"/>
    <w:rsid w:val="00F55A42"/>
    <w:rsid w:val="00F55A4B"/>
    <w:rsid w:val="00F55AA0"/>
    <w:rsid w:val="00F55AAE"/>
    <w:rsid w:val="00F55AE5"/>
    <w:rsid w:val="00F55AF1"/>
    <w:rsid w:val="00F55B23"/>
    <w:rsid w:val="00F55B7A"/>
    <w:rsid w:val="00F55BFE"/>
    <w:rsid w:val="00F55C07"/>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70"/>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AA"/>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7"/>
    <w:rsid w:val="00F6254A"/>
    <w:rsid w:val="00F62553"/>
    <w:rsid w:val="00F62621"/>
    <w:rsid w:val="00F626F3"/>
    <w:rsid w:val="00F6274F"/>
    <w:rsid w:val="00F62770"/>
    <w:rsid w:val="00F62782"/>
    <w:rsid w:val="00F627F0"/>
    <w:rsid w:val="00F62855"/>
    <w:rsid w:val="00F628E7"/>
    <w:rsid w:val="00F62929"/>
    <w:rsid w:val="00F62952"/>
    <w:rsid w:val="00F62963"/>
    <w:rsid w:val="00F6297D"/>
    <w:rsid w:val="00F629AD"/>
    <w:rsid w:val="00F629CD"/>
    <w:rsid w:val="00F629D9"/>
    <w:rsid w:val="00F62A1E"/>
    <w:rsid w:val="00F62A2D"/>
    <w:rsid w:val="00F62ADA"/>
    <w:rsid w:val="00F62AF4"/>
    <w:rsid w:val="00F62B02"/>
    <w:rsid w:val="00F62B0C"/>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B"/>
    <w:rsid w:val="00F6313F"/>
    <w:rsid w:val="00F6317E"/>
    <w:rsid w:val="00F631E3"/>
    <w:rsid w:val="00F6324D"/>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1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6F9"/>
    <w:rsid w:val="00F66722"/>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35A"/>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B9"/>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93"/>
    <w:rsid w:val="00F716B2"/>
    <w:rsid w:val="00F716B6"/>
    <w:rsid w:val="00F716BB"/>
    <w:rsid w:val="00F71768"/>
    <w:rsid w:val="00F717A1"/>
    <w:rsid w:val="00F717BF"/>
    <w:rsid w:val="00F717CD"/>
    <w:rsid w:val="00F719A5"/>
    <w:rsid w:val="00F71A3E"/>
    <w:rsid w:val="00F71A49"/>
    <w:rsid w:val="00F71A72"/>
    <w:rsid w:val="00F71B03"/>
    <w:rsid w:val="00F71B1E"/>
    <w:rsid w:val="00F71B5B"/>
    <w:rsid w:val="00F71BF4"/>
    <w:rsid w:val="00F71C3B"/>
    <w:rsid w:val="00F71CB0"/>
    <w:rsid w:val="00F71D85"/>
    <w:rsid w:val="00F71E1F"/>
    <w:rsid w:val="00F71E33"/>
    <w:rsid w:val="00F71E47"/>
    <w:rsid w:val="00F71E4D"/>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CDD"/>
    <w:rsid w:val="00F73D40"/>
    <w:rsid w:val="00F73DCB"/>
    <w:rsid w:val="00F73DE8"/>
    <w:rsid w:val="00F73EEF"/>
    <w:rsid w:val="00F73F4E"/>
    <w:rsid w:val="00F73F87"/>
    <w:rsid w:val="00F73FF9"/>
    <w:rsid w:val="00F7406F"/>
    <w:rsid w:val="00F740A8"/>
    <w:rsid w:val="00F740D5"/>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3"/>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53"/>
    <w:rsid w:val="00F774A5"/>
    <w:rsid w:val="00F774B2"/>
    <w:rsid w:val="00F774C2"/>
    <w:rsid w:val="00F774E6"/>
    <w:rsid w:val="00F77544"/>
    <w:rsid w:val="00F7755D"/>
    <w:rsid w:val="00F77575"/>
    <w:rsid w:val="00F775BE"/>
    <w:rsid w:val="00F77604"/>
    <w:rsid w:val="00F77629"/>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E6A"/>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319"/>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E8"/>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9E"/>
    <w:rsid w:val="00F81BA4"/>
    <w:rsid w:val="00F81C05"/>
    <w:rsid w:val="00F81C45"/>
    <w:rsid w:val="00F81C54"/>
    <w:rsid w:val="00F81C86"/>
    <w:rsid w:val="00F81C8E"/>
    <w:rsid w:val="00F81D1B"/>
    <w:rsid w:val="00F81D38"/>
    <w:rsid w:val="00F81D83"/>
    <w:rsid w:val="00F81E7F"/>
    <w:rsid w:val="00F81E88"/>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24"/>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0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6B"/>
    <w:rsid w:val="00F9268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45"/>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85"/>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6C"/>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8FC"/>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17"/>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982"/>
    <w:rsid w:val="00FA1A1D"/>
    <w:rsid w:val="00FA1A4C"/>
    <w:rsid w:val="00FA1B08"/>
    <w:rsid w:val="00FA1B27"/>
    <w:rsid w:val="00FA1B59"/>
    <w:rsid w:val="00FA1B68"/>
    <w:rsid w:val="00FA1BBA"/>
    <w:rsid w:val="00FA1BF1"/>
    <w:rsid w:val="00FA1C53"/>
    <w:rsid w:val="00FA1D3C"/>
    <w:rsid w:val="00FA1D6A"/>
    <w:rsid w:val="00FA1D74"/>
    <w:rsid w:val="00FA1D8B"/>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6E"/>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73"/>
    <w:rsid w:val="00FA46AF"/>
    <w:rsid w:val="00FA4763"/>
    <w:rsid w:val="00FA4767"/>
    <w:rsid w:val="00FA4853"/>
    <w:rsid w:val="00FA4878"/>
    <w:rsid w:val="00FA48F9"/>
    <w:rsid w:val="00FA4958"/>
    <w:rsid w:val="00FA4A19"/>
    <w:rsid w:val="00FA4A82"/>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30C"/>
    <w:rsid w:val="00FA63F6"/>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E96"/>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577"/>
    <w:rsid w:val="00FA75FD"/>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1E3"/>
    <w:rsid w:val="00FB0237"/>
    <w:rsid w:val="00FB02DB"/>
    <w:rsid w:val="00FB0323"/>
    <w:rsid w:val="00FB0373"/>
    <w:rsid w:val="00FB03BB"/>
    <w:rsid w:val="00FB0507"/>
    <w:rsid w:val="00FB050D"/>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45"/>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59"/>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4"/>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8E9"/>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2A9"/>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7B2"/>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8"/>
    <w:rsid w:val="00FB65F9"/>
    <w:rsid w:val="00FB660C"/>
    <w:rsid w:val="00FB665F"/>
    <w:rsid w:val="00FB6660"/>
    <w:rsid w:val="00FB669B"/>
    <w:rsid w:val="00FB68B1"/>
    <w:rsid w:val="00FB68B4"/>
    <w:rsid w:val="00FB68E0"/>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68"/>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D"/>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01"/>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CD"/>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3FEF"/>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8E"/>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A0"/>
    <w:rsid w:val="00FC52C7"/>
    <w:rsid w:val="00FC530E"/>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3"/>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E84"/>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9A3"/>
    <w:rsid w:val="00FC6A87"/>
    <w:rsid w:val="00FC6ABC"/>
    <w:rsid w:val="00FC6C64"/>
    <w:rsid w:val="00FC6C6F"/>
    <w:rsid w:val="00FC6D1E"/>
    <w:rsid w:val="00FC6DBC"/>
    <w:rsid w:val="00FC6E1B"/>
    <w:rsid w:val="00FC6E41"/>
    <w:rsid w:val="00FC6E7A"/>
    <w:rsid w:val="00FC6EB6"/>
    <w:rsid w:val="00FC6EC1"/>
    <w:rsid w:val="00FC6F0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B"/>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5BD"/>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7D"/>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30"/>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51"/>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DF"/>
    <w:rsid w:val="00FD41E0"/>
    <w:rsid w:val="00FD41EA"/>
    <w:rsid w:val="00FD41F0"/>
    <w:rsid w:val="00FD4245"/>
    <w:rsid w:val="00FD426A"/>
    <w:rsid w:val="00FD42F2"/>
    <w:rsid w:val="00FD4349"/>
    <w:rsid w:val="00FD4371"/>
    <w:rsid w:val="00FD438E"/>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55"/>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33"/>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AB"/>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37"/>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7C0"/>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15"/>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7D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5FE"/>
    <w:rsid w:val="00FE36AE"/>
    <w:rsid w:val="00FE3781"/>
    <w:rsid w:val="00FE3873"/>
    <w:rsid w:val="00FE38A9"/>
    <w:rsid w:val="00FE3946"/>
    <w:rsid w:val="00FE39A5"/>
    <w:rsid w:val="00FE3A42"/>
    <w:rsid w:val="00FE3A90"/>
    <w:rsid w:val="00FE3C36"/>
    <w:rsid w:val="00FE3C73"/>
    <w:rsid w:val="00FE3C86"/>
    <w:rsid w:val="00FE3CC3"/>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6C"/>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C7"/>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0CF"/>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2"/>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27"/>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CD0"/>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1E5"/>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2"/>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9E"/>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20"/>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73FCB17C-E5E6-4893-A8EC-A3312F0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81C1F"/>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1">
    <w:name w:val="Menção Pendente31"/>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 w:type="character" w:customStyle="1" w:styleId="MenoPendente7">
    <w:name w:val="Menção Pendente7"/>
    <w:basedOn w:val="Fontepargpadro"/>
    <w:uiPriority w:val="99"/>
    <w:semiHidden/>
    <w:unhideWhenUsed/>
    <w:rsid w:val="00AF0A37"/>
    <w:rPr>
      <w:color w:val="605E5C"/>
      <w:shd w:val="clear" w:color="auto" w:fill="E1DFDD"/>
    </w:rPr>
  </w:style>
  <w:style w:type="character" w:customStyle="1" w:styleId="MenoPendente8">
    <w:name w:val="Menção Pendente8"/>
    <w:basedOn w:val="Fontepargpadro"/>
    <w:uiPriority w:val="99"/>
    <w:semiHidden/>
    <w:unhideWhenUsed/>
    <w:rsid w:val="004B7281"/>
    <w:rPr>
      <w:color w:val="605E5C"/>
      <w:shd w:val="clear" w:color="auto" w:fill="E1DFDD"/>
    </w:rPr>
  </w:style>
  <w:style w:type="character" w:customStyle="1" w:styleId="a-size-large">
    <w:name w:val="a-size-large"/>
    <w:basedOn w:val="Fontepargpadro"/>
    <w:rsid w:val="00B10100"/>
  </w:style>
  <w:style w:type="character" w:customStyle="1" w:styleId="brand-text">
    <w:name w:val="brand-text"/>
    <w:basedOn w:val="Fontepargpadro"/>
    <w:rsid w:val="00923C29"/>
  </w:style>
  <w:style w:type="character" w:customStyle="1" w:styleId="MenoPendente9">
    <w:name w:val="Menção Pendente9"/>
    <w:basedOn w:val="Fontepargpadro"/>
    <w:uiPriority w:val="99"/>
    <w:semiHidden/>
    <w:unhideWhenUsed/>
    <w:rsid w:val="00F41B2F"/>
    <w:rPr>
      <w:color w:val="605E5C"/>
      <w:shd w:val="clear" w:color="auto" w:fill="E1DFDD"/>
    </w:rPr>
  </w:style>
  <w:style w:type="paragraph" w:customStyle="1" w:styleId="mb-0">
    <w:name w:val="mb-0"/>
    <w:basedOn w:val="Normal"/>
    <w:rsid w:val="00B0488C"/>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9A5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398739">
      <w:bodyDiv w:val="1"/>
      <w:marLeft w:val="0"/>
      <w:marRight w:val="0"/>
      <w:marTop w:val="0"/>
      <w:marBottom w:val="0"/>
      <w:divBdr>
        <w:top w:val="none" w:sz="0" w:space="0" w:color="auto"/>
        <w:left w:val="none" w:sz="0" w:space="0" w:color="auto"/>
        <w:bottom w:val="none" w:sz="0" w:space="0" w:color="auto"/>
        <w:right w:val="none" w:sz="0" w:space="0" w:color="auto"/>
      </w:divBdr>
      <w:divsChild>
        <w:div w:id="1015961069">
          <w:marLeft w:val="0"/>
          <w:marRight w:val="0"/>
          <w:marTop w:val="0"/>
          <w:marBottom w:val="0"/>
          <w:divBdr>
            <w:top w:val="none" w:sz="0" w:space="0" w:color="auto"/>
            <w:left w:val="none" w:sz="0" w:space="0" w:color="auto"/>
            <w:bottom w:val="none" w:sz="0" w:space="0" w:color="auto"/>
            <w:right w:val="none" w:sz="0" w:space="0" w:color="auto"/>
          </w:divBdr>
          <w:divsChild>
            <w:div w:id="112482949">
              <w:marLeft w:val="0"/>
              <w:marRight w:val="0"/>
              <w:marTop w:val="0"/>
              <w:marBottom w:val="0"/>
              <w:divBdr>
                <w:top w:val="none" w:sz="0" w:space="0" w:color="auto"/>
                <w:left w:val="none" w:sz="0" w:space="0" w:color="auto"/>
                <w:bottom w:val="none" w:sz="0" w:space="0" w:color="auto"/>
                <w:right w:val="none" w:sz="0" w:space="0" w:color="auto"/>
              </w:divBdr>
            </w:div>
          </w:divsChild>
        </w:div>
        <w:div w:id="1355419562">
          <w:marLeft w:val="0"/>
          <w:marRight w:val="0"/>
          <w:marTop w:val="0"/>
          <w:marBottom w:val="0"/>
          <w:divBdr>
            <w:top w:val="none" w:sz="0" w:space="0" w:color="auto"/>
            <w:left w:val="none" w:sz="0" w:space="0" w:color="auto"/>
            <w:bottom w:val="none" w:sz="0" w:space="0" w:color="auto"/>
            <w:right w:val="none" w:sz="0" w:space="0" w:color="auto"/>
          </w:divBdr>
          <w:divsChild>
            <w:div w:id="1747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246424527">
              <w:marLeft w:val="0"/>
              <w:marRight w:val="0"/>
              <w:marTop w:val="0"/>
              <w:marBottom w:val="0"/>
              <w:divBdr>
                <w:top w:val="none" w:sz="0" w:space="0" w:color="auto"/>
                <w:left w:val="none" w:sz="0" w:space="0" w:color="auto"/>
                <w:bottom w:val="none" w:sz="0" w:space="0" w:color="auto"/>
                <w:right w:val="none" w:sz="0" w:space="0" w:color="auto"/>
              </w:divBdr>
            </w:div>
            <w:div w:id="1002050431">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908075219">
              <w:marLeft w:val="0"/>
              <w:marRight w:val="0"/>
              <w:marTop w:val="0"/>
              <w:marBottom w:val="0"/>
              <w:divBdr>
                <w:top w:val="none" w:sz="0" w:space="0" w:color="auto"/>
                <w:left w:val="none" w:sz="0" w:space="0" w:color="auto"/>
                <w:bottom w:val="none" w:sz="0" w:space="0" w:color="auto"/>
                <w:right w:val="none" w:sz="0" w:space="0" w:color="auto"/>
              </w:divBdr>
            </w:div>
            <w:div w:id="1849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442312319">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1815876446">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1251898">
      <w:bodyDiv w:val="1"/>
      <w:marLeft w:val="0"/>
      <w:marRight w:val="0"/>
      <w:marTop w:val="0"/>
      <w:marBottom w:val="0"/>
      <w:divBdr>
        <w:top w:val="none" w:sz="0" w:space="0" w:color="auto"/>
        <w:left w:val="none" w:sz="0" w:space="0" w:color="auto"/>
        <w:bottom w:val="none" w:sz="0" w:space="0" w:color="auto"/>
        <w:right w:val="none" w:sz="0" w:space="0" w:color="auto"/>
      </w:divBdr>
      <w:divsChild>
        <w:div w:id="330916304">
          <w:marLeft w:val="0"/>
          <w:marRight w:val="0"/>
          <w:marTop w:val="450"/>
          <w:marBottom w:val="615"/>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573108">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239">
      <w:bodyDiv w:val="1"/>
      <w:marLeft w:val="0"/>
      <w:marRight w:val="0"/>
      <w:marTop w:val="0"/>
      <w:marBottom w:val="0"/>
      <w:divBdr>
        <w:top w:val="none" w:sz="0" w:space="0" w:color="auto"/>
        <w:left w:val="none" w:sz="0" w:space="0" w:color="auto"/>
        <w:bottom w:val="none" w:sz="0" w:space="0" w:color="auto"/>
        <w:right w:val="none" w:sz="0" w:space="0" w:color="auto"/>
      </w:divBdr>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3140175">
      <w:bodyDiv w:val="1"/>
      <w:marLeft w:val="0"/>
      <w:marRight w:val="0"/>
      <w:marTop w:val="0"/>
      <w:marBottom w:val="0"/>
      <w:divBdr>
        <w:top w:val="none" w:sz="0" w:space="0" w:color="auto"/>
        <w:left w:val="none" w:sz="0" w:space="0" w:color="auto"/>
        <w:bottom w:val="none" w:sz="0" w:space="0" w:color="auto"/>
        <w:right w:val="none" w:sz="0" w:space="0" w:color="auto"/>
      </w:divBdr>
      <w:divsChild>
        <w:div w:id="912088349">
          <w:marLeft w:val="0"/>
          <w:marRight w:val="0"/>
          <w:marTop w:val="0"/>
          <w:marBottom w:val="0"/>
          <w:divBdr>
            <w:top w:val="none" w:sz="0" w:space="0" w:color="auto"/>
            <w:left w:val="none" w:sz="0" w:space="0" w:color="auto"/>
            <w:bottom w:val="none" w:sz="0" w:space="0" w:color="auto"/>
            <w:right w:val="none" w:sz="0" w:space="0" w:color="auto"/>
          </w:divBdr>
          <w:divsChild>
            <w:div w:id="555749612">
              <w:marLeft w:val="0"/>
              <w:marRight w:val="0"/>
              <w:marTop w:val="0"/>
              <w:marBottom w:val="0"/>
              <w:divBdr>
                <w:top w:val="none" w:sz="0" w:space="0" w:color="auto"/>
                <w:left w:val="none" w:sz="0" w:space="0" w:color="auto"/>
                <w:bottom w:val="none" w:sz="0" w:space="0" w:color="auto"/>
                <w:right w:val="none" w:sz="0" w:space="0" w:color="auto"/>
              </w:divBdr>
            </w:div>
          </w:divsChild>
        </w:div>
        <w:div w:id="1466460483">
          <w:marLeft w:val="0"/>
          <w:marRight w:val="0"/>
          <w:marTop w:val="0"/>
          <w:marBottom w:val="0"/>
          <w:divBdr>
            <w:top w:val="none" w:sz="0" w:space="0" w:color="auto"/>
            <w:left w:val="none" w:sz="0" w:space="0" w:color="auto"/>
            <w:bottom w:val="none" w:sz="0" w:space="0" w:color="auto"/>
            <w:right w:val="none" w:sz="0" w:space="0" w:color="auto"/>
          </w:divBdr>
          <w:divsChild>
            <w:div w:id="1212573071">
              <w:marLeft w:val="0"/>
              <w:marRight w:val="0"/>
              <w:marTop w:val="0"/>
              <w:marBottom w:val="0"/>
              <w:divBdr>
                <w:top w:val="none" w:sz="0" w:space="0" w:color="auto"/>
                <w:left w:val="none" w:sz="0" w:space="0" w:color="auto"/>
                <w:bottom w:val="none" w:sz="0" w:space="0" w:color="auto"/>
                <w:right w:val="none" w:sz="0" w:space="0" w:color="auto"/>
              </w:divBdr>
            </w:div>
          </w:divsChild>
        </w:div>
        <w:div w:id="1076782613">
          <w:marLeft w:val="0"/>
          <w:marRight w:val="0"/>
          <w:marTop w:val="0"/>
          <w:marBottom w:val="0"/>
          <w:divBdr>
            <w:top w:val="none" w:sz="0" w:space="0" w:color="auto"/>
            <w:left w:val="none" w:sz="0" w:space="0" w:color="auto"/>
            <w:bottom w:val="none" w:sz="0" w:space="0" w:color="auto"/>
            <w:right w:val="none" w:sz="0" w:space="0" w:color="auto"/>
          </w:divBdr>
          <w:divsChild>
            <w:div w:id="1728140482">
              <w:marLeft w:val="0"/>
              <w:marRight w:val="0"/>
              <w:marTop w:val="0"/>
              <w:marBottom w:val="0"/>
              <w:divBdr>
                <w:top w:val="none" w:sz="0" w:space="0" w:color="auto"/>
                <w:left w:val="none" w:sz="0" w:space="0" w:color="auto"/>
                <w:bottom w:val="none" w:sz="0" w:space="0" w:color="auto"/>
                <w:right w:val="none" w:sz="0" w:space="0" w:color="auto"/>
              </w:divBdr>
            </w:div>
          </w:divsChild>
        </w:div>
        <w:div w:id="668144478">
          <w:marLeft w:val="0"/>
          <w:marRight w:val="0"/>
          <w:marTop w:val="0"/>
          <w:marBottom w:val="0"/>
          <w:divBdr>
            <w:top w:val="none" w:sz="0" w:space="0" w:color="auto"/>
            <w:left w:val="none" w:sz="0" w:space="0" w:color="auto"/>
            <w:bottom w:val="none" w:sz="0" w:space="0" w:color="auto"/>
            <w:right w:val="none" w:sz="0" w:space="0" w:color="auto"/>
          </w:divBdr>
          <w:divsChild>
            <w:div w:id="1275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710804481">
                  <w:marLeft w:val="0"/>
                  <w:marRight w:val="0"/>
                  <w:marTop w:val="0"/>
                  <w:marBottom w:val="0"/>
                  <w:divBdr>
                    <w:top w:val="none" w:sz="0" w:space="0" w:color="auto"/>
                    <w:left w:val="none" w:sz="0" w:space="0" w:color="auto"/>
                    <w:bottom w:val="none" w:sz="0" w:space="0" w:color="auto"/>
                    <w:right w:val="none" w:sz="0" w:space="0" w:color="auto"/>
                  </w:divBdr>
                </w:div>
                <w:div w:id="1816484551">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487793184">
                  <w:marLeft w:val="0"/>
                  <w:marRight w:val="0"/>
                  <w:marTop w:val="0"/>
                  <w:marBottom w:val="0"/>
                  <w:divBdr>
                    <w:top w:val="none" w:sz="0" w:space="0" w:color="auto"/>
                    <w:left w:val="none" w:sz="0" w:space="0" w:color="auto"/>
                    <w:bottom w:val="none" w:sz="0" w:space="0" w:color="auto"/>
                    <w:right w:val="none" w:sz="0" w:space="0" w:color="auto"/>
                  </w:divBdr>
                </w:div>
                <w:div w:id="634332557">
                  <w:marLeft w:val="0"/>
                  <w:marRight w:val="0"/>
                  <w:marTop w:val="0"/>
                  <w:marBottom w:val="0"/>
                  <w:divBdr>
                    <w:top w:val="none" w:sz="0" w:space="0" w:color="auto"/>
                    <w:left w:val="none" w:sz="0" w:space="0" w:color="auto"/>
                    <w:bottom w:val="single" w:sz="6" w:space="2" w:color="729692"/>
                    <w:right w:val="none" w:sz="0" w:space="0" w:color="auto"/>
                  </w:divBdr>
                </w:div>
              </w:divsChild>
            </w:div>
          </w:divsChild>
        </w:div>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35158087">
              <w:marLeft w:val="0"/>
              <w:marRight w:val="0"/>
              <w:marTop w:val="0"/>
              <w:marBottom w:val="0"/>
              <w:divBdr>
                <w:top w:val="none" w:sz="0" w:space="0" w:color="auto"/>
                <w:left w:val="none" w:sz="0" w:space="0" w:color="auto"/>
                <w:bottom w:val="none" w:sz="0" w:space="0" w:color="auto"/>
                <w:right w:val="none" w:sz="0" w:space="0" w:color="auto"/>
              </w:divBdr>
              <w:divsChild>
                <w:div w:id="1594584839">
                  <w:marLeft w:val="0"/>
                  <w:marRight w:val="0"/>
                  <w:marTop w:val="0"/>
                  <w:marBottom w:val="0"/>
                  <w:divBdr>
                    <w:top w:val="none" w:sz="0" w:space="0" w:color="auto"/>
                    <w:left w:val="none" w:sz="0" w:space="0" w:color="auto"/>
                    <w:bottom w:val="single" w:sz="6" w:space="4" w:color="729692"/>
                    <w:right w:val="single" w:sz="6" w:space="4" w:color="729692"/>
                  </w:divBdr>
                </w:div>
                <w:div w:id="1879002123">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437721103">
                  <w:marLeft w:val="0"/>
                  <w:marRight w:val="0"/>
                  <w:marTop w:val="0"/>
                  <w:marBottom w:val="0"/>
                  <w:divBdr>
                    <w:top w:val="none" w:sz="0" w:space="0" w:color="auto"/>
                    <w:left w:val="none" w:sz="0" w:space="0" w:color="auto"/>
                    <w:bottom w:val="single" w:sz="6" w:space="2" w:color="729692"/>
                    <w:right w:val="single" w:sz="6" w:space="2" w:color="729692"/>
                  </w:divBdr>
                </w:div>
                <w:div w:id="1765420753">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310446105">
                  <w:marLeft w:val="0"/>
                  <w:marRight w:val="0"/>
                  <w:marTop w:val="0"/>
                  <w:marBottom w:val="0"/>
                  <w:divBdr>
                    <w:top w:val="none" w:sz="0" w:space="0" w:color="auto"/>
                    <w:left w:val="none" w:sz="0" w:space="0" w:color="auto"/>
                    <w:bottom w:val="single" w:sz="6" w:space="2" w:color="729692"/>
                    <w:right w:val="single" w:sz="6" w:space="2" w:color="729692"/>
                  </w:divBdr>
                </w:div>
                <w:div w:id="1896966482">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764228937">
                  <w:marLeft w:val="0"/>
                  <w:marRight w:val="0"/>
                  <w:marTop w:val="0"/>
                  <w:marBottom w:val="0"/>
                  <w:divBdr>
                    <w:top w:val="none" w:sz="0" w:space="0" w:color="auto"/>
                    <w:left w:val="none" w:sz="0" w:space="0" w:color="auto"/>
                    <w:bottom w:val="single" w:sz="6" w:space="2" w:color="729692"/>
                    <w:right w:val="single" w:sz="6" w:space="2" w:color="729692"/>
                  </w:divBdr>
                </w:div>
                <w:div w:id="1308393369">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49570955">
                  <w:marLeft w:val="0"/>
                  <w:marRight w:val="0"/>
                  <w:marTop w:val="0"/>
                  <w:marBottom w:val="0"/>
                  <w:divBdr>
                    <w:top w:val="none" w:sz="0" w:space="0" w:color="auto"/>
                    <w:left w:val="none" w:sz="0" w:space="0" w:color="auto"/>
                    <w:bottom w:val="single" w:sz="6" w:space="2" w:color="729692"/>
                    <w:right w:val="single" w:sz="6" w:space="2" w:color="729692"/>
                  </w:divBdr>
                </w:div>
                <w:div w:id="1784610882">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713724575">
                  <w:marLeft w:val="0"/>
                  <w:marRight w:val="0"/>
                  <w:marTop w:val="0"/>
                  <w:marBottom w:val="0"/>
                  <w:divBdr>
                    <w:top w:val="none" w:sz="0" w:space="0" w:color="auto"/>
                    <w:left w:val="none" w:sz="0" w:space="0" w:color="auto"/>
                    <w:bottom w:val="single" w:sz="6" w:space="2" w:color="729692"/>
                    <w:right w:val="single" w:sz="6" w:space="2" w:color="729692"/>
                  </w:divBdr>
                </w:div>
                <w:div w:id="1800565954">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292566496">
                  <w:marLeft w:val="0"/>
                  <w:marRight w:val="0"/>
                  <w:marTop w:val="0"/>
                  <w:marBottom w:val="0"/>
                  <w:divBdr>
                    <w:top w:val="none" w:sz="0" w:space="0" w:color="auto"/>
                    <w:left w:val="none" w:sz="0" w:space="0" w:color="auto"/>
                    <w:bottom w:val="single" w:sz="6" w:space="2" w:color="729692"/>
                    <w:right w:val="single" w:sz="6" w:space="2" w:color="729692"/>
                  </w:divBdr>
                </w:div>
                <w:div w:id="420877020">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343244776">
          <w:marLeft w:val="0"/>
          <w:marRight w:val="0"/>
          <w:marTop w:val="0"/>
          <w:marBottom w:val="30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2127265192">
          <w:marLeft w:val="150"/>
          <w:marRight w:val="0"/>
          <w:marTop w:val="0"/>
          <w:marBottom w:val="15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308245472">
          <w:marLeft w:val="0"/>
          <w:marRight w:val="0"/>
          <w:marTop w:val="0"/>
          <w:marBottom w:val="0"/>
          <w:divBdr>
            <w:top w:val="none" w:sz="0" w:space="0" w:color="auto"/>
            <w:left w:val="none" w:sz="0" w:space="0" w:color="auto"/>
            <w:bottom w:val="none" w:sz="0" w:space="0" w:color="auto"/>
            <w:right w:val="none" w:sz="0" w:space="0" w:color="auto"/>
          </w:divBdr>
        </w:div>
        <w:div w:id="1733767665">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229463310">
          <w:marLeft w:val="-225"/>
          <w:marRight w:val="-225"/>
          <w:marTop w:val="0"/>
          <w:marBottom w:val="0"/>
          <w:divBdr>
            <w:top w:val="none" w:sz="0" w:space="0" w:color="auto"/>
            <w:left w:val="none" w:sz="0" w:space="0" w:color="auto"/>
            <w:bottom w:val="none" w:sz="0" w:space="0" w:color="auto"/>
            <w:right w:val="none" w:sz="0" w:space="0" w:color="auto"/>
          </w:divBdr>
          <w:divsChild>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230576765">
              <w:marLeft w:val="0"/>
              <w:marRight w:val="0"/>
              <w:marTop w:val="0"/>
              <w:marBottom w:val="0"/>
              <w:divBdr>
                <w:top w:val="none" w:sz="0" w:space="0" w:color="auto"/>
                <w:left w:val="none" w:sz="0" w:space="0" w:color="auto"/>
                <w:bottom w:val="none" w:sz="0" w:space="0" w:color="auto"/>
                <w:right w:val="none" w:sz="0" w:space="0" w:color="auto"/>
              </w:divBdr>
            </w:div>
          </w:divsChild>
        </w:div>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
            <w:div w:id="1263536605">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13251083">
              <w:marLeft w:val="0"/>
              <w:marRight w:val="0"/>
              <w:marTop w:val="0"/>
              <w:marBottom w:val="0"/>
              <w:divBdr>
                <w:top w:val="none" w:sz="0" w:space="0" w:color="auto"/>
                <w:left w:val="none" w:sz="0" w:space="0" w:color="auto"/>
                <w:bottom w:val="none" w:sz="0" w:space="0" w:color="auto"/>
                <w:right w:val="none" w:sz="0" w:space="0" w:color="auto"/>
              </w:divBdr>
            </w:div>
            <w:div w:id="658970787">
              <w:marLeft w:val="0"/>
              <w:marRight w:val="0"/>
              <w:marTop w:val="0"/>
              <w:marBottom w:val="0"/>
              <w:divBdr>
                <w:top w:val="none" w:sz="0" w:space="0" w:color="auto"/>
                <w:left w:val="none" w:sz="0" w:space="0" w:color="auto"/>
                <w:bottom w:val="none" w:sz="0" w:space="0" w:color="auto"/>
                <w:right w:val="none" w:sz="0" w:space="0" w:color="auto"/>
              </w:divBdr>
            </w:div>
          </w:divsChild>
        </w:div>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 w:id="2022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13551569">
              <w:marLeft w:val="0"/>
              <w:marRight w:val="0"/>
              <w:marTop w:val="0"/>
              <w:marBottom w:val="0"/>
              <w:divBdr>
                <w:top w:val="none" w:sz="0" w:space="0" w:color="auto"/>
                <w:left w:val="none" w:sz="0" w:space="0" w:color="auto"/>
                <w:bottom w:val="none" w:sz="0" w:space="0" w:color="auto"/>
                <w:right w:val="none" w:sz="0" w:space="0" w:color="auto"/>
              </w:divBdr>
            </w:div>
            <w:div w:id="1183318243">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42310839">
          <w:marLeft w:val="150"/>
          <w:marRight w:val="150"/>
          <w:marTop w:val="0"/>
          <w:marBottom w:val="0"/>
          <w:divBdr>
            <w:top w:val="none" w:sz="0" w:space="0" w:color="auto"/>
            <w:left w:val="none" w:sz="0" w:space="0" w:color="auto"/>
            <w:bottom w:val="none" w:sz="0" w:space="0" w:color="auto"/>
            <w:right w:val="none" w:sz="0" w:space="0" w:color="auto"/>
          </w:divBdr>
        </w:div>
        <w:div w:id="1659380258">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781579">
      <w:bodyDiv w:val="1"/>
      <w:marLeft w:val="0"/>
      <w:marRight w:val="0"/>
      <w:marTop w:val="0"/>
      <w:marBottom w:val="0"/>
      <w:divBdr>
        <w:top w:val="none" w:sz="0" w:space="0" w:color="auto"/>
        <w:left w:val="none" w:sz="0" w:space="0" w:color="auto"/>
        <w:bottom w:val="none" w:sz="0" w:space="0" w:color="auto"/>
        <w:right w:val="none" w:sz="0" w:space="0" w:color="auto"/>
      </w:divBdr>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06128">
      <w:bodyDiv w:val="1"/>
      <w:marLeft w:val="0"/>
      <w:marRight w:val="0"/>
      <w:marTop w:val="0"/>
      <w:marBottom w:val="0"/>
      <w:divBdr>
        <w:top w:val="none" w:sz="0" w:space="0" w:color="auto"/>
        <w:left w:val="none" w:sz="0" w:space="0" w:color="auto"/>
        <w:bottom w:val="none" w:sz="0" w:space="0" w:color="auto"/>
        <w:right w:val="none" w:sz="0" w:space="0" w:color="auto"/>
      </w:divBdr>
      <w:divsChild>
        <w:div w:id="874656148">
          <w:marLeft w:val="0"/>
          <w:marRight w:val="0"/>
          <w:marTop w:val="0"/>
          <w:marBottom w:val="0"/>
          <w:divBdr>
            <w:top w:val="none" w:sz="0" w:space="0" w:color="auto"/>
            <w:left w:val="none" w:sz="0" w:space="0" w:color="auto"/>
            <w:bottom w:val="none" w:sz="0" w:space="0" w:color="auto"/>
            <w:right w:val="none" w:sz="0" w:space="0" w:color="auto"/>
          </w:divBdr>
          <w:divsChild>
            <w:div w:id="360983990">
              <w:marLeft w:val="0"/>
              <w:marRight w:val="0"/>
              <w:marTop w:val="0"/>
              <w:marBottom w:val="0"/>
              <w:divBdr>
                <w:top w:val="none" w:sz="0" w:space="0" w:color="auto"/>
                <w:left w:val="none" w:sz="0" w:space="0" w:color="auto"/>
                <w:bottom w:val="none" w:sz="0" w:space="0" w:color="auto"/>
                <w:right w:val="none" w:sz="0" w:space="0" w:color="auto"/>
              </w:divBdr>
            </w:div>
            <w:div w:id="439571106">
              <w:marLeft w:val="0"/>
              <w:marRight w:val="0"/>
              <w:marTop w:val="0"/>
              <w:marBottom w:val="0"/>
              <w:divBdr>
                <w:top w:val="none" w:sz="0" w:space="0" w:color="auto"/>
                <w:left w:val="none" w:sz="0" w:space="0" w:color="auto"/>
                <w:bottom w:val="none" w:sz="0" w:space="0" w:color="auto"/>
                <w:right w:val="none" w:sz="0" w:space="0" w:color="auto"/>
              </w:divBdr>
            </w:div>
            <w:div w:id="629438114">
              <w:marLeft w:val="0"/>
              <w:marRight w:val="0"/>
              <w:marTop w:val="0"/>
              <w:marBottom w:val="0"/>
              <w:divBdr>
                <w:top w:val="none" w:sz="0" w:space="0" w:color="auto"/>
                <w:left w:val="none" w:sz="0" w:space="0" w:color="auto"/>
                <w:bottom w:val="none" w:sz="0" w:space="0" w:color="auto"/>
                <w:right w:val="none" w:sz="0" w:space="0" w:color="auto"/>
              </w:divBdr>
            </w:div>
            <w:div w:id="1100026805">
              <w:marLeft w:val="0"/>
              <w:marRight w:val="0"/>
              <w:marTop w:val="0"/>
              <w:marBottom w:val="0"/>
              <w:divBdr>
                <w:top w:val="none" w:sz="0" w:space="0" w:color="auto"/>
                <w:left w:val="none" w:sz="0" w:space="0" w:color="auto"/>
                <w:bottom w:val="none" w:sz="0" w:space="0" w:color="auto"/>
                <w:right w:val="none" w:sz="0" w:space="0" w:color="auto"/>
              </w:divBdr>
            </w:div>
            <w:div w:id="1430657341">
              <w:marLeft w:val="0"/>
              <w:marRight w:val="0"/>
              <w:marTop w:val="0"/>
              <w:marBottom w:val="0"/>
              <w:divBdr>
                <w:top w:val="none" w:sz="0" w:space="0" w:color="auto"/>
                <w:left w:val="none" w:sz="0" w:space="0" w:color="auto"/>
                <w:bottom w:val="none" w:sz="0" w:space="0" w:color="auto"/>
                <w:right w:val="none" w:sz="0" w:space="0" w:color="auto"/>
              </w:divBdr>
            </w:div>
            <w:div w:id="1865558693">
              <w:marLeft w:val="0"/>
              <w:marRight w:val="0"/>
              <w:marTop w:val="0"/>
              <w:marBottom w:val="0"/>
              <w:divBdr>
                <w:top w:val="none" w:sz="0" w:space="0" w:color="auto"/>
                <w:left w:val="none" w:sz="0" w:space="0" w:color="auto"/>
                <w:bottom w:val="none" w:sz="0" w:space="0" w:color="auto"/>
                <w:right w:val="none" w:sz="0" w:space="0" w:color="auto"/>
              </w:divBdr>
            </w:div>
          </w:divsChild>
        </w:div>
        <w:div w:id="921987239">
          <w:marLeft w:val="0"/>
          <w:marRight w:val="0"/>
          <w:marTop w:val="0"/>
          <w:marBottom w:val="0"/>
          <w:divBdr>
            <w:top w:val="none" w:sz="0" w:space="0" w:color="auto"/>
            <w:left w:val="none" w:sz="0" w:space="0" w:color="auto"/>
            <w:bottom w:val="none" w:sz="0" w:space="0" w:color="auto"/>
            <w:right w:val="none" w:sz="0" w:space="0" w:color="auto"/>
          </w:divBdr>
        </w:div>
      </w:divsChild>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694386050">
          <w:marLeft w:val="0"/>
          <w:marRight w:val="0"/>
          <w:marTop w:val="0"/>
          <w:marBottom w:val="0"/>
          <w:divBdr>
            <w:top w:val="none" w:sz="0" w:space="0" w:color="auto"/>
            <w:left w:val="none" w:sz="0" w:space="0" w:color="auto"/>
            <w:bottom w:val="none" w:sz="0" w:space="0" w:color="auto"/>
            <w:right w:val="none" w:sz="0" w:space="0" w:color="auto"/>
          </w:divBdr>
        </w:div>
        <w:div w:id="969628239">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79322976">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1834451">
      <w:bodyDiv w:val="1"/>
      <w:marLeft w:val="0"/>
      <w:marRight w:val="0"/>
      <w:marTop w:val="0"/>
      <w:marBottom w:val="0"/>
      <w:divBdr>
        <w:top w:val="none" w:sz="0" w:space="0" w:color="auto"/>
        <w:left w:val="none" w:sz="0" w:space="0" w:color="auto"/>
        <w:bottom w:val="none" w:sz="0" w:space="0" w:color="auto"/>
        <w:right w:val="none" w:sz="0" w:space="0" w:color="auto"/>
      </w:divBdr>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163738">
      <w:bodyDiv w:val="1"/>
      <w:marLeft w:val="0"/>
      <w:marRight w:val="0"/>
      <w:marTop w:val="0"/>
      <w:marBottom w:val="0"/>
      <w:divBdr>
        <w:top w:val="none" w:sz="0" w:space="0" w:color="auto"/>
        <w:left w:val="none" w:sz="0" w:space="0" w:color="auto"/>
        <w:bottom w:val="none" w:sz="0" w:space="0" w:color="auto"/>
        <w:right w:val="none" w:sz="0" w:space="0" w:color="auto"/>
      </w:divBdr>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779883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346256116">
          <w:marLeft w:val="0"/>
          <w:marRight w:val="0"/>
          <w:marTop w:val="0"/>
          <w:marBottom w:val="0"/>
          <w:divBdr>
            <w:top w:val="none" w:sz="0" w:space="0" w:color="auto"/>
            <w:left w:val="none" w:sz="0" w:space="0" w:color="auto"/>
            <w:bottom w:val="none" w:sz="0" w:space="0" w:color="auto"/>
            <w:right w:val="none" w:sz="0" w:space="0" w:color="auto"/>
          </w:divBdr>
          <w:divsChild>
            <w:div w:id="304745013">
              <w:marLeft w:val="0"/>
              <w:marRight w:val="0"/>
              <w:marTop w:val="0"/>
              <w:marBottom w:val="0"/>
              <w:divBdr>
                <w:top w:val="none" w:sz="0" w:space="0" w:color="auto"/>
                <w:left w:val="none" w:sz="0" w:space="0" w:color="auto"/>
                <w:bottom w:val="none" w:sz="0" w:space="0" w:color="auto"/>
                <w:right w:val="none" w:sz="0" w:space="0" w:color="auto"/>
              </w:divBdr>
            </w:div>
            <w:div w:id="889651644">
              <w:marLeft w:val="0"/>
              <w:marRight w:val="0"/>
              <w:marTop w:val="0"/>
              <w:marBottom w:val="0"/>
              <w:divBdr>
                <w:top w:val="none" w:sz="0" w:space="0" w:color="auto"/>
                <w:left w:val="none" w:sz="0" w:space="0" w:color="auto"/>
                <w:bottom w:val="none" w:sz="0" w:space="0" w:color="auto"/>
                <w:right w:val="none" w:sz="0" w:space="0" w:color="auto"/>
              </w:divBdr>
            </w:div>
          </w:divsChild>
        </w:div>
        <w:div w:id="584386515">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287323367">
          <w:marLeft w:val="-225"/>
          <w:marRight w:val="-225"/>
          <w:marTop w:val="0"/>
          <w:marBottom w:val="0"/>
          <w:divBdr>
            <w:top w:val="none" w:sz="0" w:space="0" w:color="auto"/>
            <w:left w:val="none" w:sz="0" w:space="0" w:color="auto"/>
            <w:bottom w:val="none" w:sz="0" w:space="0" w:color="auto"/>
            <w:right w:val="none" w:sz="0" w:space="0" w:color="auto"/>
          </w:divBdr>
          <w:divsChild>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711921085">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865948732">
          <w:marLeft w:val="-225"/>
          <w:marRight w:val="-225"/>
          <w:marTop w:val="0"/>
          <w:marBottom w:val="0"/>
          <w:divBdr>
            <w:top w:val="none" w:sz="0" w:space="0" w:color="auto"/>
            <w:left w:val="none" w:sz="0" w:space="0" w:color="auto"/>
            <w:bottom w:val="none" w:sz="0" w:space="0" w:color="auto"/>
            <w:right w:val="none" w:sz="0" w:space="0" w:color="auto"/>
          </w:divBdr>
          <w:divsChild>
            <w:div w:id="342823892">
              <w:marLeft w:val="0"/>
              <w:marRight w:val="0"/>
              <w:marTop w:val="0"/>
              <w:marBottom w:val="0"/>
              <w:divBdr>
                <w:top w:val="none" w:sz="0" w:space="0" w:color="auto"/>
                <w:left w:val="none" w:sz="0" w:space="0" w:color="auto"/>
                <w:bottom w:val="none" w:sz="0" w:space="0" w:color="auto"/>
                <w:right w:val="none" w:sz="0" w:space="0" w:color="auto"/>
              </w:divBdr>
            </w:div>
            <w:div w:id="1027874396">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sChild>
        </w:div>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59903354">
                          <w:marLeft w:val="0"/>
                          <w:marRight w:val="0"/>
                          <w:marTop w:val="0"/>
                          <w:marBottom w:val="0"/>
                          <w:divBdr>
                            <w:top w:val="none" w:sz="0" w:space="0" w:color="auto"/>
                            <w:left w:val="none" w:sz="0" w:space="0" w:color="auto"/>
                            <w:bottom w:val="none" w:sz="0" w:space="0" w:color="auto"/>
                            <w:right w:val="none" w:sz="0" w:space="0" w:color="auto"/>
                          </w:divBdr>
                        </w:div>
                        <w:div w:id="5891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 w:id="1406338716">
                                                  <w:marLeft w:val="0"/>
                                                  <w:marRight w:val="0"/>
                                                  <w:marTop w:val="0"/>
                                                  <w:marBottom w:val="0"/>
                                                  <w:divBdr>
                                                    <w:top w:val="none" w:sz="0" w:space="8" w:color="337AB7"/>
                                                    <w:left w:val="none" w:sz="0" w:space="11" w:color="337AB7"/>
                                                    <w:bottom w:val="single" w:sz="6" w:space="8" w:color="337AB7"/>
                                                    <w:right w:val="none" w:sz="0" w:space="11" w:color="337AB7"/>
                                                  </w:divBdr>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85154928">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410738874">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157828">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4102151">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61481484">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314987485">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507749820">
              <w:marLeft w:val="0"/>
              <w:marRight w:val="0"/>
              <w:marTop w:val="0"/>
              <w:marBottom w:val="0"/>
              <w:divBdr>
                <w:top w:val="none" w:sz="0" w:space="0" w:color="auto"/>
                <w:left w:val="none" w:sz="0" w:space="0" w:color="auto"/>
                <w:bottom w:val="none" w:sz="0" w:space="0" w:color="auto"/>
                <w:right w:val="none" w:sz="0" w:space="0" w:color="auto"/>
              </w:divBdr>
            </w:div>
            <w:div w:id="175381836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78451874">
              <w:marLeft w:val="0"/>
              <w:marRight w:val="0"/>
              <w:marTop w:val="0"/>
              <w:marBottom w:val="0"/>
              <w:divBdr>
                <w:top w:val="none" w:sz="0" w:space="0" w:color="auto"/>
                <w:left w:val="none" w:sz="0" w:space="0" w:color="auto"/>
                <w:bottom w:val="none" w:sz="0" w:space="0" w:color="auto"/>
                <w:right w:val="none" w:sz="0" w:space="0" w:color="auto"/>
              </w:divBdr>
            </w:div>
            <w:div w:id="1179467677">
              <w:marLeft w:val="0"/>
              <w:marRight w:val="0"/>
              <w:marTop w:val="0"/>
              <w:marBottom w:val="0"/>
              <w:divBdr>
                <w:top w:val="none" w:sz="0" w:space="0" w:color="auto"/>
                <w:left w:val="none" w:sz="0" w:space="0" w:color="auto"/>
                <w:bottom w:val="none" w:sz="0" w:space="0" w:color="auto"/>
                <w:right w:val="none" w:sz="0" w:space="0" w:color="auto"/>
              </w:divBdr>
            </w:div>
          </w:divsChild>
        </w:div>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796798574">
              <w:marLeft w:val="0"/>
              <w:marRight w:val="0"/>
              <w:marTop w:val="0"/>
              <w:marBottom w:val="0"/>
              <w:divBdr>
                <w:top w:val="none" w:sz="0" w:space="0" w:color="auto"/>
                <w:left w:val="none" w:sz="0" w:space="0" w:color="auto"/>
                <w:bottom w:val="none" w:sz="0" w:space="0" w:color="auto"/>
                <w:right w:val="none" w:sz="0" w:space="0" w:color="auto"/>
              </w:divBdr>
            </w:div>
            <w:div w:id="1793212125">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649598239">
              <w:marLeft w:val="0"/>
              <w:marRight w:val="0"/>
              <w:marTop w:val="0"/>
              <w:marBottom w:val="0"/>
              <w:divBdr>
                <w:top w:val="none" w:sz="0" w:space="0" w:color="auto"/>
                <w:left w:val="none" w:sz="0" w:space="0" w:color="auto"/>
                <w:bottom w:val="none" w:sz="0" w:space="0" w:color="auto"/>
                <w:right w:val="none" w:sz="0" w:space="0" w:color="auto"/>
              </w:divBdr>
            </w:div>
            <w:div w:id="14523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186405528">
              <w:marLeft w:val="0"/>
              <w:marRight w:val="0"/>
              <w:marTop w:val="0"/>
              <w:marBottom w:val="0"/>
              <w:divBdr>
                <w:top w:val="none" w:sz="0" w:space="0" w:color="auto"/>
                <w:left w:val="none" w:sz="0" w:space="0" w:color="auto"/>
                <w:bottom w:val="none" w:sz="0" w:space="0" w:color="auto"/>
                <w:right w:val="none" w:sz="0" w:space="0" w:color="auto"/>
              </w:divBdr>
            </w:div>
            <w:div w:id="962731090">
              <w:marLeft w:val="0"/>
              <w:marRight w:val="0"/>
              <w:marTop w:val="0"/>
              <w:marBottom w:val="0"/>
              <w:divBdr>
                <w:top w:val="none" w:sz="0" w:space="0" w:color="auto"/>
                <w:left w:val="none" w:sz="0" w:space="0" w:color="auto"/>
                <w:bottom w:val="none" w:sz="0" w:space="0" w:color="auto"/>
                <w:right w:val="none" w:sz="0" w:space="0" w:color="auto"/>
              </w:divBdr>
            </w:div>
          </w:divsChild>
        </w:div>
        <w:div w:id="793329656">
          <w:marLeft w:val="-225"/>
          <w:marRight w:val="-225"/>
          <w:marTop w:val="0"/>
          <w:marBottom w:val="0"/>
          <w:divBdr>
            <w:top w:val="none" w:sz="0" w:space="0" w:color="auto"/>
            <w:left w:val="none" w:sz="0" w:space="0" w:color="auto"/>
            <w:bottom w:val="none" w:sz="0" w:space="0" w:color="auto"/>
            <w:right w:val="none" w:sz="0" w:space="0" w:color="auto"/>
          </w:divBdr>
          <w:divsChild>
            <w:div w:id="142360308">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897130749">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3785493">
      <w:bodyDiv w:val="1"/>
      <w:marLeft w:val="0"/>
      <w:marRight w:val="0"/>
      <w:marTop w:val="0"/>
      <w:marBottom w:val="0"/>
      <w:divBdr>
        <w:top w:val="none" w:sz="0" w:space="0" w:color="auto"/>
        <w:left w:val="none" w:sz="0" w:space="0" w:color="auto"/>
        <w:bottom w:val="none" w:sz="0" w:space="0" w:color="auto"/>
        <w:right w:val="none" w:sz="0" w:space="0" w:color="auto"/>
      </w:divBdr>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590243444">
          <w:marLeft w:val="0"/>
          <w:marRight w:val="0"/>
          <w:marTop w:val="0"/>
          <w:marBottom w:val="0"/>
          <w:divBdr>
            <w:top w:val="none" w:sz="0" w:space="0" w:color="auto"/>
            <w:left w:val="none" w:sz="0" w:space="0" w:color="auto"/>
            <w:bottom w:val="none" w:sz="0" w:space="0" w:color="auto"/>
            <w:right w:val="none" w:sz="0" w:space="0" w:color="auto"/>
          </w:divBdr>
        </w:div>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734145">
      <w:bodyDiv w:val="1"/>
      <w:marLeft w:val="0"/>
      <w:marRight w:val="0"/>
      <w:marTop w:val="0"/>
      <w:marBottom w:val="0"/>
      <w:divBdr>
        <w:top w:val="none" w:sz="0" w:space="0" w:color="auto"/>
        <w:left w:val="none" w:sz="0" w:space="0" w:color="auto"/>
        <w:bottom w:val="none" w:sz="0" w:space="0" w:color="auto"/>
        <w:right w:val="none" w:sz="0" w:space="0" w:color="auto"/>
      </w:divBdr>
      <w:divsChild>
        <w:div w:id="1965581116">
          <w:marLeft w:val="0"/>
          <w:marRight w:val="0"/>
          <w:marTop w:val="0"/>
          <w:marBottom w:val="0"/>
          <w:divBdr>
            <w:top w:val="none" w:sz="0" w:space="0" w:color="auto"/>
            <w:left w:val="none" w:sz="0" w:space="0" w:color="auto"/>
            <w:bottom w:val="none" w:sz="0" w:space="0" w:color="auto"/>
            <w:right w:val="none" w:sz="0" w:space="0" w:color="auto"/>
          </w:divBdr>
        </w:div>
        <w:div w:id="360397799">
          <w:marLeft w:val="0"/>
          <w:marRight w:val="0"/>
          <w:marTop w:val="0"/>
          <w:marBottom w:val="0"/>
          <w:divBdr>
            <w:top w:val="none" w:sz="0" w:space="0" w:color="auto"/>
            <w:left w:val="none" w:sz="0" w:space="0" w:color="auto"/>
            <w:bottom w:val="none" w:sz="0" w:space="0" w:color="auto"/>
            <w:right w:val="none" w:sz="0" w:space="0" w:color="auto"/>
          </w:divBdr>
        </w:div>
      </w:divsChild>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83428814">
                  <w:marLeft w:val="0"/>
                  <w:marRight w:val="0"/>
                  <w:marTop w:val="0"/>
                  <w:marBottom w:val="0"/>
                  <w:divBdr>
                    <w:top w:val="none" w:sz="0" w:space="0" w:color="auto"/>
                    <w:left w:val="none" w:sz="0" w:space="0" w:color="auto"/>
                    <w:bottom w:val="single" w:sz="6" w:space="2" w:color="729692"/>
                    <w:right w:val="single" w:sz="6" w:space="2" w:color="729692"/>
                  </w:divBdr>
                </w:div>
                <w:div w:id="108772502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65645037">
                  <w:marLeft w:val="0"/>
                  <w:marRight w:val="0"/>
                  <w:marTop w:val="0"/>
                  <w:marBottom w:val="0"/>
                  <w:divBdr>
                    <w:top w:val="none" w:sz="0" w:space="0" w:color="auto"/>
                    <w:left w:val="none" w:sz="0" w:space="0" w:color="auto"/>
                    <w:bottom w:val="none" w:sz="0" w:space="0" w:color="auto"/>
                    <w:right w:val="none" w:sz="0" w:space="0" w:color="auto"/>
                  </w:divBdr>
                </w:div>
                <w:div w:id="1078097386">
                  <w:marLeft w:val="0"/>
                  <w:marRight w:val="0"/>
                  <w:marTop w:val="0"/>
                  <w:marBottom w:val="0"/>
                  <w:divBdr>
                    <w:top w:val="none" w:sz="0" w:space="0" w:color="auto"/>
                    <w:left w:val="none" w:sz="0" w:space="0" w:color="auto"/>
                    <w:bottom w:val="single" w:sz="6" w:space="2" w:color="729692"/>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139592">
      <w:bodyDiv w:val="1"/>
      <w:marLeft w:val="0"/>
      <w:marRight w:val="0"/>
      <w:marTop w:val="0"/>
      <w:marBottom w:val="0"/>
      <w:divBdr>
        <w:top w:val="none" w:sz="0" w:space="0" w:color="auto"/>
        <w:left w:val="none" w:sz="0" w:space="0" w:color="auto"/>
        <w:bottom w:val="none" w:sz="0" w:space="0" w:color="auto"/>
        <w:right w:val="none" w:sz="0" w:space="0" w:color="auto"/>
      </w:divBdr>
      <w:divsChild>
        <w:div w:id="931280653">
          <w:marLeft w:val="0"/>
          <w:marRight w:val="0"/>
          <w:marTop w:val="0"/>
          <w:marBottom w:val="0"/>
          <w:divBdr>
            <w:top w:val="none" w:sz="0" w:space="0" w:color="auto"/>
            <w:left w:val="none" w:sz="0" w:space="0" w:color="auto"/>
            <w:bottom w:val="none" w:sz="0" w:space="0" w:color="auto"/>
            <w:right w:val="none" w:sz="0" w:space="0" w:color="auto"/>
          </w:divBdr>
        </w:div>
        <w:div w:id="162669221">
          <w:marLeft w:val="0"/>
          <w:marRight w:val="0"/>
          <w:marTop w:val="0"/>
          <w:marBottom w:val="0"/>
          <w:divBdr>
            <w:top w:val="none" w:sz="0" w:space="0" w:color="auto"/>
            <w:left w:val="none" w:sz="0" w:space="0" w:color="auto"/>
            <w:bottom w:val="none" w:sz="0" w:space="0" w:color="auto"/>
            <w:right w:val="none" w:sz="0" w:space="0" w:color="auto"/>
          </w:divBdr>
        </w:div>
      </w:divsChild>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 w:id="13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37486">
      <w:bodyDiv w:val="1"/>
      <w:marLeft w:val="0"/>
      <w:marRight w:val="0"/>
      <w:marTop w:val="0"/>
      <w:marBottom w:val="0"/>
      <w:divBdr>
        <w:top w:val="none" w:sz="0" w:space="0" w:color="auto"/>
        <w:left w:val="none" w:sz="0" w:space="0" w:color="auto"/>
        <w:bottom w:val="none" w:sz="0" w:space="0" w:color="auto"/>
        <w:right w:val="none" w:sz="0" w:space="0" w:color="auto"/>
      </w:divBdr>
      <w:divsChild>
        <w:div w:id="238490245">
          <w:marLeft w:val="0"/>
          <w:marRight w:val="0"/>
          <w:marTop w:val="0"/>
          <w:marBottom w:val="0"/>
          <w:divBdr>
            <w:top w:val="none" w:sz="0" w:space="0" w:color="auto"/>
            <w:left w:val="none" w:sz="0" w:space="0" w:color="auto"/>
            <w:bottom w:val="none" w:sz="0" w:space="0" w:color="auto"/>
            <w:right w:val="none" w:sz="0" w:space="0" w:color="auto"/>
          </w:divBdr>
        </w:div>
        <w:div w:id="690184356">
          <w:marLeft w:val="0"/>
          <w:marRight w:val="0"/>
          <w:marTop w:val="0"/>
          <w:marBottom w:val="0"/>
          <w:divBdr>
            <w:top w:val="none" w:sz="0" w:space="0" w:color="auto"/>
            <w:left w:val="none" w:sz="0" w:space="0" w:color="auto"/>
            <w:bottom w:val="none" w:sz="0" w:space="0" w:color="auto"/>
            <w:right w:val="none" w:sz="0" w:space="0" w:color="auto"/>
          </w:divBdr>
        </w:div>
        <w:div w:id="1971546694">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15">
      <w:bodyDiv w:val="1"/>
      <w:marLeft w:val="0"/>
      <w:marRight w:val="0"/>
      <w:marTop w:val="0"/>
      <w:marBottom w:val="0"/>
      <w:divBdr>
        <w:top w:val="none" w:sz="0" w:space="0" w:color="auto"/>
        <w:left w:val="none" w:sz="0" w:space="0" w:color="auto"/>
        <w:bottom w:val="none" w:sz="0" w:space="0" w:color="auto"/>
        <w:right w:val="none" w:sz="0" w:space="0" w:color="auto"/>
      </w:divBdr>
      <w:divsChild>
        <w:div w:id="215823601">
          <w:marLeft w:val="0"/>
          <w:marRight w:val="0"/>
          <w:marTop w:val="0"/>
          <w:marBottom w:val="0"/>
          <w:divBdr>
            <w:top w:val="none" w:sz="0" w:space="5" w:color="DDDDDD"/>
            <w:left w:val="none" w:sz="0" w:space="11" w:color="DDDDDD"/>
            <w:bottom w:val="single" w:sz="6" w:space="5" w:color="DDDDDD"/>
            <w:right w:val="none" w:sz="0" w:space="31" w:color="DDDDDD"/>
          </w:divBdr>
        </w:div>
        <w:div w:id="2064020576">
          <w:marLeft w:val="0"/>
          <w:marRight w:val="0"/>
          <w:marTop w:val="0"/>
          <w:marBottom w:val="0"/>
          <w:divBdr>
            <w:top w:val="none" w:sz="0" w:space="0" w:color="auto"/>
            <w:left w:val="none" w:sz="0" w:space="0" w:color="auto"/>
            <w:bottom w:val="none" w:sz="0" w:space="0" w:color="auto"/>
            <w:right w:val="none" w:sz="0" w:space="0" w:color="auto"/>
          </w:divBdr>
          <w:divsChild>
            <w:div w:id="604769941">
              <w:marLeft w:val="0"/>
              <w:marRight w:val="0"/>
              <w:marTop w:val="0"/>
              <w:marBottom w:val="0"/>
              <w:divBdr>
                <w:top w:val="none" w:sz="0" w:space="0" w:color="auto"/>
                <w:left w:val="none" w:sz="0" w:space="0" w:color="auto"/>
                <w:bottom w:val="none" w:sz="0" w:space="0" w:color="auto"/>
                <w:right w:val="none" w:sz="0" w:space="0" w:color="auto"/>
              </w:divBdr>
            </w:div>
            <w:div w:id="8531649">
              <w:marLeft w:val="0"/>
              <w:marRight w:val="0"/>
              <w:marTop w:val="0"/>
              <w:marBottom w:val="0"/>
              <w:divBdr>
                <w:top w:val="none" w:sz="0" w:space="0" w:color="DDDDDD"/>
                <w:left w:val="none" w:sz="0" w:space="0" w:color="auto"/>
                <w:bottom w:val="none" w:sz="0" w:space="0" w:color="auto"/>
                <w:right w:val="none" w:sz="0" w:space="0" w:color="auto"/>
              </w:divBdr>
            </w:div>
            <w:div w:id="657392040">
              <w:marLeft w:val="0"/>
              <w:marRight w:val="0"/>
              <w:marTop w:val="0"/>
              <w:marBottom w:val="0"/>
              <w:divBdr>
                <w:top w:val="none" w:sz="0" w:space="0" w:color="auto"/>
                <w:left w:val="none" w:sz="0" w:space="0" w:color="auto"/>
                <w:bottom w:val="none" w:sz="0" w:space="0" w:color="auto"/>
                <w:right w:val="none" w:sz="0" w:space="0" w:color="auto"/>
              </w:divBdr>
            </w:div>
            <w:div w:id="2142110912">
              <w:marLeft w:val="0"/>
              <w:marRight w:val="0"/>
              <w:marTop w:val="0"/>
              <w:marBottom w:val="0"/>
              <w:divBdr>
                <w:top w:val="none" w:sz="0" w:space="0" w:color="auto"/>
                <w:left w:val="none" w:sz="0" w:space="0" w:color="auto"/>
                <w:bottom w:val="none" w:sz="0" w:space="0" w:color="auto"/>
                <w:right w:val="none" w:sz="0" w:space="0" w:color="auto"/>
              </w:divBdr>
            </w:div>
            <w:div w:id="1351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318965148">
          <w:marLeft w:val="0"/>
          <w:marRight w:val="0"/>
          <w:marTop w:val="0"/>
          <w:marBottom w:val="0"/>
          <w:divBdr>
            <w:top w:val="none" w:sz="0" w:space="0" w:color="auto"/>
            <w:left w:val="none" w:sz="0" w:space="0" w:color="auto"/>
            <w:bottom w:val="none" w:sz="0" w:space="0" w:color="auto"/>
            <w:right w:val="none" w:sz="0" w:space="0" w:color="auto"/>
          </w:divBdr>
          <w:divsChild>
            <w:div w:id="29183439">
              <w:marLeft w:val="0"/>
              <w:marRight w:val="0"/>
              <w:marTop w:val="0"/>
              <w:marBottom w:val="0"/>
              <w:divBdr>
                <w:top w:val="none" w:sz="0" w:space="0" w:color="auto"/>
                <w:left w:val="none" w:sz="0" w:space="0" w:color="auto"/>
                <w:bottom w:val="none" w:sz="0" w:space="0" w:color="auto"/>
                <w:right w:val="none" w:sz="0" w:space="0" w:color="auto"/>
              </w:divBdr>
              <w:divsChild>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 w:id="1909071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092512838">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596640499">
          <w:marLeft w:val="0"/>
          <w:marRight w:val="0"/>
          <w:marTop w:val="0"/>
          <w:marBottom w:val="0"/>
          <w:divBdr>
            <w:top w:val="none" w:sz="0" w:space="0" w:color="auto"/>
            <w:left w:val="none" w:sz="0" w:space="0" w:color="auto"/>
            <w:bottom w:val="none" w:sz="0" w:space="0" w:color="auto"/>
            <w:right w:val="none" w:sz="0" w:space="0" w:color="auto"/>
          </w:divBdr>
          <w:divsChild>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413282040">
                          <w:marLeft w:val="0"/>
                          <w:marRight w:val="0"/>
                          <w:marTop w:val="0"/>
                          <w:marBottom w:val="0"/>
                          <w:divBdr>
                            <w:top w:val="none" w:sz="0" w:space="0" w:color="auto"/>
                            <w:left w:val="none" w:sz="0" w:space="0" w:color="auto"/>
                            <w:bottom w:val="none" w:sz="0" w:space="0" w:color="auto"/>
                            <w:right w:val="none" w:sz="0" w:space="0" w:color="auto"/>
                          </w:divBdr>
                        </w:div>
                        <w:div w:id="766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351299645">
                      <w:marLeft w:val="0"/>
                      <w:marRight w:val="0"/>
                      <w:marTop w:val="0"/>
                      <w:marBottom w:val="0"/>
                      <w:divBdr>
                        <w:top w:val="none" w:sz="0" w:space="0" w:color="auto"/>
                        <w:left w:val="none" w:sz="0" w:space="0" w:color="auto"/>
                        <w:bottom w:val="none" w:sz="0" w:space="0" w:color="auto"/>
                        <w:right w:val="none" w:sz="0" w:space="0" w:color="auto"/>
                      </w:divBdr>
                    </w:div>
                    <w:div w:id="1436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553352340">
                          <w:marLeft w:val="0"/>
                          <w:marRight w:val="0"/>
                          <w:marTop w:val="0"/>
                          <w:marBottom w:val="0"/>
                          <w:divBdr>
                            <w:top w:val="none" w:sz="0" w:space="0" w:color="auto"/>
                            <w:left w:val="none" w:sz="0" w:space="0" w:color="auto"/>
                            <w:bottom w:val="none" w:sz="0" w:space="0" w:color="auto"/>
                            <w:right w:val="none" w:sz="0" w:space="0" w:color="auto"/>
                          </w:divBdr>
                        </w:div>
                        <w:div w:id="1816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2128568">
                          <w:marLeft w:val="0"/>
                          <w:marRight w:val="0"/>
                          <w:marTop w:val="0"/>
                          <w:marBottom w:val="0"/>
                          <w:divBdr>
                            <w:top w:val="none" w:sz="0" w:space="0" w:color="auto"/>
                            <w:left w:val="none" w:sz="0" w:space="0" w:color="auto"/>
                            <w:bottom w:val="none" w:sz="0" w:space="0" w:color="auto"/>
                            <w:right w:val="none" w:sz="0" w:space="0" w:color="auto"/>
                          </w:divBdr>
                        </w:div>
                        <w:div w:id="857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62264628">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1379545299">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458446224">
                      <w:marLeft w:val="0"/>
                      <w:marRight w:val="0"/>
                      <w:marTop w:val="0"/>
                      <w:marBottom w:val="0"/>
                      <w:divBdr>
                        <w:top w:val="none" w:sz="0" w:space="0" w:color="auto"/>
                        <w:left w:val="none" w:sz="0" w:space="0" w:color="auto"/>
                        <w:bottom w:val="none" w:sz="0" w:space="0" w:color="auto"/>
                        <w:right w:val="none" w:sz="0" w:space="0" w:color="auto"/>
                      </w:divBdr>
                    </w:div>
                    <w:div w:id="1663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5629771">
      <w:bodyDiv w:val="1"/>
      <w:marLeft w:val="0"/>
      <w:marRight w:val="0"/>
      <w:marTop w:val="0"/>
      <w:marBottom w:val="0"/>
      <w:divBdr>
        <w:top w:val="none" w:sz="0" w:space="0" w:color="auto"/>
        <w:left w:val="none" w:sz="0" w:space="0" w:color="auto"/>
        <w:bottom w:val="none" w:sz="0" w:space="0" w:color="auto"/>
        <w:right w:val="none" w:sz="0" w:space="0" w:color="auto"/>
      </w:divBdr>
      <w:divsChild>
        <w:div w:id="760682562">
          <w:marLeft w:val="0"/>
          <w:marRight w:val="0"/>
          <w:marTop w:val="450"/>
          <w:marBottom w:val="615"/>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511917616">
          <w:marLeft w:val="-225"/>
          <w:marRight w:val="-225"/>
          <w:marTop w:val="0"/>
          <w:marBottom w:val="0"/>
          <w:divBdr>
            <w:top w:val="none" w:sz="0" w:space="0" w:color="auto"/>
            <w:left w:val="none" w:sz="0" w:space="0" w:color="auto"/>
            <w:bottom w:val="none" w:sz="0" w:space="0" w:color="auto"/>
            <w:right w:val="none" w:sz="0" w:space="0" w:color="auto"/>
          </w:divBdr>
          <w:divsChild>
            <w:div w:id="155919343">
              <w:marLeft w:val="0"/>
              <w:marRight w:val="0"/>
              <w:marTop w:val="0"/>
              <w:marBottom w:val="0"/>
              <w:divBdr>
                <w:top w:val="none" w:sz="0" w:space="0" w:color="auto"/>
                <w:left w:val="none" w:sz="0" w:space="0" w:color="auto"/>
                <w:bottom w:val="none" w:sz="0" w:space="0" w:color="auto"/>
                <w:right w:val="none" w:sz="0" w:space="0" w:color="auto"/>
              </w:divBdr>
            </w:div>
            <w:div w:id="236980555">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258955993">
              <w:marLeft w:val="0"/>
              <w:marRight w:val="0"/>
              <w:marTop w:val="0"/>
              <w:marBottom w:val="0"/>
              <w:divBdr>
                <w:top w:val="none" w:sz="0" w:space="0" w:color="auto"/>
                <w:left w:val="none" w:sz="0" w:space="0" w:color="auto"/>
                <w:bottom w:val="none" w:sz="0" w:space="0" w:color="auto"/>
                <w:right w:val="none" w:sz="0" w:space="0" w:color="auto"/>
              </w:divBdr>
            </w:div>
            <w:div w:id="668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083529785">
              <w:marLeft w:val="0"/>
              <w:marRight w:val="0"/>
              <w:marTop w:val="0"/>
              <w:marBottom w:val="0"/>
              <w:divBdr>
                <w:top w:val="none" w:sz="0" w:space="0" w:color="auto"/>
                <w:left w:val="none" w:sz="0" w:space="0" w:color="auto"/>
                <w:bottom w:val="none" w:sz="0" w:space="0" w:color="auto"/>
                <w:right w:val="none" w:sz="0" w:space="0" w:color="auto"/>
              </w:divBdr>
            </w:div>
            <w:div w:id="1478065484">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240096671">
              <w:marLeft w:val="0"/>
              <w:marRight w:val="0"/>
              <w:marTop w:val="0"/>
              <w:marBottom w:val="0"/>
              <w:divBdr>
                <w:top w:val="none" w:sz="0" w:space="0" w:color="auto"/>
                <w:left w:val="none" w:sz="0" w:space="0" w:color="auto"/>
                <w:bottom w:val="none" w:sz="0" w:space="0" w:color="auto"/>
                <w:right w:val="none" w:sz="0" w:space="0" w:color="auto"/>
              </w:divBdr>
            </w:div>
            <w:div w:id="1782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342698">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1680">
      <w:bodyDiv w:val="1"/>
      <w:marLeft w:val="0"/>
      <w:marRight w:val="0"/>
      <w:marTop w:val="0"/>
      <w:marBottom w:val="0"/>
      <w:divBdr>
        <w:top w:val="none" w:sz="0" w:space="0" w:color="auto"/>
        <w:left w:val="none" w:sz="0" w:space="0" w:color="auto"/>
        <w:bottom w:val="none" w:sz="0" w:space="0" w:color="auto"/>
        <w:right w:val="none" w:sz="0" w:space="0" w:color="auto"/>
      </w:divBdr>
      <w:divsChild>
        <w:div w:id="1912933163">
          <w:marLeft w:val="0"/>
          <w:marRight w:val="0"/>
          <w:marTop w:val="0"/>
          <w:marBottom w:val="0"/>
          <w:divBdr>
            <w:top w:val="none" w:sz="0" w:space="0" w:color="auto"/>
            <w:left w:val="none" w:sz="0" w:space="0" w:color="auto"/>
            <w:bottom w:val="none" w:sz="0" w:space="0" w:color="auto"/>
            <w:right w:val="none" w:sz="0" w:space="0" w:color="auto"/>
          </w:divBdr>
        </w:div>
        <w:div w:id="2003778785">
          <w:marLeft w:val="0"/>
          <w:marRight w:val="0"/>
          <w:marTop w:val="0"/>
          <w:marBottom w:val="0"/>
          <w:divBdr>
            <w:top w:val="none" w:sz="0" w:space="0" w:color="auto"/>
            <w:left w:val="none" w:sz="0" w:space="0" w:color="auto"/>
            <w:bottom w:val="none" w:sz="0" w:space="0" w:color="auto"/>
            <w:right w:val="none" w:sz="0" w:space="0" w:color="auto"/>
          </w:divBdr>
        </w:div>
        <w:div w:id="782000524">
          <w:marLeft w:val="0"/>
          <w:marRight w:val="0"/>
          <w:marTop w:val="0"/>
          <w:marBottom w:val="0"/>
          <w:divBdr>
            <w:top w:val="none" w:sz="0" w:space="0" w:color="auto"/>
            <w:left w:val="none" w:sz="0" w:space="0" w:color="auto"/>
            <w:bottom w:val="none" w:sz="0" w:space="0" w:color="auto"/>
            <w:right w:val="none" w:sz="0" w:space="0" w:color="auto"/>
          </w:divBdr>
        </w:div>
        <w:div w:id="1506901520">
          <w:marLeft w:val="0"/>
          <w:marRight w:val="0"/>
          <w:marTop w:val="0"/>
          <w:marBottom w:val="0"/>
          <w:divBdr>
            <w:top w:val="none" w:sz="0" w:space="0" w:color="auto"/>
            <w:left w:val="none" w:sz="0" w:space="0" w:color="auto"/>
            <w:bottom w:val="none" w:sz="0" w:space="0" w:color="auto"/>
            <w:right w:val="none" w:sz="0" w:space="0" w:color="auto"/>
          </w:divBdr>
        </w:div>
        <w:div w:id="1253054635">
          <w:marLeft w:val="0"/>
          <w:marRight w:val="0"/>
          <w:marTop w:val="0"/>
          <w:marBottom w:val="0"/>
          <w:divBdr>
            <w:top w:val="none" w:sz="0" w:space="0" w:color="auto"/>
            <w:left w:val="none" w:sz="0" w:space="0" w:color="auto"/>
            <w:bottom w:val="none" w:sz="0" w:space="0" w:color="auto"/>
            <w:right w:val="none" w:sz="0" w:space="0" w:color="auto"/>
          </w:divBdr>
        </w:div>
        <w:div w:id="1725447589">
          <w:marLeft w:val="0"/>
          <w:marRight w:val="0"/>
          <w:marTop w:val="0"/>
          <w:marBottom w:val="0"/>
          <w:divBdr>
            <w:top w:val="none" w:sz="0" w:space="0" w:color="auto"/>
            <w:left w:val="none" w:sz="0" w:space="0" w:color="auto"/>
            <w:bottom w:val="none" w:sz="0" w:space="0" w:color="auto"/>
            <w:right w:val="none" w:sz="0" w:space="0" w:color="auto"/>
          </w:divBdr>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3671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40007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807239023">
          <w:marLeft w:val="-225"/>
          <w:marRight w:val="-225"/>
          <w:marTop w:val="0"/>
          <w:marBottom w:val="0"/>
          <w:divBdr>
            <w:top w:val="none" w:sz="0" w:space="0" w:color="auto"/>
            <w:left w:val="none" w:sz="0" w:space="0" w:color="auto"/>
            <w:bottom w:val="none" w:sz="0" w:space="0" w:color="auto"/>
            <w:right w:val="none" w:sz="0" w:space="0" w:color="auto"/>
          </w:divBdr>
          <w:divsChild>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 w:id="1820145859">
              <w:marLeft w:val="0"/>
              <w:marRight w:val="0"/>
              <w:marTop w:val="0"/>
              <w:marBottom w:val="0"/>
              <w:divBdr>
                <w:top w:val="none" w:sz="0" w:space="0" w:color="auto"/>
                <w:left w:val="none" w:sz="0" w:space="0" w:color="auto"/>
                <w:bottom w:val="none" w:sz="0" w:space="0" w:color="auto"/>
                <w:right w:val="none" w:sz="0" w:space="0" w:color="auto"/>
              </w:divBdr>
            </w:div>
          </w:divsChild>
        </w:div>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179928522">
              <w:marLeft w:val="0"/>
              <w:marRight w:val="0"/>
              <w:marTop w:val="0"/>
              <w:marBottom w:val="0"/>
              <w:divBdr>
                <w:top w:val="none" w:sz="0" w:space="0" w:color="auto"/>
                <w:left w:val="none" w:sz="0" w:space="0" w:color="auto"/>
                <w:bottom w:val="none" w:sz="0" w:space="0" w:color="auto"/>
                <w:right w:val="none" w:sz="0" w:space="0" w:color="auto"/>
              </w:divBdr>
            </w:div>
            <w:div w:id="253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253780">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999961494">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186606">
      <w:bodyDiv w:val="1"/>
      <w:marLeft w:val="0"/>
      <w:marRight w:val="0"/>
      <w:marTop w:val="0"/>
      <w:marBottom w:val="0"/>
      <w:divBdr>
        <w:top w:val="none" w:sz="0" w:space="0" w:color="auto"/>
        <w:left w:val="none" w:sz="0" w:space="0" w:color="auto"/>
        <w:bottom w:val="none" w:sz="0" w:space="0" w:color="auto"/>
        <w:right w:val="none" w:sz="0" w:space="0" w:color="auto"/>
      </w:divBdr>
      <w:divsChild>
        <w:div w:id="416291747">
          <w:marLeft w:val="0"/>
          <w:marRight w:val="0"/>
          <w:marTop w:val="360"/>
          <w:marBottom w:val="0"/>
          <w:divBdr>
            <w:top w:val="none" w:sz="0" w:space="0" w:color="auto"/>
            <w:left w:val="none" w:sz="0" w:space="0" w:color="auto"/>
            <w:bottom w:val="none" w:sz="0" w:space="0" w:color="auto"/>
            <w:right w:val="none" w:sz="0" w:space="0" w:color="auto"/>
          </w:divBdr>
          <w:divsChild>
            <w:div w:id="1099764131">
              <w:marLeft w:val="0"/>
              <w:marRight w:val="0"/>
              <w:marTop w:val="0"/>
              <w:marBottom w:val="0"/>
              <w:divBdr>
                <w:top w:val="none" w:sz="0" w:space="0" w:color="auto"/>
                <w:left w:val="none" w:sz="0" w:space="0" w:color="auto"/>
                <w:bottom w:val="none" w:sz="0" w:space="0" w:color="auto"/>
                <w:right w:val="none" w:sz="0" w:space="0" w:color="auto"/>
              </w:divBdr>
              <w:divsChild>
                <w:div w:id="809127479">
                  <w:marLeft w:val="0"/>
                  <w:marRight w:val="0"/>
                  <w:marTop w:val="0"/>
                  <w:marBottom w:val="0"/>
                  <w:divBdr>
                    <w:top w:val="none" w:sz="0" w:space="0" w:color="auto"/>
                    <w:left w:val="none" w:sz="0" w:space="0" w:color="auto"/>
                    <w:bottom w:val="none" w:sz="0" w:space="0" w:color="auto"/>
                    <w:right w:val="none" w:sz="0" w:space="0" w:color="auto"/>
                  </w:divBdr>
                  <w:divsChild>
                    <w:div w:id="163515968">
                      <w:marLeft w:val="0"/>
                      <w:marRight w:val="0"/>
                      <w:marTop w:val="0"/>
                      <w:marBottom w:val="0"/>
                      <w:divBdr>
                        <w:top w:val="none" w:sz="0" w:space="0" w:color="auto"/>
                        <w:left w:val="none" w:sz="0" w:space="0" w:color="auto"/>
                        <w:bottom w:val="none" w:sz="0" w:space="0" w:color="auto"/>
                        <w:right w:val="none" w:sz="0" w:space="0" w:color="auto"/>
                      </w:divBdr>
                      <w:divsChild>
                        <w:div w:id="298413668">
                          <w:marLeft w:val="0"/>
                          <w:marRight w:val="0"/>
                          <w:marTop w:val="0"/>
                          <w:marBottom w:val="0"/>
                          <w:divBdr>
                            <w:top w:val="none" w:sz="0" w:space="0" w:color="auto"/>
                            <w:left w:val="none" w:sz="0" w:space="0" w:color="auto"/>
                            <w:bottom w:val="none" w:sz="0" w:space="0" w:color="auto"/>
                            <w:right w:val="none" w:sz="0" w:space="0" w:color="auto"/>
                          </w:divBdr>
                          <w:divsChild>
                            <w:div w:id="2085377244">
                              <w:marLeft w:val="0"/>
                              <w:marRight w:val="0"/>
                              <w:marTop w:val="0"/>
                              <w:marBottom w:val="300"/>
                              <w:divBdr>
                                <w:top w:val="none" w:sz="0" w:space="0" w:color="auto"/>
                                <w:left w:val="none" w:sz="0" w:space="0" w:color="auto"/>
                                <w:bottom w:val="none" w:sz="0" w:space="0" w:color="auto"/>
                                <w:right w:val="none" w:sz="0" w:space="0" w:color="auto"/>
                              </w:divBdr>
                              <w:divsChild>
                                <w:div w:id="17538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38550340">
      <w:bodyDiv w:val="1"/>
      <w:marLeft w:val="0"/>
      <w:marRight w:val="0"/>
      <w:marTop w:val="0"/>
      <w:marBottom w:val="0"/>
      <w:divBdr>
        <w:top w:val="none" w:sz="0" w:space="0" w:color="auto"/>
        <w:left w:val="none" w:sz="0" w:space="0" w:color="auto"/>
        <w:bottom w:val="none" w:sz="0" w:space="0" w:color="auto"/>
        <w:right w:val="none" w:sz="0" w:space="0" w:color="auto"/>
      </w:divBdr>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0907">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442650392">
          <w:marLeft w:val="-225"/>
          <w:marRight w:val="-225"/>
          <w:marTop w:val="0"/>
          <w:marBottom w:val="0"/>
          <w:divBdr>
            <w:top w:val="none" w:sz="0" w:space="0" w:color="auto"/>
            <w:left w:val="none" w:sz="0" w:space="0" w:color="auto"/>
            <w:bottom w:val="none" w:sz="0" w:space="0" w:color="auto"/>
            <w:right w:val="none" w:sz="0" w:space="0" w:color="auto"/>
          </w:divBdr>
          <w:divsChild>
            <w:div w:id="332729534">
              <w:marLeft w:val="0"/>
              <w:marRight w:val="0"/>
              <w:marTop w:val="0"/>
              <w:marBottom w:val="0"/>
              <w:divBdr>
                <w:top w:val="none" w:sz="0" w:space="0" w:color="auto"/>
                <w:left w:val="none" w:sz="0" w:space="0" w:color="auto"/>
                <w:bottom w:val="none" w:sz="0" w:space="0" w:color="auto"/>
                <w:right w:val="none" w:sz="0" w:space="0" w:color="auto"/>
              </w:divBdr>
            </w:div>
            <w:div w:id="1897085580">
              <w:marLeft w:val="0"/>
              <w:marRight w:val="0"/>
              <w:marTop w:val="0"/>
              <w:marBottom w:val="0"/>
              <w:divBdr>
                <w:top w:val="none" w:sz="0" w:space="0" w:color="auto"/>
                <w:left w:val="none" w:sz="0" w:space="0" w:color="auto"/>
                <w:bottom w:val="none" w:sz="0" w:space="0" w:color="auto"/>
                <w:right w:val="none" w:sz="0" w:space="0" w:color="auto"/>
              </w:divBdr>
            </w:div>
          </w:divsChild>
        </w:div>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342195043">
              <w:marLeft w:val="0"/>
              <w:marRight w:val="0"/>
              <w:marTop w:val="0"/>
              <w:marBottom w:val="0"/>
              <w:divBdr>
                <w:top w:val="none" w:sz="0" w:space="0" w:color="auto"/>
                <w:left w:val="none" w:sz="0" w:space="0" w:color="auto"/>
                <w:bottom w:val="none" w:sz="0" w:space="0" w:color="auto"/>
                <w:right w:val="none" w:sz="0" w:space="0" w:color="auto"/>
              </w:divBdr>
            </w:div>
            <w:div w:id="1708217235">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372196598">
              <w:marLeft w:val="0"/>
              <w:marRight w:val="0"/>
              <w:marTop w:val="0"/>
              <w:marBottom w:val="0"/>
              <w:divBdr>
                <w:top w:val="none" w:sz="0" w:space="0" w:color="auto"/>
                <w:left w:val="none" w:sz="0" w:space="0" w:color="auto"/>
                <w:bottom w:val="none" w:sz="0" w:space="0" w:color="auto"/>
                <w:right w:val="none" w:sz="0" w:space="0" w:color="auto"/>
              </w:divBdr>
            </w:div>
            <w:div w:id="813109697">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828785791">
              <w:marLeft w:val="0"/>
              <w:marRight w:val="0"/>
              <w:marTop w:val="0"/>
              <w:marBottom w:val="0"/>
              <w:divBdr>
                <w:top w:val="none" w:sz="0" w:space="0" w:color="auto"/>
                <w:left w:val="none" w:sz="0" w:space="0" w:color="auto"/>
                <w:bottom w:val="none" w:sz="0" w:space="0" w:color="auto"/>
                <w:right w:val="none" w:sz="0" w:space="0" w:color="auto"/>
              </w:divBdr>
            </w:div>
            <w:div w:id="1502770129">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284896305">
              <w:marLeft w:val="0"/>
              <w:marRight w:val="0"/>
              <w:marTop w:val="0"/>
              <w:marBottom w:val="0"/>
              <w:divBdr>
                <w:top w:val="none" w:sz="0" w:space="0" w:color="auto"/>
                <w:left w:val="none" w:sz="0" w:space="0" w:color="auto"/>
                <w:bottom w:val="none" w:sz="0" w:space="0" w:color="auto"/>
                <w:right w:val="none" w:sz="0" w:space="0" w:color="auto"/>
              </w:divBdr>
            </w:div>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89223179">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1525049732">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106900004">
                      <w:marLeft w:val="0"/>
                      <w:marRight w:val="0"/>
                      <w:marTop w:val="0"/>
                      <w:marBottom w:val="0"/>
                      <w:divBdr>
                        <w:top w:val="none" w:sz="0" w:space="0" w:color="auto"/>
                        <w:left w:val="none" w:sz="0" w:space="0" w:color="auto"/>
                        <w:bottom w:val="none" w:sz="0" w:space="0" w:color="auto"/>
                        <w:right w:val="none" w:sz="0" w:space="0" w:color="auto"/>
                      </w:divBdr>
                    </w:div>
                    <w:div w:id="20416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313019855">
                          <w:marLeft w:val="0"/>
                          <w:marRight w:val="0"/>
                          <w:marTop w:val="0"/>
                          <w:marBottom w:val="0"/>
                          <w:divBdr>
                            <w:top w:val="none" w:sz="0" w:space="0" w:color="auto"/>
                            <w:left w:val="none" w:sz="0" w:space="0" w:color="auto"/>
                            <w:bottom w:val="none" w:sz="0" w:space="0" w:color="auto"/>
                            <w:right w:val="none" w:sz="0" w:space="0" w:color="auto"/>
                          </w:divBdr>
                        </w:div>
                        <w:div w:id="1658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1816292842">
                          <w:marLeft w:val="0"/>
                          <w:marRight w:val="0"/>
                          <w:marTop w:val="0"/>
                          <w:marBottom w:val="0"/>
                          <w:divBdr>
                            <w:top w:val="none" w:sz="0" w:space="0" w:color="auto"/>
                            <w:left w:val="none" w:sz="0" w:space="0" w:color="auto"/>
                            <w:bottom w:val="none" w:sz="0" w:space="0" w:color="auto"/>
                            <w:right w:val="none" w:sz="0" w:space="0" w:color="auto"/>
                          </w:divBdr>
                        </w:div>
                        <w:div w:id="212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09471601">
                          <w:marLeft w:val="0"/>
                          <w:marRight w:val="0"/>
                          <w:marTop w:val="0"/>
                          <w:marBottom w:val="0"/>
                          <w:divBdr>
                            <w:top w:val="none" w:sz="0" w:space="0" w:color="auto"/>
                            <w:left w:val="none" w:sz="0" w:space="0" w:color="auto"/>
                            <w:bottom w:val="none" w:sz="0" w:space="0" w:color="auto"/>
                            <w:right w:val="none" w:sz="0" w:space="0" w:color="auto"/>
                          </w:divBdr>
                        </w:div>
                        <w:div w:id="1156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2544462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1244878277">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043580">
      <w:bodyDiv w:val="1"/>
      <w:marLeft w:val="0"/>
      <w:marRight w:val="0"/>
      <w:marTop w:val="0"/>
      <w:marBottom w:val="0"/>
      <w:divBdr>
        <w:top w:val="none" w:sz="0" w:space="0" w:color="auto"/>
        <w:left w:val="none" w:sz="0" w:space="0" w:color="auto"/>
        <w:bottom w:val="none" w:sz="0" w:space="0" w:color="auto"/>
        <w:right w:val="none" w:sz="0" w:space="0" w:color="auto"/>
      </w:divBdr>
      <w:divsChild>
        <w:div w:id="1486045603">
          <w:marLeft w:val="0"/>
          <w:marRight w:val="0"/>
          <w:marTop w:val="0"/>
          <w:marBottom w:val="0"/>
          <w:divBdr>
            <w:top w:val="none" w:sz="0" w:space="0" w:color="auto"/>
            <w:left w:val="none" w:sz="0" w:space="0" w:color="auto"/>
            <w:bottom w:val="none" w:sz="0" w:space="0" w:color="auto"/>
            <w:right w:val="none" w:sz="0" w:space="0" w:color="auto"/>
          </w:divBdr>
          <w:divsChild>
            <w:div w:id="15280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8618951">
      <w:bodyDiv w:val="1"/>
      <w:marLeft w:val="0"/>
      <w:marRight w:val="0"/>
      <w:marTop w:val="0"/>
      <w:marBottom w:val="0"/>
      <w:divBdr>
        <w:top w:val="none" w:sz="0" w:space="0" w:color="auto"/>
        <w:left w:val="none" w:sz="0" w:space="0" w:color="auto"/>
        <w:bottom w:val="none" w:sz="0" w:space="0" w:color="auto"/>
        <w:right w:val="none" w:sz="0" w:space="0" w:color="auto"/>
      </w:divBdr>
      <w:divsChild>
        <w:div w:id="78019951">
          <w:marLeft w:val="0"/>
          <w:marRight w:val="0"/>
          <w:marTop w:val="0"/>
          <w:marBottom w:val="0"/>
          <w:divBdr>
            <w:top w:val="none" w:sz="0" w:space="0" w:color="auto"/>
            <w:left w:val="none" w:sz="0" w:space="0" w:color="auto"/>
            <w:bottom w:val="none" w:sz="0" w:space="0" w:color="auto"/>
            <w:right w:val="none" w:sz="0" w:space="0" w:color="auto"/>
          </w:divBdr>
        </w:div>
        <w:div w:id="1017347938">
          <w:marLeft w:val="0"/>
          <w:marRight w:val="0"/>
          <w:marTop w:val="0"/>
          <w:marBottom w:val="0"/>
          <w:divBdr>
            <w:top w:val="none" w:sz="0" w:space="0" w:color="auto"/>
            <w:left w:val="none" w:sz="0" w:space="0" w:color="auto"/>
            <w:bottom w:val="none" w:sz="0" w:space="0" w:color="auto"/>
            <w:right w:val="none" w:sz="0" w:space="0" w:color="auto"/>
          </w:divBdr>
        </w:div>
        <w:div w:id="239953283">
          <w:marLeft w:val="0"/>
          <w:marRight w:val="0"/>
          <w:marTop w:val="0"/>
          <w:marBottom w:val="0"/>
          <w:divBdr>
            <w:top w:val="none" w:sz="0" w:space="0" w:color="auto"/>
            <w:left w:val="none" w:sz="0" w:space="0" w:color="auto"/>
            <w:bottom w:val="none" w:sz="0" w:space="0" w:color="auto"/>
            <w:right w:val="none" w:sz="0" w:space="0" w:color="auto"/>
          </w:divBdr>
        </w:div>
        <w:div w:id="1812400966">
          <w:marLeft w:val="0"/>
          <w:marRight w:val="0"/>
          <w:marTop w:val="0"/>
          <w:marBottom w:val="0"/>
          <w:divBdr>
            <w:top w:val="none" w:sz="0" w:space="0" w:color="auto"/>
            <w:left w:val="none" w:sz="0" w:space="0" w:color="auto"/>
            <w:bottom w:val="none" w:sz="0" w:space="0" w:color="auto"/>
            <w:right w:val="none" w:sz="0" w:space="0" w:color="auto"/>
          </w:divBdr>
        </w:div>
        <w:div w:id="2083604710">
          <w:marLeft w:val="0"/>
          <w:marRight w:val="0"/>
          <w:marTop w:val="0"/>
          <w:marBottom w:val="0"/>
          <w:divBdr>
            <w:top w:val="none" w:sz="0" w:space="0" w:color="auto"/>
            <w:left w:val="none" w:sz="0" w:space="0" w:color="auto"/>
            <w:bottom w:val="none" w:sz="0" w:space="0" w:color="auto"/>
            <w:right w:val="none" w:sz="0" w:space="0" w:color="auto"/>
          </w:divBdr>
        </w:div>
      </w:divsChild>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4516419">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249873">
      <w:bodyDiv w:val="1"/>
      <w:marLeft w:val="0"/>
      <w:marRight w:val="0"/>
      <w:marTop w:val="0"/>
      <w:marBottom w:val="0"/>
      <w:divBdr>
        <w:top w:val="none" w:sz="0" w:space="0" w:color="auto"/>
        <w:left w:val="none" w:sz="0" w:space="0" w:color="auto"/>
        <w:bottom w:val="none" w:sz="0" w:space="0" w:color="auto"/>
        <w:right w:val="none" w:sz="0" w:space="0" w:color="auto"/>
      </w:divBdr>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1333267">
      <w:bodyDiv w:val="1"/>
      <w:marLeft w:val="0"/>
      <w:marRight w:val="0"/>
      <w:marTop w:val="0"/>
      <w:marBottom w:val="0"/>
      <w:divBdr>
        <w:top w:val="none" w:sz="0" w:space="0" w:color="auto"/>
        <w:left w:val="none" w:sz="0" w:space="0" w:color="auto"/>
        <w:bottom w:val="none" w:sz="0" w:space="0" w:color="auto"/>
        <w:right w:val="none" w:sz="0" w:space="0" w:color="auto"/>
      </w:divBdr>
      <w:divsChild>
        <w:div w:id="672073837">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411851983">
                      <w:marLeft w:val="0"/>
                      <w:marRight w:val="0"/>
                      <w:marTop w:val="0"/>
                      <w:marBottom w:val="0"/>
                      <w:divBdr>
                        <w:top w:val="none" w:sz="0" w:space="0" w:color="auto"/>
                        <w:left w:val="none" w:sz="0" w:space="0" w:color="auto"/>
                        <w:bottom w:val="none" w:sz="0" w:space="0" w:color="auto"/>
                        <w:right w:val="none" w:sz="0" w:space="0" w:color="auto"/>
                      </w:divBdr>
                    </w:div>
                    <w:div w:id="1763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719931404">
                          <w:marLeft w:val="0"/>
                          <w:marRight w:val="0"/>
                          <w:marTop w:val="0"/>
                          <w:marBottom w:val="0"/>
                          <w:divBdr>
                            <w:top w:val="none" w:sz="0" w:space="0" w:color="auto"/>
                            <w:left w:val="none" w:sz="0" w:space="0" w:color="auto"/>
                            <w:bottom w:val="none" w:sz="0" w:space="0" w:color="auto"/>
                            <w:right w:val="none" w:sz="0" w:space="0" w:color="auto"/>
                          </w:divBdr>
                        </w:div>
                        <w:div w:id="199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424304886">
                          <w:marLeft w:val="0"/>
                          <w:marRight w:val="0"/>
                          <w:marTop w:val="0"/>
                          <w:marBottom w:val="0"/>
                          <w:divBdr>
                            <w:top w:val="none" w:sz="0" w:space="0" w:color="auto"/>
                            <w:left w:val="none" w:sz="0" w:space="0" w:color="auto"/>
                            <w:bottom w:val="none" w:sz="0" w:space="0" w:color="auto"/>
                            <w:right w:val="none" w:sz="0" w:space="0" w:color="auto"/>
                          </w:divBdr>
                        </w:div>
                        <w:div w:id="1850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423261908">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17752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29455113">
          <w:marLeft w:val="150"/>
          <w:marRight w:val="150"/>
          <w:marTop w:val="0"/>
          <w:marBottom w:val="0"/>
          <w:divBdr>
            <w:top w:val="none" w:sz="0" w:space="0" w:color="auto"/>
            <w:left w:val="none" w:sz="0" w:space="0" w:color="auto"/>
            <w:bottom w:val="none" w:sz="0" w:space="0" w:color="auto"/>
            <w:right w:val="none" w:sz="0" w:space="0" w:color="auto"/>
          </w:divBdr>
        </w:div>
        <w:div w:id="648675401">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100102">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432631534">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
            <w:div w:id="2102873068">
              <w:marLeft w:val="0"/>
              <w:marRight w:val="0"/>
              <w:marTop w:val="0"/>
              <w:marBottom w:val="0"/>
              <w:divBdr>
                <w:top w:val="none" w:sz="0" w:space="0" w:color="auto"/>
                <w:left w:val="none" w:sz="0" w:space="0" w:color="auto"/>
                <w:bottom w:val="none" w:sz="0" w:space="0" w:color="auto"/>
                <w:right w:val="none" w:sz="0" w:space="0" w:color="auto"/>
              </w:divBdr>
            </w:div>
          </w:divsChild>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2267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381">
          <w:marLeft w:val="0"/>
          <w:marRight w:val="0"/>
          <w:marTop w:val="0"/>
          <w:marBottom w:val="0"/>
          <w:divBdr>
            <w:top w:val="none" w:sz="0" w:space="0" w:color="auto"/>
            <w:left w:val="none" w:sz="0" w:space="0" w:color="auto"/>
            <w:bottom w:val="none" w:sz="0" w:space="0" w:color="auto"/>
            <w:right w:val="none" w:sz="0" w:space="0" w:color="auto"/>
          </w:divBdr>
          <w:divsChild>
            <w:div w:id="634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7900550">
      <w:bodyDiv w:val="1"/>
      <w:marLeft w:val="0"/>
      <w:marRight w:val="0"/>
      <w:marTop w:val="0"/>
      <w:marBottom w:val="0"/>
      <w:divBdr>
        <w:top w:val="none" w:sz="0" w:space="0" w:color="auto"/>
        <w:left w:val="none" w:sz="0" w:space="0" w:color="auto"/>
        <w:bottom w:val="none" w:sz="0" w:space="0" w:color="auto"/>
        <w:right w:val="none" w:sz="0" w:space="0" w:color="auto"/>
      </w:divBdr>
      <w:divsChild>
        <w:div w:id="1304313274">
          <w:marLeft w:val="0"/>
          <w:marRight w:val="0"/>
          <w:marTop w:val="0"/>
          <w:marBottom w:val="0"/>
          <w:divBdr>
            <w:top w:val="none" w:sz="0" w:space="0" w:color="auto"/>
            <w:left w:val="none" w:sz="0" w:space="0" w:color="auto"/>
            <w:bottom w:val="none" w:sz="0" w:space="0" w:color="auto"/>
            <w:right w:val="none" w:sz="0" w:space="0" w:color="auto"/>
          </w:divBdr>
        </w:div>
        <w:div w:id="1721905885">
          <w:marLeft w:val="0"/>
          <w:marRight w:val="0"/>
          <w:marTop w:val="0"/>
          <w:marBottom w:val="0"/>
          <w:divBdr>
            <w:top w:val="none" w:sz="0" w:space="0" w:color="auto"/>
            <w:left w:val="none" w:sz="0" w:space="0" w:color="auto"/>
            <w:bottom w:val="none" w:sz="0" w:space="0" w:color="auto"/>
            <w:right w:val="none" w:sz="0" w:space="0" w:color="auto"/>
          </w:divBdr>
          <w:divsChild>
            <w:div w:id="579563640">
              <w:marLeft w:val="0"/>
              <w:marRight w:val="0"/>
              <w:marTop w:val="0"/>
              <w:marBottom w:val="0"/>
              <w:divBdr>
                <w:top w:val="none" w:sz="0" w:space="0" w:color="auto"/>
                <w:left w:val="none" w:sz="0" w:space="0" w:color="auto"/>
                <w:bottom w:val="none" w:sz="0" w:space="0" w:color="auto"/>
                <w:right w:val="none" w:sz="0" w:space="0" w:color="auto"/>
              </w:divBdr>
            </w:div>
            <w:div w:id="911351422">
              <w:marLeft w:val="0"/>
              <w:marRight w:val="0"/>
              <w:marTop w:val="0"/>
              <w:marBottom w:val="0"/>
              <w:divBdr>
                <w:top w:val="none" w:sz="0" w:space="0" w:color="auto"/>
                <w:left w:val="none" w:sz="0" w:space="0" w:color="auto"/>
                <w:bottom w:val="none" w:sz="0" w:space="0" w:color="auto"/>
                <w:right w:val="none" w:sz="0" w:space="0" w:color="auto"/>
              </w:divBdr>
            </w:div>
            <w:div w:id="1176460317">
              <w:marLeft w:val="0"/>
              <w:marRight w:val="0"/>
              <w:marTop w:val="0"/>
              <w:marBottom w:val="0"/>
              <w:divBdr>
                <w:top w:val="none" w:sz="0" w:space="0" w:color="auto"/>
                <w:left w:val="none" w:sz="0" w:space="0" w:color="auto"/>
                <w:bottom w:val="none" w:sz="0" w:space="0" w:color="auto"/>
                <w:right w:val="none" w:sz="0" w:space="0" w:color="auto"/>
              </w:divBdr>
            </w:div>
            <w:div w:id="1615210699">
              <w:marLeft w:val="0"/>
              <w:marRight w:val="0"/>
              <w:marTop w:val="0"/>
              <w:marBottom w:val="0"/>
              <w:divBdr>
                <w:top w:val="none" w:sz="0" w:space="0" w:color="auto"/>
                <w:left w:val="none" w:sz="0" w:space="0" w:color="auto"/>
                <w:bottom w:val="none" w:sz="0" w:space="0" w:color="auto"/>
                <w:right w:val="none" w:sz="0" w:space="0" w:color="auto"/>
              </w:divBdr>
            </w:div>
            <w:div w:id="1819766517">
              <w:marLeft w:val="0"/>
              <w:marRight w:val="0"/>
              <w:marTop w:val="0"/>
              <w:marBottom w:val="0"/>
              <w:divBdr>
                <w:top w:val="none" w:sz="0" w:space="0" w:color="auto"/>
                <w:left w:val="none" w:sz="0" w:space="0" w:color="auto"/>
                <w:bottom w:val="none" w:sz="0" w:space="0" w:color="auto"/>
                <w:right w:val="none" w:sz="0" w:space="0" w:color="auto"/>
              </w:divBdr>
            </w:div>
            <w:div w:id="2085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65356572">
              <w:marLeft w:val="0"/>
              <w:marRight w:val="0"/>
              <w:marTop w:val="0"/>
              <w:marBottom w:val="0"/>
              <w:divBdr>
                <w:top w:val="none" w:sz="0" w:space="0" w:color="auto"/>
                <w:left w:val="none" w:sz="0" w:space="0" w:color="auto"/>
                <w:bottom w:val="none" w:sz="0" w:space="0" w:color="auto"/>
                <w:right w:val="none" w:sz="0" w:space="0" w:color="auto"/>
              </w:divBdr>
            </w:div>
            <w:div w:id="291519105">
              <w:marLeft w:val="0"/>
              <w:marRight w:val="0"/>
              <w:marTop w:val="0"/>
              <w:marBottom w:val="0"/>
              <w:divBdr>
                <w:top w:val="none" w:sz="0" w:space="0" w:color="auto"/>
                <w:left w:val="none" w:sz="0" w:space="0" w:color="auto"/>
                <w:bottom w:val="none" w:sz="0" w:space="0" w:color="auto"/>
                <w:right w:val="none" w:sz="0" w:space="0" w:color="auto"/>
              </w:divBdr>
            </w:div>
          </w:divsChild>
        </w:div>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3711949">
      <w:bodyDiv w:val="1"/>
      <w:marLeft w:val="0"/>
      <w:marRight w:val="0"/>
      <w:marTop w:val="0"/>
      <w:marBottom w:val="0"/>
      <w:divBdr>
        <w:top w:val="none" w:sz="0" w:space="0" w:color="auto"/>
        <w:left w:val="none" w:sz="0" w:space="0" w:color="auto"/>
        <w:bottom w:val="none" w:sz="0" w:space="0" w:color="auto"/>
        <w:right w:val="none" w:sz="0" w:space="0" w:color="auto"/>
      </w:divBdr>
      <w:divsChild>
        <w:div w:id="215317949">
          <w:marLeft w:val="0"/>
          <w:marRight w:val="0"/>
          <w:marTop w:val="0"/>
          <w:marBottom w:val="0"/>
          <w:divBdr>
            <w:top w:val="none" w:sz="0" w:space="0" w:color="auto"/>
            <w:left w:val="none" w:sz="0" w:space="0" w:color="auto"/>
            <w:bottom w:val="none" w:sz="0" w:space="0" w:color="auto"/>
            <w:right w:val="none" w:sz="0" w:space="0" w:color="auto"/>
          </w:divBdr>
        </w:div>
        <w:div w:id="1872037794">
          <w:marLeft w:val="0"/>
          <w:marRight w:val="0"/>
          <w:marTop w:val="0"/>
          <w:marBottom w:val="0"/>
          <w:divBdr>
            <w:top w:val="none" w:sz="0" w:space="0" w:color="auto"/>
            <w:left w:val="none" w:sz="0" w:space="0" w:color="auto"/>
            <w:bottom w:val="none" w:sz="0" w:space="0" w:color="auto"/>
            <w:right w:val="none" w:sz="0" w:space="0" w:color="auto"/>
          </w:divBdr>
        </w:div>
      </w:divsChild>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 w:id="644242329">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165">
      <w:bodyDiv w:val="1"/>
      <w:marLeft w:val="0"/>
      <w:marRight w:val="0"/>
      <w:marTop w:val="0"/>
      <w:marBottom w:val="0"/>
      <w:divBdr>
        <w:top w:val="none" w:sz="0" w:space="0" w:color="auto"/>
        <w:left w:val="none" w:sz="0" w:space="0" w:color="auto"/>
        <w:bottom w:val="none" w:sz="0" w:space="0" w:color="auto"/>
        <w:right w:val="none" w:sz="0" w:space="0" w:color="auto"/>
      </w:divBdr>
    </w:div>
    <w:div w:id="1544827627">
      <w:bodyDiv w:val="1"/>
      <w:marLeft w:val="0"/>
      <w:marRight w:val="0"/>
      <w:marTop w:val="0"/>
      <w:marBottom w:val="0"/>
      <w:divBdr>
        <w:top w:val="none" w:sz="0" w:space="0" w:color="auto"/>
        <w:left w:val="none" w:sz="0" w:space="0" w:color="auto"/>
        <w:bottom w:val="none" w:sz="0" w:space="0" w:color="auto"/>
        <w:right w:val="none" w:sz="0" w:space="0" w:color="auto"/>
      </w:divBdr>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2642928">
      <w:bodyDiv w:val="1"/>
      <w:marLeft w:val="0"/>
      <w:marRight w:val="0"/>
      <w:marTop w:val="0"/>
      <w:marBottom w:val="0"/>
      <w:divBdr>
        <w:top w:val="none" w:sz="0" w:space="0" w:color="auto"/>
        <w:left w:val="none" w:sz="0" w:space="0" w:color="auto"/>
        <w:bottom w:val="none" w:sz="0" w:space="0" w:color="auto"/>
        <w:right w:val="none" w:sz="0" w:space="0" w:color="auto"/>
      </w:divBdr>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 w:id="1999845187">
          <w:marLeft w:val="0"/>
          <w:marRight w:val="0"/>
          <w:marTop w:val="0"/>
          <w:marBottom w:val="0"/>
          <w:divBdr>
            <w:top w:val="none" w:sz="0" w:space="0" w:color="auto"/>
            <w:left w:val="none" w:sz="0" w:space="0" w:color="auto"/>
            <w:bottom w:val="none" w:sz="0" w:space="0" w:color="auto"/>
            <w:right w:val="none" w:sz="0" w:space="0" w:color="auto"/>
          </w:divBdr>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342729">
      <w:bodyDiv w:val="1"/>
      <w:marLeft w:val="0"/>
      <w:marRight w:val="0"/>
      <w:marTop w:val="0"/>
      <w:marBottom w:val="0"/>
      <w:divBdr>
        <w:top w:val="none" w:sz="0" w:space="0" w:color="auto"/>
        <w:left w:val="none" w:sz="0" w:space="0" w:color="auto"/>
        <w:bottom w:val="none" w:sz="0" w:space="0" w:color="auto"/>
        <w:right w:val="none" w:sz="0" w:space="0" w:color="auto"/>
      </w:divBdr>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387214">
      <w:bodyDiv w:val="1"/>
      <w:marLeft w:val="0"/>
      <w:marRight w:val="0"/>
      <w:marTop w:val="0"/>
      <w:marBottom w:val="0"/>
      <w:divBdr>
        <w:top w:val="none" w:sz="0" w:space="0" w:color="auto"/>
        <w:left w:val="none" w:sz="0" w:space="0" w:color="auto"/>
        <w:bottom w:val="none" w:sz="0" w:space="0" w:color="auto"/>
        <w:right w:val="none" w:sz="0" w:space="0" w:color="auto"/>
      </w:divBdr>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3919">
      <w:bodyDiv w:val="1"/>
      <w:marLeft w:val="0"/>
      <w:marRight w:val="0"/>
      <w:marTop w:val="0"/>
      <w:marBottom w:val="0"/>
      <w:divBdr>
        <w:top w:val="none" w:sz="0" w:space="0" w:color="auto"/>
        <w:left w:val="none" w:sz="0" w:space="0" w:color="auto"/>
        <w:bottom w:val="none" w:sz="0" w:space="0" w:color="auto"/>
        <w:right w:val="none" w:sz="0" w:space="0" w:color="auto"/>
      </w:divBdr>
    </w:div>
    <w:div w:id="1680112298">
      <w:bodyDiv w:val="1"/>
      <w:marLeft w:val="0"/>
      <w:marRight w:val="0"/>
      <w:marTop w:val="0"/>
      <w:marBottom w:val="0"/>
      <w:divBdr>
        <w:top w:val="none" w:sz="0" w:space="0" w:color="auto"/>
        <w:left w:val="none" w:sz="0" w:space="0" w:color="auto"/>
        <w:bottom w:val="none" w:sz="0" w:space="0" w:color="auto"/>
        <w:right w:val="none" w:sz="0" w:space="0" w:color="auto"/>
      </w:divBdr>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06937">
      <w:bodyDiv w:val="1"/>
      <w:marLeft w:val="0"/>
      <w:marRight w:val="0"/>
      <w:marTop w:val="0"/>
      <w:marBottom w:val="0"/>
      <w:divBdr>
        <w:top w:val="none" w:sz="0" w:space="0" w:color="auto"/>
        <w:left w:val="none" w:sz="0" w:space="0" w:color="auto"/>
        <w:bottom w:val="none" w:sz="0" w:space="0" w:color="auto"/>
        <w:right w:val="none" w:sz="0" w:space="0" w:color="auto"/>
      </w:divBdr>
      <w:divsChild>
        <w:div w:id="537473541">
          <w:marLeft w:val="0"/>
          <w:marRight w:val="0"/>
          <w:marTop w:val="0"/>
          <w:marBottom w:val="0"/>
          <w:divBdr>
            <w:top w:val="none" w:sz="0" w:space="0" w:color="auto"/>
            <w:left w:val="none" w:sz="0" w:space="0" w:color="auto"/>
            <w:bottom w:val="none" w:sz="0" w:space="0" w:color="auto"/>
            <w:right w:val="none" w:sz="0" w:space="0" w:color="auto"/>
          </w:divBdr>
        </w:div>
        <w:div w:id="751318636">
          <w:marLeft w:val="0"/>
          <w:marRight w:val="0"/>
          <w:marTop w:val="0"/>
          <w:marBottom w:val="0"/>
          <w:divBdr>
            <w:top w:val="none" w:sz="0" w:space="0" w:color="auto"/>
            <w:left w:val="none" w:sz="0" w:space="0" w:color="auto"/>
            <w:bottom w:val="none" w:sz="0" w:space="0" w:color="auto"/>
            <w:right w:val="none" w:sz="0" w:space="0" w:color="auto"/>
          </w:divBdr>
          <w:divsChild>
            <w:div w:id="267780929">
              <w:marLeft w:val="0"/>
              <w:marRight w:val="0"/>
              <w:marTop w:val="0"/>
              <w:marBottom w:val="0"/>
              <w:divBdr>
                <w:top w:val="none" w:sz="0" w:space="0" w:color="auto"/>
                <w:left w:val="none" w:sz="0" w:space="0" w:color="auto"/>
                <w:bottom w:val="none" w:sz="0" w:space="0" w:color="auto"/>
                <w:right w:val="none" w:sz="0" w:space="0" w:color="auto"/>
              </w:divBdr>
            </w:div>
            <w:div w:id="279799189">
              <w:marLeft w:val="0"/>
              <w:marRight w:val="0"/>
              <w:marTop w:val="0"/>
              <w:marBottom w:val="0"/>
              <w:divBdr>
                <w:top w:val="none" w:sz="0" w:space="0" w:color="auto"/>
                <w:left w:val="none" w:sz="0" w:space="0" w:color="auto"/>
                <w:bottom w:val="none" w:sz="0" w:space="0" w:color="auto"/>
                <w:right w:val="none" w:sz="0" w:space="0" w:color="auto"/>
              </w:divBdr>
            </w:div>
            <w:div w:id="652639119">
              <w:marLeft w:val="0"/>
              <w:marRight w:val="0"/>
              <w:marTop w:val="0"/>
              <w:marBottom w:val="0"/>
              <w:divBdr>
                <w:top w:val="none" w:sz="0" w:space="0" w:color="auto"/>
                <w:left w:val="none" w:sz="0" w:space="0" w:color="auto"/>
                <w:bottom w:val="none" w:sz="0" w:space="0" w:color="auto"/>
                <w:right w:val="none" w:sz="0" w:space="0" w:color="auto"/>
              </w:divBdr>
            </w:div>
            <w:div w:id="1379427298">
              <w:marLeft w:val="0"/>
              <w:marRight w:val="0"/>
              <w:marTop w:val="0"/>
              <w:marBottom w:val="0"/>
              <w:divBdr>
                <w:top w:val="none" w:sz="0" w:space="0" w:color="auto"/>
                <w:left w:val="none" w:sz="0" w:space="0" w:color="auto"/>
                <w:bottom w:val="none" w:sz="0" w:space="0" w:color="auto"/>
                <w:right w:val="none" w:sz="0" w:space="0" w:color="auto"/>
              </w:divBdr>
            </w:div>
            <w:div w:id="1608733786">
              <w:marLeft w:val="0"/>
              <w:marRight w:val="0"/>
              <w:marTop w:val="0"/>
              <w:marBottom w:val="0"/>
              <w:divBdr>
                <w:top w:val="none" w:sz="0" w:space="0" w:color="auto"/>
                <w:left w:val="none" w:sz="0" w:space="0" w:color="auto"/>
                <w:bottom w:val="none" w:sz="0" w:space="0" w:color="auto"/>
                <w:right w:val="none" w:sz="0" w:space="0" w:color="auto"/>
              </w:divBdr>
            </w:div>
            <w:div w:id="20687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00402">
      <w:bodyDiv w:val="1"/>
      <w:marLeft w:val="0"/>
      <w:marRight w:val="0"/>
      <w:marTop w:val="0"/>
      <w:marBottom w:val="0"/>
      <w:divBdr>
        <w:top w:val="none" w:sz="0" w:space="0" w:color="auto"/>
        <w:left w:val="none" w:sz="0" w:space="0" w:color="auto"/>
        <w:bottom w:val="none" w:sz="0" w:space="0" w:color="auto"/>
        <w:right w:val="none" w:sz="0" w:space="0" w:color="auto"/>
      </w:divBdr>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2728717">
      <w:bodyDiv w:val="1"/>
      <w:marLeft w:val="0"/>
      <w:marRight w:val="0"/>
      <w:marTop w:val="0"/>
      <w:marBottom w:val="0"/>
      <w:divBdr>
        <w:top w:val="none" w:sz="0" w:space="0" w:color="auto"/>
        <w:left w:val="none" w:sz="0" w:space="0" w:color="auto"/>
        <w:bottom w:val="none" w:sz="0" w:space="0" w:color="auto"/>
        <w:right w:val="none" w:sz="0" w:space="0" w:color="auto"/>
      </w:divBdr>
      <w:divsChild>
        <w:div w:id="239296845">
          <w:marLeft w:val="0"/>
          <w:marRight w:val="0"/>
          <w:marTop w:val="0"/>
          <w:marBottom w:val="0"/>
          <w:divBdr>
            <w:top w:val="none" w:sz="0" w:space="0" w:color="auto"/>
            <w:left w:val="none" w:sz="0" w:space="0" w:color="auto"/>
            <w:bottom w:val="none" w:sz="0" w:space="0" w:color="auto"/>
            <w:right w:val="none" w:sz="0" w:space="0" w:color="auto"/>
          </w:divBdr>
        </w:div>
        <w:div w:id="1325552282">
          <w:marLeft w:val="0"/>
          <w:marRight w:val="0"/>
          <w:marTop w:val="0"/>
          <w:marBottom w:val="0"/>
          <w:divBdr>
            <w:top w:val="none" w:sz="0" w:space="0" w:color="auto"/>
            <w:left w:val="none" w:sz="0" w:space="0" w:color="auto"/>
            <w:bottom w:val="none" w:sz="0" w:space="0" w:color="auto"/>
            <w:right w:val="none" w:sz="0" w:space="0" w:color="auto"/>
          </w:divBdr>
          <w:divsChild>
            <w:div w:id="846480732">
              <w:marLeft w:val="0"/>
              <w:marRight w:val="0"/>
              <w:marTop w:val="0"/>
              <w:marBottom w:val="0"/>
              <w:divBdr>
                <w:top w:val="none" w:sz="0" w:space="0" w:color="auto"/>
                <w:left w:val="none" w:sz="0" w:space="0" w:color="auto"/>
                <w:bottom w:val="none" w:sz="0" w:space="0" w:color="auto"/>
                <w:right w:val="none" w:sz="0" w:space="0" w:color="auto"/>
              </w:divBdr>
            </w:div>
            <w:div w:id="933585423">
              <w:marLeft w:val="0"/>
              <w:marRight w:val="0"/>
              <w:marTop w:val="0"/>
              <w:marBottom w:val="0"/>
              <w:divBdr>
                <w:top w:val="none" w:sz="0" w:space="0" w:color="auto"/>
                <w:left w:val="none" w:sz="0" w:space="0" w:color="auto"/>
                <w:bottom w:val="none" w:sz="0" w:space="0" w:color="auto"/>
                <w:right w:val="none" w:sz="0" w:space="0" w:color="auto"/>
              </w:divBdr>
            </w:div>
            <w:div w:id="1619873017">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857428240">
              <w:marLeft w:val="0"/>
              <w:marRight w:val="0"/>
              <w:marTop w:val="0"/>
              <w:marBottom w:val="0"/>
              <w:divBdr>
                <w:top w:val="none" w:sz="0" w:space="0" w:color="auto"/>
                <w:left w:val="none" w:sz="0" w:space="0" w:color="auto"/>
                <w:bottom w:val="none" w:sz="0" w:space="0" w:color="auto"/>
                <w:right w:val="none" w:sz="0" w:space="0" w:color="auto"/>
              </w:divBdr>
            </w:div>
            <w:div w:id="2030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487405542">
              <w:marLeft w:val="0"/>
              <w:marRight w:val="0"/>
              <w:marTop w:val="0"/>
              <w:marBottom w:val="0"/>
              <w:divBdr>
                <w:top w:val="none" w:sz="0" w:space="0" w:color="auto"/>
                <w:left w:val="none" w:sz="0" w:space="0" w:color="auto"/>
                <w:bottom w:val="none" w:sz="0" w:space="0" w:color="auto"/>
                <w:right w:val="none" w:sz="0" w:space="0" w:color="auto"/>
              </w:divBdr>
            </w:div>
            <w:div w:id="2145661162">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459910">
      <w:bodyDiv w:val="1"/>
      <w:marLeft w:val="0"/>
      <w:marRight w:val="0"/>
      <w:marTop w:val="0"/>
      <w:marBottom w:val="0"/>
      <w:divBdr>
        <w:top w:val="none" w:sz="0" w:space="0" w:color="auto"/>
        <w:left w:val="none" w:sz="0" w:space="0" w:color="auto"/>
        <w:bottom w:val="none" w:sz="0" w:space="0" w:color="auto"/>
        <w:right w:val="none" w:sz="0" w:space="0" w:color="auto"/>
      </w:divBdr>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1166999">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35032851">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1661501419">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181">
      <w:bodyDiv w:val="1"/>
      <w:marLeft w:val="0"/>
      <w:marRight w:val="0"/>
      <w:marTop w:val="0"/>
      <w:marBottom w:val="0"/>
      <w:divBdr>
        <w:top w:val="none" w:sz="0" w:space="0" w:color="auto"/>
        <w:left w:val="none" w:sz="0" w:space="0" w:color="auto"/>
        <w:bottom w:val="none" w:sz="0" w:space="0" w:color="auto"/>
        <w:right w:val="none" w:sz="0" w:space="0" w:color="auto"/>
      </w:divBdr>
      <w:divsChild>
        <w:div w:id="540289036">
          <w:marLeft w:val="0"/>
          <w:marRight w:val="0"/>
          <w:marTop w:val="0"/>
          <w:marBottom w:val="0"/>
          <w:divBdr>
            <w:top w:val="single" w:sz="6" w:space="0" w:color="D2D2DC"/>
            <w:left w:val="single" w:sz="6" w:space="0" w:color="D2D2DC"/>
            <w:bottom w:val="single" w:sz="6" w:space="0" w:color="D2D2DC"/>
            <w:right w:val="single" w:sz="6" w:space="0" w:color="D2D2DC"/>
          </w:divBdr>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48847789">
      <w:bodyDiv w:val="1"/>
      <w:marLeft w:val="0"/>
      <w:marRight w:val="0"/>
      <w:marTop w:val="0"/>
      <w:marBottom w:val="0"/>
      <w:divBdr>
        <w:top w:val="none" w:sz="0" w:space="0" w:color="auto"/>
        <w:left w:val="none" w:sz="0" w:space="0" w:color="auto"/>
        <w:bottom w:val="none" w:sz="0" w:space="0" w:color="auto"/>
        <w:right w:val="none" w:sz="0" w:space="0" w:color="auto"/>
      </w:divBdr>
      <w:divsChild>
        <w:div w:id="335157623">
          <w:marLeft w:val="0"/>
          <w:marRight w:val="0"/>
          <w:marTop w:val="0"/>
          <w:marBottom w:val="0"/>
          <w:divBdr>
            <w:top w:val="none" w:sz="0" w:space="0" w:color="auto"/>
            <w:left w:val="none" w:sz="0" w:space="0" w:color="auto"/>
            <w:bottom w:val="none" w:sz="0" w:space="0" w:color="auto"/>
            <w:right w:val="none" w:sz="0" w:space="0" w:color="auto"/>
          </w:divBdr>
          <w:divsChild>
            <w:div w:id="1175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11259527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940184908">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229776753">
                          <w:marLeft w:val="0"/>
                          <w:marRight w:val="0"/>
                          <w:marTop w:val="0"/>
                          <w:marBottom w:val="0"/>
                          <w:divBdr>
                            <w:top w:val="none" w:sz="0" w:space="0" w:color="auto"/>
                            <w:left w:val="none" w:sz="0" w:space="0" w:color="auto"/>
                            <w:bottom w:val="none" w:sz="0" w:space="0" w:color="auto"/>
                            <w:right w:val="none" w:sz="0" w:space="0" w:color="auto"/>
                          </w:divBdr>
                          <w:divsChild>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95909243">
                                          <w:marLeft w:val="0"/>
                                          <w:marRight w:val="0"/>
                                          <w:marTop w:val="0"/>
                                          <w:marBottom w:val="0"/>
                                          <w:divBdr>
                                            <w:top w:val="none" w:sz="0" w:space="0" w:color="auto"/>
                                            <w:left w:val="none" w:sz="0" w:space="0" w:color="auto"/>
                                            <w:bottom w:val="none" w:sz="0" w:space="0" w:color="auto"/>
                                            <w:right w:val="none" w:sz="0" w:space="0" w:color="auto"/>
                                          </w:divBdr>
                                        </w:div>
                                        <w:div w:id="203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2505848">
              <w:marLeft w:val="0"/>
              <w:marRight w:val="0"/>
              <w:marTop w:val="0"/>
              <w:marBottom w:val="0"/>
              <w:divBdr>
                <w:top w:val="none" w:sz="0" w:space="0" w:color="auto"/>
                <w:left w:val="none" w:sz="0" w:space="0" w:color="auto"/>
                <w:bottom w:val="none" w:sz="0" w:space="0" w:color="auto"/>
                <w:right w:val="none" w:sz="0" w:space="0" w:color="auto"/>
              </w:divBdr>
            </w:div>
            <w:div w:id="1825848634">
              <w:marLeft w:val="0"/>
              <w:marRight w:val="0"/>
              <w:marTop w:val="0"/>
              <w:marBottom w:val="0"/>
              <w:divBdr>
                <w:top w:val="none" w:sz="0" w:space="0" w:color="auto"/>
                <w:left w:val="none" w:sz="0" w:space="0" w:color="auto"/>
                <w:bottom w:val="none" w:sz="0" w:space="0" w:color="auto"/>
                <w:right w:val="none" w:sz="0" w:space="0" w:color="auto"/>
              </w:divBdr>
            </w:div>
          </w:divsChild>
        </w:div>
        <w:div w:id="1399936493">
          <w:marLeft w:val="-225"/>
          <w:marRight w:val="-225"/>
          <w:marTop w:val="0"/>
          <w:marBottom w:val="0"/>
          <w:divBdr>
            <w:top w:val="none" w:sz="0" w:space="0" w:color="auto"/>
            <w:left w:val="none" w:sz="0" w:space="0" w:color="auto"/>
            <w:bottom w:val="none" w:sz="0" w:space="0" w:color="auto"/>
            <w:right w:val="none" w:sz="0" w:space="0" w:color="auto"/>
          </w:divBdr>
          <w:divsChild>
            <w:div w:id="685837352">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1061052991">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85096971">
              <w:marLeft w:val="0"/>
              <w:marRight w:val="0"/>
              <w:marTop w:val="0"/>
              <w:marBottom w:val="0"/>
              <w:divBdr>
                <w:top w:val="none" w:sz="0" w:space="0" w:color="auto"/>
                <w:left w:val="none" w:sz="0" w:space="0" w:color="auto"/>
                <w:bottom w:val="none" w:sz="0" w:space="0" w:color="auto"/>
                <w:right w:val="none" w:sz="0" w:space="0" w:color="auto"/>
              </w:divBdr>
            </w:div>
            <w:div w:id="1049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903">
      <w:bodyDiv w:val="1"/>
      <w:marLeft w:val="0"/>
      <w:marRight w:val="0"/>
      <w:marTop w:val="0"/>
      <w:marBottom w:val="0"/>
      <w:divBdr>
        <w:top w:val="none" w:sz="0" w:space="0" w:color="auto"/>
        <w:left w:val="none" w:sz="0" w:space="0" w:color="auto"/>
        <w:bottom w:val="none" w:sz="0" w:space="0" w:color="auto"/>
        <w:right w:val="none" w:sz="0" w:space="0" w:color="auto"/>
      </w:divBdr>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6097651">
      <w:bodyDiv w:val="1"/>
      <w:marLeft w:val="0"/>
      <w:marRight w:val="0"/>
      <w:marTop w:val="0"/>
      <w:marBottom w:val="0"/>
      <w:divBdr>
        <w:top w:val="none" w:sz="0" w:space="0" w:color="auto"/>
        <w:left w:val="none" w:sz="0" w:space="0" w:color="auto"/>
        <w:bottom w:val="none" w:sz="0" w:space="0" w:color="auto"/>
        <w:right w:val="none" w:sz="0" w:space="0" w:color="auto"/>
      </w:divBdr>
      <w:divsChild>
        <w:div w:id="2129815485">
          <w:marLeft w:val="0"/>
          <w:marRight w:val="0"/>
          <w:marTop w:val="0"/>
          <w:marBottom w:val="0"/>
          <w:divBdr>
            <w:top w:val="none" w:sz="0" w:space="0" w:color="auto"/>
            <w:left w:val="none" w:sz="0" w:space="0" w:color="auto"/>
            <w:bottom w:val="none" w:sz="0" w:space="0" w:color="auto"/>
            <w:right w:val="none" w:sz="0" w:space="0" w:color="auto"/>
          </w:divBdr>
        </w:div>
        <w:div w:id="1195655419">
          <w:marLeft w:val="0"/>
          <w:marRight w:val="0"/>
          <w:marTop w:val="0"/>
          <w:marBottom w:val="0"/>
          <w:divBdr>
            <w:top w:val="none" w:sz="0" w:space="0" w:color="auto"/>
            <w:left w:val="none" w:sz="0" w:space="0" w:color="auto"/>
            <w:bottom w:val="none" w:sz="0" w:space="0" w:color="auto"/>
            <w:right w:val="none" w:sz="0" w:space="0" w:color="auto"/>
          </w:divBdr>
          <w:divsChild>
            <w:div w:id="1985815036">
              <w:marLeft w:val="0"/>
              <w:marRight w:val="0"/>
              <w:marTop w:val="0"/>
              <w:marBottom w:val="0"/>
              <w:divBdr>
                <w:top w:val="none" w:sz="0" w:space="0" w:color="auto"/>
                <w:left w:val="none" w:sz="0" w:space="0" w:color="auto"/>
                <w:bottom w:val="none" w:sz="0" w:space="0" w:color="auto"/>
                <w:right w:val="none" w:sz="0" w:space="0" w:color="auto"/>
              </w:divBdr>
            </w:div>
            <w:div w:id="1222211742">
              <w:marLeft w:val="0"/>
              <w:marRight w:val="0"/>
              <w:marTop w:val="0"/>
              <w:marBottom w:val="0"/>
              <w:divBdr>
                <w:top w:val="none" w:sz="0" w:space="0" w:color="auto"/>
                <w:left w:val="none" w:sz="0" w:space="0" w:color="auto"/>
                <w:bottom w:val="none" w:sz="0" w:space="0" w:color="auto"/>
                <w:right w:val="none" w:sz="0" w:space="0" w:color="auto"/>
              </w:divBdr>
            </w:div>
            <w:div w:id="1745373916">
              <w:marLeft w:val="0"/>
              <w:marRight w:val="0"/>
              <w:marTop w:val="0"/>
              <w:marBottom w:val="0"/>
              <w:divBdr>
                <w:top w:val="none" w:sz="0" w:space="0" w:color="auto"/>
                <w:left w:val="none" w:sz="0" w:space="0" w:color="auto"/>
                <w:bottom w:val="none" w:sz="0" w:space="0" w:color="auto"/>
                <w:right w:val="none" w:sz="0" w:space="0" w:color="auto"/>
              </w:divBdr>
            </w:div>
            <w:div w:id="1850556853">
              <w:marLeft w:val="0"/>
              <w:marRight w:val="0"/>
              <w:marTop w:val="0"/>
              <w:marBottom w:val="0"/>
              <w:divBdr>
                <w:top w:val="none" w:sz="0" w:space="0" w:color="auto"/>
                <w:left w:val="none" w:sz="0" w:space="0" w:color="auto"/>
                <w:bottom w:val="none" w:sz="0" w:space="0" w:color="auto"/>
                <w:right w:val="none" w:sz="0" w:space="0" w:color="auto"/>
              </w:divBdr>
            </w:div>
            <w:div w:id="1310524364">
              <w:marLeft w:val="0"/>
              <w:marRight w:val="0"/>
              <w:marTop w:val="0"/>
              <w:marBottom w:val="0"/>
              <w:divBdr>
                <w:top w:val="none" w:sz="0" w:space="0" w:color="auto"/>
                <w:left w:val="none" w:sz="0" w:space="0" w:color="auto"/>
                <w:bottom w:val="none" w:sz="0" w:space="0" w:color="auto"/>
                <w:right w:val="none" w:sz="0" w:space="0" w:color="auto"/>
              </w:divBdr>
            </w:div>
            <w:div w:id="942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253899262">
          <w:marLeft w:val="0"/>
          <w:marRight w:val="0"/>
          <w:marTop w:val="0"/>
          <w:marBottom w:val="0"/>
          <w:divBdr>
            <w:top w:val="none" w:sz="0" w:space="0" w:color="auto"/>
            <w:left w:val="none" w:sz="0" w:space="0" w:color="auto"/>
            <w:bottom w:val="none" w:sz="0" w:space="0" w:color="auto"/>
            <w:right w:val="none" w:sz="0" w:space="0" w:color="auto"/>
          </w:divBdr>
        </w:div>
        <w:div w:id="831137678">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3972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71">
          <w:marLeft w:val="-225"/>
          <w:marRight w:val="-225"/>
          <w:marTop w:val="0"/>
          <w:marBottom w:val="0"/>
          <w:divBdr>
            <w:top w:val="none" w:sz="0" w:space="0" w:color="auto"/>
            <w:left w:val="none" w:sz="0" w:space="0" w:color="auto"/>
            <w:bottom w:val="none" w:sz="0" w:space="0" w:color="auto"/>
            <w:right w:val="none" w:sz="0" w:space="0" w:color="auto"/>
          </w:divBdr>
          <w:divsChild>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2097894955">
              <w:marLeft w:val="0"/>
              <w:marRight w:val="0"/>
              <w:marTop w:val="0"/>
              <w:marBottom w:val="0"/>
              <w:divBdr>
                <w:top w:val="none" w:sz="0" w:space="0" w:color="auto"/>
                <w:left w:val="none" w:sz="0" w:space="0" w:color="auto"/>
                <w:bottom w:val="none" w:sz="0" w:space="0" w:color="auto"/>
                <w:right w:val="none" w:sz="0" w:space="0" w:color="auto"/>
              </w:divBdr>
            </w:div>
          </w:divsChild>
        </w:div>
        <w:div w:id="1961766962">
          <w:marLeft w:val="-225"/>
          <w:marRight w:val="-225"/>
          <w:marTop w:val="0"/>
          <w:marBottom w:val="0"/>
          <w:divBdr>
            <w:top w:val="none" w:sz="0" w:space="0" w:color="auto"/>
            <w:left w:val="none" w:sz="0" w:space="0" w:color="auto"/>
            <w:bottom w:val="none" w:sz="0" w:space="0" w:color="auto"/>
            <w:right w:val="none" w:sz="0" w:space="0" w:color="auto"/>
          </w:divBdr>
          <w:divsChild>
            <w:div w:id="1692805906">
              <w:marLeft w:val="0"/>
              <w:marRight w:val="0"/>
              <w:marTop w:val="0"/>
              <w:marBottom w:val="0"/>
              <w:divBdr>
                <w:top w:val="none" w:sz="0" w:space="0" w:color="auto"/>
                <w:left w:val="none" w:sz="0" w:space="0" w:color="auto"/>
                <w:bottom w:val="none" w:sz="0" w:space="0" w:color="auto"/>
                <w:right w:val="none" w:sz="0" w:space="0" w:color="auto"/>
              </w:divBdr>
            </w:div>
            <w:div w:id="2045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8846435">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 w:id="926885237">
          <w:marLeft w:val="-225"/>
          <w:marRight w:val="-225"/>
          <w:marTop w:val="0"/>
          <w:marBottom w:val="0"/>
          <w:divBdr>
            <w:top w:val="none" w:sz="0" w:space="0" w:color="auto"/>
            <w:left w:val="none" w:sz="0" w:space="0" w:color="auto"/>
            <w:bottom w:val="none" w:sz="0" w:space="0" w:color="auto"/>
            <w:right w:val="none" w:sz="0" w:space="0" w:color="auto"/>
          </w:divBdr>
          <w:divsChild>
            <w:div w:id="1096829528">
              <w:marLeft w:val="0"/>
              <w:marRight w:val="0"/>
              <w:marTop w:val="0"/>
              <w:marBottom w:val="0"/>
              <w:divBdr>
                <w:top w:val="none" w:sz="0" w:space="0" w:color="auto"/>
                <w:left w:val="none" w:sz="0" w:space="0" w:color="auto"/>
                <w:bottom w:val="none" w:sz="0" w:space="0" w:color="auto"/>
                <w:right w:val="none" w:sz="0" w:space="0" w:color="auto"/>
              </w:divBdr>
            </w:div>
            <w:div w:id="1424640974">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31800751">
              <w:marLeft w:val="0"/>
              <w:marRight w:val="0"/>
              <w:marTop w:val="0"/>
              <w:marBottom w:val="0"/>
              <w:divBdr>
                <w:top w:val="none" w:sz="0" w:space="0" w:color="auto"/>
                <w:left w:val="none" w:sz="0" w:space="0" w:color="auto"/>
                <w:bottom w:val="none" w:sz="0" w:space="0" w:color="auto"/>
                <w:right w:val="none" w:sz="0" w:space="0" w:color="auto"/>
              </w:divBdr>
            </w:div>
            <w:div w:id="157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300050">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026728">
      <w:bodyDiv w:val="1"/>
      <w:marLeft w:val="0"/>
      <w:marRight w:val="0"/>
      <w:marTop w:val="0"/>
      <w:marBottom w:val="0"/>
      <w:divBdr>
        <w:top w:val="none" w:sz="0" w:space="0" w:color="auto"/>
        <w:left w:val="none" w:sz="0" w:space="0" w:color="auto"/>
        <w:bottom w:val="none" w:sz="0" w:space="0" w:color="auto"/>
        <w:right w:val="none" w:sz="0" w:space="0" w:color="auto"/>
      </w:divBdr>
      <w:divsChild>
        <w:div w:id="233664405">
          <w:marLeft w:val="0"/>
          <w:marRight w:val="0"/>
          <w:marTop w:val="0"/>
          <w:marBottom w:val="0"/>
          <w:divBdr>
            <w:top w:val="none" w:sz="0" w:space="0" w:color="auto"/>
            <w:left w:val="none" w:sz="0" w:space="0" w:color="auto"/>
            <w:bottom w:val="none" w:sz="0" w:space="0" w:color="auto"/>
            <w:right w:val="none" w:sz="0" w:space="0" w:color="auto"/>
          </w:divBdr>
        </w:div>
        <w:div w:id="1000238374">
          <w:marLeft w:val="0"/>
          <w:marRight w:val="0"/>
          <w:marTop w:val="0"/>
          <w:marBottom w:val="0"/>
          <w:divBdr>
            <w:top w:val="none" w:sz="0" w:space="0" w:color="auto"/>
            <w:left w:val="none" w:sz="0" w:space="0" w:color="auto"/>
            <w:bottom w:val="none" w:sz="0" w:space="0" w:color="auto"/>
            <w:right w:val="none" w:sz="0" w:space="0" w:color="auto"/>
          </w:divBdr>
        </w:div>
        <w:div w:id="1251548908">
          <w:marLeft w:val="0"/>
          <w:marRight w:val="0"/>
          <w:marTop w:val="0"/>
          <w:marBottom w:val="0"/>
          <w:divBdr>
            <w:top w:val="none" w:sz="0" w:space="0" w:color="auto"/>
            <w:left w:val="none" w:sz="0" w:space="0" w:color="auto"/>
            <w:bottom w:val="none" w:sz="0" w:space="0" w:color="auto"/>
            <w:right w:val="none" w:sz="0" w:space="0" w:color="auto"/>
          </w:divBdr>
        </w:div>
        <w:div w:id="1745101771">
          <w:marLeft w:val="0"/>
          <w:marRight w:val="0"/>
          <w:marTop w:val="0"/>
          <w:marBottom w:val="0"/>
          <w:divBdr>
            <w:top w:val="none" w:sz="0" w:space="0" w:color="auto"/>
            <w:left w:val="none" w:sz="0" w:space="0" w:color="auto"/>
            <w:bottom w:val="none" w:sz="0" w:space="0" w:color="auto"/>
            <w:right w:val="none" w:sz="0" w:space="0" w:color="auto"/>
          </w:divBdr>
        </w:div>
        <w:div w:id="2144617412">
          <w:marLeft w:val="0"/>
          <w:marRight w:val="0"/>
          <w:marTop w:val="0"/>
          <w:marBottom w:val="0"/>
          <w:divBdr>
            <w:top w:val="none" w:sz="0" w:space="0" w:color="auto"/>
            <w:left w:val="none" w:sz="0" w:space="0" w:color="auto"/>
            <w:bottom w:val="none" w:sz="0" w:space="0" w:color="auto"/>
            <w:right w:val="none" w:sz="0" w:space="0" w:color="auto"/>
          </w:divBdr>
        </w:div>
      </w:divsChild>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693788">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4688246">
      <w:bodyDiv w:val="1"/>
      <w:marLeft w:val="0"/>
      <w:marRight w:val="0"/>
      <w:marTop w:val="0"/>
      <w:marBottom w:val="0"/>
      <w:divBdr>
        <w:top w:val="none" w:sz="0" w:space="0" w:color="auto"/>
        <w:left w:val="none" w:sz="0" w:space="0" w:color="auto"/>
        <w:bottom w:val="none" w:sz="0" w:space="0" w:color="auto"/>
        <w:right w:val="none" w:sz="0" w:space="0" w:color="auto"/>
      </w:divBdr>
      <w:divsChild>
        <w:div w:id="582026700">
          <w:marLeft w:val="0"/>
          <w:marRight w:val="0"/>
          <w:marTop w:val="0"/>
          <w:marBottom w:val="0"/>
          <w:divBdr>
            <w:top w:val="none" w:sz="0" w:space="0" w:color="auto"/>
            <w:left w:val="none" w:sz="0" w:space="0" w:color="auto"/>
            <w:bottom w:val="none" w:sz="0" w:space="0" w:color="auto"/>
            <w:right w:val="none" w:sz="0" w:space="0" w:color="auto"/>
          </w:divBdr>
          <w:divsChild>
            <w:div w:id="99420736">
              <w:marLeft w:val="0"/>
              <w:marRight w:val="0"/>
              <w:marTop w:val="0"/>
              <w:marBottom w:val="0"/>
              <w:divBdr>
                <w:top w:val="none" w:sz="0" w:space="0" w:color="auto"/>
                <w:left w:val="none" w:sz="0" w:space="0" w:color="auto"/>
                <w:bottom w:val="none" w:sz="0" w:space="0" w:color="auto"/>
                <w:right w:val="none" w:sz="0" w:space="0" w:color="auto"/>
              </w:divBdr>
            </w:div>
            <w:div w:id="299502757">
              <w:marLeft w:val="0"/>
              <w:marRight w:val="0"/>
              <w:marTop w:val="0"/>
              <w:marBottom w:val="0"/>
              <w:divBdr>
                <w:top w:val="none" w:sz="0" w:space="0" w:color="auto"/>
                <w:left w:val="none" w:sz="0" w:space="0" w:color="auto"/>
                <w:bottom w:val="none" w:sz="0" w:space="0" w:color="auto"/>
                <w:right w:val="none" w:sz="0" w:space="0" w:color="auto"/>
              </w:divBdr>
            </w:div>
            <w:div w:id="784079811">
              <w:marLeft w:val="0"/>
              <w:marRight w:val="0"/>
              <w:marTop w:val="0"/>
              <w:marBottom w:val="0"/>
              <w:divBdr>
                <w:top w:val="none" w:sz="0" w:space="0" w:color="auto"/>
                <w:left w:val="none" w:sz="0" w:space="0" w:color="auto"/>
                <w:bottom w:val="none" w:sz="0" w:space="0" w:color="auto"/>
                <w:right w:val="none" w:sz="0" w:space="0" w:color="auto"/>
              </w:divBdr>
            </w:div>
            <w:div w:id="957224017">
              <w:marLeft w:val="0"/>
              <w:marRight w:val="0"/>
              <w:marTop w:val="0"/>
              <w:marBottom w:val="0"/>
              <w:divBdr>
                <w:top w:val="none" w:sz="0" w:space="0" w:color="auto"/>
                <w:left w:val="none" w:sz="0" w:space="0" w:color="auto"/>
                <w:bottom w:val="none" w:sz="0" w:space="0" w:color="auto"/>
                <w:right w:val="none" w:sz="0" w:space="0" w:color="auto"/>
              </w:divBdr>
            </w:div>
            <w:div w:id="1340112768">
              <w:marLeft w:val="0"/>
              <w:marRight w:val="0"/>
              <w:marTop w:val="0"/>
              <w:marBottom w:val="0"/>
              <w:divBdr>
                <w:top w:val="none" w:sz="0" w:space="0" w:color="auto"/>
                <w:left w:val="none" w:sz="0" w:space="0" w:color="auto"/>
                <w:bottom w:val="none" w:sz="0" w:space="0" w:color="auto"/>
                <w:right w:val="none" w:sz="0" w:space="0" w:color="auto"/>
              </w:divBdr>
            </w:div>
            <w:div w:id="1457867292">
              <w:marLeft w:val="0"/>
              <w:marRight w:val="0"/>
              <w:marTop w:val="0"/>
              <w:marBottom w:val="0"/>
              <w:divBdr>
                <w:top w:val="none" w:sz="0" w:space="0" w:color="auto"/>
                <w:left w:val="none" w:sz="0" w:space="0" w:color="auto"/>
                <w:bottom w:val="none" w:sz="0" w:space="0" w:color="auto"/>
                <w:right w:val="none" w:sz="0" w:space="0" w:color="auto"/>
              </w:divBdr>
            </w:div>
          </w:divsChild>
        </w:div>
        <w:div w:id="1997024638">
          <w:marLeft w:val="0"/>
          <w:marRight w:val="0"/>
          <w:marTop w:val="0"/>
          <w:marBottom w:val="0"/>
          <w:divBdr>
            <w:top w:val="none" w:sz="0" w:space="0" w:color="auto"/>
            <w:left w:val="none" w:sz="0" w:space="0" w:color="auto"/>
            <w:bottom w:val="none" w:sz="0" w:space="0" w:color="auto"/>
            <w:right w:val="none" w:sz="0" w:space="0" w:color="auto"/>
          </w:divBdr>
        </w:div>
      </w:divsChild>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oniodias.mg.gov.br" TargetMode="External"/><Relationship Id="rId18" Type="http://schemas.openxmlformats.org/officeDocument/2006/relationships/hyperlink" Target="http://www.delfimmoreira.mg.gov.br" TargetMode="External"/><Relationship Id="rId26" Type="http://schemas.openxmlformats.org/officeDocument/2006/relationships/hyperlink" Target="http://www.portaldecompraspublicas.com.br" TargetMode="External"/><Relationship Id="rId39" Type="http://schemas.openxmlformats.org/officeDocument/2006/relationships/hyperlink" Target="http://www.resendecosta.mg.gov.br" TargetMode="External"/><Relationship Id="rId21" Type="http://schemas.openxmlformats.org/officeDocument/2006/relationships/hyperlink" Target="http://www.desterrodeentrerios.mg.gov.br" TargetMode="External"/><Relationship Id="rId34" Type="http://schemas.openxmlformats.org/officeDocument/2006/relationships/hyperlink" Target="http://www.portaldecompraspublicas.com.br" TargetMode="External"/><Relationship Id="rId42" Type="http://schemas.openxmlformats.org/officeDocument/2006/relationships/hyperlink" Target="http://www.ribeiraodasneves.mg.gov.br" TargetMode="External"/><Relationship Id="rId47" Type="http://schemas.openxmlformats.org/officeDocument/2006/relationships/hyperlink" Target="https://sislog.go.gov.br" TargetMode="External"/><Relationship Id="rId50" Type="http://schemas.openxmlformats.org/officeDocument/2006/relationships/hyperlink" Target="mailto:derprlicitacoes@der.pr.gov.br" TargetMode="External"/><Relationship Id="rId55" Type="http://schemas.openxmlformats.org/officeDocument/2006/relationships/hyperlink" Target="https://www.triamanorte.com.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citacao1@caboverde.mg.gov.br" TargetMode="External"/><Relationship Id="rId29" Type="http://schemas.openxmlformats.org/officeDocument/2006/relationships/hyperlink" Target="http://www.gameleiras.mg.gov.br" TargetMode="External"/><Relationship Id="rId11" Type="http://schemas.openxmlformats.org/officeDocument/2006/relationships/image" Target="media/image1.png"/><Relationship Id="rId24" Type="http://schemas.openxmlformats.org/officeDocument/2006/relationships/hyperlink" Target="http://www.compras.gov.br" TargetMode="External"/><Relationship Id="rId32" Type="http://schemas.openxmlformats.org/officeDocument/2006/relationships/hyperlink" Target="http://www.gameleiras.mg.gov.br" TargetMode="External"/><Relationship Id="rId37" Type="http://schemas.openxmlformats.org/officeDocument/2006/relationships/hyperlink" Target="http://www.lagoasanta.mg.gov.br" TargetMode="External"/><Relationship Id="rId40" Type="http://schemas.openxmlformats.org/officeDocument/2006/relationships/hyperlink" Target="mailto:licitacao@resendecosta.mg.gov.br" TargetMode="External"/><Relationship Id="rId45" Type="http://schemas.openxmlformats.org/officeDocument/2006/relationships/hyperlink" Target="https://sislog.go.gov.br/" TargetMode="External"/><Relationship Id="rId53" Type="http://schemas.openxmlformats.org/officeDocument/2006/relationships/hyperlink" Target="https://pottencial.com.br/"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desterrodeentrerios.licitapp.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mlicita.org.br" TargetMode="External"/><Relationship Id="rId22" Type="http://schemas.openxmlformats.org/officeDocument/2006/relationships/hyperlink" Target="http://www.compras.gov.br" TargetMode="External"/><Relationship Id="rId27" Type="http://schemas.openxmlformats.org/officeDocument/2006/relationships/hyperlink" Target="mailto:licitacaogameleiras@yahoo.com" TargetMode="External"/><Relationship Id="rId30" Type="http://schemas.openxmlformats.org/officeDocument/2006/relationships/hyperlink" Target="mailto:licitacaogameleiras@yahoo.com" TargetMode="External"/><Relationship Id="rId35" Type="http://schemas.openxmlformats.org/officeDocument/2006/relationships/hyperlink" Target="http://www.gameleiras.mg.gov.br" TargetMode="External"/><Relationship Id="rId43" Type="http://schemas.openxmlformats.org/officeDocument/2006/relationships/hyperlink" Target="http://www.licitardigital.com.br/" TargetMode="External"/><Relationship Id="rId48" Type="http://schemas.openxmlformats.org/officeDocument/2006/relationships/hyperlink" Target="mailto:derprlicitacoes@der.pr.gov.br" TargetMode="External"/><Relationship Id="rId5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itaipumg.com.br/" TargetMode="External"/><Relationship Id="rId3" Type="http://schemas.openxmlformats.org/officeDocument/2006/relationships/customXml" Target="../customXml/item3.xml"/><Relationship Id="rId12" Type="http://schemas.openxmlformats.org/officeDocument/2006/relationships/hyperlink" Target="https://ammlicita.org.br" TargetMode="External"/><Relationship Id="rId17" Type="http://schemas.openxmlformats.org/officeDocument/2006/relationships/hyperlink" Target="http://www.candeias.mg.gov.br" TargetMode="External"/><Relationship Id="rId25" Type="http://schemas.openxmlformats.org/officeDocument/2006/relationships/hyperlink" Target="http://www.divinopolis.mg.gov.br" TargetMode="External"/><Relationship Id="rId33" Type="http://schemas.openxmlformats.org/officeDocument/2006/relationships/hyperlink" Target="mailto:licitacaogameleiras@yahoo.com" TargetMode="External"/><Relationship Id="rId38" Type="http://schemas.openxmlformats.org/officeDocument/2006/relationships/hyperlink" Target="https://licitar.digital/" TargetMode="External"/><Relationship Id="rId46" Type="http://schemas.openxmlformats.org/officeDocument/2006/relationships/hyperlink" Target="http://sgl.goinfra.go.gov.br/portal_licitacao/" TargetMode="External"/><Relationship Id="rId59" Type="http://schemas.openxmlformats.org/officeDocument/2006/relationships/fontTable" Target="fontTable.xml"/><Relationship Id="rId20" Type="http://schemas.openxmlformats.org/officeDocument/2006/relationships/hyperlink" Target="mailto:compras@desterrodeentrerios.mg.gov.br" TargetMode="External"/><Relationship Id="rId41" Type="http://schemas.openxmlformats.org/officeDocument/2006/relationships/hyperlink" Target="http://www.ribeiraodasneves.mg.gov.br"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boverde.mg.gov.br/" TargetMode="External"/><Relationship Id="rId23" Type="http://schemas.openxmlformats.org/officeDocument/2006/relationships/hyperlink" Target="http://www.divinopolis.mg.gov.br" TargetMode="External"/><Relationship Id="rId28" Type="http://schemas.openxmlformats.org/officeDocument/2006/relationships/hyperlink" Target="http://www.portaldecompraspublicas.com.br" TargetMode="External"/><Relationship Id="rId36" Type="http://schemas.openxmlformats.org/officeDocument/2006/relationships/hyperlink" Target="mailto:licitacaogameleiras@yahoo.com" TargetMode="External"/><Relationship Id="rId49" Type="http://schemas.openxmlformats.org/officeDocument/2006/relationships/hyperlink" Target="http://www.administracao.pr.gov.br/compra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portaldecompraspublicas.com.br" TargetMode="External"/><Relationship Id="rId44" Type="http://schemas.openxmlformats.org/officeDocument/2006/relationships/hyperlink" Target="mailto:licitacao@setubinha.mg.gov.br" TargetMode="External"/><Relationship Id="rId52" Type="http://schemas.openxmlformats.org/officeDocument/2006/relationships/image" Target="media/image2.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D66EA84-8DA7-4A65-9CCD-6367CD0E4176}">
  <we:reference id="wa104380050" version="3.8.0.0" store="pt-BR" storeType="OMEX"/>
  <we:alternateReferences>
    <we:reference id="WA104380050" version="3.8.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E29326FCD844B804757ED13EF4B10" ma:contentTypeVersion="13" ma:contentTypeDescription="Create a new document." ma:contentTypeScope="" ma:versionID="13c176c1e1875d0ddf11792813cfeac2">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2adebfb087c8d8f62a2f7dab18544eb0"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81772df-90eb-4d1e-9812-acd2eaedb6be}"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9DFEE-21E8-4F47-9395-5351D942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3.xml><?xml version="1.0" encoding="utf-8"?>
<ds:datastoreItem xmlns:ds="http://schemas.openxmlformats.org/officeDocument/2006/customXml" ds:itemID="{2574BE07-570D-4E42-91E6-801C4F02A5DE}">
  <ds:schemaRefs>
    <ds:schemaRef ds:uri="http://schemas.openxmlformats.org/officeDocument/2006/bibliography"/>
  </ds:schemaRefs>
</ds:datastoreItem>
</file>

<file path=customXml/itemProps4.xml><?xml version="1.0" encoding="utf-8"?>
<ds:datastoreItem xmlns:ds="http://schemas.openxmlformats.org/officeDocument/2006/customXml" ds:itemID="{1368B5AD-5C16-4978-826B-ADE58FBCC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34</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42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ana israel</cp:lastModifiedBy>
  <cp:revision>6</cp:revision>
  <cp:lastPrinted>2024-10-08T20:47:00Z</cp:lastPrinted>
  <dcterms:created xsi:type="dcterms:W3CDTF">2024-10-10T20:23:00Z</dcterms:created>
  <dcterms:modified xsi:type="dcterms:W3CDTF">2024-10-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